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76" w:rsidRPr="00D92C05" w:rsidRDefault="006E7476" w:rsidP="00E54398">
      <w:pPr>
        <w:spacing w:after="0" w:line="240" w:lineRule="auto"/>
        <w:ind w:left="144" w:right="144"/>
        <w:jc w:val="center"/>
        <w:rPr>
          <w:rFonts w:ascii="Century Schoolbook" w:hAnsi="Century Schoolbook"/>
          <w:sz w:val="20"/>
          <w:szCs w:val="40"/>
        </w:rPr>
      </w:pPr>
    </w:p>
    <w:p w:rsidR="008B705A" w:rsidRPr="00E54398" w:rsidRDefault="008B705A" w:rsidP="00E54398">
      <w:pPr>
        <w:spacing w:after="0" w:line="240" w:lineRule="auto"/>
        <w:ind w:left="144" w:right="144"/>
        <w:jc w:val="center"/>
        <w:rPr>
          <w:rFonts w:ascii="Century Schoolbook" w:hAnsi="Century Schoolbook"/>
          <w:sz w:val="72"/>
          <w:szCs w:val="40"/>
        </w:rPr>
      </w:pPr>
      <w:r w:rsidRPr="00E54398">
        <w:rPr>
          <w:rFonts w:ascii="Century Schoolbook" w:hAnsi="Century Schoolbook"/>
          <w:sz w:val="72"/>
          <w:szCs w:val="40"/>
        </w:rPr>
        <w:t>T</w:t>
      </w:r>
      <w:r w:rsidR="00C96445">
        <w:rPr>
          <w:rFonts w:ascii="Century Schoolbook" w:hAnsi="Century Schoolbook"/>
          <w:sz w:val="72"/>
          <w:szCs w:val="40"/>
        </w:rPr>
        <w:t>hrive O</w:t>
      </w:r>
      <w:r w:rsidR="00E54398" w:rsidRPr="00E54398">
        <w:rPr>
          <w:rFonts w:ascii="Century Schoolbook" w:hAnsi="Century Schoolbook"/>
          <w:sz w:val="72"/>
          <w:szCs w:val="40"/>
        </w:rPr>
        <w:t>r Not To Thrive</w:t>
      </w:r>
      <w:r w:rsidR="00F819DF">
        <w:rPr>
          <w:rFonts w:ascii="Century Schoolbook" w:hAnsi="Century Schoolbook"/>
          <w:sz w:val="72"/>
          <w:szCs w:val="40"/>
        </w:rPr>
        <w:t>?</w:t>
      </w:r>
    </w:p>
    <w:p w:rsidR="00E54398" w:rsidRPr="00F9435A" w:rsidRDefault="00C96445" w:rsidP="00E54398">
      <w:pPr>
        <w:spacing w:after="0" w:line="240" w:lineRule="auto"/>
        <w:ind w:left="144" w:right="144"/>
        <w:jc w:val="center"/>
        <w:rPr>
          <w:rFonts w:ascii="Century Schoolbook" w:hAnsi="Century Schoolbook"/>
          <w:sz w:val="52"/>
          <w:szCs w:val="40"/>
        </w:rPr>
      </w:pPr>
      <w:r>
        <w:rPr>
          <w:rFonts w:ascii="Century Schoolbook" w:hAnsi="Century Schoolbook"/>
          <w:sz w:val="52"/>
          <w:szCs w:val="40"/>
        </w:rPr>
        <w:t>That Is T</w:t>
      </w:r>
      <w:r w:rsidR="00E54398" w:rsidRPr="00F9435A">
        <w:rPr>
          <w:rFonts w:ascii="Century Schoolbook" w:hAnsi="Century Schoolbook"/>
          <w:sz w:val="52"/>
          <w:szCs w:val="40"/>
        </w:rPr>
        <w:t>he Question!</w:t>
      </w:r>
    </w:p>
    <w:p w:rsidR="008B705A" w:rsidRDefault="00F55BDA" w:rsidP="0051383C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238682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644</wp:posOffset>
            </wp:positionV>
            <wp:extent cx="4998720" cy="4853305"/>
            <wp:effectExtent l="0" t="0" r="0" b="4445"/>
            <wp:wrapNone/>
            <wp:docPr id="1603" name="Picture 1603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85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5A" w:rsidRDefault="00E01D0E" w:rsidP="0051383C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6364462" behindDoc="0" locked="0" layoutInCell="1" allowOverlap="1" wp14:anchorId="77B958E9" wp14:editId="1C94CC5F">
                <wp:simplePos x="0" y="0"/>
                <wp:positionH relativeFrom="page">
                  <wp:posOffset>2937510</wp:posOffset>
                </wp:positionH>
                <wp:positionV relativeFrom="paragraph">
                  <wp:posOffset>19357</wp:posOffset>
                </wp:positionV>
                <wp:extent cx="2113280" cy="810260"/>
                <wp:effectExtent l="0" t="0" r="20320" b="180340"/>
                <wp:wrapNone/>
                <wp:docPr id="952" name="Speech Bubble: Rectangl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10260"/>
                        </a:xfrm>
                        <a:prstGeom prst="wedgeRectCallout">
                          <a:avLst>
                            <a:gd name="adj1" fmla="val -34326"/>
                            <a:gd name="adj2" fmla="val 6614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E01D0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01D0E"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  <w:t>“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58E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52" o:spid="_x0000_s1026" type="#_x0000_t61" style="position:absolute;left:0;text-align:left;margin-left:231.3pt;margin-top:1.5pt;width:166.4pt;height:63.8pt;z-index:176364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" adj="3386,25086" fillcolor="window" strokecolor="windowText">
                <v:textbox style="mso-fit-shape-to-text:t" inset="3.6pt,,3.6pt">
                  <w:txbxContent>
                    <w:p w:rsidR="00F81828" w:rsidRPr="00E01D0E" w:rsidRDefault="00F81828" w:rsidP="00E01D0E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</w:pPr>
                      <w:r w:rsidRPr="00E01D0E"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  <w:t>“All Thrive!” is the answe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5818442" behindDoc="0" locked="0" layoutInCell="1" allowOverlap="1">
                <wp:simplePos x="0" y="0"/>
                <wp:positionH relativeFrom="page">
                  <wp:posOffset>2949575</wp:posOffset>
                </wp:positionH>
                <wp:positionV relativeFrom="paragraph">
                  <wp:posOffset>29210</wp:posOffset>
                </wp:positionV>
                <wp:extent cx="2113280" cy="810260"/>
                <wp:effectExtent l="0" t="0" r="20320" b="161290"/>
                <wp:wrapNone/>
                <wp:docPr id="951" name="Speech Bubble: Rectangle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10260"/>
                        </a:xfrm>
                        <a:prstGeom prst="wedgeRectCallout">
                          <a:avLst>
                            <a:gd name="adj1" fmla="val 25693"/>
                            <a:gd name="adj2" fmla="val 6492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28" w:rsidRPr="00E01D0E" w:rsidRDefault="00F81828" w:rsidP="00E01D0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01D0E"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E01D0E">
                              <w:rPr>
                                <w:rFonts w:ascii="Century Schoolbook" w:hAnsi="Century Schoolbook"/>
                                <w:color w:val="FFFFFF" w:themeColor="background1"/>
                                <w:sz w:val="44"/>
                                <w:szCs w:val="44"/>
                              </w:rPr>
                              <w:t>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951" o:spid="_x0000_s1027" type="#_x0000_t61" style="position:absolute;left:0;text-align:left;margin-left:232.25pt;margin-top:2.3pt;width:166.4pt;height:63.8pt;z-index:175818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" adj="16350,24824" fillcolor="white [3212]" strokecolor="black [3213]">
                <v:textbox style="mso-fit-shape-to-text:t" inset="3.6pt,,3.6pt">
                  <w:txbxContent>
                    <w:p w:rsidR="00F81828" w:rsidRPr="00E01D0E" w:rsidRDefault="00F81828" w:rsidP="00E01D0E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</w:pPr>
                      <w:r w:rsidRPr="00E01D0E"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E01D0E">
                        <w:rPr>
                          <w:rFonts w:ascii="Century Schoolbook" w:hAnsi="Century Schoolbook"/>
                          <w:color w:val="FFFFFF" w:themeColor="background1"/>
                          <w:sz w:val="44"/>
                          <w:szCs w:val="44"/>
                        </w:rPr>
                        <w:t>All Thrive!” is the answe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2620896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6075</wp:posOffset>
            </wp:positionV>
            <wp:extent cx="1572895" cy="3196590"/>
            <wp:effectExtent l="0" t="0" r="0" b="0"/>
            <wp:wrapNone/>
            <wp:docPr id="950" name="Picture 1028" descr="T!rrific - w mobile smiling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T!rrific - w mobile smiling 0119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5A" w:rsidRDefault="00F55BDA" w:rsidP="0051383C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6754982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23215</wp:posOffset>
            </wp:positionV>
            <wp:extent cx="1837690" cy="2471420"/>
            <wp:effectExtent l="0" t="0" r="0" b="0"/>
            <wp:wrapNone/>
            <wp:docPr id="947" name="Picture 1029" descr="Angel flying smiling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Angel flying smiling 011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5A" w:rsidRDefault="008B705A" w:rsidP="0051383C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</w:p>
    <w:p w:rsidR="008B705A" w:rsidRPr="00101B50" w:rsidRDefault="008B705A" w:rsidP="00F2798F">
      <w:pPr>
        <w:spacing w:after="0" w:line="240" w:lineRule="auto"/>
        <w:ind w:left="144" w:right="144"/>
        <w:rPr>
          <w:rFonts w:ascii="Century Schoolbook" w:hAnsi="Century Schoolbook"/>
          <w:b/>
          <w:sz w:val="44"/>
          <w:szCs w:val="44"/>
        </w:rPr>
      </w:pPr>
    </w:p>
    <w:p w:rsidR="008B705A" w:rsidRDefault="008B705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56"/>
        </w:rPr>
      </w:pPr>
    </w:p>
    <w:p w:rsidR="008B705A" w:rsidRDefault="008B705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56"/>
        </w:rPr>
      </w:pPr>
    </w:p>
    <w:p w:rsidR="008B705A" w:rsidRDefault="008B705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40"/>
        </w:rPr>
      </w:pPr>
    </w:p>
    <w:p w:rsidR="008B705A" w:rsidRDefault="008B705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40"/>
        </w:rPr>
      </w:pPr>
    </w:p>
    <w:p w:rsidR="00164F47" w:rsidRPr="00DC33BF" w:rsidRDefault="00164F47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F2798F" w:rsidRPr="00DC33BF" w:rsidRDefault="00EC23CE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7456502" behindDoc="0" locked="0" layoutInCell="1" allowOverlap="1" wp14:anchorId="6286761D" wp14:editId="5B6E18B1">
                <wp:simplePos x="0" y="0"/>
                <wp:positionH relativeFrom="margin">
                  <wp:posOffset>-57150</wp:posOffset>
                </wp:positionH>
                <wp:positionV relativeFrom="paragraph">
                  <wp:posOffset>185511</wp:posOffset>
                </wp:positionV>
                <wp:extent cx="833755" cy="622935"/>
                <wp:effectExtent l="0" t="0" r="23495" b="139065"/>
                <wp:wrapNone/>
                <wp:docPr id="954" name="Speech Bubble: 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622935"/>
                        </a:xfrm>
                        <a:prstGeom prst="wedgeRectCallout">
                          <a:avLst>
                            <a:gd name="adj1" fmla="val 27350"/>
                            <a:gd name="adj2" fmla="val 67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E01D0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Not t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hr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761D" id="Speech Bubble: Rectangle 954" o:spid="_x0000_s1028" type="#_x0000_t61" style="position:absolute;left:0;text-align:left;margin-left:-4.5pt;margin-top:14.6pt;width:65.65pt;height:49.05pt;z-index:1774565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" adj="16708,25482" fillcolor="window" strokecolor="windowText">
                <v:textbox style="mso-fit-shape-to-text:t" inset="3.6pt,,3.6pt">
                  <w:txbxContent>
                    <w:p w:rsidR="00F81828" w:rsidRPr="00E01D0E" w:rsidRDefault="00F81828" w:rsidP="00E01D0E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Not t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hr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6910482" behindDoc="0" locked="0" layoutInCell="1" allowOverlap="1" wp14:anchorId="3B20CAC1" wp14:editId="740F23AE">
                <wp:simplePos x="0" y="0"/>
                <wp:positionH relativeFrom="page">
                  <wp:posOffset>5347970</wp:posOffset>
                </wp:positionH>
                <wp:positionV relativeFrom="paragraph">
                  <wp:posOffset>185511</wp:posOffset>
                </wp:positionV>
                <wp:extent cx="833755" cy="810260"/>
                <wp:effectExtent l="0" t="0" r="23495" b="153670"/>
                <wp:wrapNone/>
                <wp:docPr id="953" name="Speech Bubble: 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810260"/>
                        </a:xfrm>
                        <a:prstGeom prst="wedgeRectCallout">
                          <a:avLst>
                            <a:gd name="adj1" fmla="val -34326"/>
                            <a:gd name="adj2" fmla="val 6614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E01D0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Not all t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hriv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 xml:space="preserve"> but I do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CAC1" id="Speech Bubble: Rectangle 953" o:spid="_x0000_s1029" type="#_x0000_t61" style="position:absolute;left:0;text-align:left;margin-left:421.1pt;margin-top:14.6pt;width:65.65pt;height:63.8pt;z-index:1769104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" adj="3386,25086" fillcolor="window" strokecolor="windowText">
                <v:textbox style="mso-fit-shape-to-text:t" inset="3.6pt,,3.6pt">
                  <w:txbxContent>
                    <w:p w:rsidR="00F81828" w:rsidRPr="00E01D0E" w:rsidRDefault="00F81828" w:rsidP="00E01D0E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Not all t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hrive</w:t>
                      </w: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 xml:space="preserve"> but I do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21216442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04140</wp:posOffset>
            </wp:positionV>
            <wp:extent cx="1285875" cy="909320"/>
            <wp:effectExtent l="0" t="0" r="0" b="0"/>
            <wp:wrapNone/>
            <wp:docPr id="1605" name="Picture 1605" descr="thrive logo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thrive logo 012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8F" w:rsidRPr="00DC33BF" w:rsidRDefault="00F2798F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F2798F" w:rsidRPr="00DC33BF" w:rsidRDefault="00F2798F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F2798F" w:rsidRPr="00DC33BF" w:rsidRDefault="00F55BD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3112314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4945</wp:posOffset>
            </wp:positionV>
            <wp:extent cx="877570" cy="1821180"/>
            <wp:effectExtent l="0" t="0" r="0" b="0"/>
            <wp:wrapNone/>
            <wp:docPr id="944" name="Picture 1043" descr="T!rrible 3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T!rrible 3 smiling 0117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FBF" w:rsidRPr="00DC33BF" w:rsidRDefault="00F55BDA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66294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4039</wp:posOffset>
            </wp:positionV>
            <wp:extent cx="1234440" cy="1564005"/>
            <wp:effectExtent l="0" t="0" r="3810" b="0"/>
            <wp:wrapNone/>
            <wp:docPr id="943" name="Picture 1027" descr="Wiley - bo 4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Wiley - bo 4 0116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794" w:rsidRPr="00DC33BF" w:rsidRDefault="00281794" w:rsidP="0051383C">
      <w:pPr>
        <w:spacing w:after="0" w:line="240" w:lineRule="auto"/>
        <w:ind w:left="144" w:right="144"/>
        <w:jc w:val="right"/>
        <w:rPr>
          <w:rFonts w:ascii="Century Schoolbook" w:hAnsi="Century Schoolbook"/>
          <w:sz w:val="16"/>
          <w:szCs w:val="16"/>
        </w:rPr>
      </w:pPr>
    </w:p>
    <w:p w:rsidR="008B705A" w:rsidRPr="00DC33BF" w:rsidRDefault="00C96445" w:rsidP="00F2798F">
      <w:pPr>
        <w:spacing w:after="0" w:line="240" w:lineRule="auto"/>
        <w:ind w:left="144" w:right="144"/>
        <w:jc w:val="center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 w:val="44"/>
          <w:szCs w:val="32"/>
        </w:rPr>
        <w:t>Tale O</w:t>
      </w:r>
      <w:r w:rsidR="00E54398" w:rsidRPr="00DC33BF">
        <w:rPr>
          <w:rFonts w:ascii="Century Schoolbook" w:hAnsi="Century Schoolbook"/>
          <w:sz w:val="44"/>
          <w:szCs w:val="32"/>
        </w:rPr>
        <w:t>f Two Tomorrows</w:t>
      </w:r>
      <w:r w:rsidR="008C2F9E" w:rsidRPr="00DC33BF">
        <w:rPr>
          <w:rFonts w:ascii="Century Schoolbook" w:hAnsi="Century Schoolbook"/>
          <w:sz w:val="44"/>
          <w:szCs w:val="32"/>
        </w:rPr>
        <w:t xml:space="preserve"> </w:t>
      </w:r>
      <w:r w:rsidR="00E342C7" w:rsidRPr="00DC33BF">
        <w:rPr>
          <w:rFonts w:ascii="Century Schoolbook" w:hAnsi="Century Schoolbook"/>
          <w:color w:val="FFFFFF"/>
          <w:sz w:val="44"/>
          <w:szCs w:val="32"/>
        </w:rPr>
        <w:t>……</w:t>
      </w:r>
      <w:r w:rsidR="00F2798F" w:rsidRPr="00DC33BF">
        <w:rPr>
          <w:rFonts w:ascii="Century Schoolbook" w:hAnsi="Century Schoolbook"/>
          <w:sz w:val="44"/>
          <w:szCs w:val="32"/>
        </w:rPr>
        <w:t xml:space="preserve"> </w:t>
      </w:r>
    </w:p>
    <w:p w:rsidR="008B705A" w:rsidRPr="00D92C05" w:rsidRDefault="008B705A" w:rsidP="00F2798F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  <w:szCs w:val="24"/>
        </w:rPr>
      </w:pPr>
    </w:p>
    <w:p w:rsidR="008B705A" w:rsidRPr="00DC33BF" w:rsidRDefault="008B705A" w:rsidP="00F2798F">
      <w:pPr>
        <w:spacing w:after="0" w:line="240" w:lineRule="auto"/>
        <w:ind w:left="144" w:right="144"/>
        <w:jc w:val="center"/>
        <w:rPr>
          <w:rFonts w:ascii="Century Schoolbook" w:hAnsi="Century Schoolbook"/>
          <w:sz w:val="24"/>
          <w:szCs w:val="24"/>
        </w:rPr>
      </w:pPr>
      <w:r w:rsidRPr="00DC33BF">
        <w:rPr>
          <w:rFonts w:ascii="Century Schoolbook" w:hAnsi="Century Schoolbook"/>
          <w:sz w:val="24"/>
          <w:szCs w:val="24"/>
        </w:rPr>
        <w:t>By</w:t>
      </w:r>
      <w:r w:rsidR="006E7476" w:rsidRPr="00011F69">
        <w:rPr>
          <w:rFonts w:ascii="Century Schoolbook" w:hAnsi="Century Schoolbook"/>
          <w:color w:val="FFFFFF"/>
          <w:sz w:val="24"/>
          <w:szCs w:val="24"/>
        </w:rPr>
        <w:t>……….</w:t>
      </w:r>
    </w:p>
    <w:p w:rsidR="008B705A" w:rsidRPr="00D92C05" w:rsidRDefault="008B705A" w:rsidP="00F2798F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</w:rPr>
      </w:pPr>
    </w:p>
    <w:p w:rsidR="00D92C05" w:rsidRDefault="008B705A" w:rsidP="00F2798F">
      <w:pPr>
        <w:spacing w:after="0" w:line="240" w:lineRule="auto"/>
        <w:ind w:left="144" w:right="144"/>
        <w:jc w:val="center"/>
        <w:rPr>
          <w:rFonts w:ascii="Century Schoolbook" w:hAnsi="Century Schoolbook"/>
          <w:sz w:val="32"/>
          <w:szCs w:val="28"/>
        </w:rPr>
      </w:pPr>
      <w:r w:rsidRPr="00DC33BF">
        <w:rPr>
          <w:rFonts w:ascii="Century Schoolbook" w:hAnsi="Century Schoolbook"/>
          <w:sz w:val="32"/>
          <w:szCs w:val="28"/>
        </w:rPr>
        <w:t>Gary “Chris” Christopherson</w:t>
      </w:r>
    </w:p>
    <w:p w:rsidR="00D92C05" w:rsidRDefault="00D92C05" w:rsidP="00D92C05">
      <w:pPr>
        <w:spacing w:after="0" w:line="240" w:lineRule="auto"/>
        <w:jc w:val="center"/>
        <w:rPr>
          <w:rFonts w:ascii="Century Schoolbook" w:hAnsi="Century Schoolbook"/>
          <w:sz w:val="32"/>
          <w:szCs w:val="28"/>
        </w:rPr>
      </w:pPr>
      <w:r>
        <w:rPr>
          <w:rFonts w:ascii="Century Schoolbook" w:hAnsi="Century Schoolbook"/>
          <w:sz w:val="32"/>
          <w:szCs w:val="28"/>
        </w:rPr>
        <w:br w:type="page"/>
      </w:r>
    </w:p>
    <w:p w:rsidR="00FE3D86" w:rsidRDefault="00E342C7" w:rsidP="003B1405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8"/>
          <w:szCs w:val="48"/>
        </w:rPr>
      </w:pPr>
      <w:r w:rsidRPr="00DC33BF">
        <w:rPr>
          <w:rFonts w:ascii="Century Schoolbook" w:hAnsi="Century Schoolbook"/>
          <w:color w:val="FFFFFF"/>
          <w:sz w:val="32"/>
          <w:szCs w:val="28"/>
        </w:rPr>
        <w:lastRenderedPageBreak/>
        <w:t>……</w:t>
      </w:r>
    </w:p>
    <w:p w:rsidR="00FE3D86" w:rsidRDefault="00FE3D86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8850DC" w:rsidRDefault="008850DC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8850DC" w:rsidRDefault="008850DC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11556B" w:rsidRDefault="00F55BDA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  <w:r>
        <w:rPr>
          <w:rFonts w:ascii="Century Schoolbook" w:hAnsi="Century Schoolbook"/>
          <w:b/>
          <w:noProof/>
          <w:sz w:val="48"/>
          <w:szCs w:val="48"/>
        </w:rPr>
        <w:drawing>
          <wp:inline distT="0" distB="0" distL="0" distR="0">
            <wp:extent cx="3333115" cy="2359660"/>
            <wp:effectExtent l="0" t="0" r="0" b="0"/>
            <wp:docPr id="1" name="Picture 1" descr="Thrive logo - master 08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ive logo - master 0818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6B" w:rsidRDefault="0011556B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D81026" w:rsidRDefault="00D81026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D81026" w:rsidRDefault="00D81026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D81026" w:rsidRDefault="00D81026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D81026" w:rsidRDefault="00D81026" w:rsidP="0011556B">
      <w:pPr>
        <w:spacing w:after="0" w:line="240" w:lineRule="auto"/>
        <w:jc w:val="center"/>
        <w:rPr>
          <w:rFonts w:ascii="Century Schoolbook" w:hAnsi="Century Schoolbook"/>
          <w:b/>
          <w:sz w:val="48"/>
          <w:szCs w:val="48"/>
        </w:rPr>
      </w:pPr>
    </w:p>
    <w:p w:rsidR="0011556B" w:rsidRDefault="00E54398" w:rsidP="0011556B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>
        <w:rPr>
          <w:rFonts w:ascii="Century Schoolbook" w:hAnsi="Century Schoolbook" w:cs="CenturyGothic"/>
          <w:szCs w:val="24"/>
        </w:rPr>
        <w:t>Copyright © 2017</w:t>
      </w:r>
      <w:r w:rsidR="00C66301">
        <w:rPr>
          <w:rFonts w:ascii="Century Schoolbook" w:hAnsi="Century Schoolbook" w:cs="CenturyGothic"/>
          <w:szCs w:val="24"/>
        </w:rPr>
        <w:t xml:space="preserve">          </w:t>
      </w:r>
      <w:r w:rsidR="0011556B" w:rsidRPr="00B16F39">
        <w:rPr>
          <w:rFonts w:ascii="Century Schoolbook" w:hAnsi="Century Schoolbook" w:cs="CenturyGothic"/>
          <w:szCs w:val="24"/>
        </w:rPr>
        <w:t>Gary “Chris” Christopherson</w:t>
      </w:r>
    </w:p>
    <w:p w:rsidR="00FE3D86" w:rsidRDefault="00BB5ADD" w:rsidP="00FE3D86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hyperlink r:id="rId15" w:history="1">
        <w:r w:rsidR="00DC33BF">
          <w:rPr>
            <w:rStyle w:val="Hyperlink"/>
            <w:rFonts w:ascii="Century Schoolbook" w:hAnsi="Century Schoolbook" w:cs="CenturyGothic"/>
            <w:szCs w:val="24"/>
          </w:rPr>
          <w:t>ChildrenThriveForever.org</w:t>
        </w:r>
      </w:hyperlink>
      <w:r w:rsidR="00DC33BF">
        <w:rPr>
          <w:rFonts w:ascii="Century Schoolbook" w:hAnsi="Century Schoolbook" w:cs="CenturyGothic"/>
          <w:szCs w:val="24"/>
        </w:rPr>
        <w:t xml:space="preserve">    </w:t>
      </w:r>
      <w:hyperlink r:id="rId16" w:history="1">
        <w:r w:rsidR="00FE3D86">
          <w:rPr>
            <w:rStyle w:val="Hyperlink"/>
            <w:rFonts w:ascii="Century Schoolbook" w:hAnsi="Century Schoolbook" w:cs="CenturyGothic"/>
            <w:szCs w:val="24"/>
          </w:rPr>
          <w:t>ThriveEn</w:t>
        </w:r>
        <w:r w:rsidR="00FE3D86" w:rsidRPr="00921BBF">
          <w:rPr>
            <w:rStyle w:val="Hyperlink"/>
            <w:rFonts w:ascii="Century Schoolbook" w:hAnsi="Century Schoolbook" w:cs="CenturyGothic"/>
            <w:szCs w:val="24"/>
          </w:rPr>
          <w:t>deavor.org</w:t>
        </w:r>
      </w:hyperlink>
      <w:r w:rsidR="00FE3D86">
        <w:rPr>
          <w:rFonts w:ascii="Century Schoolbook" w:hAnsi="Century Schoolbook" w:cs="CenturyGothic"/>
          <w:szCs w:val="24"/>
        </w:rPr>
        <w:t xml:space="preserve">   </w:t>
      </w:r>
    </w:p>
    <w:p w:rsidR="00FE3D86" w:rsidRDefault="00BB5ADD" w:rsidP="0011556B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hyperlink r:id="rId17" w:history="1">
        <w:r w:rsidR="003D409A" w:rsidRPr="00921BBF">
          <w:rPr>
            <w:rStyle w:val="Hyperlink"/>
            <w:rFonts w:ascii="Century Schoolbook" w:hAnsi="Century Schoolbook" w:cs="CenturyGothic"/>
            <w:szCs w:val="24"/>
          </w:rPr>
          <w:t>GChris.com</w:t>
        </w:r>
      </w:hyperlink>
      <w:r w:rsidR="0011556B">
        <w:rPr>
          <w:rFonts w:ascii="Century Schoolbook" w:hAnsi="Century Schoolbook" w:cs="CenturyGothic"/>
          <w:szCs w:val="24"/>
        </w:rPr>
        <w:t xml:space="preserve">                  </w:t>
      </w:r>
    </w:p>
    <w:p w:rsidR="00FE3D86" w:rsidRDefault="006C2B74" w:rsidP="0011556B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 w:rsidRPr="00336B94">
        <w:rPr>
          <w:rFonts w:ascii="Century Schoolbook" w:hAnsi="Century Schoolbook" w:cs="CenturyGothic"/>
          <w:szCs w:val="24"/>
        </w:rPr>
        <w:t xml:space="preserve">Nelson, Wisconsin </w:t>
      </w:r>
      <w:r>
        <w:rPr>
          <w:rFonts w:ascii="Century Schoolbook" w:hAnsi="Century Schoolbook" w:cs="CenturyGothic"/>
          <w:szCs w:val="24"/>
        </w:rPr>
        <w:t xml:space="preserve">                                   </w:t>
      </w:r>
      <w:r w:rsidR="0011556B" w:rsidRPr="00336B94">
        <w:rPr>
          <w:rFonts w:ascii="Century Schoolbook" w:hAnsi="Century Schoolbook" w:cs="CenturyGothic"/>
          <w:szCs w:val="24"/>
        </w:rPr>
        <w:t xml:space="preserve">University Park, </w:t>
      </w:r>
      <w:smartTag w:uri="urn:schemas-microsoft-com:office:smarttags" w:element="State">
        <w:r w:rsidR="0011556B" w:rsidRPr="00336B94">
          <w:rPr>
            <w:rFonts w:ascii="Century Schoolbook" w:hAnsi="Century Schoolbook" w:cs="CenturyGothic"/>
            <w:szCs w:val="24"/>
          </w:rPr>
          <w:t>Maryland</w:t>
        </w:r>
      </w:smartTag>
      <w:r w:rsidR="0011556B" w:rsidRPr="00336B94">
        <w:rPr>
          <w:rFonts w:ascii="Century Schoolbook" w:hAnsi="Century Schoolbook" w:cs="CenturyGothic"/>
          <w:szCs w:val="24"/>
        </w:rPr>
        <w:t xml:space="preserve">  </w:t>
      </w:r>
    </w:p>
    <w:p w:rsidR="0011556B" w:rsidRPr="00336B94" w:rsidRDefault="0011556B" w:rsidP="0011556B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 w:rsidRPr="00336B94">
        <w:rPr>
          <w:rFonts w:ascii="Century Schoolbook" w:hAnsi="Century Schoolbook" w:cs="CenturyGothic"/>
          <w:szCs w:val="24"/>
        </w:rPr>
        <w:t xml:space="preserve">    </w:t>
      </w:r>
      <w:r>
        <w:rPr>
          <w:rFonts w:ascii="Century Schoolbook" w:hAnsi="Century Schoolbook" w:cs="CenturyGothic"/>
          <w:szCs w:val="24"/>
        </w:rPr>
        <w:t xml:space="preserve">            </w:t>
      </w:r>
    </w:p>
    <w:p w:rsidR="0011556B" w:rsidRPr="00B16F39" w:rsidRDefault="0011556B" w:rsidP="00FF4C96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 w:rsidRPr="00B16F39">
        <w:rPr>
          <w:rFonts w:ascii="Century Schoolbook" w:hAnsi="Century Schoolbook" w:cs="CenturyGothic"/>
          <w:szCs w:val="24"/>
        </w:rPr>
        <w:t>All rights reserved.</w:t>
      </w:r>
    </w:p>
    <w:p w:rsidR="00986A96" w:rsidRDefault="00986A96" w:rsidP="00FF4C96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 w:rsidRPr="00986A96">
        <w:rPr>
          <w:rFonts w:ascii="Century Schoolbook" w:hAnsi="Century Schoolbook" w:cs="CenturyGothic"/>
          <w:szCs w:val="24"/>
        </w:rPr>
        <w:t>ISBN-10:</w:t>
      </w:r>
      <w:r>
        <w:rPr>
          <w:rFonts w:ascii="Century Schoolbook" w:hAnsi="Century Schoolbook" w:cs="CenturyGothic"/>
          <w:szCs w:val="24"/>
        </w:rPr>
        <w:t xml:space="preserve"> </w:t>
      </w:r>
      <w:r w:rsidRPr="00986A96">
        <w:rPr>
          <w:rFonts w:ascii="Century Schoolbook" w:hAnsi="Century Schoolbook" w:cs="CenturyGothic"/>
          <w:szCs w:val="24"/>
        </w:rPr>
        <w:t>1542854733</w:t>
      </w:r>
    </w:p>
    <w:p w:rsidR="006E7B53" w:rsidRDefault="00986A96" w:rsidP="00FF4C96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 w:rsidRPr="00986A96">
        <w:rPr>
          <w:rFonts w:ascii="Century Schoolbook" w:hAnsi="Century Schoolbook" w:cs="CenturyGothic"/>
          <w:szCs w:val="24"/>
        </w:rPr>
        <w:t>ISBN-13:</w:t>
      </w:r>
      <w:r>
        <w:rPr>
          <w:rFonts w:ascii="Century Schoolbook" w:hAnsi="Century Schoolbook" w:cs="CenturyGothic"/>
          <w:szCs w:val="24"/>
        </w:rPr>
        <w:t xml:space="preserve"> </w:t>
      </w:r>
      <w:r w:rsidRPr="00986A96">
        <w:rPr>
          <w:rFonts w:ascii="Century Schoolbook" w:hAnsi="Century Schoolbook" w:cs="CenturyGothic"/>
          <w:szCs w:val="24"/>
        </w:rPr>
        <w:t>978-1542854733</w:t>
      </w:r>
    </w:p>
    <w:p w:rsidR="005B46CA" w:rsidRDefault="0051660C" w:rsidP="00FF4C96">
      <w:pPr>
        <w:spacing w:after="0" w:line="240" w:lineRule="auto"/>
        <w:jc w:val="center"/>
        <w:rPr>
          <w:rFonts w:ascii="Century Schoolbook" w:hAnsi="Century Schoolbook" w:cs="CenturyGothic"/>
          <w:szCs w:val="24"/>
        </w:rPr>
      </w:pPr>
      <w:r>
        <w:rPr>
          <w:rFonts w:ascii="Century Schoolbook" w:hAnsi="Century Schoolbook" w:cs="CenturyGothic"/>
          <w:szCs w:val="24"/>
        </w:rPr>
        <w:br w:type="page"/>
      </w:r>
    </w:p>
    <w:p w:rsidR="00B65B7D" w:rsidRDefault="00B65B7D" w:rsidP="005D1851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6"/>
        </w:rPr>
      </w:pPr>
    </w:p>
    <w:p w:rsidR="006F1677" w:rsidRDefault="006F1677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</w:p>
    <w:p w:rsidR="006F1677" w:rsidRDefault="006F1677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</w:p>
    <w:p w:rsidR="006F1677" w:rsidRDefault="006F1677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</w:p>
    <w:p w:rsidR="00991318" w:rsidRDefault="00991318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</w:p>
    <w:p w:rsidR="0011556B" w:rsidRPr="006F1677" w:rsidRDefault="0011556B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  <w:r w:rsidRPr="006F1677">
        <w:rPr>
          <w:rFonts w:ascii="Century Schoolbook" w:hAnsi="Century Schoolbook"/>
          <w:b/>
          <w:sz w:val="28"/>
          <w:szCs w:val="26"/>
        </w:rPr>
        <w:t>Dedication</w:t>
      </w:r>
    </w:p>
    <w:p w:rsidR="003D2781" w:rsidRPr="006F1677" w:rsidRDefault="003D2781" w:rsidP="00C96445">
      <w:pPr>
        <w:spacing w:after="0" w:line="240" w:lineRule="auto"/>
        <w:ind w:left="576" w:right="576"/>
        <w:rPr>
          <w:rFonts w:ascii="Century Schoolbook" w:hAnsi="Century Schoolbook"/>
          <w:sz w:val="8"/>
          <w:szCs w:val="24"/>
        </w:rPr>
      </w:pPr>
    </w:p>
    <w:p w:rsidR="0011556B" w:rsidRPr="006F1677" w:rsidRDefault="0011556B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 xml:space="preserve">To all the world’s children who move through life with bright eyes, </w:t>
      </w:r>
      <w:r w:rsidR="001F6EF2" w:rsidRPr="006F1677">
        <w:rPr>
          <w:rFonts w:ascii="Century Schoolbook" w:hAnsi="Century Schoolbook"/>
          <w:sz w:val="24"/>
          <w:szCs w:val="24"/>
        </w:rPr>
        <w:t xml:space="preserve">caring smiles, </w:t>
      </w:r>
      <w:r w:rsidRPr="006F1677">
        <w:rPr>
          <w:rFonts w:ascii="Century Schoolbook" w:hAnsi="Century Schoolbook"/>
          <w:sz w:val="24"/>
          <w:szCs w:val="24"/>
        </w:rPr>
        <w:t>e</w:t>
      </w:r>
      <w:r w:rsidR="005F193B" w:rsidRPr="006F1677">
        <w:rPr>
          <w:rFonts w:ascii="Century Schoolbook" w:hAnsi="Century Schoolbook"/>
          <w:sz w:val="24"/>
          <w:szCs w:val="24"/>
        </w:rPr>
        <w:t>xcited voices, darting movement</w:t>
      </w:r>
      <w:r w:rsidRPr="006F1677">
        <w:rPr>
          <w:rFonts w:ascii="Century Schoolbook" w:hAnsi="Century Schoolbook"/>
          <w:sz w:val="24"/>
          <w:szCs w:val="24"/>
        </w:rPr>
        <w:t xml:space="preserve"> and blazing creativity</w:t>
      </w:r>
      <w:r w:rsidR="003D2781" w:rsidRPr="006F1677">
        <w:rPr>
          <w:rFonts w:ascii="Century Schoolbook" w:hAnsi="Century Schoolbook"/>
          <w:sz w:val="24"/>
          <w:szCs w:val="24"/>
        </w:rPr>
        <w:t>. To all the world’s children, of any age, who</w:t>
      </w:r>
      <w:r w:rsidR="00483398" w:rsidRPr="006F1677">
        <w:rPr>
          <w:rFonts w:ascii="Century Schoolbook" w:hAnsi="Century Schoolbook"/>
          <w:sz w:val="24"/>
          <w:szCs w:val="24"/>
        </w:rPr>
        <w:t xml:space="preserve"> question “why</w:t>
      </w:r>
      <w:r w:rsidRPr="006F1677">
        <w:rPr>
          <w:rFonts w:ascii="Century Schoolbook" w:hAnsi="Century Schoolbook"/>
          <w:sz w:val="24"/>
          <w:szCs w:val="24"/>
        </w:rPr>
        <w:t>”</w:t>
      </w:r>
      <w:r w:rsidR="005D1851" w:rsidRPr="006F1677">
        <w:rPr>
          <w:rFonts w:ascii="Century Schoolbook" w:hAnsi="Century Schoolbook"/>
          <w:sz w:val="24"/>
          <w:szCs w:val="24"/>
        </w:rPr>
        <w:t xml:space="preserve"> and “why not”</w:t>
      </w:r>
      <w:r w:rsidRPr="006F1677">
        <w:rPr>
          <w:rFonts w:ascii="Century Schoolbook" w:hAnsi="Century Schoolbook"/>
          <w:sz w:val="24"/>
          <w:szCs w:val="24"/>
        </w:rPr>
        <w:t xml:space="preserve">. May they </w:t>
      </w:r>
      <w:r w:rsidR="001B6A29" w:rsidRPr="006F1677">
        <w:rPr>
          <w:rFonts w:ascii="Century Schoolbook" w:hAnsi="Century Schoolbook"/>
          <w:sz w:val="24"/>
          <w:szCs w:val="24"/>
        </w:rPr>
        <w:t>inspir</w:t>
      </w:r>
      <w:r w:rsidR="005F193B" w:rsidRPr="006F1677">
        <w:rPr>
          <w:rFonts w:ascii="Century Schoolbook" w:hAnsi="Century Schoolbook"/>
          <w:sz w:val="24"/>
          <w:szCs w:val="24"/>
        </w:rPr>
        <w:t>e us</w:t>
      </w:r>
      <w:r w:rsidR="00B30DD7">
        <w:rPr>
          <w:rFonts w:ascii="Century Schoolbook" w:hAnsi="Century Schoolbook"/>
          <w:sz w:val="24"/>
          <w:szCs w:val="24"/>
        </w:rPr>
        <w:t>!</w:t>
      </w:r>
      <w:r w:rsidR="001B6A29" w:rsidRPr="006F1677">
        <w:rPr>
          <w:rFonts w:ascii="Century Schoolbook" w:hAnsi="Century Schoolbook"/>
          <w:sz w:val="24"/>
          <w:szCs w:val="24"/>
        </w:rPr>
        <w:t xml:space="preserve"> May they </w:t>
      </w:r>
      <w:r w:rsidRPr="006F1677">
        <w:rPr>
          <w:rFonts w:ascii="Century Schoolbook" w:hAnsi="Century Schoolbook"/>
          <w:sz w:val="24"/>
          <w:szCs w:val="24"/>
        </w:rPr>
        <w:t>thrive!</w:t>
      </w:r>
      <w:r w:rsidR="001B6A29" w:rsidRPr="006F1677">
        <w:rPr>
          <w:rFonts w:ascii="Century Schoolbook" w:hAnsi="Century Schoolbook"/>
          <w:sz w:val="24"/>
          <w:szCs w:val="24"/>
        </w:rPr>
        <w:t xml:space="preserve"> May they help us all thrive</w:t>
      </w:r>
      <w:r w:rsidR="00281794" w:rsidRPr="006F1677">
        <w:rPr>
          <w:rFonts w:ascii="Century Schoolbook" w:hAnsi="Century Schoolbook"/>
          <w:sz w:val="24"/>
          <w:szCs w:val="24"/>
        </w:rPr>
        <w:t xml:space="preserve"> forever</w:t>
      </w:r>
      <w:r w:rsidR="001B6A29" w:rsidRPr="006F1677">
        <w:rPr>
          <w:rFonts w:ascii="Century Schoolbook" w:hAnsi="Century Schoolbook"/>
          <w:sz w:val="24"/>
          <w:szCs w:val="24"/>
        </w:rPr>
        <w:t>!</w:t>
      </w:r>
    </w:p>
    <w:p w:rsidR="00A8732F" w:rsidRDefault="00A8732F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5D1851" w:rsidRPr="006F1677" w:rsidRDefault="005D1851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A8732F" w:rsidRPr="006F1677" w:rsidRDefault="000367E7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26"/>
        </w:rPr>
      </w:pPr>
      <w:r w:rsidRPr="006F1677">
        <w:rPr>
          <w:rFonts w:ascii="Century Schoolbook" w:hAnsi="Century Schoolbook"/>
          <w:b/>
          <w:sz w:val="28"/>
          <w:szCs w:val="26"/>
        </w:rPr>
        <w:t>Creative</w:t>
      </w:r>
    </w:p>
    <w:p w:rsidR="00A8732F" w:rsidRPr="006F1677" w:rsidRDefault="00A8732F" w:rsidP="00C96445">
      <w:pPr>
        <w:spacing w:after="0" w:line="240" w:lineRule="auto"/>
        <w:ind w:left="576" w:right="576"/>
        <w:rPr>
          <w:rFonts w:ascii="Century Schoolbook" w:hAnsi="Century Schoolbook"/>
          <w:sz w:val="8"/>
          <w:szCs w:val="24"/>
        </w:rPr>
      </w:pPr>
    </w:p>
    <w:p w:rsidR="00B00D15" w:rsidRPr="006F1677" w:rsidRDefault="00B00D15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>Creativ</w:t>
      </w:r>
      <w:r w:rsidR="000367E7" w:rsidRPr="006F1677">
        <w:rPr>
          <w:rFonts w:ascii="Century Schoolbook" w:hAnsi="Century Schoolbook"/>
          <w:sz w:val="24"/>
          <w:szCs w:val="24"/>
        </w:rPr>
        <w:t>e</w:t>
      </w:r>
      <w:r w:rsidRPr="006F1677">
        <w:rPr>
          <w:rFonts w:ascii="Century Schoolbook" w:hAnsi="Century Schoolbook"/>
          <w:sz w:val="24"/>
          <w:szCs w:val="24"/>
        </w:rPr>
        <w:t xml:space="preserve"> – Put two or more things together </w:t>
      </w:r>
      <w:r w:rsidRPr="006F1677">
        <w:rPr>
          <w:rFonts w:ascii="Century Schoolbook" w:hAnsi="Century Schoolbook"/>
          <w:sz w:val="24"/>
          <w:szCs w:val="24"/>
          <w:u w:val="single"/>
        </w:rPr>
        <w:t>you</w:t>
      </w:r>
      <w:r w:rsidR="00923AE3" w:rsidRPr="006F1677">
        <w:rPr>
          <w:rFonts w:ascii="Century Schoolbook" w:hAnsi="Century Schoolbook"/>
          <w:sz w:val="24"/>
          <w:szCs w:val="24"/>
        </w:rPr>
        <w:t xml:space="preserve"> have never done</w:t>
      </w:r>
      <w:r w:rsidRPr="006F1677">
        <w:rPr>
          <w:rFonts w:ascii="Century Schoolbook" w:hAnsi="Century Schoolbook"/>
          <w:sz w:val="24"/>
          <w:szCs w:val="24"/>
        </w:rPr>
        <w:t xml:space="preserve"> and it works well.</w:t>
      </w:r>
    </w:p>
    <w:p w:rsidR="00A8732F" w:rsidRPr="006F1677" w:rsidRDefault="00B00D15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>Super Creativ</w:t>
      </w:r>
      <w:r w:rsidR="000367E7" w:rsidRPr="006F1677">
        <w:rPr>
          <w:rFonts w:ascii="Century Schoolbook" w:hAnsi="Century Schoolbook"/>
          <w:sz w:val="24"/>
          <w:szCs w:val="24"/>
        </w:rPr>
        <w:t>e</w:t>
      </w:r>
      <w:r w:rsidRPr="006F1677">
        <w:rPr>
          <w:rFonts w:ascii="Century Schoolbook" w:hAnsi="Century Schoolbook"/>
          <w:sz w:val="24"/>
          <w:szCs w:val="24"/>
        </w:rPr>
        <w:t xml:space="preserve"> – Put two or more things together </w:t>
      </w:r>
      <w:r w:rsidRPr="006F1677">
        <w:rPr>
          <w:rFonts w:ascii="Century Schoolbook" w:hAnsi="Century Schoolbook"/>
          <w:sz w:val="24"/>
          <w:szCs w:val="24"/>
          <w:u w:val="single"/>
        </w:rPr>
        <w:t>nobody</w:t>
      </w:r>
      <w:r w:rsidR="00923AE3" w:rsidRPr="006F1677">
        <w:rPr>
          <w:rFonts w:ascii="Century Schoolbook" w:hAnsi="Century Schoolbook"/>
          <w:sz w:val="24"/>
          <w:szCs w:val="24"/>
        </w:rPr>
        <w:t xml:space="preserve"> has ever done </w:t>
      </w:r>
      <w:r w:rsidRPr="006F1677">
        <w:rPr>
          <w:rFonts w:ascii="Century Schoolbook" w:hAnsi="Century Schoolbook"/>
          <w:sz w:val="24"/>
          <w:szCs w:val="24"/>
        </w:rPr>
        <w:t>and it works well.</w:t>
      </w:r>
    </w:p>
    <w:p w:rsidR="006F1677" w:rsidRPr="006F1677" w:rsidRDefault="006F1677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5D1851" w:rsidRPr="006F1677" w:rsidRDefault="005D1851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</w:p>
    <w:p w:rsidR="00A36BC5" w:rsidRPr="006F1677" w:rsidRDefault="00E517C2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32"/>
        </w:rPr>
      </w:pPr>
      <w:r w:rsidRPr="006F1677">
        <w:rPr>
          <w:rFonts w:ascii="Century Schoolbook" w:hAnsi="Century Schoolbook"/>
          <w:b/>
          <w:sz w:val="28"/>
          <w:szCs w:val="32"/>
        </w:rPr>
        <w:t>T!</w:t>
      </w:r>
      <w:r w:rsidR="004F6492" w:rsidRPr="006F1677">
        <w:rPr>
          <w:rFonts w:ascii="Century Schoolbook" w:hAnsi="Century Schoolbook"/>
          <w:b/>
          <w:sz w:val="28"/>
          <w:szCs w:val="32"/>
          <w:vertAlign w:val="superscript"/>
        </w:rPr>
        <w:t>®</w:t>
      </w:r>
      <w:r w:rsidR="004F6492" w:rsidRPr="006F1677">
        <w:rPr>
          <w:rFonts w:ascii="Century Schoolbook" w:hAnsi="Century Schoolbook"/>
          <w:b/>
          <w:sz w:val="28"/>
          <w:szCs w:val="32"/>
        </w:rPr>
        <w:t xml:space="preserve">, </w:t>
      </w:r>
      <w:r w:rsidR="004F6492" w:rsidRPr="006F1677">
        <w:rPr>
          <w:rFonts w:ascii="Century Schoolbook" w:hAnsi="Century Schoolbook"/>
          <w:b/>
          <w:i/>
          <w:sz w:val="28"/>
          <w:szCs w:val="32"/>
        </w:rPr>
        <w:t>Thrive!</w:t>
      </w:r>
      <w:r w:rsidR="004F6492" w:rsidRPr="006F1677">
        <w:rPr>
          <w:rFonts w:ascii="Century Schoolbook" w:hAnsi="Century Schoolbook"/>
          <w:b/>
          <w:sz w:val="28"/>
          <w:szCs w:val="32"/>
          <w:vertAlign w:val="superscript"/>
        </w:rPr>
        <w:t xml:space="preserve"> ®</w:t>
      </w:r>
      <w:r w:rsidR="004F6492" w:rsidRPr="006F1677">
        <w:rPr>
          <w:rFonts w:ascii="Century Schoolbook" w:hAnsi="Century Schoolbook"/>
          <w:b/>
          <w:sz w:val="28"/>
          <w:szCs w:val="32"/>
        </w:rPr>
        <w:t>, Thrive! Endeavor</w:t>
      </w:r>
      <w:r w:rsidR="004F6492" w:rsidRPr="006F1677">
        <w:rPr>
          <w:rFonts w:ascii="Century Schoolbook" w:hAnsi="Century Schoolbook"/>
          <w:b/>
          <w:sz w:val="28"/>
          <w:szCs w:val="32"/>
          <w:vertAlign w:val="superscript"/>
        </w:rPr>
        <w:t>®</w:t>
      </w:r>
      <w:r w:rsidR="004F6492" w:rsidRPr="006F1677">
        <w:rPr>
          <w:rFonts w:ascii="Century Schoolbook" w:hAnsi="Century Schoolbook"/>
          <w:b/>
          <w:sz w:val="28"/>
          <w:szCs w:val="32"/>
        </w:rPr>
        <w:t xml:space="preserve">, </w:t>
      </w:r>
    </w:p>
    <w:p w:rsidR="004F6492" w:rsidRPr="006F1677" w:rsidRDefault="004F6492" w:rsidP="00C96445">
      <w:pPr>
        <w:spacing w:after="0" w:line="240" w:lineRule="auto"/>
        <w:ind w:left="576" w:right="576"/>
        <w:jc w:val="center"/>
        <w:rPr>
          <w:rFonts w:ascii="Century Schoolbook" w:hAnsi="Century Schoolbook"/>
          <w:b/>
          <w:sz w:val="28"/>
          <w:szCs w:val="32"/>
        </w:rPr>
      </w:pPr>
      <w:r w:rsidRPr="006F1677">
        <w:rPr>
          <w:rFonts w:ascii="Century Schoolbook" w:hAnsi="Century Schoolbook"/>
          <w:b/>
          <w:sz w:val="28"/>
          <w:szCs w:val="32"/>
        </w:rPr>
        <w:t>All Thrive Forever</w:t>
      </w:r>
      <w:r w:rsidRPr="006F1677">
        <w:rPr>
          <w:rFonts w:ascii="Century Schoolbook" w:hAnsi="Century Schoolbook"/>
          <w:b/>
          <w:sz w:val="28"/>
          <w:szCs w:val="32"/>
          <w:vertAlign w:val="superscript"/>
        </w:rPr>
        <w:t>®</w:t>
      </w:r>
      <w:r w:rsidRPr="006F1677">
        <w:rPr>
          <w:rFonts w:ascii="Century Schoolbook" w:hAnsi="Century Schoolbook"/>
          <w:b/>
          <w:sz w:val="28"/>
          <w:szCs w:val="32"/>
        </w:rPr>
        <w:t>, What will you do?</w:t>
      </w:r>
      <w:r w:rsidRPr="006F1677">
        <w:rPr>
          <w:rFonts w:ascii="Century Schoolbook" w:hAnsi="Century Schoolbook"/>
          <w:b/>
          <w:sz w:val="28"/>
          <w:szCs w:val="32"/>
          <w:vertAlign w:val="superscript"/>
        </w:rPr>
        <w:t>®</w:t>
      </w:r>
    </w:p>
    <w:p w:rsidR="004F6492" w:rsidRPr="006F1677" w:rsidRDefault="004F6492" w:rsidP="00C96445">
      <w:pPr>
        <w:spacing w:after="0" w:line="240" w:lineRule="auto"/>
        <w:ind w:left="576" w:right="576"/>
        <w:rPr>
          <w:rFonts w:ascii="Century Schoolbook" w:hAnsi="Century Schoolbook"/>
          <w:b/>
          <w:sz w:val="8"/>
          <w:szCs w:val="24"/>
        </w:rPr>
      </w:pPr>
    </w:p>
    <w:p w:rsidR="006F1677" w:rsidRPr="006F1677" w:rsidRDefault="00E517C2" w:rsidP="00C96445">
      <w:pPr>
        <w:spacing w:after="0" w:line="240" w:lineRule="auto"/>
        <w:ind w:left="576" w:right="576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>Registered trademark</w:t>
      </w:r>
      <w:r w:rsidR="004F6492" w:rsidRPr="006F1677">
        <w:rPr>
          <w:rFonts w:ascii="Century Schoolbook" w:hAnsi="Century Schoolbook"/>
          <w:sz w:val="24"/>
          <w:szCs w:val="24"/>
        </w:rPr>
        <w:t>s</w:t>
      </w:r>
      <w:r w:rsidRPr="006F1677">
        <w:rPr>
          <w:rFonts w:ascii="Century Schoolbook" w:hAnsi="Century Schoolbook"/>
          <w:sz w:val="24"/>
          <w:szCs w:val="24"/>
        </w:rPr>
        <w:t xml:space="preserve"> of Gary </w:t>
      </w:r>
      <w:r w:rsidR="004F6492" w:rsidRPr="006F1677">
        <w:rPr>
          <w:rFonts w:ascii="Century Schoolbook" w:hAnsi="Century Schoolbook"/>
          <w:sz w:val="24"/>
          <w:szCs w:val="24"/>
        </w:rPr>
        <w:t xml:space="preserve">A. </w:t>
      </w:r>
      <w:r w:rsidRPr="006F1677">
        <w:rPr>
          <w:rFonts w:ascii="Century Schoolbook" w:hAnsi="Century Schoolbook"/>
          <w:sz w:val="24"/>
          <w:szCs w:val="24"/>
        </w:rPr>
        <w:t>Christopherson. Public advocacy to promote awareness of the need for positive and integrative decision-making in the fields of public policy, public administration, healthcare and healthcare reform for the purpose of creating and sustaining positive change and a better, thriving future for communities on the local, state, regional and national levels.</w:t>
      </w:r>
    </w:p>
    <w:p w:rsid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</w:p>
    <w:p w:rsid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</w:p>
    <w:p w:rsid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</w:p>
    <w:p w:rsidR="008850DC" w:rsidRDefault="008850DC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</w:p>
    <w:p w:rsid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4"/>
          <w:szCs w:val="24"/>
        </w:rPr>
      </w:pPr>
      <w:r w:rsidRPr="006F1677">
        <w:rPr>
          <w:rFonts w:ascii="Century Schoolbook" w:hAnsi="Century Schoolbook"/>
          <w:b/>
          <w:sz w:val="32"/>
          <w:szCs w:val="24"/>
        </w:rPr>
        <w:t>Thrive or Not to Thrive</w:t>
      </w:r>
      <w:r>
        <w:rPr>
          <w:rFonts w:ascii="Century Schoolbook" w:hAnsi="Century Schoolbook"/>
          <w:b/>
          <w:sz w:val="32"/>
          <w:szCs w:val="24"/>
        </w:rPr>
        <w:t xml:space="preserve"> Book’s</w:t>
      </w:r>
      <w:r w:rsidRPr="006F1677">
        <w:rPr>
          <w:rFonts w:ascii="Century Schoolbook" w:hAnsi="Century Schoolbook"/>
          <w:b/>
          <w:sz w:val="32"/>
          <w:szCs w:val="24"/>
        </w:rPr>
        <w:t xml:space="preserve"> Key Characters</w:t>
      </w: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8"/>
        </w:rPr>
      </w:pP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8"/>
        </w:rPr>
      </w:pPr>
      <w:r w:rsidRPr="006F1677">
        <w:rPr>
          <w:rFonts w:ascii="Century Schoolbook" w:hAnsi="Century Schoolbook"/>
          <w:b/>
          <w:sz w:val="28"/>
          <w:szCs w:val="28"/>
        </w:rPr>
        <w:t>Angel, a Whimsey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8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 xml:space="preserve">Angel, a key character in this book, has own book – </w:t>
      </w:r>
      <w:r w:rsidRPr="006F1677">
        <w:rPr>
          <w:rFonts w:ascii="Century Schoolbook" w:hAnsi="Century Schoolbook"/>
          <w:sz w:val="24"/>
          <w:szCs w:val="24"/>
          <w:u w:val="single"/>
        </w:rPr>
        <w:t>Angel – Thriving Creator of Artful Things</w:t>
      </w:r>
      <w:r w:rsidR="006E7476">
        <w:rPr>
          <w:rFonts w:ascii="Century Schoolbook" w:hAnsi="Century Schoolbook"/>
          <w:sz w:val="24"/>
          <w:szCs w:val="24"/>
        </w:rPr>
        <w:t>,</w:t>
      </w:r>
      <w:r w:rsidR="00105395">
        <w:rPr>
          <w:rFonts w:ascii="Century Schoolbook" w:hAnsi="Century Schoolbook"/>
          <w:sz w:val="24"/>
          <w:szCs w:val="24"/>
        </w:rPr>
        <w:t xml:space="preserve"> and</w:t>
      </w:r>
      <w:r w:rsidR="006E7476">
        <w:rPr>
          <w:rFonts w:ascii="Century Schoolbook" w:hAnsi="Century Schoolbook"/>
          <w:sz w:val="24"/>
          <w:szCs w:val="24"/>
        </w:rPr>
        <w:t xml:space="preserve"> is a </w:t>
      </w:r>
      <w:r w:rsidR="00105395">
        <w:rPr>
          <w:rFonts w:ascii="Century Schoolbook" w:hAnsi="Century Schoolbook"/>
          <w:sz w:val="24"/>
          <w:szCs w:val="24"/>
        </w:rPr>
        <w:t>key character in</w:t>
      </w:r>
      <w:r w:rsidRPr="006F1677">
        <w:rPr>
          <w:rFonts w:ascii="Century Schoolbook" w:hAnsi="Century Schoolbook"/>
          <w:sz w:val="24"/>
          <w:szCs w:val="24"/>
        </w:rPr>
        <w:t xml:space="preserve"> </w:t>
      </w:r>
      <w:r w:rsidR="00105395" w:rsidRPr="00105395">
        <w:rPr>
          <w:rFonts w:ascii="Century Schoolbook" w:hAnsi="Century Schoolbook"/>
          <w:sz w:val="24"/>
          <w:szCs w:val="24"/>
          <w:u w:val="single"/>
        </w:rPr>
        <w:t>T!rrific [</w:t>
      </w:r>
      <w:r w:rsidR="00105395" w:rsidRPr="00105395">
        <w:rPr>
          <w:rFonts w:ascii="Century Schoolbook" w:hAnsi="Century Schoolbook"/>
          <w:i/>
          <w:sz w:val="24"/>
          <w:szCs w:val="24"/>
          <w:u w:val="single"/>
        </w:rPr>
        <w:t>terrific</w:t>
      </w:r>
      <w:r w:rsidR="00105395" w:rsidRPr="00105395">
        <w:rPr>
          <w:rFonts w:ascii="Century Schoolbook" w:hAnsi="Century Schoolbook"/>
          <w:sz w:val="24"/>
          <w:szCs w:val="24"/>
          <w:u w:val="single"/>
        </w:rPr>
        <w:t>] -What will you do to thrive?</w:t>
      </w:r>
      <w:r w:rsidR="00105395" w:rsidRPr="00105395">
        <w:rPr>
          <w:rFonts w:ascii="Century Schoolbook" w:hAnsi="Century Schoolbook"/>
          <w:sz w:val="24"/>
          <w:szCs w:val="24"/>
        </w:rPr>
        <w:t xml:space="preserve"> </w:t>
      </w:r>
      <w:r w:rsidRPr="006F1677">
        <w:rPr>
          <w:rFonts w:ascii="Century Schoolbook" w:hAnsi="Century Schoolbook"/>
          <w:sz w:val="24"/>
          <w:szCs w:val="24"/>
        </w:rPr>
        <w:t>Ange</w:t>
      </w:r>
      <w:r>
        <w:rPr>
          <w:rFonts w:ascii="Century Schoolbook" w:hAnsi="Century Schoolbook"/>
          <w:sz w:val="24"/>
          <w:szCs w:val="24"/>
        </w:rPr>
        <w:t>l is the most creative</w:t>
      </w:r>
      <w:r w:rsidR="006E7476">
        <w:rPr>
          <w:rFonts w:ascii="Century Schoolbook" w:hAnsi="Century Schoolbook"/>
          <w:sz w:val="24"/>
          <w:szCs w:val="24"/>
        </w:rPr>
        <w:t>, artful</w:t>
      </w:r>
      <w:r>
        <w:rPr>
          <w:rFonts w:ascii="Century Schoolbook" w:hAnsi="Century Schoolbook"/>
          <w:sz w:val="24"/>
          <w:szCs w:val="24"/>
        </w:rPr>
        <w:t xml:space="preserve"> and caring Whimsey and a leader of Whimseys.</w:t>
      </w:r>
      <w:r w:rsidR="00105395">
        <w:rPr>
          <w:rFonts w:ascii="Century Schoolbook" w:hAnsi="Century Schoolbook"/>
          <w:sz w:val="24"/>
          <w:szCs w:val="24"/>
        </w:rPr>
        <w:t xml:space="preserve"> Angel is color vibrant green.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8"/>
        </w:rPr>
      </w:pPr>
      <w:r w:rsidRPr="006F1677">
        <w:rPr>
          <w:rFonts w:ascii="Century Schoolbook" w:hAnsi="Century Schoolbook"/>
          <w:b/>
          <w:sz w:val="28"/>
          <w:szCs w:val="28"/>
        </w:rPr>
        <w:t>Wily, a Whimsey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8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  <w:r w:rsidRPr="006F1677">
        <w:rPr>
          <w:rFonts w:ascii="Century Schoolbook" w:hAnsi="Century Schoolbook"/>
          <w:sz w:val="24"/>
          <w:szCs w:val="24"/>
        </w:rPr>
        <w:t>Wily, a key character in this book</w:t>
      </w:r>
      <w:r w:rsidR="00105395">
        <w:rPr>
          <w:rFonts w:ascii="Century Schoolbook" w:hAnsi="Century Schoolbook"/>
          <w:sz w:val="24"/>
          <w:szCs w:val="24"/>
        </w:rPr>
        <w:t xml:space="preserve"> and in </w:t>
      </w:r>
      <w:r w:rsidR="00105395" w:rsidRPr="00105395">
        <w:rPr>
          <w:rFonts w:ascii="Century Schoolbook" w:hAnsi="Century Schoolbook"/>
          <w:sz w:val="24"/>
          <w:szCs w:val="24"/>
          <w:u w:val="single"/>
        </w:rPr>
        <w:t>Angel – Thriving Creator of Artful Things</w:t>
      </w:r>
      <w:r w:rsidR="00105395" w:rsidRPr="00105395">
        <w:rPr>
          <w:rFonts w:ascii="Century Schoolbook" w:hAnsi="Century Schoolbook"/>
          <w:sz w:val="24"/>
          <w:szCs w:val="24"/>
        </w:rPr>
        <w:t>.</w:t>
      </w:r>
      <w:r w:rsidRPr="006F1677">
        <w:rPr>
          <w:rFonts w:ascii="Century Schoolbook" w:hAnsi="Century Schoolbook"/>
          <w:sz w:val="24"/>
          <w:szCs w:val="24"/>
        </w:rPr>
        <w:t xml:space="preserve"> </w:t>
      </w:r>
      <w:r w:rsidR="00105395">
        <w:rPr>
          <w:rFonts w:ascii="Century Schoolbook" w:hAnsi="Century Schoolbook"/>
          <w:sz w:val="24"/>
          <w:szCs w:val="24"/>
        </w:rPr>
        <w:t xml:space="preserve">Wily </w:t>
      </w:r>
      <w:r w:rsidRPr="006F1677">
        <w:rPr>
          <w:rFonts w:ascii="Century Schoolbook" w:hAnsi="Century Schoolbook"/>
          <w:sz w:val="24"/>
          <w:szCs w:val="24"/>
        </w:rPr>
        <w:t>is also a Whimsey and is Angel’s sibling. Wily has always been mischievous (color red) but has changed to become very selfish</w:t>
      </w:r>
      <w:r w:rsidR="00105395">
        <w:rPr>
          <w:rFonts w:ascii="Century Schoolbook" w:hAnsi="Century Schoolbook"/>
          <w:sz w:val="24"/>
          <w:szCs w:val="24"/>
        </w:rPr>
        <w:t>, very destructive,</w:t>
      </w:r>
      <w:r w:rsidRPr="006F1677">
        <w:rPr>
          <w:rFonts w:ascii="Century Schoolbook" w:hAnsi="Century Schoolbook"/>
          <w:sz w:val="24"/>
          <w:szCs w:val="24"/>
        </w:rPr>
        <w:t xml:space="preserve"> and is now color burnt orange.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8"/>
        </w:rPr>
      </w:pPr>
      <w:r w:rsidRPr="006F1677">
        <w:rPr>
          <w:rFonts w:ascii="Century Schoolbook" w:hAnsi="Century Schoolbook"/>
          <w:b/>
          <w:sz w:val="28"/>
          <w:szCs w:val="28"/>
        </w:rPr>
        <w:t xml:space="preserve">T!rrific, </w:t>
      </w:r>
      <w:r w:rsidR="000F0604">
        <w:rPr>
          <w:rFonts w:ascii="Century Schoolbook" w:hAnsi="Century Schoolbook"/>
          <w:b/>
          <w:sz w:val="28"/>
          <w:szCs w:val="28"/>
        </w:rPr>
        <w:t xml:space="preserve">a </w:t>
      </w:r>
      <w:r w:rsidR="00105395">
        <w:rPr>
          <w:rFonts w:ascii="Century Schoolbook" w:hAnsi="Century Schoolbook"/>
          <w:b/>
          <w:sz w:val="28"/>
          <w:szCs w:val="28"/>
        </w:rPr>
        <w:t xml:space="preserve">good </w:t>
      </w:r>
      <w:r w:rsidR="000F0604">
        <w:rPr>
          <w:rFonts w:ascii="Century Schoolbook" w:hAnsi="Century Schoolbook"/>
          <w:b/>
          <w:sz w:val="28"/>
          <w:szCs w:val="28"/>
        </w:rPr>
        <w:t>space</w:t>
      </w:r>
      <w:r w:rsidR="00105395">
        <w:rPr>
          <w:rFonts w:ascii="Century Schoolbook" w:hAnsi="Century Schoolbook"/>
          <w:b/>
          <w:sz w:val="28"/>
          <w:szCs w:val="28"/>
        </w:rPr>
        <w:t xml:space="preserve"> and time traveler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8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  <w:u w:val="single"/>
        </w:rPr>
      </w:pPr>
      <w:r w:rsidRPr="006F1677">
        <w:rPr>
          <w:rFonts w:ascii="Century Schoolbook" w:hAnsi="Century Schoolbook"/>
          <w:sz w:val="24"/>
          <w:szCs w:val="24"/>
        </w:rPr>
        <w:t xml:space="preserve">T!rrific, a key character in this book, also has own book – </w:t>
      </w:r>
      <w:r w:rsidRPr="006F1677">
        <w:rPr>
          <w:rFonts w:ascii="Century Schoolbook" w:hAnsi="Century Schoolbook"/>
          <w:sz w:val="24"/>
          <w:szCs w:val="24"/>
          <w:u w:val="single"/>
        </w:rPr>
        <w:t>T!rrific [</w:t>
      </w:r>
      <w:r w:rsidRPr="006F1677">
        <w:rPr>
          <w:rFonts w:ascii="Century Schoolbook" w:hAnsi="Century Schoolbook"/>
          <w:i/>
          <w:sz w:val="24"/>
          <w:szCs w:val="24"/>
          <w:u w:val="single"/>
        </w:rPr>
        <w:t>terrific</w:t>
      </w:r>
      <w:r w:rsidRPr="006F1677">
        <w:rPr>
          <w:rFonts w:ascii="Century Schoolbook" w:hAnsi="Century Schoolbook"/>
          <w:sz w:val="24"/>
          <w:szCs w:val="24"/>
          <w:u w:val="single"/>
        </w:rPr>
        <w:t>] -What will you do to thrive?</w:t>
      </w:r>
      <w:r w:rsidRPr="00105395">
        <w:rPr>
          <w:rFonts w:ascii="Century Schoolbook" w:hAnsi="Century Schoolbook"/>
          <w:sz w:val="24"/>
          <w:szCs w:val="24"/>
        </w:rPr>
        <w:t xml:space="preserve"> </w:t>
      </w:r>
      <w:r w:rsidRPr="006F1677">
        <w:rPr>
          <w:rFonts w:ascii="Century Schoolbook" w:hAnsi="Century Schoolbook"/>
          <w:sz w:val="24"/>
          <w:szCs w:val="24"/>
        </w:rPr>
        <w:t>T!rrific is good</w:t>
      </w:r>
      <w:r w:rsidR="00847105">
        <w:rPr>
          <w:rFonts w:ascii="Century Schoolbook" w:hAnsi="Century Schoolbook"/>
          <w:sz w:val="24"/>
          <w:szCs w:val="24"/>
        </w:rPr>
        <w:t>, moves through space and time,</w:t>
      </w:r>
      <w:r w:rsidRPr="006F1677">
        <w:rPr>
          <w:rFonts w:ascii="Century Schoolbook" w:hAnsi="Century Schoolbook"/>
          <w:sz w:val="24"/>
          <w:szCs w:val="24"/>
        </w:rPr>
        <w:t xml:space="preserve"> and travels the universe helping</w:t>
      </w:r>
      <w:r w:rsidR="00105395">
        <w:rPr>
          <w:rFonts w:ascii="Century Schoolbook" w:hAnsi="Century Schoolbook"/>
          <w:sz w:val="24"/>
          <w:szCs w:val="24"/>
        </w:rPr>
        <w:t xml:space="preserve"> Whimsey and all other</w:t>
      </w:r>
      <w:r w:rsidRPr="006F1677">
        <w:rPr>
          <w:rFonts w:ascii="Century Schoolbook" w:hAnsi="Century Schoolbook"/>
          <w:sz w:val="24"/>
          <w:szCs w:val="24"/>
        </w:rPr>
        <w:t xml:space="preserve"> worlds thrive forever.</w:t>
      </w:r>
    </w:p>
    <w:p w:rsid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b/>
          <w:sz w:val="24"/>
          <w:szCs w:val="24"/>
          <w:u w:val="single"/>
        </w:rPr>
      </w:pPr>
    </w:p>
    <w:p w:rsidR="00847105" w:rsidRPr="006F1677" w:rsidRDefault="00847105" w:rsidP="006F1677">
      <w:pPr>
        <w:spacing w:after="0" w:line="240" w:lineRule="auto"/>
        <w:ind w:left="432" w:right="432"/>
        <w:rPr>
          <w:rFonts w:ascii="Century Schoolbook" w:hAnsi="Century Schoolbook"/>
          <w:b/>
          <w:sz w:val="24"/>
          <w:szCs w:val="24"/>
          <w:u w:val="single"/>
        </w:rPr>
      </w:pPr>
    </w:p>
    <w:p w:rsidR="006F1677" w:rsidRPr="006F1677" w:rsidRDefault="006F1677" w:rsidP="006F1677">
      <w:pPr>
        <w:spacing w:after="0" w:line="240" w:lineRule="auto"/>
        <w:ind w:left="432" w:right="432"/>
        <w:jc w:val="center"/>
        <w:rPr>
          <w:rFonts w:ascii="Century Schoolbook" w:hAnsi="Century Schoolbook"/>
          <w:b/>
          <w:sz w:val="28"/>
          <w:szCs w:val="28"/>
        </w:rPr>
      </w:pPr>
      <w:r w:rsidRPr="006F1677">
        <w:rPr>
          <w:rFonts w:ascii="Century Schoolbook" w:hAnsi="Century Schoolbook"/>
          <w:b/>
          <w:sz w:val="28"/>
          <w:szCs w:val="28"/>
        </w:rPr>
        <w:t xml:space="preserve">T!rrible, </w:t>
      </w:r>
      <w:r w:rsidR="00105395">
        <w:rPr>
          <w:rFonts w:ascii="Century Schoolbook" w:hAnsi="Century Schoolbook"/>
          <w:b/>
          <w:sz w:val="28"/>
          <w:szCs w:val="28"/>
        </w:rPr>
        <w:t>an evil space and time traveler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8"/>
          <w:szCs w:val="24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  <w:u w:val="single"/>
        </w:rPr>
      </w:pPr>
      <w:r w:rsidRPr="006F1677">
        <w:rPr>
          <w:rFonts w:ascii="Century Schoolbook" w:hAnsi="Century Schoolbook"/>
          <w:sz w:val="24"/>
          <w:szCs w:val="24"/>
        </w:rPr>
        <w:t>T!rrible, a key character in this book, is T!rrific’s evil opposite.</w:t>
      </w:r>
      <w:r w:rsidR="00847105" w:rsidRPr="00847105">
        <w:rPr>
          <w:rFonts w:ascii="Century Schoolbook" w:hAnsi="Century Schoolbook"/>
          <w:sz w:val="24"/>
          <w:szCs w:val="24"/>
        </w:rPr>
        <w:t xml:space="preserve"> </w:t>
      </w:r>
      <w:r w:rsidR="00847105" w:rsidRPr="006F1677">
        <w:rPr>
          <w:rFonts w:ascii="Century Schoolbook" w:hAnsi="Century Schoolbook"/>
          <w:sz w:val="24"/>
          <w:szCs w:val="24"/>
        </w:rPr>
        <w:t>T!</w:t>
      </w:r>
      <w:r w:rsidR="00847105">
        <w:rPr>
          <w:rFonts w:ascii="Century Schoolbook" w:hAnsi="Century Schoolbook"/>
          <w:sz w:val="24"/>
          <w:szCs w:val="24"/>
        </w:rPr>
        <w:t xml:space="preserve">rrible is </w:t>
      </w:r>
      <w:r w:rsidR="00105395">
        <w:rPr>
          <w:rFonts w:ascii="Century Schoolbook" w:hAnsi="Century Schoolbook"/>
          <w:sz w:val="24"/>
          <w:szCs w:val="24"/>
        </w:rPr>
        <w:t>destructive</w:t>
      </w:r>
      <w:r w:rsidR="00847105">
        <w:rPr>
          <w:rFonts w:ascii="Century Schoolbook" w:hAnsi="Century Schoolbook"/>
          <w:sz w:val="24"/>
          <w:szCs w:val="24"/>
        </w:rPr>
        <w:t>, moves through space and time,</w:t>
      </w:r>
      <w:r w:rsidR="00847105" w:rsidRPr="006F1677">
        <w:rPr>
          <w:rFonts w:ascii="Century Schoolbook" w:hAnsi="Century Schoolbook"/>
          <w:sz w:val="24"/>
          <w:szCs w:val="24"/>
        </w:rPr>
        <w:t xml:space="preserve"> and travels the universe </w:t>
      </w:r>
      <w:r w:rsidR="00847105">
        <w:rPr>
          <w:rFonts w:ascii="Century Schoolbook" w:hAnsi="Century Schoolbook"/>
          <w:sz w:val="24"/>
          <w:szCs w:val="24"/>
        </w:rPr>
        <w:t>stopping</w:t>
      </w:r>
      <w:r w:rsidR="00847105" w:rsidRPr="006F1677">
        <w:rPr>
          <w:rFonts w:ascii="Century Schoolbook" w:hAnsi="Century Schoolbook"/>
          <w:sz w:val="24"/>
          <w:szCs w:val="24"/>
        </w:rPr>
        <w:t xml:space="preserve"> </w:t>
      </w:r>
      <w:r w:rsidR="00847105">
        <w:rPr>
          <w:rFonts w:ascii="Century Schoolbook" w:hAnsi="Century Schoolbook"/>
          <w:sz w:val="24"/>
          <w:szCs w:val="24"/>
        </w:rPr>
        <w:t xml:space="preserve">Whimsey and all other </w:t>
      </w:r>
      <w:r w:rsidR="00847105" w:rsidRPr="006F1677">
        <w:rPr>
          <w:rFonts w:ascii="Century Schoolbook" w:hAnsi="Century Schoolbook"/>
          <w:sz w:val="24"/>
          <w:szCs w:val="24"/>
        </w:rPr>
        <w:t>worlds</w:t>
      </w:r>
      <w:r w:rsidR="00847105">
        <w:rPr>
          <w:rFonts w:ascii="Century Schoolbook" w:hAnsi="Century Schoolbook"/>
          <w:sz w:val="24"/>
          <w:szCs w:val="24"/>
        </w:rPr>
        <w:t xml:space="preserve"> from thriving</w:t>
      </w:r>
      <w:r w:rsidR="00847105" w:rsidRPr="006F1677">
        <w:rPr>
          <w:rFonts w:ascii="Century Schoolbook" w:hAnsi="Century Schoolbook"/>
          <w:sz w:val="24"/>
          <w:szCs w:val="24"/>
        </w:rPr>
        <w:t>.</w:t>
      </w: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b/>
          <w:sz w:val="24"/>
          <w:szCs w:val="24"/>
          <w:u w:val="single"/>
        </w:rPr>
      </w:pPr>
    </w:p>
    <w:p w:rsidR="006F1677" w:rsidRPr="006F1677" w:rsidRDefault="006F1677" w:rsidP="006F1677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8C72E2" w:rsidRPr="006F1677" w:rsidRDefault="008C72E2" w:rsidP="005D1851">
      <w:pPr>
        <w:spacing w:after="0" w:line="240" w:lineRule="auto"/>
        <w:ind w:left="432" w:right="432"/>
        <w:rPr>
          <w:rFonts w:ascii="Century Schoolbook" w:hAnsi="Century Schoolbook"/>
          <w:sz w:val="24"/>
          <w:szCs w:val="24"/>
        </w:rPr>
      </w:pPr>
    </w:p>
    <w:p w:rsidR="006F30D5" w:rsidRDefault="008C72E2" w:rsidP="00D92C05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2D17D5" w:rsidRDefault="002D17D5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sz w:val="24"/>
          <w:szCs w:val="24"/>
        </w:rPr>
      </w:pPr>
    </w:p>
    <w:p w:rsidR="002D17D5" w:rsidRDefault="002D17D5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sz w:val="24"/>
          <w:szCs w:val="24"/>
        </w:rPr>
      </w:pPr>
    </w:p>
    <w:p w:rsidR="002D17D5" w:rsidRDefault="002D17D5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sz w:val="24"/>
          <w:szCs w:val="24"/>
        </w:rPr>
      </w:pPr>
    </w:p>
    <w:p w:rsidR="002D17D5" w:rsidRDefault="002D17D5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sz w:val="24"/>
          <w:szCs w:val="24"/>
        </w:rPr>
      </w:pPr>
    </w:p>
    <w:tbl>
      <w:tblPr>
        <w:tblW w:w="0" w:type="auto"/>
        <w:tblInd w:w="1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49"/>
        <w:gridCol w:w="4463"/>
      </w:tblGrid>
      <w:tr w:rsidR="006F30D5" w:rsidRPr="00002668" w:rsidTr="00002668">
        <w:tc>
          <w:tcPr>
            <w:tcW w:w="4464" w:type="dxa"/>
            <w:shd w:val="clear" w:color="auto" w:fill="auto"/>
          </w:tcPr>
          <w:p w:rsidR="002D17D5" w:rsidRPr="00002668" w:rsidRDefault="002D17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b/>
                <w:sz w:val="32"/>
                <w:szCs w:val="32"/>
              </w:rPr>
            </w:pPr>
          </w:p>
          <w:p w:rsidR="006F30D5" w:rsidRPr="00002668" w:rsidRDefault="006F30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b/>
                <w:sz w:val="32"/>
                <w:szCs w:val="32"/>
              </w:rPr>
            </w:pPr>
            <w:r w:rsidRPr="00002668">
              <w:rPr>
                <w:rFonts w:ascii="Century Schoolbook" w:eastAsia="Times New Roman" w:hAnsi="Century Schoolbook"/>
                <w:b/>
                <w:sz w:val="32"/>
                <w:szCs w:val="32"/>
              </w:rPr>
              <w:t>About the Author</w:t>
            </w:r>
          </w:p>
          <w:p w:rsidR="006F30D5" w:rsidRPr="00002668" w:rsidRDefault="006F30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sz w:val="24"/>
                <w:szCs w:val="24"/>
              </w:rPr>
            </w:pP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Gary “Chris” Christopherson has written several books. Three are children’s fiction books entitled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Thrive or Not to Thrive</w:t>
            </w:r>
            <w:r w:rsidR="00000CC5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?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 xml:space="preserve"> – Tale of Two Tomorrows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,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Angel – Thriving Creator of Artful Things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and 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T!rrific [</w:t>
            </w:r>
            <w:r w:rsidRPr="00002668">
              <w:rPr>
                <w:rFonts w:ascii="Century Schoolbook" w:eastAsia="Times New Roman" w:hAnsi="Century Schoolbook"/>
                <w:b/>
                <w:i/>
                <w:sz w:val="24"/>
                <w:szCs w:val="24"/>
                <w:u w:val="single"/>
              </w:rPr>
              <w:t>terrific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] -What will you do to thrive?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Two are science-fiction novels entitled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black box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and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The Thrive! Endeavor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. </w:t>
            </w:r>
          </w:p>
          <w:p w:rsidR="002D17D5" w:rsidRPr="00002668" w:rsidRDefault="002D17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sz w:val="16"/>
                <w:szCs w:val="16"/>
              </w:rPr>
            </w:pPr>
          </w:p>
          <w:p w:rsidR="006F30D5" w:rsidRPr="00002668" w:rsidRDefault="006F30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sz w:val="24"/>
                <w:szCs w:val="24"/>
              </w:rPr>
            </w:pP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Several non-fiction books focus on how to build a better, thriving future, including “manual for positive change” entitled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Thrive! - Building A Thriving Future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and “how-to guide for building a thriving future” entitled </w:t>
            </w:r>
            <w:r w:rsidRPr="00002668">
              <w:rPr>
                <w:rFonts w:ascii="Century Schoolbook" w:eastAsia="Times New Roman" w:hAnsi="Century Schoolbook"/>
                <w:b/>
                <w:sz w:val="24"/>
                <w:szCs w:val="24"/>
                <w:u w:val="single"/>
              </w:rPr>
              <w:t>Thrive! - People’s Guide To A Thriving Future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. </w:t>
            </w:r>
          </w:p>
          <w:p w:rsidR="002D17D5" w:rsidRPr="00002668" w:rsidRDefault="002D17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sz w:val="16"/>
                <w:szCs w:val="24"/>
              </w:rPr>
            </w:pPr>
          </w:p>
          <w:p w:rsidR="006F30D5" w:rsidRPr="00002668" w:rsidRDefault="006F30D5" w:rsidP="00002668">
            <w:pPr>
              <w:spacing w:after="0" w:line="240" w:lineRule="auto"/>
              <w:ind w:left="144" w:right="144"/>
              <w:rPr>
                <w:rFonts w:ascii="Century Schoolbook" w:eastAsia="Times New Roman" w:hAnsi="Century Schoolbook"/>
                <w:sz w:val="24"/>
                <w:szCs w:val="24"/>
              </w:rPr>
            </w:pP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He is a sculptor who created over 150 Thrive! sculptures under the signature “GChris Sculpture”. </w:t>
            </w:r>
            <w:hyperlink r:id="rId18" w:history="1">
              <w:r w:rsidRPr="00002668">
                <w:rPr>
                  <w:rStyle w:val="Hyperlink"/>
                  <w:rFonts w:ascii="Century Schoolbook" w:eastAsia="Times New Roman" w:hAnsi="Century Schoolbook"/>
                  <w:sz w:val="24"/>
                  <w:szCs w:val="24"/>
                </w:rPr>
                <w:t>GChris.com</w:t>
              </w:r>
            </w:hyperlink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</w:t>
            </w:r>
          </w:p>
        </w:tc>
        <w:tc>
          <w:tcPr>
            <w:tcW w:w="4464" w:type="dxa"/>
            <w:shd w:val="clear" w:color="auto" w:fill="auto"/>
          </w:tcPr>
          <w:p w:rsidR="006F30D5" w:rsidRPr="00002668" w:rsidRDefault="00F55BDA" w:rsidP="00002668">
            <w:pPr>
              <w:tabs>
                <w:tab w:val="left" w:pos="-1440"/>
                <w:tab w:val="left" w:pos="-720"/>
                <w:tab w:val="left" w:pos="714"/>
                <w:tab w:val="left" w:pos="1428"/>
                <w:tab w:val="left" w:pos="2142"/>
                <w:tab w:val="right" w:pos="9139"/>
              </w:tabs>
              <w:suppressAutoHyphens/>
              <w:spacing w:after="0" w:line="240" w:lineRule="auto"/>
              <w:ind w:right="144"/>
              <w:jc w:val="right"/>
              <w:rPr>
                <w:rFonts w:ascii="Century Schoolbook" w:eastAsia="Times New Roman" w:hAnsi="Century Schoolbook"/>
                <w:sz w:val="10"/>
                <w:szCs w:val="16"/>
              </w:rPr>
            </w:pPr>
            <w:r>
              <w:rPr>
                <w:rFonts w:ascii="Century Schoolbook" w:eastAsia="Times New Roman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2615565" cy="3686810"/>
                  <wp:effectExtent l="19050" t="19050" r="13335" b="27940"/>
                  <wp:docPr id="2" name="Picture 2" descr="Chris with students in UPark 030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ris with students in UPark 030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3686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F30D5" w:rsidRPr="00002668" w:rsidRDefault="006F30D5" w:rsidP="00002668">
            <w:pPr>
              <w:tabs>
                <w:tab w:val="left" w:pos="-1440"/>
                <w:tab w:val="left" w:pos="-720"/>
                <w:tab w:val="left" w:pos="714"/>
                <w:tab w:val="left" w:pos="1428"/>
                <w:tab w:val="left" w:pos="2142"/>
                <w:tab w:val="right" w:pos="9139"/>
              </w:tabs>
              <w:suppressAutoHyphens/>
              <w:spacing w:after="0" w:line="240" w:lineRule="auto"/>
              <w:ind w:right="144"/>
              <w:jc w:val="right"/>
              <w:rPr>
                <w:rFonts w:ascii="Century Schoolbook" w:eastAsia="Times New Roman" w:hAnsi="Century Schoolbook"/>
                <w:sz w:val="10"/>
                <w:szCs w:val="24"/>
              </w:rPr>
            </w:pPr>
          </w:p>
          <w:p w:rsidR="006F30D5" w:rsidRPr="00002668" w:rsidRDefault="006F30D5" w:rsidP="00946E27">
            <w:pPr>
              <w:tabs>
                <w:tab w:val="left" w:pos="-1440"/>
                <w:tab w:val="left" w:pos="-720"/>
                <w:tab w:val="left" w:pos="714"/>
                <w:tab w:val="left" w:pos="1428"/>
                <w:tab w:val="left" w:pos="2142"/>
                <w:tab w:val="right" w:pos="9139"/>
              </w:tabs>
              <w:suppressAutoHyphens/>
              <w:spacing w:after="80" w:line="240" w:lineRule="auto"/>
              <w:ind w:right="144"/>
              <w:rPr>
                <w:rFonts w:ascii="Century Schoolbook" w:eastAsia="Times New Roman" w:hAnsi="Century Schoolbook"/>
                <w:sz w:val="24"/>
                <w:szCs w:val="24"/>
              </w:rPr>
            </w:pP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>He created large, positive change as a Senior Executive at Federal and local levels. As Founder of Thrive! and HealthePeople, he currently work</w:t>
            </w:r>
            <w:r w:rsidR="002D17D5" w:rsidRPr="00002668">
              <w:rPr>
                <w:rFonts w:ascii="Century Schoolbook" w:eastAsia="Times New Roman" w:hAnsi="Century Schoolbook"/>
                <w:sz w:val="24"/>
                <w:szCs w:val="24"/>
              </w:rPr>
              <w:t>s</w:t>
            </w:r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to create and sustain positive change and build a better, thriving future. </w:t>
            </w:r>
            <w:hyperlink r:id="rId20" w:history="1">
              <w:r w:rsidRPr="00002668">
                <w:rPr>
                  <w:rStyle w:val="Hyperlink"/>
                  <w:rFonts w:ascii="Century Schoolbook" w:eastAsia="Times New Roman" w:hAnsi="Century Schoolbook"/>
                  <w:sz w:val="24"/>
                  <w:szCs w:val="24"/>
                </w:rPr>
                <w:t>ChildrenThriveForever.org</w:t>
              </w:r>
            </w:hyperlink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 </w:t>
            </w:r>
            <w:hyperlink r:id="rId21" w:history="1">
              <w:r w:rsidRPr="00002668">
                <w:rPr>
                  <w:rStyle w:val="Hyperlink"/>
                  <w:rFonts w:ascii="Century Schoolbook" w:eastAsia="Times New Roman" w:hAnsi="Century Schoolbook"/>
                  <w:sz w:val="24"/>
                  <w:szCs w:val="24"/>
                </w:rPr>
                <w:t>ThriveEndeavor.org</w:t>
              </w:r>
            </w:hyperlink>
            <w:r w:rsidRPr="00002668">
              <w:rPr>
                <w:rFonts w:ascii="Century Schoolbook" w:eastAsia="Times New Roman" w:hAnsi="Century Schoolbook"/>
                <w:sz w:val="24"/>
                <w:szCs w:val="24"/>
              </w:rPr>
              <w:t xml:space="preserve">    </w:t>
            </w:r>
          </w:p>
        </w:tc>
      </w:tr>
    </w:tbl>
    <w:p w:rsidR="008C72E2" w:rsidRDefault="008C72E2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sz w:val="24"/>
          <w:szCs w:val="24"/>
        </w:rPr>
      </w:pPr>
    </w:p>
    <w:p w:rsidR="006F30D5" w:rsidRPr="0027414D" w:rsidRDefault="006F30D5" w:rsidP="008C72E2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ind w:left="144" w:right="144"/>
        <w:jc w:val="right"/>
        <w:rPr>
          <w:rFonts w:ascii="Century Schoolbook" w:hAnsi="Century Schoolbook"/>
          <w:b/>
          <w:sz w:val="20"/>
        </w:rPr>
      </w:pPr>
    </w:p>
    <w:p w:rsidR="00AE3402" w:rsidRDefault="002D17D5" w:rsidP="00AE3402">
      <w:pPr>
        <w:ind w:left="1152" w:right="1152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AE3402" w:rsidRDefault="00AE3402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AE3402" w:rsidRDefault="00AE3402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2D17D5" w:rsidRDefault="002D17D5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2D17D5" w:rsidRDefault="002D17D5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2D17D5" w:rsidRDefault="002D17D5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2D17D5" w:rsidRDefault="002D17D5" w:rsidP="00AE3402">
      <w:pPr>
        <w:ind w:left="1152" w:right="1152"/>
        <w:rPr>
          <w:rFonts w:ascii="Century Schoolbook" w:hAnsi="Century Schoolbook"/>
          <w:sz w:val="28"/>
          <w:szCs w:val="28"/>
        </w:rPr>
      </w:pPr>
    </w:p>
    <w:p w:rsidR="00AE3402" w:rsidRPr="0000706A" w:rsidRDefault="00AE3402" w:rsidP="00B65B7D">
      <w:pPr>
        <w:ind w:left="1728" w:right="1728"/>
        <w:rPr>
          <w:rFonts w:ascii="Century Schoolbook" w:hAnsi="Century Schoolbook"/>
          <w:b/>
          <w:i/>
          <w:sz w:val="36"/>
          <w:szCs w:val="32"/>
        </w:rPr>
      </w:pPr>
      <w:r w:rsidRPr="0000706A">
        <w:rPr>
          <w:rFonts w:ascii="Century Schoolbook" w:hAnsi="Century Schoolbook"/>
          <w:b/>
          <w:i/>
          <w:sz w:val="36"/>
          <w:szCs w:val="32"/>
        </w:rPr>
        <w:t>Thrive!</w:t>
      </w:r>
    </w:p>
    <w:p w:rsidR="00AE3402" w:rsidRDefault="00AE3402" w:rsidP="00B65B7D">
      <w:pPr>
        <w:ind w:left="1728" w:right="1728"/>
      </w:pPr>
      <w:r w:rsidRPr="0000706A">
        <w:rPr>
          <w:rFonts w:ascii="Century Schoolbook" w:hAnsi="Century Schoolbook"/>
          <w:sz w:val="32"/>
          <w:szCs w:val="32"/>
        </w:rPr>
        <w:t xml:space="preserve">To learn more about building and achieving a thriving future for you, your family and friends, your community and the world and </w:t>
      </w:r>
      <w:r w:rsidR="00482660">
        <w:rPr>
          <w:rFonts w:ascii="Century Schoolbook" w:hAnsi="Century Schoolbook"/>
          <w:sz w:val="32"/>
          <w:szCs w:val="32"/>
        </w:rPr>
        <w:t xml:space="preserve">about </w:t>
      </w:r>
      <w:r w:rsidRPr="0000706A">
        <w:rPr>
          <w:rFonts w:ascii="Century Schoolbook" w:hAnsi="Century Schoolbook"/>
          <w:sz w:val="32"/>
          <w:szCs w:val="32"/>
        </w:rPr>
        <w:t xml:space="preserve">the role of Thrive! Endeavor, go to </w:t>
      </w:r>
      <w:hyperlink r:id="rId22" w:history="1">
        <w:r w:rsidR="005C04D9">
          <w:rPr>
            <w:rStyle w:val="Hyperlink"/>
            <w:rFonts w:ascii="Century Schoolbook" w:hAnsi="Century Schoolbook"/>
            <w:sz w:val="32"/>
            <w:szCs w:val="32"/>
          </w:rPr>
          <w:t>ChildrenThriveForever.org</w:t>
        </w:r>
      </w:hyperlink>
      <w:r w:rsidR="005C04D9">
        <w:rPr>
          <w:rFonts w:ascii="Century Schoolbook" w:hAnsi="Century Schoolbook"/>
          <w:sz w:val="32"/>
          <w:szCs w:val="32"/>
        </w:rPr>
        <w:t xml:space="preserve"> or </w:t>
      </w:r>
      <w:hyperlink r:id="rId23" w:history="1">
        <w:r w:rsidR="00E54398">
          <w:rPr>
            <w:rStyle w:val="Hyperlink"/>
            <w:rFonts w:ascii="Century Schoolbook" w:hAnsi="Century Schoolbook"/>
            <w:sz w:val="32"/>
            <w:szCs w:val="32"/>
          </w:rPr>
          <w:t>ThriveEndeavor.org</w:t>
        </w:r>
      </w:hyperlink>
      <w:r w:rsidRPr="0000706A">
        <w:t xml:space="preserve"> </w:t>
      </w:r>
      <w:r>
        <w:t>.</w:t>
      </w:r>
    </w:p>
    <w:p w:rsidR="005955C4" w:rsidRPr="008B085A" w:rsidRDefault="005955C4" w:rsidP="005D1851">
      <w:pPr>
        <w:spacing w:after="0" w:line="240" w:lineRule="auto"/>
        <w:ind w:left="432" w:right="432"/>
        <w:rPr>
          <w:rFonts w:ascii="Century Schoolbook" w:hAnsi="Century Schoolbook"/>
          <w:color w:val="000000"/>
          <w:sz w:val="28"/>
          <w:szCs w:val="28"/>
        </w:rPr>
      </w:pPr>
    </w:p>
    <w:p w:rsidR="007941A8" w:rsidRPr="00F855E9" w:rsidRDefault="007941A8" w:rsidP="005D1851">
      <w:pPr>
        <w:spacing w:after="0" w:line="240" w:lineRule="auto"/>
        <w:ind w:left="432" w:right="432"/>
        <w:rPr>
          <w:rFonts w:ascii="Century Schoolbook" w:hAnsi="Century Schoolbook"/>
          <w:color w:val="000000"/>
          <w:sz w:val="28"/>
          <w:szCs w:val="28"/>
        </w:rPr>
      </w:pPr>
    </w:p>
    <w:p w:rsidR="001C73A3" w:rsidRDefault="001C73A3">
      <w:pPr>
        <w:spacing w:after="0" w:line="240" w:lineRule="auto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28"/>
          <w:szCs w:val="28"/>
        </w:rPr>
        <w:br w:type="page"/>
      </w:r>
    </w:p>
    <w:p w:rsidR="007941A8" w:rsidRPr="00F855E9" w:rsidRDefault="007941A8" w:rsidP="005D1851">
      <w:pPr>
        <w:spacing w:after="0" w:line="240" w:lineRule="auto"/>
        <w:ind w:left="432" w:right="432"/>
        <w:rPr>
          <w:rFonts w:ascii="Century Schoolbook" w:hAnsi="Century Schoolbook"/>
          <w:color w:val="000000"/>
          <w:sz w:val="28"/>
          <w:szCs w:val="28"/>
        </w:rPr>
      </w:pPr>
    </w:p>
    <w:p w:rsidR="006A0DDA" w:rsidRDefault="006A0DDA" w:rsidP="006A0DDA">
      <w:pPr>
        <w:pStyle w:val="Heading1"/>
        <w:jc w:val="center"/>
        <w:rPr>
          <w:sz w:val="52"/>
        </w:rPr>
      </w:pPr>
    </w:p>
    <w:p w:rsidR="006A0DDA" w:rsidRDefault="006A0DDA" w:rsidP="006A0DDA">
      <w:pPr>
        <w:pStyle w:val="Heading1"/>
        <w:jc w:val="center"/>
        <w:rPr>
          <w:sz w:val="52"/>
        </w:rPr>
      </w:pPr>
    </w:p>
    <w:p w:rsidR="006A0DDA" w:rsidRPr="00B35E74" w:rsidRDefault="006A0DDA" w:rsidP="006A0DDA">
      <w:pPr>
        <w:pStyle w:val="Heading1"/>
        <w:jc w:val="center"/>
        <w:rPr>
          <w:sz w:val="52"/>
        </w:rPr>
      </w:pPr>
      <w:r w:rsidRPr="00B35E74">
        <w:rPr>
          <w:sz w:val="52"/>
        </w:rPr>
        <w:t>Contents</w:t>
      </w:r>
    </w:p>
    <w:p w:rsidR="007941A8" w:rsidRPr="00F855E9" w:rsidRDefault="007941A8" w:rsidP="005D1851">
      <w:pPr>
        <w:spacing w:after="0" w:line="240" w:lineRule="auto"/>
        <w:ind w:left="432" w:right="432"/>
        <w:rPr>
          <w:rFonts w:ascii="Century Schoolbook" w:hAnsi="Century Schoolbook"/>
          <w:color w:val="000000"/>
          <w:sz w:val="28"/>
          <w:szCs w:val="28"/>
        </w:rPr>
      </w:pPr>
    </w:p>
    <w:p w:rsidR="007941A8" w:rsidRPr="00F855E9" w:rsidRDefault="007941A8" w:rsidP="005D1851">
      <w:pPr>
        <w:spacing w:after="0" w:line="240" w:lineRule="auto"/>
        <w:ind w:left="432" w:right="432"/>
        <w:rPr>
          <w:rFonts w:ascii="Century Schoolbook" w:hAnsi="Century Schoolbook"/>
          <w:color w:val="000000"/>
          <w:sz w:val="28"/>
          <w:szCs w:val="28"/>
        </w:rPr>
      </w:pPr>
    </w:p>
    <w:p w:rsidR="00A153C7" w:rsidRPr="00A153C7" w:rsidRDefault="00A153C7" w:rsidP="005D1851">
      <w:pPr>
        <w:spacing w:after="0" w:line="240" w:lineRule="auto"/>
        <w:ind w:left="432" w:right="432"/>
        <w:rPr>
          <w:rStyle w:val="Hyperlink"/>
          <w:rFonts w:ascii="Century Schoolbook" w:hAnsi="Century Schoolbook"/>
          <w:sz w:val="44"/>
          <w:szCs w:val="36"/>
        </w:rPr>
      </w:pPr>
      <w:r>
        <w:rPr>
          <w:rFonts w:ascii="Century Schoolbook" w:hAnsi="Century Schoolbook"/>
          <w:color w:val="000000"/>
          <w:sz w:val="44"/>
          <w:szCs w:val="36"/>
        </w:rPr>
        <w:fldChar w:fldCharType="begin"/>
      </w:r>
      <w:r w:rsidR="0005174D">
        <w:rPr>
          <w:rFonts w:ascii="Century Schoolbook" w:hAnsi="Century Schoolbook"/>
          <w:color w:val="000000"/>
          <w:sz w:val="44"/>
          <w:szCs w:val="36"/>
        </w:rPr>
        <w:instrText>HYPERLINK  \l "ThrivingFuture"</w:instrText>
      </w:r>
      <w:r>
        <w:rPr>
          <w:rFonts w:ascii="Century Schoolbook" w:hAnsi="Century Schoolbook"/>
          <w:color w:val="000000"/>
          <w:sz w:val="44"/>
          <w:szCs w:val="36"/>
        </w:rPr>
        <w:fldChar w:fldCharType="separate"/>
      </w:r>
      <w:r w:rsidRPr="00A153C7">
        <w:rPr>
          <w:rStyle w:val="Hyperlink"/>
          <w:rFonts w:ascii="Century Schoolbook" w:hAnsi="Century Schoolbook"/>
          <w:sz w:val="44"/>
          <w:szCs w:val="36"/>
        </w:rPr>
        <w:t>Book 1</w:t>
      </w:r>
    </w:p>
    <w:p w:rsidR="007941A8" w:rsidRPr="00A153C7" w:rsidRDefault="006A0DDA" w:rsidP="005D1851">
      <w:pPr>
        <w:spacing w:after="0" w:line="240" w:lineRule="auto"/>
        <w:ind w:left="432" w:right="432"/>
        <w:rPr>
          <w:rStyle w:val="Hyperlink"/>
          <w:rFonts w:ascii="Century Schoolbook" w:hAnsi="Century Schoolbook"/>
          <w:sz w:val="44"/>
          <w:szCs w:val="36"/>
        </w:rPr>
      </w:pPr>
      <w:r w:rsidRPr="00A153C7">
        <w:rPr>
          <w:rStyle w:val="Hyperlink"/>
          <w:rFonts w:ascii="Century Schoolbook" w:hAnsi="Century Schoolbook"/>
          <w:sz w:val="44"/>
          <w:szCs w:val="36"/>
        </w:rPr>
        <w:t>Thriving Future – Terrific Tomorrow Created by Angel and T!rrific</w:t>
      </w:r>
    </w:p>
    <w:p w:rsidR="006A0DDA" w:rsidRDefault="00A153C7" w:rsidP="00376657">
      <w:pPr>
        <w:spacing w:after="0" w:line="240" w:lineRule="auto"/>
        <w:ind w:left="864" w:right="432"/>
        <w:rPr>
          <w:rFonts w:ascii="Century Schoolbook" w:hAnsi="Century Schoolbook"/>
          <w:color w:val="000000"/>
          <w:sz w:val="44"/>
          <w:szCs w:val="36"/>
        </w:rPr>
      </w:pPr>
      <w:r>
        <w:rPr>
          <w:rFonts w:ascii="Century Schoolbook" w:hAnsi="Century Schoolbook"/>
          <w:color w:val="000000"/>
          <w:sz w:val="44"/>
          <w:szCs w:val="36"/>
        </w:rPr>
        <w:fldChar w:fldCharType="end"/>
      </w:r>
    </w:p>
    <w:p w:rsidR="00A153C7" w:rsidRDefault="00A153C7" w:rsidP="00376657">
      <w:pPr>
        <w:spacing w:after="0" w:line="240" w:lineRule="auto"/>
        <w:ind w:left="864" w:right="432"/>
        <w:rPr>
          <w:rFonts w:ascii="Century Schoolbook" w:hAnsi="Century Schoolbook"/>
          <w:color w:val="000000"/>
          <w:sz w:val="44"/>
          <w:szCs w:val="36"/>
        </w:rPr>
      </w:pPr>
    </w:p>
    <w:p w:rsidR="00376657" w:rsidRPr="00A153C7" w:rsidRDefault="00A153C7" w:rsidP="005D1851">
      <w:pPr>
        <w:spacing w:after="0" w:line="240" w:lineRule="auto"/>
        <w:ind w:left="432" w:right="432"/>
        <w:rPr>
          <w:rStyle w:val="Hyperlink"/>
          <w:rFonts w:ascii="Century Schoolbook" w:hAnsi="Century Schoolbook"/>
          <w:sz w:val="44"/>
          <w:szCs w:val="36"/>
        </w:rPr>
      </w:pPr>
      <w:r>
        <w:rPr>
          <w:rFonts w:ascii="Century Schoolbook" w:hAnsi="Century Schoolbook"/>
          <w:color w:val="000000"/>
          <w:sz w:val="44"/>
          <w:szCs w:val="36"/>
        </w:rPr>
        <w:fldChar w:fldCharType="begin"/>
      </w:r>
      <w:r w:rsidR="0005174D">
        <w:rPr>
          <w:rFonts w:ascii="Century Schoolbook" w:hAnsi="Century Schoolbook"/>
          <w:color w:val="000000"/>
          <w:sz w:val="44"/>
          <w:szCs w:val="36"/>
        </w:rPr>
        <w:instrText>HYPERLINK  \l "SelfishFuture"</w:instrText>
      </w:r>
      <w:r>
        <w:rPr>
          <w:rFonts w:ascii="Century Schoolbook" w:hAnsi="Century Schoolbook"/>
          <w:color w:val="000000"/>
          <w:sz w:val="44"/>
          <w:szCs w:val="36"/>
        </w:rPr>
        <w:fldChar w:fldCharType="separate"/>
      </w:r>
      <w:r w:rsidRPr="00A153C7">
        <w:rPr>
          <w:rStyle w:val="Hyperlink"/>
          <w:rFonts w:ascii="Century Schoolbook" w:hAnsi="Century Schoolbook"/>
          <w:sz w:val="44"/>
          <w:szCs w:val="36"/>
        </w:rPr>
        <w:t>Book 2</w:t>
      </w:r>
    </w:p>
    <w:p w:rsidR="006A0DDA" w:rsidRPr="00A153C7" w:rsidRDefault="00BC648D" w:rsidP="005D1851">
      <w:pPr>
        <w:spacing w:after="0" w:line="240" w:lineRule="auto"/>
        <w:ind w:left="432" w:right="432"/>
        <w:rPr>
          <w:rStyle w:val="Hyperlink"/>
          <w:rFonts w:ascii="Century Schoolbook" w:hAnsi="Century Schoolbook"/>
          <w:sz w:val="44"/>
          <w:szCs w:val="36"/>
        </w:rPr>
      </w:pPr>
      <w:r w:rsidRPr="00A153C7">
        <w:rPr>
          <w:rStyle w:val="Hyperlink"/>
          <w:rFonts w:ascii="Century Schoolbook" w:hAnsi="Century Schoolbook"/>
          <w:sz w:val="44"/>
          <w:szCs w:val="36"/>
        </w:rPr>
        <w:t>Selfish</w:t>
      </w:r>
      <w:r w:rsidR="006A0DDA" w:rsidRPr="00A153C7">
        <w:rPr>
          <w:rStyle w:val="Hyperlink"/>
          <w:rFonts w:ascii="Century Schoolbook" w:hAnsi="Century Schoolbook"/>
          <w:sz w:val="44"/>
          <w:szCs w:val="36"/>
        </w:rPr>
        <w:t xml:space="preserve"> Future – Terrible Tomorrow Created by Wily and T!rrible</w:t>
      </w:r>
    </w:p>
    <w:p w:rsidR="00A153C7" w:rsidRPr="00F855E9" w:rsidRDefault="00A153C7" w:rsidP="00376657">
      <w:pPr>
        <w:spacing w:after="0" w:line="240" w:lineRule="auto"/>
        <w:ind w:left="864" w:right="432"/>
        <w:rPr>
          <w:rFonts w:ascii="Century Schoolbook" w:hAnsi="Century Schoolbook"/>
          <w:color w:val="000000"/>
          <w:sz w:val="28"/>
          <w:szCs w:val="28"/>
        </w:rPr>
      </w:pPr>
      <w:r>
        <w:rPr>
          <w:rFonts w:ascii="Century Schoolbook" w:hAnsi="Century Schoolbook"/>
          <w:color w:val="000000"/>
          <w:sz w:val="44"/>
          <w:szCs w:val="36"/>
        </w:rPr>
        <w:fldChar w:fldCharType="end"/>
      </w:r>
    </w:p>
    <w:p w:rsidR="00D9418C" w:rsidRDefault="00482660">
      <w:pPr>
        <w:spacing w:after="0" w:line="240" w:lineRule="auto"/>
      </w:pPr>
      <w:r>
        <w:br w:type="page"/>
      </w:r>
    </w:p>
    <w:p w:rsidR="00D9418C" w:rsidRDefault="0005174D">
      <w:pPr>
        <w:spacing w:after="0" w:line="240" w:lineRule="auto"/>
      </w:pPr>
      <w:r w:rsidRPr="00F8182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C225F15" wp14:editId="0DA66EC4">
                <wp:simplePos x="0" y="0"/>
                <wp:positionH relativeFrom="column">
                  <wp:posOffset>64135</wp:posOffset>
                </wp:positionH>
                <wp:positionV relativeFrom="paragraph">
                  <wp:posOffset>4684702</wp:posOffset>
                </wp:positionV>
                <wp:extent cx="5394960" cy="2152015"/>
                <wp:effectExtent l="0" t="0" r="0" b="0"/>
                <wp:wrapNone/>
                <wp:docPr id="10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05174D" w:rsidRDefault="00F81828" w:rsidP="00F8182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To thrive or not to thrive?</w:t>
                            </w:r>
                          </w:p>
                          <w:p w:rsidR="00F81828" w:rsidRPr="0005174D" w:rsidRDefault="0005174D" w:rsidP="00F81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Thriving f</w:t>
                            </w:r>
                            <w:r w:rsidR="00F81828"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uture when “all thrive forever”</w:t>
                            </w:r>
                            <w:r w:rsidR="00F81828"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vertAlign w:val="superscript"/>
                              </w:rPr>
                              <w:t>®</w:t>
                            </w:r>
                            <w:r w:rsidR="00F81828"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?</w:t>
                            </w:r>
                          </w:p>
                          <w:p w:rsidR="00F81828" w:rsidRPr="0005174D" w:rsidRDefault="00F81828" w:rsidP="00F81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When all, including creatures and Earth, thrive?</w:t>
                            </w:r>
                          </w:p>
                          <w:p w:rsidR="00F81828" w:rsidRPr="0005174D" w:rsidRDefault="00F81828" w:rsidP="00F81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8"/>
                              </w:rPr>
                            </w:pPr>
                          </w:p>
                          <w:p w:rsidR="00F81828" w:rsidRPr="0005174D" w:rsidRDefault="00F81828" w:rsidP="00F8182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40"/>
                              </w:rPr>
                              <w:t xml:space="preserve">Which tomorrow, which future? </w:t>
                            </w:r>
                          </w:p>
                          <w:p w:rsidR="00F81828" w:rsidRPr="0005174D" w:rsidRDefault="00F81828" w:rsidP="00F8182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What will you do?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25F15" id="_x0000_t202" coordsize="21600,21600" o:spt="202" path="m,l,21600r21600,l21600,xe">
                <v:stroke joinstyle="miter"/>
                <v:path gradientshapeok="t" o:connecttype="rect"/>
              </v:shapetype>
              <v:shape id="Text Box 1325" o:spid="_x0000_s1030" type="#_x0000_t202" style="position:absolute;margin-left:5.05pt;margin-top:368.85pt;width:424.8pt;height:169.45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" filled="f" stroked="f">
                <v:textbox style="mso-fit-shape-to-text:t">
                  <w:txbxContent>
                    <w:p w:rsidR="00F81828" w:rsidRPr="0005174D" w:rsidRDefault="00F81828" w:rsidP="00F8182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To thrive or not to thrive?</w:t>
                      </w:r>
                    </w:p>
                    <w:p w:rsidR="00F81828" w:rsidRPr="0005174D" w:rsidRDefault="0005174D" w:rsidP="00F8182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Thriving f</w:t>
                      </w:r>
                      <w:r w:rsidR="00F81828"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 xml:space="preserve">uture when “all thrive </w:t>
                      </w:r>
                      <w:r w:rsidR="00F81828"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forever”</w:t>
                      </w:r>
                      <w:r w:rsidR="00F81828" w:rsidRPr="0005174D">
                        <w:rPr>
                          <w:rFonts w:ascii="Century Schoolbook" w:hAnsi="Century Schoolbook"/>
                          <w:color w:val="000000"/>
                          <w:sz w:val="36"/>
                          <w:vertAlign w:val="superscript"/>
                        </w:rPr>
                        <w:t>®</w:t>
                      </w:r>
                      <w:r w:rsidR="00F81828"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?</w:t>
                      </w:r>
                    </w:p>
                    <w:p w:rsidR="00F81828" w:rsidRPr="0005174D" w:rsidRDefault="00F81828" w:rsidP="00F8182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When all, including creatures and Earth, thrive?</w:t>
                      </w:r>
                    </w:p>
                    <w:p w:rsidR="00F81828" w:rsidRPr="0005174D" w:rsidRDefault="00F81828" w:rsidP="00F8182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8"/>
                        </w:rPr>
                      </w:pPr>
                    </w:p>
                    <w:p w:rsidR="00F81828" w:rsidRPr="0005174D" w:rsidRDefault="00F81828" w:rsidP="00F8182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  <w:szCs w:val="40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  <w:szCs w:val="40"/>
                        </w:rPr>
                        <w:t xml:space="preserve">Which tomorrow, which future? </w:t>
                      </w:r>
                    </w:p>
                    <w:p w:rsidR="00F81828" w:rsidRPr="0005174D" w:rsidRDefault="00F81828" w:rsidP="00F8182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What will you do?</w:t>
                      </w: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F81828" w:rsidRPr="00F81828">
        <w:rPr>
          <w:noProof/>
        </w:rPr>
        <w:drawing>
          <wp:anchor distT="0" distB="0" distL="114300" distR="114300" simplePos="0" relativeHeight="251822080" behindDoc="0" locked="0" layoutInCell="1" allowOverlap="1" wp14:anchorId="25EEF32B" wp14:editId="5AF3892B">
            <wp:simplePos x="0" y="0"/>
            <wp:positionH relativeFrom="margin">
              <wp:posOffset>19050</wp:posOffset>
            </wp:positionH>
            <wp:positionV relativeFrom="paragraph">
              <wp:posOffset>57150</wp:posOffset>
            </wp:positionV>
            <wp:extent cx="5464175" cy="679005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28" w:rsidRPr="00F81828">
        <w:rPr>
          <w:noProof/>
        </w:rPr>
        <w:drawing>
          <wp:anchor distT="0" distB="0" distL="114300" distR="114300" simplePos="0" relativeHeight="251824128" behindDoc="0" locked="0" layoutInCell="1" allowOverlap="1" wp14:anchorId="6114CBD9" wp14:editId="75DD229D">
            <wp:simplePos x="0" y="0"/>
            <wp:positionH relativeFrom="column">
              <wp:posOffset>67310</wp:posOffset>
            </wp:positionH>
            <wp:positionV relativeFrom="paragraph">
              <wp:posOffset>825500</wp:posOffset>
            </wp:positionV>
            <wp:extent cx="2533015" cy="3565525"/>
            <wp:effectExtent l="0" t="0" r="635" b="0"/>
            <wp:wrapNone/>
            <wp:docPr id="13" name="Picture 13" descr="Angel - happy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Angel - happy 0124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28" w:rsidRPr="00F81828">
        <w:rPr>
          <w:noProof/>
        </w:rPr>
        <w:drawing>
          <wp:anchor distT="0" distB="0" distL="114300" distR="114300" simplePos="0" relativeHeight="251825152" behindDoc="0" locked="0" layoutInCell="1" allowOverlap="1" wp14:anchorId="0CD421B5" wp14:editId="411DDD58">
            <wp:simplePos x="0" y="0"/>
            <wp:positionH relativeFrom="column">
              <wp:posOffset>2751762</wp:posOffset>
            </wp:positionH>
            <wp:positionV relativeFrom="paragraph">
              <wp:posOffset>156845</wp:posOffset>
            </wp:positionV>
            <wp:extent cx="2590165" cy="2409825"/>
            <wp:effectExtent l="0" t="0" r="635" b="9525"/>
            <wp:wrapNone/>
            <wp:docPr id="14" name="Picture 14" descr="T!rrific - w ship smile 2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T!rrific - w ship smile 2 0123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28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43BAAC5D" wp14:editId="6B734852">
                <wp:extent cx="5486400" cy="6858000"/>
                <wp:effectExtent l="11430" t="13335" r="7620" b="5715"/>
                <wp:docPr id="9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DA60C" id="Rectangle 175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F81828" w:rsidRDefault="00F81828">
      <w:pPr>
        <w:spacing w:after="0" w:line="240" w:lineRule="auto"/>
      </w:pPr>
      <w:r>
        <w:br w:type="page"/>
      </w:r>
    </w:p>
    <w:p w:rsidR="00F81828" w:rsidRDefault="0005174D">
      <w:pPr>
        <w:spacing w:after="0" w:line="240" w:lineRule="auto"/>
      </w:pPr>
      <w:r w:rsidRPr="0005174D"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3366A390" wp14:editId="039D99FE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5474970" cy="67900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4D">
        <w:rPr>
          <w:noProof/>
        </w:rPr>
        <w:drawing>
          <wp:anchor distT="0" distB="0" distL="114300" distR="114300" simplePos="0" relativeHeight="251828224" behindDoc="0" locked="0" layoutInCell="1" allowOverlap="1" wp14:anchorId="5BA661C9" wp14:editId="19023F27">
            <wp:simplePos x="0" y="0"/>
            <wp:positionH relativeFrom="column">
              <wp:posOffset>260350</wp:posOffset>
            </wp:positionH>
            <wp:positionV relativeFrom="paragraph">
              <wp:posOffset>338455</wp:posOffset>
            </wp:positionV>
            <wp:extent cx="2505710" cy="2330450"/>
            <wp:effectExtent l="190500" t="38100" r="46990" b="88900"/>
            <wp:wrapNone/>
            <wp:docPr id="20" name="Picture 20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505710" cy="23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4D">
        <w:rPr>
          <w:noProof/>
        </w:rPr>
        <w:drawing>
          <wp:anchor distT="0" distB="0" distL="114300" distR="114300" simplePos="0" relativeHeight="251829248" behindDoc="0" locked="0" layoutInCell="1" allowOverlap="1" wp14:anchorId="7F938D0C" wp14:editId="5A97020A">
            <wp:simplePos x="0" y="0"/>
            <wp:positionH relativeFrom="column">
              <wp:posOffset>2865120</wp:posOffset>
            </wp:positionH>
            <wp:positionV relativeFrom="paragraph">
              <wp:posOffset>925830</wp:posOffset>
            </wp:positionV>
            <wp:extent cx="2546985" cy="3570605"/>
            <wp:effectExtent l="0" t="0" r="5715" b="0"/>
            <wp:wrapNone/>
            <wp:docPr id="21" name="Picture 21" descr="Wiley - bo evil 7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Wiley - bo evil 7 0124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57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4D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D05CA14" wp14:editId="52261E08">
                <wp:simplePos x="0" y="0"/>
                <wp:positionH relativeFrom="column">
                  <wp:posOffset>67617</wp:posOffset>
                </wp:positionH>
                <wp:positionV relativeFrom="paragraph">
                  <wp:posOffset>4627245</wp:posOffset>
                </wp:positionV>
                <wp:extent cx="5386705" cy="2152015"/>
                <wp:effectExtent l="0" t="0" r="0" b="635"/>
                <wp:wrapNone/>
                <wp:docPr id="17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To thrive or not to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Selfish future when some thrive just for a whil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 xml:space="preserve"> When most others and Earth do not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8"/>
                              </w:rPr>
                            </w:pP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 xml:space="preserve">Which tomorrow, which future? 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What will you do?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5CA14" id="Text Box 1329" o:spid="_x0000_s1031" type="#_x0000_t202" style="position:absolute;margin-left:5.3pt;margin-top:364.35pt;width:424.15pt;height:169.45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qz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" filled="f" stroked="f">
                <v:textbox style="mso-fit-shape-to-text:t">
                  <w:txbxContent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To thrive or not to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Selfish f</w:t>
                      </w: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uture when some thrive just for a whil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 When most others and Earth do not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8"/>
                        </w:rPr>
                      </w:pP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Which tomorrow, which future? 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color w:val="FFFFFF"/>
                          <w:sz w:val="24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What will you </w:t>
                      </w: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do?</w:t>
                      </w: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F81828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6C176B9F" wp14:editId="5988B6DC">
                <wp:extent cx="5486400" cy="6858000"/>
                <wp:effectExtent l="7620" t="13335" r="11430" b="5715"/>
                <wp:docPr id="15" name="Rectangl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51601" id="Rectangle 175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CW26uvfQIAAP8E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F81828" w:rsidRDefault="00F81828">
      <w:pPr>
        <w:spacing w:after="0" w:line="240" w:lineRule="auto"/>
      </w:pPr>
      <w:r>
        <w:br w:type="page"/>
      </w:r>
    </w:p>
    <w:p w:rsidR="00D9418C" w:rsidRDefault="00D9418C">
      <w:pPr>
        <w:spacing w:after="0" w:line="240" w:lineRule="auto"/>
        <w:sectPr w:rsidR="00D9418C" w:rsidSect="00D9418C">
          <w:footerReference w:type="default" r:id="rId31"/>
          <w:pgSz w:w="11520" w:h="14400" w:code="1"/>
          <w:pgMar w:top="1440" w:right="1080" w:bottom="1152" w:left="1080" w:header="720" w:footer="720" w:gutter="504"/>
          <w:pgNumType w:fmt="lowerRoman" w:start="1"/>
          <w:cols w:space="720"/>
          <w:titlePg/>
          <w:docGrid w:linePitch="360"/>
        </w:sectPr>
      </w:pPr>
    </w:p>
    <w:p w:rsidR="006E7B53" w:rsidRDefault="006E7B53">
      <w:pPr>
        <w:spacing w:after="0" w:line="240" w:lineRule="auto"/>
      </w:pPr>
    </w:p>
    <w:p w:rsidR="006E7B53" w:rsidRDefault="006E7B53">
      <w:pPr>
        <w:spacing w:after="0" w:line="240" w:lineRule="auto"/>
      </w:pPr>
    </w:p>
    <w:p w:rsidR="00A71460" w:rsidRDefault="00A71460"/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P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sz w:val="56"/>
        </w:rPr>
      </w:pPr>
      <w:r>
        <w:rPr>
          <w:rFonts w:ascii="Century Schoolbook" w:hAnsi="Century Schoolbook"/>
          <w:b/>
          <w:sz w:val="56"/>
        </w:rPr>
        <w:t>Book 1</w:t>
      </w:r>
    </w:p>
    <w:p w:rsidR="00A153C7" w:rsidRP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sz w:val="56"/>
        </w:rPr>
      </w:pPr>
    </w:p>
    <w:p w:rsid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  <w:bookmarkStart w:id="0" w:name="ThrivingFuture"/>
      <w:r w:rsidRPr="00A153C7">
        <w:rPr>
          <w:rFonts w:ascii="Century Schoolbook" w:hAnsi="Century Schoolbook"/>
          <w:b/>
          <w:bCs/>
          <w:sz w:val="56"/>
        </w:rPr>
        <w:t>Thriving Future – Terrific Tomorrow Created by Angel and T!rrific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185A0B6" wp14:editId="7E730B6E">
                <wp:simplePos x="0" y="0"/>
                <wp:positionH relativeFrom="column">
                  <wp:posOffset>137160</wp:posOffset>
                </wp:positionH>
                <wp:positionV relativeFrom="paragraph">
                  <wp:posOffset>4522470</wp:posOffset>
                </wp:positionV>
                <wp:extent cx="5304155" cy="2152015"/>
                <wp:effectExtent l="3810" t="1905" r="0" b="0"/>
                <wp:wrapNone/>
                <wp:docPr id="1500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To thrive or not to thrive?</w:t>
                            </w:r>
                          </w:p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Future when some thrive for a while?</w:t>
                            </w:r>
                          </w:p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 xml:space="preserve"> Most others and Earth do not thrive?</w:t>
                            </w:r>
                          </w:p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10"/>
                              </w:rPr>
                            </w:pPr>
                          </w:p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 xml:space="preserve">Which tomorrow, which future? </w:t>
                            </w:r>
                          </w:p>
                          <w:p w:rsidR="00F81828" w:rsidRPr="00364C1A" w:rsidRDefault="00F81828" w:rsidP="00A153C7">
                            <w:pPr>
                              <w:spacing w:before="120" w:after="0" w:line="240" w:lineRule="auto"/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What will you do?</w:t>
                            </w: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5A0B6" id="_x0000_s1032" type="#_x0000_t202" style="position:absolute;left:0;text-align:left;margin-left:10.8pt;margin-top:356.1pt;width:417.65pt;height:169.45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sC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" filled="f" stroked="f">
                <v:textbox style="mso-fit-shape-to-text:t">
                  <w:txbxContent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To thrive or not to thrive?</w:t>
                      </w:r>
                    </w:p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Future when some thrive for a while?</w:t>
                      </w:r>
                    </w:p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 xml:space="preserve"> Most others and Earth do not thrive?</w:t>
                      </w:r>
                    </w:p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10"/>
                        </w:rPr>
                      </w:pPr>
                    </w:p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 xml:space="preserve">Which tomorrow, which future? </w:t>
                      </w:r>
                    </w:p>
                    <w:p w:rsidR="00F81828" w:rsidRPr="00364C1A" w:rsidRDefault="00F81828" w:rsidP="00A153C7">
                      <w:pPr>
                        <w:spacing w:before="120" w:after="0" w:line="240" w:lineRule="auto"/>
                        <w:jc w:val="center"/>
                        <w:rPr>
                          <w:color w:val="FFFFFF"/>
                          <w:sz w:val="28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What will you do?</w:t>
                      </w: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5955C4" w:rsidRDefault="005955C4"/>
    <w:p w:rsidR="006E7B53" w:rsidRDefault="006E7B53">
      <w:pPr>
        <w:spacing w:after="0" w:line="240" w:lineRule="auto"/>
        <w:rPr>
          <w:rFonts w:ascii="Century Schoolbook" w:hAnsi="Century Schoolbook"/>
          <w:color w:val="FFFFFF"/>
          <w:sz w:val="28"/>
          <w:szCs w:val="28"/>
        </w:rPr>
      </w:pPr>
      <w:r>
        <w:rPr>
          <w:rFonts w:ascii="Century Schoolbook" w:hAnsi="Century Schoolbook"/>
          <w:color w:val="FFFFFF"/>
          <w:sz w:val="28"/>
          <w:szCs w:val="28"/>
        </w:rPr>
        <w:br w:type="page"/>
      </w:r>
    </w:p>
    <w:p w:rsidR="003E0004" w:rsidRPr="00E54398" w:rsidRDefault="003E0004" w:rsidP="006E7B53">
      <w:pPr>
        <w:spacing w:after="0" w:line="240" w:lineRule="auto"/>
        <w:rPr>
          <w:rFonts w:ascii="Century Schoolbook" w:hAnsi="Century Schoolbook"/>
          <w:sz w:val="72"/>
          <w:szCs w:val="40"/>
        </w:rPr>
      </w:pPr>
      <w:bookmarkStart w:id="1" w:name="_Toc472691449"/>
      <w:bookmarkStart w:id="2" w:name="_Toc472425466"/>
      <w:r w:rsidRPr="00E54398">
        <w:rPr>
          <w:rFonts w:ascii="Century Schoolbook" w:hAnsi="Century Schoolbook"/>
          <w:sz w:val="72"/>
          <w:szCs w:val="40"/>
        </w:rPr>
        <w:lastRenderedPageBreak/>
        <w:t>T</w:t>
      </w:r>
      <w:r>
        <w:rPr>
          <w:rFonts w:ascii="Century Schoolbook" w:hAnsi="Century Schoolbook"/>
          <w:sz w:val="72"/>
          <w:szCs w:val="40"/>
        </w:rPr>
        <w:t>hrive O</w:t>
      </w:r>
      <w:r w:rsidRPr="00E54398">
        <w:rPr>
          <w:rFonts w:ascii="Century Schoolbook" w:hAnsi="Century Schoolbook"/>
          <w:sz w:val="72"/>
          <w:szCs w:val="40"/>
        </w:rPr>
        <w:t>r Not To Thrive</w:t>
      </w:r>
      <w:r w:rsidR="00F819DF">
        <w:rPr>
          <w:rFonts w:ascii="Century Schoolbook" w:hAnsi="Century Schoolbook"/>
          <w:sz w:val="72"/>
          <w:szCs w:val="40"/>
        </w:rPr>
        <w:t>?</w:t>
      </w:r>
    </w:p>
    <w:p w:rsidR="003E0004" w:rsidRPr="00F9435A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 w:val="52"/>
          <w:szCs w:val="40"/>
        </w:rPr>
      </w:pPr>
      <w:r>
        <w:rPr>
          <w:rFonts w:ascii="Century Schoolbook" w:hAnsi="Century Schoolbook"/>
          <w:sz w:val="52"/>
          <w:szCs w:val="40"/>
        </w:rPr>
        <w:t>That Is T</w:t>
      </w:r>
      <w:r w:rsidRPr="00F9435A">
        <w:rPr>
          <w:rFonts w:ascii="Century Schoolbook" w:hAnsi="Century Schoolbook"/>
          <w:sz w:val="52"/>
          <w:szCs w:val="40"/>
        </w:rPr>
        <w:t>he Question!</w:t>
      </w:r>
    </w:p>
    <w:p w:rsidR="003E0004" w:rsidRDefault="001B221C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 w:rsidRPr="001B221C">
        <w:rPr>
          <w:rFonts w:ascii="Century Schoolbook" w:hAnsi="Century Schoolbook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178548542" behindDoc="0" locked="0" layoutInCell="1" allowOverlap="1" wp14:anchorId="3C92C471" wp14:editId="658707AD">
                <wp:simplePos x="0" y="0"/>
                <wp:positionH relativeFrom="page">
                  <wp:posOffset>2943134</wp:posOffset>
                </wp:positionH>
                <wp:positionV relativeFrom="paragraph">
                  <wp:posOffset>335280</wp:posOffset>
                </wp:positionV>
                <wp:extent cx="2113280" cy="810260"/>
                <wp:effectExtent l="0" t="0" r="20320" b="180340"/>
                <wp:wrapNone/>
                <wp:docPr id="956" name="Speech Bubble: 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10260"/>
                        </a:xfrm>
                        <a:prstGeom prst="wedgeRectCallout">
                          <a:avLst>
                            <a:gd name="adj1" fmla="val -34326"/>
                            <a:gd name="adj2" fmla="val 6614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B221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01D0E"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  <w:t>“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C471" id="Speech Bubble: Rectangle 956" o:spid="_x0000_s1033" type="#_x0000_t61" style="position:absolute;left:0;text-align:left;margin-left:231.75pt;margin-top:26.4pt;width:166.4pt;height:63.8pt;z-index:1785485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" adj="3386,25086" fillcolor="window" strokecolor="windowText">
                <v:textbox style="mso-fit-shape-to-text:t" inset="3.6pt,,3.6pt">
                  <w:txbxContent>
                    <w:p w:rsidR="00F81828" w:rsidRPr="00E01D0E" w:rsidRDefault="00F81828" w:rsidP="001B221C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</w:pPr>
                      <w:r w:rsidRPr="00E01D0E"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  <w:t>“All Thrive!” is the answe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7090426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06680</wp:posOffset>
            </wp:positionV>
            <wp:extent cx="4998720" cy="4853305"/>
            <wp:effectExtent l="0" t="0" r="0" b="0"/>
            <wp:wrapNone/>
            <wp:docPr id="1715" name="Picture 1715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85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Default="001B221C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 w:rsidRPr="001B221C">
        <w:rPr>
          <w:rFonts w:ascii="Century Schoolbook" w:hAnsi="Century Schoolbook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178002522" behindDoc="0" locked="0" layoutInCell="1" allowOverlap="1" wp14:anchorId="0F7CD5C9" wp14:editId="432228A1">
                <wp:simplePos x="0" y="0"/>
                <wp:positionH relativeFrom="page">
                  <wp:posOffset>2943769</wp:posOffset>
                </wp:positionH>
                <wp:positionV relativeFrom="paragraph">
                  <wp:posOffset>9525</wp:posOffset>
                </wp:positionV>
                <wp:extent cx="2113280" cy="810260"/>
                <wp:effectExtent l="0" t="0" r="20320" b="161290"/>
                <wp:wrapNone/>
                <wp:docPr id="955" name="Speech Bubble: 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810260"/>
                        </a:xfrm>
                        <a:prstGeom prst="wedgeRectCallout">
                          <a:avLst>
                            <a:gd name="adj1" fmla="val 25693"/>
                            <a:gd name="adj2" fmla="val 6492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B221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01D0E">
                              <w:rPr>
                                <w:rFonts w:ascii="Century Schoolbook" w:hAnsi="Century Schoolbook"/>
                                <w:color w:val="FFFFFF" w:themeColor="background1"/>
                                <w:sz w:val="44"/>
                                <w:szCs w:val="44"/>
                              </w:rPr>
                              <w:t>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D5C9" id="Speech Bubble: Rectangle 955" o:spid="_x0000_s1034" type="#_x0000_t61" style="position:absolute;left:0;text-align:left;margin-left:231.8pt;margin-top:.75pt;width:166.4pt;height:63.8pt;z-index:1780025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" adj="16350,24824" fillcolor="window" strokecolor="windowText">
                <v:textbox style="mso-fit-shape-to-text:t" inset="3.6pt,,3.6pt">
                  <w:txbxContent>
                    <w:p w:rsidR="00F81828" w:rsidRPr="00E01D0E" w:rsidRDefault="00F81828" w:rsidP="001B221C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44"/>
                          <w:szCs w:val="44"/>
                        </w:rPr>
                      </w:pPr>
                      <w:r w:rsidRPr="00E01D0E">
                        <w:rPr>
                          <w:rFonts w:ascii="Century Schoolbook" w:hAnsi="Century Schoolbook"/>
                          <w:color w:val="FFFFFF" w:themeColor="background1"/>
                          <w:sz w:val="44"/>
                          <w:szCs w:val="44"/>
                        </w:rPr>
                        <w:t>All Thrive!” is the answe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7199630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6075</wp:posOffset>
            </wp:positionV>
            <wp:extent cx="1572895" cy="3196590"/>
            <wp:effectExtent l="0" t="0" r="0" b="0"/>
            <wp:wrapNone/>
            <wp:docPr id="1720" name="Picture 1720" descr="T!rrific - w mobile smiling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T!rrific - w mobile smiling 0119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19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Default="00F55BDA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172542322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323215</wp:posOffset>
            </wp:positionV>
            <wp:extent cx="1837690" cy="2471420"/>
            <wp:effectExtent l="0" t="0" r="0" b="0"/>
            <wp:wrapNone/>
            <wp:docPr id="1721" name="Picture 1721" descr="Angel flying smiling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Angel flying smiling 0116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b/>
          <w:sz w:val="44"/>
          <w:szCs w:val="44"/>
        </w:rPr>
      </w:pPr>
    </w:p>
    <w:p w:rsidR="003E0004" w:rsidRPr="00101B50" w:rsidRDefault="003E0004" w:rsidP="003E0004">
      <w:pPr>
        <w:spacing w:after="0" w:line="240" w:lineRule="auto"/>
        <w:ind w:left="144" w:right="144"/>
        <w:rPr>
          <w:rFonts w:ascii="Century Schoolbook" w:hAnsi="Century Schoolbook"/>
          <w:b/>
          <w:sz w:val="44"/>
          <w:szCs w:val="44"/>
        </w:rPr>
      </w:pPr>
    </w:p>
    <w:p w:rsidR="003E0004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56"/>
        </w:rPr>
      </w:pPr>
    </w:p>
    <w:p w:rsidR="003E0004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56"/>
        </w:rPr>
      </w:pPr>
    </w:p>
    <w:p w:rsidR="003E0004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40"/>
        </w:rPr>
      </w:pPr>
    </w:p>
    <w:p w:rsidR="003E0004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b/>
          <w:sz w:val="56"/>
          <w:szCs w:val="40"/>
        </w:rPr>
      </w:pPr>
    </w:p>
    <w:p w:rsidR="003E0004" w:rsidRPr="00DC33BF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3E0004" w:rsidRPr="00DC33BF" w:rsidRDefault="00EC23CE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 w:rsidRPr="001B221C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79640582" behindDoc="0" locked="0" layoutInCell="1" allowOverlap="1" wp14:anchorId="31B8B4B2" wp14:editId="15F8DD18">
                <wp:simplePos x="0" y="0"/>
                <wp:positionH relativeFrom="margin">
                  <wp:posOffset>0</wp:posOffset>
                </wp:positionH>
                <wp:positionV relativeFrom="paragraph">
                  <wp:posOffset>194401</wp:posOffset>
                </wp:positionV>
                <wp:extent cx="833755" cy="622935"/>
                <wp:effectExtent l="0" t="0" r="23495" b="139065"/>
                <wp:wrapNone/>
                <wp:docPr id="959" name="Speech Bubble: 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622935"/>
                        </a:xfrm>
                        <a:prstGeom prst="wedgeRectCallout">
                          <a:avLst>
                            <a:gd name="adj1" fmla="val 27350"/>
                            <a:gd name="adj2" fmla="val 67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B221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Not t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hr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B4B2" id="Speech Bubble: Rectangle 959" o:spid="_x0000_s1035" type="#_x0000_t61" style="position:absolute;left:0;text-align:left;margin-left:0;margin-top:15.3pt;width:65.65pt;height:49.05pt;z-index:179640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" adj="16708,25482" fillcolor="window" strokecolor="windowText">
                <v:textbox style="mso-fit-shape-to-text:t" inset="3.6pt,,3.6pt">
                  <w:txbxContent>
                    <w:p w:rsidR="00F81828" w:rsidRPr="00E01D0E" w:rsidRDefault="00F81828" w:rsidP="001B221C">
                      <w:pPr>
                        <w:spacing w:before="60" w:after="0" w:line="240" w:lineRule="auto"/>
                        <w:jc w:val="center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Not t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hr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21C" w:rsidRPr="001B221C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79094562" behindDoc="0" locked="0" layoutInCell="1" allowOverlap="1" wp14:anchorId="63DD802D" wp14:editId="438B272C">
                <wp:simplePos x="0" y="0"/>
                <wp:positionH relativeFrom="page">
                  <wp:posOffset>5405120</wp:posOffset>
                </wp:positionH>
                <wp:positionV relativeFrom="paragraph">
                  <wp:posOffset>217261</wp:posOffset>
                </wp:positionV>
                <wp:extent cx="833755" cy="810260"/>
                <wp:effectExtent l="0" t="0" r="23495" b="153670"/>
                <wp:wrapNone/>
                <wp:docPr id="957" name="Speech Bubble: Rect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810260"/>
                        </a:xfrm>
                        <a:prstGeom prst="wedgeRectCallout">
                          <a:avLst>
                            <a:gd name="adj1" fmla="val -34326"/>
                            <a:gd name="adj2" fmla="val 6614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B221C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Not all t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hriv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 xml:space="preserve"> but I do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802D" id="Speech Bubble: Rectangle 957" o:spid="_x0000_s1036" type="#_x0000_t61" style="position:absolute;left:0;text-align:left;margin-left:425.6pt;margin-top:17.1pt;width:65.65pt;height:63.8pt;z-index:1790945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" adj="3386,25086" fillcolor="window" strokecolor="windowText">
                <v:textbox style="mso-fit-shape-to-text:t" inset="3.6pt,,3.6pt">
                  <w:txbxContent>
                    <w:p w:rsidR="00F81828" w:rsidRPr="00E01D0E" w:rsidRDefault="00F81828" w:rsidP="001B221C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Not all t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hrive</w:t>
                      </w:r>
                      <w:r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 xml:space="preserve"> but I do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73634362" behindDoc="0" locked="0" layoutInCell="1" allowOverlap="1">
            <wp:simplePos x="0" y="0"/>
            <wp:positionH relativeFrom="column">
              <wp:posOffset>2787650</wp:posOffset>
            </wp:positionH>
            <wp:positionV relativeFrom="paragraph">
              <wp:posOffset>104140</wp:posOffset>
            </wp:positionV>
            <wp:extent cx="1285875" cy="909320"/>
            <wp:effectExtent l="0" t="0" r="0" b="0"/>
            <wp:wrapNone/>
            <wp:docPr id="1724" name="Picture 1724" descr="thrive logo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thrive logo 0126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Pr="00DC33BF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3E0004" w:rsidRPr="00DC33BF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</w:p>
    <w:p w:rsidR="003E0004" w:rsidRPr="00DC33BF" w:rsidRDefault="00F55BDA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17308834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4945</wp:posOffset>
            </wp:positionV>
            <wp:extent cx="877570" cy="1821180"/>
            <wp:effectExtent l="0" t="0" r="0" b="0"/>
            <wp:wrapNone/>
            <wp:docPr id="1722" name="Picture 1722" descr="T!rrible 3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T!rrible 3 smiling 0117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Pr="00DC33BF" w:rsidRDefault="00F55BDA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171450282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9215</wp:posOffset>
            </wp:positionV>
            <wp:extent cx="1234440" cy="1564005"/>
            <wp:effectExtent l="0" t="0" r="0" b="0"/>
            <wp:wrapNone/>
            <wp:docPr id="1719" name="Picture 1719" descr="Wiley - bo 4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Wiley - bo 4 0116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04" w:rsidRPr="00DC33BF" w:rsidRDefault="003E0004" w:rsidP="003E0004">
      <w:pPr>
        <w:spacing w:after="0" w:line="240" w:lineRule="auto"/>
        <w:ind w:left="144" w:right="144"/>
        <w:jc w:val="right"/>
        <w:rPr>
          <w:rFonts w:ascii="Century Schoolbook" w:hAnsi="Century Schoolbook"/>
          <w:sz w:val="16"/>
          <w:szCs w:val="16"/>
        </w:rPr>
      </w:pPr>
    </w:p>
    <w:p w:rsidR="003E0004" w:rsidRPr="00DC33BF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 w:val="44"/>
          <w:szCs w:val="32"/>
        </w:rPr>
        <w:t>Tale O</w:t>
      </w:r>
      <w:r w:rsidRPr="00DC33BF">
        <w:rPr>
          <w:rFonts w:ascii="Century Schoolbook" w:hAnsi="Century Schoolbook"/>
          <w:sz w:val="44"/>
          <w:szCs w:val="32"/>
        </w:rPr>
        <w:t xml:space="preserve">f Two Tomorrows </w:t>
      </w:r>
      <w:r w:rsidRPr="00DC33BF">
        <w:rPr>
          <w:rFonts w:ascii="Century Schoolbook" w:hAnsi="Century Schoolbook"/>
          <w:color w:val="FFFFFF"/>
          <w:sz w:val="44"/>
          <w:szCs w:val="32"/>
        </w:rPr>
        <w:t>……</w:t>
      </w:r>
      <w:r w:rsidRPr="00DC33BF">
        <w:rPr>
          <w:rFonts w:ascii="Century Schoolbook" w:hAnsi="Century Schoolbook"/>
          <w:sz w:val="44"/>
          <w:szCs w:val="32"/>
        </w:rPr>
        <w:t xml:space="preserve"> </w:t>
      </w:r>
    </w:p>
    <w:p w:rsidR="003E0004" w:rsidRPr="001C73A3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  <w:szCs w:val="24"/>
        </w:rPr>
      </w:pPr>
    </w:p>
    <w:p w:rsidR="003E0004" w:rsidRPr="00DC33BF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 w:val="24"/>
          <w:szCs w:val="24"/>
        </w:rPr>
      </w:pPr>
      <w:r w:rsidRPr="00DC33BF">
        <w:rPr>
          <w:rFonts w:ascii="Century Schoolbook" w:hAnsi="Century Schoolbook"/>
          <w:sz w:val="24"/>
          <w:szCs w:val="24"/>
        </w:rPr>
        <w:t>By</w:t>
      </w:r>
      <w:r w:rsidRPr="00011F69">
        <w:rPr>
          <w:rFonts w:ascii="Century Schoolbook" w:hAnsi="Century Schoolbook"/>
          <w:color w:val="FFFFFF"/>
          <w:sz w:val="24"/>
          <w:szCs w:val="24"/>
        </w:rPr>
        <w:t>……….</w:t>
      </w:r>
    </w:p>
    <w:p w:rsidR="003E0004" w:rsidRPr="001C73A3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</w:rPr>
      </w:pPr>
    </w:p>
    <w:p w:rsidR="003E0004" w:rsidRPr="00DC33BF" w:rsidRDefault="003E0004" w:rsidP="003E0004">
      <w:pPr>
        <w:spacing w:after="0" w:line="240" w:lineRule="auto"/>
        <w:ind w:left="144" w:right="144"/>
        <w:jc w:val="center"/>
        <w:rPr>
          <w:rFonts w:ascii="Century Schoolbook" w:hAnsi="Century Schoolbook"/>
          <w:sz w:val="28"/>
          <w:szCs w:val="28"/>
        </w:rPr>
      </w:pPr>
      <w:r w:rsidRPr="00DC33BF">
        <w:rPr>
          <w:rFonts w:ascii="Century Schoolbook" w:hAnsi="Century Schoolbook"/>
          <w:sz w:val="32"/>
          <w:szCs w:val="28"/>
        </w:rPr>
        <w:t xml:space="preserve">Gary “Chris” Christopherson  </w:t>
      </w:r>
      <w:r w:rsidRPr="00DC33BF">
        <w:rPr>
          <w:rFonts w:ascii="Century Schoolbook" w:hAnsi="Century Schoolbook"/>
          <w:color w:val="FFFFFF"/>
          <w:sz w:val="32"/>
          <w:szCs w:val="28"/>
        </w:rPr>
        <w:t>……..</w:t>
      </w:r>
    </w:p>
    <w:p w:rsidR="00D92C05" w:rsidRDefault="003E0004" w:rsidP="009D04C0">
      <w:pPr>
        <w:spacing w:after="0"/>
      </w:pPr>
      <w:r>
        <w:br w:type="page"/>
      </w:r>
      <w:r w:rsidR="00F55BDA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86400" cy="6858000"/>
                <wp:effectExtent l="9525" t="13335" r="9525" b="5715"/>
                <wp:docPr id="938" name="Rectangl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28" w:rsidRDefault="00F81828" w:rsidP="003E000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</w:p>
                          <w:p w:rsidR="00F81828" w:rsidRPr="00E51DAB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8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48"/>
                              </w:rPr>
                              <w:t>A tale of two tomorrows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ar, far away is Whimsey World, a world filled with wonderful creatures known as Whimseys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or a very long time and with much effort, Whimsey World has been thriving, maybe best of any world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But Whimseys are losing their thriving future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oday they must choose which future they want. 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Current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l end thriving. 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Selfish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l allow some to thrive and many not to thrive. Whimsey World will go dark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Thriving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, like their past, is best. All Whimseys and Whimsey World thrive, maybe forever.</w:t>
                            </w: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Not only must they choose, but they must build and sustain that future.</w:t>
                            </w:r>
                          </w:p>
                          <w:p w:rsidR="00F81828" w:rsidRDefault="00F81828" w:rsidP="003E0004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</w:p>
                          <w:p w:rsidR="00F81828" w:rsidRDefault="00F81828" w:rsidP="003E000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To thrive or not to thrive?</w:t>
                            </w: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 xml:space="preserve"> </w:t>
                            </w:r>
                          </w:p>
                          <w:p w:rsidR="00F81828" w:rsidRPr="00E51DAB" w:rsidRDefault="00F81828" w:rsidP="003E0004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T</w:t>
                            </w: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hat is the question!</w:t>
                            </w:r>
                          </w:p>
                          <w:p w:rsidR="00F81828" w:rsidRDefault="00F81828" w:rsidP="003E00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7" o:spid="_x0000_s1037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" fillcolor="black">
                <v:fill color2="black" rotate="t" focus="100%" type="gradient"/>
                <v:textbox>
                  <w:txbxContent>
                    <w:p w:rsidR="00F81828" w:rsidRDefault="00F81828" w:rsidP="003E000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</w:p>
                    <w:p w:rsidR="00F81828" w:rsidRPr="00E51DAB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8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48"/>
                        </w:rPr>
                        <w:t>A tale of two tomorrows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ar, far away is Whimsey World, a world filled with wonderful creatures known as Whimseys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or a very long time and with much effort, Whimsey World has been thriving, maybe best of any world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But Whimseys are losing their thriving future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oday they must choose which future they want. 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Current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l end thriving. 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Selfish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l allow some to thrive and many not to thrive. Whimsey World will go dark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Thriving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, like their past, is best. All Whimseys and Whimsey World thrive, maybe forever.</w:t>
                      </w: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Not only must they choose, but they must build and sustain that future.</w:t>
                      </w:r>
                    </w:p>
                    <w:p w:rsidR="00F81828" w:rsidRDefault="00F81828" w:rsidP="003E0004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</w:p>
                    <w:p w:rsidR="00F81828" w:rsidRDefault="00F81828" w:rsidP="003E0004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To thrive or not to thrive?</w:t>
                      </w:r>
                      <w:r w:rsidRPr="00E51DAB"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 xml:space="preserve"> </w:t>
                      </w:r>
                    </w:p>
                    <w:p w:rsidR="00F81828" w:rsidRPr="00E51DAB" w:rsidRDefault="00F81828" w:rsidP="003E0004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T</w:t>
                      </w:r>
                      <w:r w:rsidRPr="00E51DAB"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hat is the question!</w:t>
                      </w:r>
                    </w:p>
                    <w:p w:rsidR="00F81828" w:rsidRDefault="00F81828" w:rsidP="003E0004"/>
                  </w:txbxContent>
                </v:textbox>
                <w10:anchorlock/>
              </v:rect>
            </w:pict>
          </mc:Fallback>
        </mc:AlternateContent>
      </w:r>
    </w:p>
    <w:p w:rsidR="00E94714" w:rsidRPr="009157BA" w:rsidRDefault="003E0004" w:rsidP="009D04C0">
      <w:pPr>
        <w:spacing w:after="0"/>
        <w:rPr>
          <w:rFonts w:ascii="Century Schoolbook" w:hAnsi="Century Schoolbook"/>
          <w:iCs/>
          <w:spacing w:val="-3"/>
          <w:szCs w:val="24"/>
        </w:rPr>
      </w:pPr>
      <w:r>
        <w:br w:type="page"/>
      </w:r>
      <w:r w:rsidR="00922A48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inline distT="0" distB="0" distL="0" distR="0">
            <wp:extent cx="54864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 to green founta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BDA">
        <w:rPr>
          <w:noProof/>
        </w:rPr>
        <w:drawing>
          <wp:anchor distT="0" distB="0" distL="114300" distR="114300" simplePos="0" relativeHeight="27301002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2026285</wp:posOffset>
            </wp:positionV>
            <wp:extent cx="3063240" cy="4119880"/>
            <wp:effectExtent l="0" t="0" r="0" b="0"/>
            <wp:wrapNone/>
            <wp:docPr id="937" name="Picture 1031" descr="Angel flying smiling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Angel flying smiling 0116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3603732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797050</wp:posOffset>
            </wp:positionV>
            <wp:extent cx="2406015" cy="4887595"/>
            <wp:effectExtent l="0" t="0" r="0" b="0"/>
            <wp:wrapNone/>
            <wp:docPr id="936" name="Picture 1074" descr="T!rrific - w mobile smiling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T!rrific - w mobile smiling 0119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488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mc:AlternateContent>
          <mc:Choice Requires="wps">
            <w:drawing>
              <wp:anchor distT="0" distB="0" distL="114300" distR="114300" simplePos="0" relativeHeight="22550626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5486400" cy="6858000"/>
                <wp:effectExtent l="0" t="0" r="0" b="0"/>
                <wp:wrapNone/>
                <wp:docPr id="935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0000"/>
                                  </a:gs>
                                  <a:gs pos="100000">
                                    <a:srgbClr val="00FF00"/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6A0DDA" w:rsidRDefault="00F81828" w:rsidP="006A0DDA">
                            <w:pPr>
                              <w:pStyle w:val="Heading1"/>
                              <w:spacing w:after="0" w:line="240" w:lineRule="auto"/>
                              <w:jc w:val="center"/>
                              <w:rPr>
                                <w:b w:val="0"/>
                                <w:sz w:val="56"/>
                              </w:rPr>
                            </w:pPr>
                            <w:bookmarkStart w:id="3" w:name="_Toc472691450"/>
                            <w:bookmarkStart w:id="4" w:name="_Toc472760488"/>
                            <w:r w:rsidRPr="006A0DDA">
                              <w:rPr>
                                <w:b w:val="0"/>
                                <w:sz w:val="56"/>
                              </w:rPr>
                              <w:t>Thriving Future – Terrific Tomorrow Created by Angel and T!rrific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3" o:spid="_x0000_s1038" style="position:absolute;margin-left:-.35pt;margin-top:.3pt;width:6in;height:540pt;z-index:225506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" filled="f" fillcolor="#c00000" stroked="f" strokecolor="#00b050" strokeweight="1pt">
                <v:fill color2="lime" rotate="t" focusposition=",1" focussize="" focus="100%" type="gradientRadial">
                  <o:fill v:ext="view" type="gradientCenter"/>
                </v:fill>
                <v:textbox>
                  <w:txbxContent>
                    <w:p w:rsidR="00F81828" w:rsidRPr="006A0DDA" w:rsidRDefault="00F81828" w:rsidP="006A0DDA">
                      <w:pPr>
                        <w:pStyle w:val="Heading1"/>
                        <w:spacing w:after="0" w:line="240" w:lineRule="auto"/>
                        <w:jc w:val="center"/>
                        <w:rPr>
                          <w:b w:val="0"/>
                          <w:sz w:val="56"/>
                        </w:rPr>
                      </w:pPr>
                      <w:bookmarkStart w:id="6" w:name="_Toc472691450"/>
                      <w:bookmarkStart w:id="7" w:name="_Toc472760488"/>
                      <w:r w:rsidRPr="006A0DDA">
                        <w:rPr>
                          <w:b w:val="0"/>
                          <w:sz w:val="56"/>
                        </w:rPr>
                        <w:t>Thriving Future – Terrific Tomorrow Created by Angel and T!rrific</w:t>
                      </w:r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bookmarkEnd w:id="1"/>
    </w:p>
    <w:p w:rsidR="00446FB4" w:rsidRDefault="00E94714" w:rsidP="00E94714">
      <w:pPr>
        <w:spacing w:after="0" w:line="240" w:lineRule="auto"/>
        <w:rPr>
          <w:rFonts w:ascii="Century Schoolbook" w:hAnsi="Century Schoolbook"/>
          <w:iCs/>
          <w:spacing w:val="-3"/>
          <w:szCs w:val="24"/>
        </w:rPr>
      </w:pPr>
      <w:r>
        <w:br w:type="page"/>
      </w:r>
      <w:bookmarkEnd w:id="2"/>
      <w:r w:rsidR="001B221C" w:rsidRPr="001B221C">
        <w:rPr>
          <w:rFonts w:ascii="Century Schoolbook" w:hAnsi="Century School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180186602" behindDoc="0" locked="0" layoutInCell="1" allowOverlap="1" wp14:anchorId="525D71FE" wp14:editId="65EB10E3">
                <wp:simplePos x="0" y="0"/>
                <wp:positionH relativeFrom="page">
                  <wp:posOffset>979714</wp:posOffset>
                </wp:positionH>
                <wp:positionV relativeFrom="paragraph">
                  <wp:posOffset>1963783</wp:posOffset>
                </wp:positionV>
                <wp:extent cx="4820285" cy="843280"/>
                <wp:effectExtent l="0" t="0" r="18415" b="109220"/>
                <wp:wrapNone/>
                <wp:docPr id="992" name="Speech Bubble: Rectangl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ad! Bad! Bad!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y friend 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gel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is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losing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power. </w:t>
                            </w:r>
                          </w:p>
                          <w:p w:rsidR="00F81828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gel’s sibling, Wily. turning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bad and gaining power. </w:t>
                            </w:r>
                          </w:p>
                          <w:p w:rsidR="00F81828" w:rsidRPr="00E01D0E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Could get even worse since evil T!rrible lurks nearby</w:t>
                            </w:r>
                            <w:r w:rsidRPr="00F2798F">
                              <w:rPr>
                                <w:rFonts w:ascii="Century Schoolbook" w:hAnsi="Century Schoolbook"/>
                                <w:sz w:val="28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71FE" id="Speech Bubble: Rectangle 992" o:spid="_x0000_s1039" type="#_x0000_t61" style="position:absolute;margin-left:77.15pt;margin-top:154.65pt;width:379.55pt;height:66.4pt;z-index:1801866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" adj="4947,23971" fillcolor="#b4c6e7 [1300]" strokecolor="windowText">
                <v:textbox>
                  <w:txbxContent>
                    <w:p w:rsidR="00F81828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ad! Bad! Bad!</w:t>
                      </w:r>
                      <w:r w:rsidRPr="009A1F9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y friend </w:t>
                      </w:r>
                      <w:r w:rsidRPr="009A1F9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gel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is</w:t>
                      </w:r>
                      <w:r w:rsidRPr="009A1F9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losing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power. </w:t>
                      </w:r>
                    </w:p>
                    <w:p w:rsidR="00F81828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gel’s sibling, Wily. turning</w:t>
                      </w:r>
                      <w:r w:rsidRPr="009A1F9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bad and gaining power. </w:t>
                      </w:r>
                    </w:p>
                    <w:p w:rsidR="00F81828" w:rsidRPr="00E01D0E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Could get even worse since evil T!rrible lurks nearby</w:t>
                      </w:r>
                      <w:r w:rsidRPr="00F2798F">
                        <w:rPr>
                          <w:rFonts w:ascii="Century Schoolbook" w:hAnsi="Century Schoolbook"/>
                          <w:sz w:val="28"/>
                          <w:szCs w:val="5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293284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1115</wp:posOffset>
                </wp:positionV>
                <wp:extent cx="5124450" cy="1541145"/>
                <wp:effectExtent l="1905" t="0" r="0" b="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4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9A1F9E" w:rsidRDefault="00F81828" w:rsidP="005B169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A1F9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en T!rrific last visited Whimsey World, Whimsey was on a path for all to thrive forever.</w:t>
                            </w:r>
                          </w:p>
                          <w:p w:rsidR="00F81828" w:rsidRDefault="00F81828" w:rsidP="005B169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rriving today, T!rrific i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very troubled</w:t>
                            </w:r>
                            <w:r w:rsidRPr="009A1F9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</w:p>
                          <w:p w:rsidR="00F81828" w:rsidRPr="009A1F9E" w:rsidRDefault="00F81828" w:rsidP="005B169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610C5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himsey’s </w:t>
                            </w:r>
                            <w:r w:rsidRPr="006B0EB3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current future</w:t>
                            </w:r>
                            <w:r w:rsidRPr="008610C5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is changing </w:t>
                            </w:r>
                            <w:r w:rsidRPr="008610C5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rom thriving to b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2.9pt;margin-top:2.45pt;width:403.5pt;height:121.35pt;z-index:229328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" filled="f" fillcolor="black" stroked="f">
                <v:textbox style="mso-fit-shape-to-text:t">
                  <w:txbxContent>
                    <w:p w:rsidR="00F81828" w:rsidRPr="009A1F9E" w:rsidRDefault="00F81828" w:rsidP="005B169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A1F9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en T!rrific last visited Whimsey World, Whimsey was on a path for all to thrive forever.</w:t>
                      </w:r>
                    </w:p>
                    <w:p w:rsidR="00F81828" w:rsidRDefault="00F81828" w:rsidP="005B169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</w:t>
                      </w:r>
                      <w:r w:rsidRPr="009A1F9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rriving today, T!rrific i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very troubled</w:t>
                      </w:r>
                      <w:r w:rsidRPr="009A1F9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</w:p>
                    <w:p w:rsidR="00F81828" w:rsidRPr="009A1F9E" w:rsidRDefault="00F81828" w:rsidP="005B169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610C5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himsey’s </w:t>
                      </w:r>
                      <w:r w:rsidRPr="006B0EB3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current future</w:t>
                      </w:r>
                      <w:r w:rsidRPr="008610C5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is changing </w:t>
                      </w:r>
                      <w:r w:rsidRPr="008610C5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rom thriving to ba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6115424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943860</wp:posOffset>
            </wp:positionV>
            <wp:extent cx="2699385" cy="2514600"/>
            <wp:effectExtent l="285750" t="19050" r="43815" b="95250"/>
            <wp:wrapNone/>
            <wp:docPr id="932" name="Picture 1197" descr="T!rrific - w ship not smiling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T!rrific - w ship not smiling 0123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69938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37129362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4622165</wp:posOffset>
            </wp:positionV>
            <wp:extent cx="709930" cy="595630"/>
            <wp:effectExtent l="0" t="0" r="0" b="0"/>
            <wp:wrapNone/>
            <wp:docPr id="931" name="Picture 1077" descr="Angel w Whimsey community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Angel w Whimsey community 0119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28393042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4331970</wp:posOffset>
            </wp:positionV>
            <wp:extent cx="2541905" cy="2468245"/>
            <wp:effectExtent l="0" t="0" r="0" b="0"/>
            <wp:wrapNone/>
            <wp:docPr id="930" name="Picture 1033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9525" t="13335" r="9525" b="5715"/>
                <wp:docPr id="929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C4A12" id="Rectangle 178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" fillcolor="black">
                <v:fill rotate="t" focus="100%" type="gradient"/>
                <w10:anchorlock/>
              </v:rect>
            </w:pict>
          </mc:Fallback>
        </mc:AlternateContent>
      </w:r>
    </w:p>
    <w:p w:rsidR="005C5D76" w:rsidRDefault="00F55BDA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16922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972560</wp:posOffset>
            </wp:positionV>
            <wp:extent cx="2503170" cy="2459355"/>
            <wp:effectExtent l="0" t="0" r="0" b="0"/>
            <wp:wrapNone/>
            <wp:docPr id="1017" name="Picture 1017" descr="BlueMarble Earth - crop ps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BlueMarble Earth - crop psych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245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B4" w:rsidRPr="003627B4">
        <w:rPr>
          <w:rFonts w:ascii="Century Schoolbook" w:hAnsi="Century Schoolbook"/>
          <w:iCs/>
          <w:spacing w:val="-3"/>
          <w:sz w:val="24"/>
          <w:szCs w:val="24"/>
        </w:rPr>
        <w:br w:type="page"/>
      </w:r>
      <w:r w:rsidR="007B59CF">
        <w:rPr>
          <w:noProof/>
        </w:rPr>
        <w:lastRenderedPageBreak/>
        <w:drawing>
          <wp:anchor distT="0" distB="0" distL="114300" distR="114300" simplePos="0" relativeHeight="38221402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3514725</wp:posOffset>
            </wp:positionV>
            <wp:extent cx="3673475" cy="3357245"/>
            <wp:effectExtent l="0" t="0" r="3175" b="0"/>
            <wp:wrapNone/>
            <wp:docPr id="928" name="Picture 1085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 b="4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1C" w:rsidRPr="001B221C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0732622" behindDoc="0" locked="0" layoutInCell="1" allowOverlap="1" wp14:anchorId="59E7D95E" wp14:editId="2E8AC54A">
                <wp:simplePos x="0" y="0"/>
                <wp:positionH relativeFrom="margin">
                  <wp:posOffset>392430</wp:posOffset>
                </wp:positionH>
                <wp:positionV relativeFrom="paragraph">
                  <wp:posOffset>1263559</wp:posOffset>
                </wp:positionV>
                <wp:extent cx="4820285" cy="843280"/>
                <wp:effectExtent l="0" t="0" r="18415" b="143510"/>
                <wp:wrapNone/>
                <wp:docPr id="993" name="Speech Bubble: Rectangl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285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e are losing Whimsey’s thriving future! </w:t>
                            </w:r>
                          </w:p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Looks really, really bad! Getting darker and darker!</w:t>
                            </w:r>
                          </w:p>
                          <w:p w:rsidR="00F81828" w:rsidRPr="00E01D0E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worry about sib Wily. Changed. More and more selfish. More destru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D95E" id="Speech Bubble: Rectangle 993" o:spid="_x0000_s1041" type="#_x0000_t61" style="position:absolute;left:0;text-align:left;margin-left:30.9pt;margin-top:99.5pt;width:379.55pt;height:66.4pt;z-index:180732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" adj="4947,23971" fillcolor="#b4c7e7" strokecolor="windowText">
                <v:textbox style="mso-fit-shape-to-text:t">
                  <w:txbxContent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e are losing Whimsey’s thriving future! </w:t>
                      </w:r>
                    </w:p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Looks really, really bad! Getting darker and darker!</w:t>
                      </w:r>
                    </w:p>
                    <w:p w:rsidR="00F81828" w:rsidRPr="00E01D0E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worry about sib Wily. Changed. More and more selfish. More destruct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9313442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2412365</wp:posOffset>
            </wp:positionV>
            <wp:extent cx="1842135" cy="2595245"/>
            <wp:effectExtent l="57150" t="19050" r="196215" b="109855"/>
            <wp:wrapNone/>
            <wp:docPr id="958" name="Picture 958" descr="Angel - unhappy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Angel - unhappy 0117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0000" flipH="1">
                      <a:off x="0" y="0"/>
                      <a:ext cx="1842135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2347886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76200</wp:posOffset>
                </wp:positionV>
                <wp:extent cx="5220335" cy="976630"/>
                <wp:effectExtent l="2540" t="3810" r="0" b="635"/>
                <wp:wrapNone/>
                <wp:docPr id="1214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5B169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C212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looks down at Whimsey World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really, really</w:t>
                            </w:r>
                            <w:r w:rsidRPr="00EC212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orried. </w:t>
                            </w:r>
                          </w:p>
                          <w:p w:rsidR="00F81828" w:rsidRPr="00EC212B" w:rsidRDefault="00F81828" w:rsidP="008610C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610C5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s and Whimsey World are in deep trou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8" o:spid="_x0000_s1042" type="#_x0000_t202" style="position:absolute;left:0;text-align:left;margin-left:15.25pt;margin-top:6pt;width:411.05pt;height:76.9pt;z-index:234788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O6vA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" filled="f" stroked="f">
                <v:textbox style="mso-fit-shape-to-text:t">
                  <w:txbxContent>
                    <w:p w:rsidR="00F81828" w:rsidRDefault="00F81828" w:rsidP="005B169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C212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looks down at Whimsey World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really, really</w:t>
                      </w:r>
                      <w:r w:rsidRPr="00EC212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orried. </w:t>
                      </w:r>
                    </w:p>
                    <w:p w:rsidR="00F81828" w:rsidRPr="00EC212B" w:rsidRDefault="00F81828" w:rsidP="008610C5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610C5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s and Whimsey World are in deep troubl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3057712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332730</wp:posOffset>
                </wp:positionV>
                <wp:extent cx="1723390" cy="1450340"/>
                <wp:effectExtent l="0" t="2540" r="635" b="4445"/>
                <wp:wrapNone/>
                <wp:docPr id="1213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3351F2" w:rsidRDefault="00F81828" w:rsidP="003351F2">
                            <w:pPr>
                              <w:spacing w:before="120" w:after="0" w:line="240" w:lineRule="auto"/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>Angel</w:t>
                            </w:r>
                            <w:r w:rsidRPr="003351F2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>s vibrant green color</w:t>
                            </w:r>
                            <w:r w:rsidRPr="003351F2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 is very unusual for a Whimsey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>, indicating a high level of creativity, artfulness and caring.</w:t>
                            </w:r>
                            <w:r w:rsidRPr="003351F2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43" type="#_x0000_t202" style="position:absolute;left:0;text-align:left;margin-left:10.05pt;margin-top:419.9pt;width:135.7pt;height:114.2pt;z-index:305771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IuvAIAAMg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" filled="f" stroked="f">
                <v:textbox style="mso-fit-shape-to-text:t">
                  <w:txbxContent>
                    <w:p w:rsidR="00F81828" w:rsidRPr="003351F2" w:rsidRDefault="00F81828" w:rsidP="003351F2">
                      <w:pPr>
                        <w:spacing w:before="120" w:after="0" w:line="240" w:lineRule="auto"/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>Angel</w:t>
                      </w:r>
                      <w:r w:rsidRPr="003351F2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>’</w:t>
                      </w: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>s vibrant green color</w:t>
                      </w:r>
                      <w:r w:rsidRPr="003351F2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 is very unusual for a Whimsey</w:t>
                      </w: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>, indicating a high level of creativity, artfulness and caring.</w:t>
                      </w:r>
                      <w:r w:rsidRPr="003351F2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876742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4469130</wp:posOffset>
            </wp:positionV>
            <wp:extent cx="1339215" cy="1031875"/>
            <wp:effectExtent l="0" t="0" r="0" b="0"/>
            <wp:wrapNone/>
            <wp:docPr id="1212" name="Picture 1080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211" name="Rectangl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807B1E" id="Rectangle 178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" fillcolor="#404040">
                <v:fill rotate="t" focus="100%" type="gradient"/>
                <w10:anchorlock/>
              </v:rect>
            </w:pict>
          </mc:Fallback>
        </mc:AlternateContent>
      </w:r>
    </w:p>
    <w:p w:rsidR="00D7444D" w:rsidRDefault="005C5D76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1B221C" w:rsidRPr="001B221C">
        <w:rPr>
          <w:rFonts w:ascii="Century Schoolbook" w:hAnsi="Century School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181278642" behindDoc="0" locked="0" layoutInCell="1" allowOverlap="1" wp14:anchorId="2BF4D234" wp14:editId="6A30EF40">
                <wp:simplePos x="0" y="0"/>
                <wp:positionH relativeFrom="margin">
                  <wp:posOffset>184785</wp:posOffset>
                </wp:positionH>
                <wp:positionV relativeFrom="paragraph">
                  <wp:posOffset>1353820</wp:posOffset>
                </wp:positionV>
                <wp:extent cx="4060190" cy="843280"/>
                <wp:effectExtent l="0" t="0" r="16510" b="130810"/>
                <wp:wrapNone/>
                <wp:docPr id="994" name="Speech Bubble: Rectangl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190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Really, really want Whimseys and Whimsey World to survive and thrive. </w:t>
                            </w:r>
                          </w:p>
                          <w:p w:rsidR="00F81828" w:rsidRPr="00E01D0E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ant that for all creatures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and worlds I vis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D234" id="Speech Bubble: Rectangle 994" o:spid="_x0000_s1044" type="#_x0000_t61" style="position:absolute;left:0;text-align:left;margin-left:14.55pt;margin-top:106.6pt;width:319.7pt;height:66.4pt;z-index:1812786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" adj="4947,23971" fillcolor="#b4c7e7" strokecolor="windowText">
                <v:textbox style="mso-fit-shape-to-text:t">
                  <w:txbxContent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Really, really want Whimseys and Whimsey World to survive and thrive. </w:t>
                      </w:r>
                    </w:p>
                    <w:p w:rsidR="00F81828" w:rsidRPr="00E01D0E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ant that for all creatures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and worlds I visi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170026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264410</wp:posOffset>
            </wp:positionV>
            <wp:extent cx="2183765" cy="2034540"/>
            <wp:effectExtent l="285750" t="19050" r="26035" b="80010"/>
            <wp:wrapNone/>
            <wp:docPr id="1208" name="Picture 1198" descr="T!rrific - w ship not smiling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T!rrific - w ship not smiling 0123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8376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3166916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1750</wp:posOffset>
                </wp:positionV>
                <wp:extent cx="5231130" cy="412115"/>
                <wp:effectExtent l="0" t="0" r="0" b="0"/>
                <wp:wrapNone/>
                <wp:docPr id="1206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79340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79340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floats high above Whimsey</w:t>
                            </w:r>
                            <w:r w:rsidRPr="0079340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7" o:spid="_x0000_s1045" type="#_x0000_t202" style="position:absolute;left:0;text-align:left;margin-left:14.1pt;margin-top:2.5pt;width:411.9pt;height:32.45pt;z-index:316691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" filled="f" fillcolor="black" stroked="f">
                <v:textbox style="mso-fit-shape-to-text:t">
                  <w:txbxContent>
                    <w:p w:rsidR="00F81828" w:rsidRDefault="00F81828" w:rsidP="00793402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79340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floats high above Whimsey</w:t>
                      </w:r>
                      <w:r w:rsidRPr="0079340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37675382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3956050</wp:posOffset>
            </wp:positionV>
            <wp:extent cx="1193165" cy="1000760"/>
            <wp:effectExtent l="0" t="0" r="0" b="0"/>
            <wp:wrapNone/>
            <wp:docPr id="1204" name="Picture 1079" descr="Angel w Whimsey community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Angel w Whimsey community 0119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3221518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3721735</wp:posOffset>
            </wp:positionV>
            <wp:extent cx="3182620" cy="3090545"/>
            <wp:effectExtent l="0" t="0" r="0" b="0"/>
            <wp:wrapNone/>
            <wp:docPr id="1203" name="Picture 1059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09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202" name="Rectangl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47420" id="Rectangle 178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" fillcolor="black">
                <v:fill rotate="t" focus="100%" type="gradient"/>
                <w10:anchorlock/>
              </v:rect>
            </w:pict>
          </mc:Fallback>
        </mc:AlternateContent>
      </w:r>
    </w:p>
    <w:p w:rsidR="008A3023" w:rsidRDefault="005C5D76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4E3CD9" w:rsidRPr="001B221C">
        <w:rPr>
          <w:rFonts w:ascii="Century Schoolbook" w:hAnsi="Century School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181824662" behindDoc="0" locked="0" layoutInCell="1" allowOverlap="1" wp14:anchorId="3FAF6479" wp14:editId="46AE429C">
                <wp:simplePos x="0" y="0"/>
                <wp:positionH relativeFrom="margin">
                  <wp:posOffset>289560</wp:posOffset>
                </wp:positionH>
                <wp:positionV relativeFrom="paragraph">
                  <wp:posOffset>1114425</wp:posOffset>
                </wp:positionV>
                <wp:extent cx="3602990" cy="843280"/>
                <wp:effectExtent l="0" t="0" r="16510" b="156210"/>
                <wp:wrapNone/>
                <wp:docPr id="995" name="Speech Bubble: Rectangle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Even with growing darkness, I see hope. </w:t>
                            </w:r>
                          </w:p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Signs of community. </w:t>
                            </w:r>
                          </w:p>
                          <w:p w:rsidR="00F81828" w:rsidRPr="001B221C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 is the key. </w:t>
                            </w:r>
                          </w:p>
                          <w:p w:rsidR="00F81828" w:rsidRPr="00E01D0E" w:rsidRDefault="00F81828" w:rsidP="001B221C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B221C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ut I worry about Wily’s selfish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6479" id="Speech Bubble: Rectangle 995" o:spid="_x0000_s1046" type="#_x0000_t61" style="position:absolute;left:0;text-align:left;margin-left:22.8pt;margin-top:87.75pt;width:283.7pt;height:66.4pt;z-index:181824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" adj="4947,23971" fillcolor="#b4c7e7" strokecolor="windowText">
                <v:textbox style="mso-fit-shape-to-text:t">
                  <w:txbxContent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Even with growing darkness, I see hope. </w:t>
                      </w:r>
                    </w:p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Signs of community. </w:t>
                      </w:r>
                    </w:p>
                    <w:p w:rsidR="00F81828" w:rsidRPr="001B221C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 is the key. </w:t>
                      </w:r>
                    </w:p>
                    <w:p w:rsidR="00F81828" w:rsidRPr="00E01D0E" w:rsidRDefault="00F81828" w:rsidP="001B221C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B221C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ut I worry about Wily’s selfish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6224628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273300</wp:posOffset>
            </wp:positionV>
            <wp:extent cx="2179320" cy="2026920"/>
            <wp:effectExtent l="285750" t="19050" r="30480" b="87630"/>
            <wp:wrapNone/>
            <wp:docPr id="1199" name="Picture 1199" descr="T!rrific - w ship smil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T!rrific - w ship smile 0123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7932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34945282" behindDoc="0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3018155</wp:posOffset>
            </wp:positionV>
            <wp:extent cx="4218305" cy="3855085"/>
            <wp:effectExtent l="0" t="0" r="0" b="0"/>
            <wp:wrapNone/>
            <wp:docPr id="1198" name="Picture 1069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 b="4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85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3439926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2225</wp:posOffset>
                </wp:positionV>
                <wp:extent cx="4514215" cy="655955"/>
                <wp:effectExtent l="3175" t="0" r="0" b="3810"/>
                <wp:wrapNone/>
                <wp:docPr id="1194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8A302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fic truly believes Angel and Whimseys have </w:t>
                            </w:r>
                            <w:r w:rsidRPr="008A3023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potential to thr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7" o:spid="_x0000_s1047" type="#_x0000_t202" style="position:absolute;left:0;text-align:left;margin-left:42.55pt;margin-top:1.75pt;width:355.45pt;height:51.65pt;z-index:34399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" filled="f" fillcolor="black" stroked="f">
                <v:textbox style="mso-fit-shape-to-text:t">
                  <w:txbxContent>
                    <w:p w:rsidR="00F81828" w:rsidRDefault="00F81828" w:rsidP="008A3023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fic truly believes Angel and Whimseys have </w:t>
                      </w:r>
                      <w:r w:rsidRPr="008A3023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potential to thrive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35491302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3787775</wp:posOffset>
            </wp:positionV>
            <wp:extent cx="1950085" cy="1635760"/>
            <wp:effectExtent l="0" t="0" r="0" b="0"/>
            <wp:wrapNone/>
            <wp:docPr id="1192" name="Picture 1072" descr="Angel w Whimsey community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Angel w Whimsey community 0119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191" name="Rectangl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DDEB3" id="Rectangle 178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" fillcolor="black">
                <v:fill rotate="t" focus="100%" type="gradient"/>
                <w10:anchorlock/>
              </v:rect>
            </w:pict>
          </mc:Fallback>
        </mc:AlternateContent>
      </w:r>
    </w:p>
    <w:p w:rsidR="005D4692" w:rsidRDefault="00D7444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D92C05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43135582" behindDoc="0" locked="0" layoutInCell="1" allowOverlap="1">
            <wp:simplePos x="0" y="0"/>
            <wp:positionH relativeFrom="column">
              <wp:posOffset>1887311</wp:posOffset>
            </wp:positionH>
            <wp:positionV relativeFrom="paragraph">
              <wp:posOffset>3524885</wp:posOffset>
            </wp:positionV>
            <wp:extent cx="3673475" cy="3357245"/>
            <wp:effectExtent l="0" t="0" r="3175" b="0"/>
            <wp:wrapNone/>
            <wp:docPr id="1187" name="Picture 1103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 b="4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D9" w:rsidRPr="001B221C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2370682" behindDoc="0" locked="0" layoutInCell="1" allowOverlap="1" wp14:anchorId="3FAF6479" wp14:editId="46AE429C">
                <wp:simplePos x="0" y="0"/>
                <wp:positionH relativeFrom="margin">
                  <wp:posOffset>189230</wp:posOffset>
                </wp:positionH>
                <wp:positionV relativeFrom="paragraph">
                  <wp:posOffset>1915795</wp:posOffset>
                </wp:positionV>
                <wp:extent cx="4331970" cy="843280"/>
                <wp:effectExtent l="0" t="0" r="11430" b="177165"/>
                <wp:wrapNone/>
                <wp:docPr id="996" name="Speech Bubble: Rectangle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I believe all Whimseys and Whimsey World must thrive. </w:t>
                            </w:r>
                          </w:p>
                          <w:p w:rsidR="00F81828" w:rsidRPr="004E3CD9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ut which future will Whimseys want and make happen? We are not agreeing.</w:t>
                            </w:r>
                          </w:p>
                          <w:p w:rsidR="00F81828" w:rsidRPr="00E01D0E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orse. I worry Wily will stop us from thr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6479" id="Speech Bubble: Rectangle 996" o:spid="_x0000_s1048" type="#_x0000_t61" style="position:absolute;left:0;text-align:left;margin-left:14.9pt;margin-top:150.85pt;width:341.1pt;height:66.4pt;z-index:1823706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" adj="4947,23971" fillcolor="#b4c7e7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I believe all Whimseys and Whimsey World must thrive. </w:t>
                      </w:r>
                    </w:p>
                    <w:p w:rsidR="00F81828" w:rsidRPr="004E3CD9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ut which future will Whimseys want and make happen? We are not agreeing.</w:t>
                      </w:r>
                    </w:p>
                    <w:p w:rsidR="00F81828" w:rsidRPr="00E01D0E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orse. I worry Wily will stop us from thri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4258956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290</wp:posOffset>
                </wp:positionV>
                <wp:extent cx="4873625" cy="1221105"/>
                <wp:effectExtent l="2540" t="0" r="635" b="0"/>
                <wp:wrapNone/>
                <wp:docPr id="1186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E1613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Current future is bad for Whimseys and Whimsey World.</w:t>
                            </w:r>
                          </w:p>
                          <w:p w:rsidR="00F81828" w:rsidRDefault="00F81828" w:rsidP="00E1613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1613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ngel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believes</w:t>
                            </w:r>
                            <w:r w:rsidRPr="00E1613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future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must benefit</w:t>
                            </w:r>
                            <w:r w:rsidRPr="00E1613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all Whimseys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and Whimsey World.</w:t>
                            </w:r>
                            <w:r w:rsidRPr="00E1613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1" o:spid="_x0000_s1049" type="#_x0000_t202" style="position:absolute;left:0;text-align:left;margin-left:30.95pt;margin-top:2.7pt;width:383.75pt;height:96.15pt;z-index:42589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8itwIAAMg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" filled="f" fillcolor="black" stroked="f">
                <v:textbox style="mso-fit-shape-to-text:t">
                  <w:txbxContent>
                    <w:p w:rsidR="00F81828" w:rsidRDefault="00F81828" w:rsidP="00E1613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Current future is bad for Whimseys and Whimsey World.</w:t>
                      </w:r>
                    </w:p>
                    <w:p w:rsidR="00F81828" w:rsidRDefault="00F81828" w:rsidP="00E1613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1613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ngel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believes</w:t>
                      </w:r>
                      <w:r w:rsidRPr="00E1613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future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must benefit</w:t>
                      </w:r>
                      <w:r w:rsidRPr="00E1613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all Whimseys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and Whimsey World.</w:t>
                      </w:r>
                      <w:r w:rsidRPr="00E1613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4422762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408045</wp:posOffset>
            </wp:positionV>
            <wp:extent cx="1801495" cy="2535555"/>
            <wp:effectExtent l="0" t="0" r="0" b="0"/>
            <wp:wrapNone/>
            <wp:docPr id="1183" name="Picture 1105" descr="Angel - unhappy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Angel - unhappy 2 0121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3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43681602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468495</wp:posOffset>
            </wp:positionV>
            <wp:extent cx="1339215" cy="1031875"/>
            <wp:effectExtent l="0" t="0" r="0" b="0"/>
            <wp:wrapNone/>
            <wp:docPr id="1182" name="Picture 1104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181" name="Rectangl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6E55F" id="Rectangle 1781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" fillcolor="#404040">
                <v:fill rotate="t" focus="100%" type="gradient"/>
                <w10:anchorlock/>
              </v:rect>
            </w:pict>
          </mc:Fallback>
        </mc:AlternateContent>
      </w:r>
    </w:p>
    <w:p w:rsidR="005D4692" w:rsidRDefault="00D7444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4E3CD9" w:rsidRPr="004E3CD9">
        <w:rPr>
          <w:rFonts w:ascii="Century Schoolbook" w:hAnsi="Century Schoolboo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183462722" behindDoc="0" locked="0" layoutInCell="1" allowOverlap="1" wp14:anchorId="16B417D6" wp14:editId="16031E7F">
                <wp:simplePos x="0" y="0"/>
                <wp:positionH relativeFrom="margin">
                  <wp:posOffset>441960</wp:posOffset>
                </wp:positionH>
                <wp:positionV relativeFrom="paragraph">
                  <wp:posOffset>1800497</wp:posOffset>
                </wp:positionV>
                <wp:extent cx="2394585" cy="603885"/>
                <wp:effectExtent l="0" t="0" r="24765" b="177165"/>
                <wp:wrapNone/>
                <wp:docPr id="998" name="Speech Bubble: Rectangle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03885"/>
                        </a:xfrm>
                        <a:prstGeom prst="wedgeRectCallout">
                          <a:avLst>
                            <a:gd name="adj1" fmla="val -11643"/>
                            <a:gd name="adj2" fmla="val 7179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, long time no see. </w:t>
                            </w:r>
                          </w:p>
                          <w:p w:rsidR="00F81828" w:rsidRPr="00E01D0E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sh future looked b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17D6" id="Speech Bubble: Rectangle 998" o:spid="_x0000_s1050" type="#_x0000_t61" style="position:absolute;left:0;text-align:left;margin-left:34.8pt;margin-top:141.75pt;width:188.55pt;height:47.55pt;z-index:1834627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" adj="8285,26307" fillcolor="window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, long time no see. </w:t>
                      </w:r>
                    </w:p>
                    <w:p w:rsidR="00F81828" w:rsidRPr="00E01D0E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sh future looked b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2916702" behindDoc="0" locked="0" layoutInCell="1" allowOverlap="1" wp14:anchorId="1CD0C517" wp14:editId="1025B376">
                <wp:simplePos x="0" y="0"/>
                <wp:positionH relativeFrom="margin">
                  <wp:posOffset>3075940</wp:posOffset>
                </wp:positionH>
                <wp:positionV relativeFrom="paragraph">
                  <wp:posOffset>1005205</wp:posOffset>
                </wp:positionV>
                <wp:extent cx="2394585" cy="843280"/>
                <wp:effectExtent l="0" t="0" r="24765" b="109220"/>
                <wp:wrapNone/>
                <wp:docPr id="997" name="Speech Bubble: Rectangle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!rrific, good you are here. </w:t>
                            </w:r>
                          </w:p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are in deep trouble.</w:t>
                            </w:r>
                          </w:p>
                          <w:p w:rsidR="00F81828" w:rsidRPr="00E01D0E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Really need your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C517" id="Speech Bubble: Rectangle 997" o:spid="_x0000_s1051" type="#_x0000_t61" style="position:absolute;left:0;text-align:left;margin-left:242.2pt;margin-top:79.15pt;width:188.55pt;height:66.4pt;z-index:182916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" adj="4947,23971" fillcolor="white [3212]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!rrific, good you are here. </w:t>
                      </w:r>
                    </w:p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are in deep trouble.</w:t>
                      </w:r>
                    </w:p>
                    <w:p w:rsidR="00F81828" w:rsidRPr="00E01D0E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Really need your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4641170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938655</wp:posOffset>
            </wp:positionV>
            <wp:extent cx="1589405" cy="2237105"/>
            <wp:effectExtent l="114300" t="57150" r="10795" b="67945"/>
            <wp:wrapNone/>
            <wp:docPr id="1180" name="Picture 1114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58940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6279230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534920</wp:posOffset>
            </wp:positionV>
            <wp:extent cx="3034030" cy="2822575"/>
            <wp:effectExtent l="0" t="76200" r="52070" b="225425"/>
            <wp:wrapNone/>
            <wp:docPr id="1200" name="Picture 1200" descr="T!rrific - w ship not smiling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T!rrific - w ship not smiling 0123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303403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45319662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5438140</wp:posOffset>
            </wp:positionV>
            <wp:extent cx="1339215" cy="1031875"/>
            <wp:effectExtent l="0" t="0" r="0" b="0"/>
            <wp:wrapNone/>
            <wp:docPr id="1173" name="Picture 1109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44773642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4474210</wp:posOffset>
            </wp:positionV>
            <wp:extent cx="3270885" cy="2399665"/>
            <wp:effectExtent l="0" t="0" r="0" b="0"/>
            <wp:wrapNone/>
            <wp:docPr id="1172" name="Picture 1108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1" b="5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4586568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34290</wp:posOffset>
                </wp:positionV>
                <wp:extent cx="5319395" cy="412115"/>
                <wp:effectExtent l="2540" t="0" r="2540" b="0"/>
                <wp:wrapNone/>
                <wp:docPr id="1171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9C7C6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C7C6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 floats down to Ang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1" o:spid="_x0000_s1052" type="#_x0000_t202" style="position:absolute;left:0;text-align:left;margin-left:13.25pt;margin-top:2.7pt;width:418.85pt;height:32.45pt;z-index:458656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" filled="f" fillcolor="black" stroked="f">
                <v:textbox style="mso-fit-shape-to-text:t">
                  <w:txbxContent>
                    <w:p w:rsidR="00F81828" w:rsidRDefault="00F81828" w:rsidP="009C7C6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C7C6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 floats down to Angel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170" name="Rectangl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9F6B6" id="Rectangle 1780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" fillcolor="#404040">
                <v:fill rotate="t" focus="100%" type="gradient"/>
                <w10:anchorlock/>
              </v:rect>
            </w:pict>
          </mc:Fallback>
        </mc:AlternateContent>
      </w:r>
    </w:p>
    <w:p w:rsidR="005D4692" w:rsidRDefault="00D7444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4E3CD9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49687822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2097496</wp:posOffset>
            </wp:positionV>
            <wp:extent cx="1664335" cy="2342515"/>
            <wp:effectExtent l="95250" t="57150" r="31115" b="95885"/>
            <wp:wrapNone/>
            <wp:docPr id="1168" name="Picture 113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664335" cy="234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4008742" behindDoc="0" locked="0" layoutInCell="1" allowOverlap="1" wp14:anchorId="1A5B1808" wp14:editId="33B5AE91">
                <wp:simplePos x="0" y="0"/>
                <wp:positionH relativeFrom="margin">
                  <wp:posOffset>119743</wp:posOffset>
                </wp:positionH>
                <wp:positionV relativeFrom="paragraph">
                  <wp:posOffset>1049383</wp:posOffset>
                </wp:positionV>
                <wp:extent cx="2198370" cy="1270635"/>
                <wp:effectExtent l="0" t="0" r="11430" b="158115"/>
                <wp:wrapNone/>
                <wp:docPr id="999" name="Speech Bubble: 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270635"/>
                        </a:xfrm>
                        <a:prstGeom prst="wedgeRectCallout">
                          <a:avLst>
                            <a:gd name="adj1" fmla="val 13505"/>
                            <a:gd name="adj2" fmla="val 592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gree. </w:t>
                            </w:r>
                          </w:p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at is the future you all want and need. </w:t>
                            </w:r>
                          </w:p>
                          <w:p w:rsidR="00F81828" w:rsidRPr="00E01D0E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Future that benefits all and lasts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1808" id="Speech Bubble: Rectangle 999" o:spid="_x0000_s1053" type="#_x0000_t61" style="position:absolute;left:0;text-align:left;margin-left:9.45pt;margin-top:82.65pt;width:173.1pt;height:100.05pt;z-index:1840087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" adj="13717,23601" fillcolor="window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gree. </w:t>
                      </w:r>
                    </w:p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at is the future you all want and need. </w:t>
                      </w:r>
                    </w:p>
                    <w:p w:rsidR="00F81828" w:rsidRPr="00E01D0E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Future that benefits all and lasts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4554762" behindDoc="0" locked="0" layoutInCell="1" allowOverlap="1" wp14:anchorId="1A5B1808" wp14:editId="33B5AE91">
                <wp:simplePos x="0" y="0"/>
                <wp:positionH relativeFrom="margin">
                  <wp:posOffset>2514600</wp:posOffset>
                </wp:positionH>
                <wp:positionV relativeFrom="paragraph">
                  <wp:posOffset>940526</wp:posOffset>
                </wp:positionV>
                <wp:extent cx="2917190" cy="1031240"/>
                <wp:effectExtent l="0" t="0" r="16510" b="187960"/>
                <wp:wrapNone/>
                <wp:docPr id="1000" name="Speech Bubble: Rectangle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031240"/>
                        </a:xfrm>
                        <a:prstGeom prst="wedgeRectCallout">
                          <a:avLst>
                            <a:gd name="adj1" fmla="val -11053"/>
                            <a:gd name="adj2" fmla="val 6519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Don’t want current bad future. </w:t>
                            </w:r>
                          </w:p>
                          <w:p w:rsidR="00F81828" w:rsidRPr="00E01D0E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ant future when all Whimseys, all creatures, and Whimsey World thrive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1808" id="Speech Bubble: Rectangle 1000" o:spid="_x0000_s1054" type="#_x0000_t61" style="position:absolute;left:0;text-align:left;margin-left:198pt;margin-top:74.05pt;width:229.7pt;height:81.2pt;z-index:1845547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" adj="8413,24883" fillcolor="window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Don’t want current bad future. </w:t>
                      </w:r>
                    </w:p>
                    <w:p w:rsidR="00F81828" w:rsidRPr="00E01D0E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ant future when all Whimseys, all creatures, and Whimsey World thrive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0233842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4475480</wp:posOffset>
            </wp:positionV>
            <wp:extent cx="3270885" cy="2399665"/>
            <wp:effectExtent l="0" t="0" r="0" b="0"/>
            <wp:wrapNone/>
            <wp:docPr id="1169" name="Picture 1134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1" b="5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6333832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463165</wp:posOffset>
            </wp:positionV>
            <wp:extent cx="3065145" cy="2851150"/>
            <wp:effectExtent l="0" t="76200" r="40005" b="234950"/>
            <wp:wrapNone/>
            <wp:docPr id="1201" name="Picture 1201" descr="T!rrific - w ship smil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T!rrific - w ship smile 0123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3065145" cy="285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0779862" behindDoc="0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5439410</wp:posOffset>
            </wp:positionV>
            <wp:extent cx="1339215" cy="1031875"/>
            <wp:effectExtent l="0" t="0" r="0" b="0"/>
            <wp:wrapNone/>
            <wp:docPr id="1161" name="Picture 1135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4914180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5319395" cy="655955"/>
                <wp:effectExtent l="2540" t="1270" r="2540" b="0"/>
                <wp:wrapNone/>
                <wp:docPr id="1160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57456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7456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rrific and Angel talk about </w:t>
                            </w:r>
                            <w:r w:rsidRPr="0057456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uture best for all Whimseys and Whimse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0" o:spid="_x0000_s1055" type="#_x0000_t202" style="position:absolute;left:0;text-align:left;margin-left:12.2pt;margin-top:2.8pt;width:418.85pt;height:51.65pt;z-index:491418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" filled="f" fillcolor="black" stroked="f">
                <v:textbox style="mso-fit-shape-to-text:t">
                  <w:txbxContent>
                    <w:p w:rsidR="00F81828" w:rsidRDefault="00F81828" w:rsidP="00574569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7456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rrific and Angel talk about </w:t>
                      </w:r>
                      <w:r w:rsidRPr="0057456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uture best for all Whimseys and Whimsey Worl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157" name="Rectangl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921D0" id="Rectangle 177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" fillcolor="#404040">
                <v:fill rotate="t" focus="100%" type="gradient"/>
                <w10:anchorlock/>
              </v:rect>
            </w:pict>
          </mc:Fallback>
        </mc:AlternateContent>
      </w:r>
    </w:p>
    <w:p w:rsidR="00DD1E4B" w:rsidRDefault="00D7444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655BC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2184080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73446</wp:posOffset>
            </wp:positionV>
            <wp:extent cx="5474589" cy="66973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89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5100782" behindDoc="0" locked="0" layoutInCell="1" allowOverlap="1" wp14:anchorId="39B1A4F8" wp14:editId="6F1287BF">
                <wp:simplePos x="0" y="0"/>
                <wp:positionH relativeFrom="margin">
                  <wp:posOffset>180340</wp:posOffset>
                </wp:positionH>
                <wp:positionV relativeFrom="paragraph">
                  <wp:posOffset>1392464</wp:posOffset>
                </wp:positionV>
                <wp:extent cx="4299585" cy="1510030"/>
                <wp:effectExtent l="0" t="0" r="24765" b="147320"/>
                <wp:wrapNone/>
                <wp:docPr id="1001" name="Speech Bubble: Rectangle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1510030"/>
                        </a:xfrm>
                        <a:prstGeom prst="wedgeRectCallout">
                          <a:avLst>
                            <a:gd name="adj1" fmla="val -22193"/>
                            <a:gd name="adj2" fmla="val 5871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ll Whimseys and Whimsey World were thriving.</w:t>
                            </w:r>
                          </w:p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But you know our current future looks bad. </w:t>
                            </w:r>
                          </w:p>
                          <w:p w:rsidR="00F81828" w:rsidRPr="004E3CD9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Don’t we want our thriving future back, the one that is best? Even if it is hard to get? </w:t>
                            </w:r>
                          </w:p>
                          <w:p w:rsidR="00F81828" w:rsidRPr="00E01D0E" w:rsidRDefault="00F81828" w:rsidP="004E3CD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at will we do so all Whimseys and Whimsey World th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A4F8" id="Speech Bubble: Rectangle 1001" o:spid="_x0000_s1056" type="#_x0000_t61" style="position:absolute;left:0;text-align:left;margin-left:14.2pt;margin-top:109.65pt;width:338.55pt;height:118.9pt;z-index:1851007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" adj="6006,23481" fillcolor="window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ll Whimseys and Whimsey World were thriving.</w:t>
                      </w:r>
                    </w:p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But you know our current future looks bad. </w:t>
                      </w:r>
                    </w:p>
                    <w:p w:rsidR="00F81828" w:rsidRPr="004E3CD9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Don’t we want our thriving future back, the one that is best? Even if it is hard to get? </w:t>
                      </w:r>
                    </w:p>
                    <w:p w:rsidR="00F81828" w:rsidRPr="00E01D0E" w:rsidRDefault="00F81828" w:rsidP="004E3CD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at will we do so all Whimseys and Whimsey World thri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460200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746375</wp:posOffset>
            </wp:positionV>
            <wp:extent cx="5270500" cy="4061460"/>
            <wp:effectExtent l="0" t="0" r="0" b="0"/>
            <wp:wrapNone/>
            <wp:docPr id="1154" name="Picture 1151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514802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052445</wp:posOffset>
            </wp:positionV>
            <wp:extent cx="1391920" cy="1959610"/>
            <wp:effectExtent l="38100" t="57150" r="74930" b="78740"/>
            <wp:wrapNone/>
            <wp:docPr id="1153" name="Picture 115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91920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5405598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8100</wp:posOffset>
                </wp:positionV>
                <wp:extent cx="5473065" cy="412115"/>
                <wp:effectExtent l="1270" t="3810" r="2540" b="3175"/>
                <wp:wrapNone/>
                <wp:docPr id="1152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4121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DD1E4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D1E4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speak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</w:t>
                            </w:r>
                            <w:r w:rsidRPr="00DD1E4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to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</w:t>
                            </w:r>
                            <w:r w:rsidRPr="00DD1E4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himsey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46" o:spid="_x0000_s1057" type="#_x0000_t202" style="position:absolute;left:0;text-align:left;margin-left:5.45pt;margin-top:3pt;width:430.95pt;height:32.45pt;z-index:540559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" fillcolor="#0070c0" stroked="f">
                <v:textbox style="mso-fit-shape-to-text:t">
                  <w:txbxContent>
                    <w:p w:rsidR="00F81828" w:rsidRPr="00DF1242" w:rsidRDefault="00F81828" w:rsidP="00DD1E4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D1E4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speak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</w:t>
                      </w:r>
                      <w:r w:rsidRPr="00DD1E4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to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</w:t>
                      </w:r>
                      <w:r w:rsidRPr="00DD1E4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himseys 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119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1AC9FD" id="Rectangle 177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LW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KZfgtZ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DD1E4B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655BC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21294782" behindDoc="0" locked="0" layoutInCell="1" allowOverlap="1" wp14:anchorId="42D343EB" wp14:editId="3DE16E0E">
            <wp:simplePos x="0" y="0"/>
            <wp:positionH relativeFrom="column">
              <wp:posOffset>75021</wp:posOffset>
            </wp:positionH>
            <wp:positionV relativeFrom="paragraph">
              <wp:posOffset>172085</wp:posOffset>
            </wp:positionV>
            <wp:extent cx="5474335" cy="66973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5646802" behindDoc="0" locked="0" layoutInCell="1" allowOverlap="1" wp14:anchorId="37333F28" wp14:editId="440AA87D">
                <wp:simplePos x="0" y="0"/>
                <wp:positionH relativeFrom="margin">
                  <wp:posOffset>140970</wp:posOffset>
                </wp:positionH>
                <wp:positionV relativeFrom="paragraph">
                  <wp:posOffset>2164806</wp:posOffset>
                </wp:positionV>
                <wp:extent cx="3101975" cy="843280"/>
                <wp:effectExtent l="0" t="0" r="22225" b="115570"/>
                <wp:wrapNone/>
                <wp:docPr id="1002" name="Speech Bubble: Rectangle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843280"/>
                        </a:xfrm>
                        <a:prstGeom prst="wedgeRectCallout">
                          <a:avLst>
                            <a:gd name="adj1" fmla="val -27099"/>
                            <a:gd name="adj2" fmla="val 6097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E3CD9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How do we stop the darkness? </w:t>
                            </w:r>
                          </w:p>
                          <w:p w:rsidR="00F81828" w:rsidRPr="00E01D0E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ow do we regain a thriving future for 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3F28" id="Speech Bubble: Rectangle 1002" o:spid="_x0000_s1058" type="#_x0000_t61" style="position:absolute;left:0;text-align:left;margin-left:11.1pt;margin-top:170.45pt;width:244.25pt;height:66.4pt;z-index:1856468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" adj="4947,23971" fillcolor="#b4c7e7" strokecolor="windowText">
                <v:textbox style="mso-fit-shape-to-text:t">
                  <w:txbxContent>
                    <w:p w:rsidR="00F81828" w:rsidRPr="004E3CD9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How do we stop the darkness? </w:t>
                      </w:r>
                    </w:p>
                    <w:p w:rsidR="00F81828" w:rsidRPr="00E01D0E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ow do we regain a thriving future for a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CD9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6192822" behindDoc="0" locked="0" layoutInCell="1" allowOverlap="1" wp14:anchorId="37333F28" wp14:editId="440AA87D">
                <wp:simplePos x="0" y="0"/>
                <wp:positionH relativeFrom="margin">
                  <wp:posOffset>3461657</wp:posOffset>
                </wp:positionH>
                <wp:positionV relativeFrom="paragraph">
                  <wp:posOffset>1615440</wp:posOffset>
                </wp:positionV>
                <wp:extent cx="2024380" cy="365125"/>
                <wp:effectExtent l="0" t="0" r="13970" b="130175"/>
                <wp:wrapNone/>
                <wp:docPr id="1003" name="Speech Bubble: Rectangle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365125"/>
                        </a:xfrm>
                        <a:prstGeom prst="wedgeRectCallout">
                          <a:avLst>
                            <a:gd name="adj1" fmla="val 14306"/>
                            <a:gd name="adj2" fmla="val 78864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4E3CD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E3CD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ow do I stop Ang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3F28" id="Speech Bubble: Rectangle 1003" o:spid="_x0000_s1059" type="#_x0000_t61" style="position:absolute;left:0;text-align:left;margin-left:272.55pt;margin-top:127.2pt;width:159.4pt;height:28.75pt;z-index:186192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" adj="13890,27835" fillcolor="#b4c7e7" strokecolor="windowText">
                <v:textbox style="mso-fit-shape-to-text:t">
                  <w:txbxContent>
                    <w:p w:rsidR="00F81828" w:rsidRPr="00E01D0E" w:rsidRDefault="00F81828" w:rsidP="004E3CD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E3CD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ow do I stop Ang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5569404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7150</wp:posOffset>
                </wp:positionV>
                <wp:extent cx="5483225" cy="1052830"/>
                <wp:effectExtent l="3810" t="3810" r="0" b="635"/>
                <wp:wrapNone/>
                <wp:docPr id="1118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5" cy="10528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9B2DA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B2DA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lready signs of </w:t>
                            </w:r>
                            <w:r w:rsidRPr="009B2DA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darkn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ss come. </w:t>
                            </w:r>
                          </w:p>
                          <w:p w:rsidR="00F81828" w:rsidRDefault="00F81828" w:rsidP="009B2DA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s  losing</w:t>
                            </w:r>
                            <w:r w:rsidRPr="009B2DA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color. </w:t>
                            </w:r>
                          </w:p>
                          <w:p w:rsidR="00F81828" w:rsidRPr="00DF1242" w:rsidRDefault="00F81828" w:rsidP="009B2DA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B2DA4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looks worried. Wily smiles evi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3" o:spid="_x0000_s1060" type="#_x0000_t202" style="position:absolute;left:0;text-align:left;margin-left:5.4pt;margin-top:4.5pt;width:431.75pt;height:82.9pt;z-index:556940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" fillcolor="#0070c0" stroked="f">
                <v:textbox style="mso-fit-shape-to-text:t">
                  <w:txbxContent>
                    <w:p w:rsidR="00F81828" w:rsidRDefault="00F81828" w:rsidP="009B2DA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B2DA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lready signs of </w:t>
                      </w:r>
                      <w:r w:rsidRPr="009B2DA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darkn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ss come. </w:t>
                      </w:r>
                    </w:p>
                    <w:p w:rsidR="00F81828" w:rsidRDefault="00F81828" w:rsidP="009B2DA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s  losing</w:t>
                      </w:r>
                      <w:r w:rsidRPr="009B2DA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color. </w:t>
                      </w:r>
                    </w:p>
                    <w:p w:rsidR="00F81828" w:rsidRPr="00DF1242" w:rsidRDefault="00F81828" w:rsidP="009B2DA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B2DA4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looks worried. Wily smiles evilly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787812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156460</wp:posOffset>
            </wp:positionV>
            <wp:extent cx="995680" cy="1390015"/>
            <wp:effectExtent l="95250" t="38100" r="52070" b="38735"/>
            <wp:wrapNone/>
            <wp:docPr id="1174" name="Picture 1174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9956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678608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169285</wp:posOffset>
            </wp:positionV>
            <wp:extent cx="1316355" cy="1853565"/>
            <wp:effectExtent l="38100" t="57150" r="74295" b="70485"/>
            <wp:wrapNone/>
            <wp:docPr id="1165" name="Picture 1165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1635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6240062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2668270</wp:posOffset>
            </wp:positionV>
            <wp:extent cx="5373370" cy="4140835"/>
            <wp:effectExtent l="0" t="0" r="0" b="0"/>
            <wp:wrapNone/>
            <wp:docPr id="1164" name="Picture 1164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1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115" name="Rectangl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8E4F6" id="Rectangle 1777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pi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PZ9GmJ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9B2DA4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196BA6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20748762" behindDoc="0" locked="0" layoutInCell="1" allowOverlap="1" wp14:anchorId="0A63A1AD" wp14:editId="2B3E244B">
            <wp:simplePos x="0" y="0"/>
            <wp:positionH relativeFrom="column">
              <wp:posOffset>76291</wp:posOffset>
            </wp:positionH>
            <wp:positionV relativeFrom="paragraph">
              <wp:posOffset>215900</wp:posOffset>
            </wp:positionV>
            <wp:extent cx="5474335" cy="66973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D1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6738842" behindDoc="0" locked="0" layoutInCell="1" allowOverlap="1" wp14:anchorId="0A741174" wp14:editId="21CE38A7">
                <wp:simplePos x="0" y="0"/>
                <wp:positionH relativeFrom="margin">
                  <wp:posOffset>169545</wp:posOffset>
                </wp:positionH>
                <wp:positionV relativeFrom="paragraph">
                  <wp:posOffset>1702344</wp:posOffset>
                </wp:positionV>
                <wp:extent cx="2819400" cy="1510030"/>
                <wp:effectExtent l="0" t="0" r="19050" b="139065"/>
                <wp:wrapNone/>
                <wp:docPr id="1004" name="Speech Bubble: Rectangle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10030"/>
                        </a:xfrm>
                        <a:prstGeom prst="wedgeRectCallout">
                          <a:avLst>
                            <a:gd name="adj1" fmla="val -22193"/>
                            <a:gd name="adj2" fmla="val 5871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Here are the choices for our future. </w:t>
                            </w:r>
                          </w:p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Current bad future or thriving thrive. </w:t>
                            </w:r>
                          </w:p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favor thr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174" id="Speech Bubble: Rectangle 1004" o:spid="_x0000_s1061" type="#_x0000_t61" style="position:absolute;left:0;text-align:left;margin-left:13.35pt;margin-top:134.05pt;width:222pt;height:118.9pt;z-index:186738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" adj="6006,23481" fillcolor="window" strokecolor="windowText">
                <v:textbox style="mso-fit-shape-to-text:t">
                  <w:txbxContent>
                    <w:p w:rsidR="00F81828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Here are the choices for our future. </w:t>
                      </w:r>
                    </w:p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Current bad future or thriving thrive. </w:t>
                      </w:r>
                    </w:p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favor thri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D1" w:rsidRPr="004E3CD9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7284862" behindDoc="0" locked="0" layoutInCell="1" allowOverlap="1" wp14:anchorId="0A741174" wp14:editId="21CE38A7">
                <wp:simplePos x="0" y="0"/>
                <wp:positionH relativeFrom="margin">
                  <wp:posOffset>3979545</wp:posOffset>
                </wp:positionH>
                <wp:positionV relativeFrom="paragraph">
                  <wp:posOffset>4619625</wp:posOffset>
                </wp:positionV>
                <wp:extent cx="1512570" cy="1911985"/>
                <wp:effectExtent l="0" t="171450" r="11430" b="27305"/>
                <wp:wrapNone/>
                <wp:docPr id="1005" name="Speech Bubble: 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911985"/>
                        </a:xfrm>
                        <a:prstGeom prst="wedgeRectCallout">
                          <a:avLst>
                            <a:gd name="adj1" fmla="val -31594"/>
                            <a:gd name="adj2" fmla="val -5743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So do we! </w:t>
                            </w:r>
                          </w:p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Best for all Whimseys and Whimsey World. </w:t>
                            </w:r>
                          </w:p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est for all non-Whimsey creatures and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174" id="Speech Bubble: Rectangle 1005" o:spid="_x0000_s1062" type="#_x0000_t61" style="position:absolute;left:0;text-align:left;margin-left:313.35pt;margin-top:363.75pt;width:119.1pt;height:150.55pt;z-index:1872848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" adj="3976,-1606" fillcolor="window" strokecolor="windowText">
                <v:textbox style="mso-fit-shape-to-text:t">
                  <w:txbxContent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So do we! </w:t>
                      </w:r>
                    </w:p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Best for all Whimseys and Whimsey World. </w:t>
                      </w:r>
                    </w:p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est for all non-Whimsey creatures and pla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59516182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669540</wp:posOffset>
            </wp:positionV>
            <wp:extent cx="5109210" cy="3937000"/>
            <wp:effectExtent l="0" t="0" r="0" b="0"/>
            <wp:wrapNone/>
            <wp:docPr id="1190" name="Picture 1190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93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11934102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890905</wp:posOffset>
            </wp:positionV>
            <wp:extent cx="1965960" cy="1828800"/>
            <wp:effectExtent l="38100" t="38100" r="110490" b="76200"/>
            <wp:wrapNone/>
            <wp:docPr id="1563" name="Picture 1563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5897016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7150</wp:posOffset>
                </wp:positionV>
                <wp:extent cx="5452745" cy="732155"/>
                <wp:effectExtent l="3810" t="3810" r="1270" b="0"/>
                <wp:wrapNone/>
                <wp:docPr id="1112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732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AC022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CB603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lays out choices.</w:t>
                            </w:r>
                          </w:p>
                          <w:p w:rsidR="00F81828" w:rsidRPr="00DF1242" w:rsidRDefault="00F81828" w:rsidP="00AC022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CB603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 sm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9" o:spid="_x0000_s1063" type="#_x0000_t202" style="position:absolute;left:0;text-align:left;margin-left:7.05pt;margin-top:4.5pt;width:429.35pt;height:57.65pt;z-index:589701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" fillcolor="#0070c0" stroked="f">
                <v:textbox style="mso-fit-shape-to-text:t">
                  <w:txbxContent>
                    <w:p w:rsidR="00F81828" w:rsidRDefault="00F81828" w:rsidP="00AC022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CB603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lays out choices.</w:t>
                      </w:r>
                    </w:p>
                    <w:p w:rsidR="00F81828" w:rsidRPr="00DF1242" w:rsidRDefault="00F81828" w:rsidP="00AC022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CB603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 smiles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060822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138170</wp:posOffset>
            </wp:positionV>
            <wp:extent cx="1316355" cy="1853565"/>
            <wp:effectExtent l="38100" t="57150" r="74295" b="70485"/>
            <wp:wrapNone/>
            <wp:docPr id="1196" name="Picture 1196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1635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0062202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2735580</wp:posOffset>
            </wp:positionV>
            <wp:extent cx="708660" cy="989330"/>
            <wp:effectExtent l="95250" t="38100" r="53340" b="39370"/>
            <wp:wrapNone/>
            <wp:docPr id="1193" name="Picture 1193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70866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111" name="Rectangl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92B83" id="Rectangle 1776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PEiM6Z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9B2DA4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196BA6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20202742" behindDoc="0" locked="0" layoutInCell="1" allowOverlap="1" wp14:anchorId="0A63A1AD" wp14:editId="2B3E244B">
            <wp:simplePos x="0" y="0"/>
            <wp:positionH relativeFrom="column">
              <wp:posOffset>85725</wp:posOffset>
            </wp:positionH>
            <wp:positionV relativeFrom="paragraph">
              <wp:posOffset>172811</wp:posOffset>
            </wp:positionV>
            <wp:extent cx="5474335" cy="669734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7830882" behindDoc="0" locked="0" layoutInCell="1" allowOverlap="1" wp14:anchorId="466033AC" wp14:editId="73AB1530">
                <wp:simplePos x="0" y="0"/>
                <wp:positionH relativeFrom="margin">
                  <wp:posOffset>119380</wp:posOffset>
                </wp:positionH>
                <wp:positionV relativeFrom="paragraph">
                  <wp:posOffset>2518410</wp:posOffset>
                </wp:positionV>
                <wp:extent cx="2633980" cy="1510030"/>
                <wp:effectExtent l="0" t="0" r="13970" b="102870"/>
                <wp:wrapNone/>
                <wp:docPr id="1006" name="Speech Bubble: Rectangl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510030"/>
                        </a:xfrm>
                        <a:prstGeom prst="wedgeRectCallout">
                          <a:avLst>
                            <a:gd name="adj1" fmla="val -22193"/>
                            <a:gd name="adj2" fmla="val 5871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are going to make all Whimseys and Whimsey Worl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33AC" id="Speech Bubble: Rectangle 1006" o:spid="_x0000_s1064" type="#_x0000_t61" style="position:absolute;left:0;text-align:left;margin-left:9.4pt;margin-top:198.3pt;width:207.4pt;height:118.9pt;z-index:1878308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" adj="6006,23481" fillcolor="window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are going to make all Whimseys and Whimsey World thr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8376902" behindDoc="0" locked="0" layoutInCell="1" allowOverlap="1" wp14:anchorId="466033AC" wp14:editId="73AB1530">
                <wp:simplePos x="0" y="0"/>
                <wp:positionH relativeFrom="margin">
                  <wp:posOffset>163286</wp:posOffset>
                </wp:positionH>
                <wp:positionV relativeFrom="paragraph">
                  <wp:posOffset>1005840</wp:posOffset>
                </wp:positionV>
                <wp:extent cx="2819400" cy="1056640"/>
                <wp:effectExtent l="0" t="0" r="133350" b="10160"/>
                <wp:wrapNone/>
                <wp:docPr id="1007" name="Speech Bubble: 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56640"/>
                        </a:xfrm>
                        <a:prstGeom prst="wedgeRectCallout">
                          <a:avLst>
                            <a:gd name="adj1" fmla="val 53483"/>
                            <a:gd name="adj2" fmla="val -1855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Listen to Angel. </w:t>
                            </w:r>
                          </w:p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ants what is best for you. </w:t>
                            </w:r>
                          </w:p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l make Whimsey Worl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33AC" id="Speech Bubble: Rectangle 1007" o:spid="_x0000_s1065" type="#_x0000_t61" style="position:absolute;left:0;text-align:left;margin-left:12.85pt;margin-top:79.2pt;width:222pt;height:83.2pt;z-index:188376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" adj="22352,6792" fillcolor="window" strokecolor="windowText">
                <v:textbox style="mso-fit-shape-to-text:t">
                  <w:txbxContent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Listen to Angel. </w:t>
                      </w:r>
                    </w:p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ants what is best for you. </w:t>
                      </w:r>
                    </w:p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l make Whimsey World thr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8922922" behindDoc="0" locked="0" layoutInCell="1" allowOverlap="1" wp14:anchorId="466033AC" wp14:editId="73AB1530">
                <wp:simplePos x="0" y="0"/>
                <wp:positionH relativeFrom="margin">
                  <wp:posOffset>4049486</wp:posOffset>
                </wp:positionH>
                <wp:positionV relativeFrom="paragraph">
                  <wp:posOffset>4108269</wp:posOffset>
                </wp:positionV>
                <wp:extent cx="1469390" cy="2339340"/>
                <wp:effectExtent l="0" t="190500" r="16510" b="22860"/>
                <wp:wrapNone/>
                <wp:docPr id="1008" name="Speech Bubble: 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2339340"/>
                        </a:xfrm>
                        <a:prstGeom prst="wedgeRectCallout">
                          <a:avLst>
                            <a:gd name="adj1" fmla="val 12752"/>
                            <a:gd name="adj2" fmla="val -5765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, this is nonsense. </w:t>
                            </w:r>
                          </w:p>
                          <w:p w:rsidR="00F81828" w:rsidRPr="009B53D1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ot every Wimsey deserves to thrive. </w:t>
                            </w:r>
                          </w:p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d Whimsey World is in no danger from Whimse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33AC" id="Speech Bubble: Rectangle 1008" o:spid="_x0000_s1066" type="#_x0000_t61" style="position:absolute;left:0;text-align:left;margin-left:318.85pt;margin-top:323.5pt;width:115.7pt;height:184.2pt;z-index:188922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" adj="13554,-1654" fillcolor="window" strokecolor="windowText">
                <v:textbox style="mso-fit-shape-to-text:t">
                  <w:txbxContent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, this is nonsense. </w:t>
                      </w:r>
                    </w:p>
                    <w:p w:rsidR="00F81828" w:rsidRPr="009B53D1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ot every Wimsey deserves to thrive. </w:t>
                      </w:r>
                    </w:p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d Whimsey World is in no danger from Whimse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5522402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2604135</wp:posOffset>
            </wp:positionV>
            <wp:extent cx="955040" cy="1332865"/>
            <wp:effectExtent l="95250" t="38100" r="35560" b="38735"/>
            <wp:wrapNone/>
            <wp:docPr id="1232" name="Picture 1232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95504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497638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2927985</wp:posOffset>
            </wp:positionV>
            <wp:extent cx="5074920" cy="3910965"/>
            <wp:effectExtent l="0" t="0" r="0" b="0"/>
            <wp:wrapNone/>
            <wp:docPr id="1230" name="Picture 1230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91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606842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3445510</wp:posOffset>
            </wp:positionV>
            <wp:extent cx="1316355" cy="1853565"/>
            <wp:effectExtent l="38100" t="57150" r="74295" b="70485"/>
            <wp:wrapNone/>
            <wp:docPr id="1233" name="Picture 123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1635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6443036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5240</wp:posOffset>
                </wp:positionV>
                <wp:extent cx="5472430" cy="732155"/>
                <wp:effectExtent l="0" t="0" r="0" b="1270"/>
                <wp:wrapNone/>
                <wp:docPr id="1108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732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991DF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021BE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ome believe Angel a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nd T!rrific. Some believe Wily.</w:t>
                            </w:r>
                          </w:p>
                          <w:p w:rsidR="00F81828" w:rsidRPr="00DF1242" w:rsidRDefault="00F81828" w:rsidP="00991DF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021BE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 looks worr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9" o:spid="_x0000_s1067" type="#_x0000_t202" style="position:absolute;left:0;text-align:left;margin-left:5.7pt;margin-top:1.2pt;width:430.9pt;height:57.65pt;z-index:644303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" fillcolor="#0070c0" stroked="f">
                <v:textbox style="mso-fit-shape-to-text:t">
                  <w:txbxContent>
                    <w:p w:rsidR="00F81828" w:rsidRDefault="00F81828" w:rsidP="00991DFF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021BE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ome believe Angel a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nd T!rrific. Some believe Wily.</w:t>
                      </w:r>
                    </w:p>
                    <w:p w:rsidR="00F81828" w:rsidRPr="00DF1242" w:rsidRDefault="00F81828" w:rsidP="00991DFF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021BE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 looks worrie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6614442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862965</wp:posOffset>
            </wp:positionV>
            <wp:extent cx="1908175" cy="1772920"/>
            <wp:effectExtent l="38100" t="38100" r="130175" b="74930"/>
            <wp:wrapNone/>
            <wp:docPr id="1236" name="Picture 1236" descr="T!rrific - w ship not smiling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T!rrific - w ship not smiling reverse 0123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908175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106" name="Rectangl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3D9CD" id="Rectangle 177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2d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O0l7Z1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991DFF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196BA6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9656722" behindDoc="0" locked="0" layoutInCell="1" allowOverlap="1" wp14:anchorId="0A63A1AD" wp14:editId="2B3E244B">
            <wp:simplePos x="0" y="0"/>
            <wp:positionH relativeFrom="column">
              <wp:posOffset>88265</wp:posOffset>
            </wp:positionH>
            <wp:positionV relativeFrom="paragraph">
              <wp:posOffset>161834</wp:posOffset>
            </wp:positionV>
            <wp:extent cx="5474335" cy="669734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0560982" behindDoc="0" locked="0" layoutInCell="1" allowOverlap="1" wp14:anchorId="77BF4504" wp14:editId="7FC799B8">
                <wp:simplePos x="0" y="0"/>
                <wp:positionH relativeFrom="margin">
                  <wp:posOffset>3348355</wp:posOffset>
                </wp:positionH>
                <wp:positionV relativeFrom="paragraph">
                  <wp:posOffset>5990681</wp:posOffset>
                </wp:positionV>
                <wp:extent cx="2154555" cy="792480"/>
                <wp:effectExtent l="0" t="152400" r="17145" b="26670"/>
                <wp:wrapNone/>
                <wp:docPr id="1011" name="Speech Bubble: 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792480"/>
                        </a:xfrm>
                        <a:prstGeom prst="wedgeRectCallout">
                          <a:avLst>
                            <a:gd name="adj1" fmla="val 29735"/>
                            <a:gd name="adj2" fmla="val -66771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My friends and I want a more selfish future benefitting jus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4504" id="Speech Bubble: Rectangle 1011" o:spid="_x0000_s1068" type="#_x0000_t61" style="position:absolute;left:0;text-align:left;margin-left:263.65pt;margin-top:471.7pt;width:169.65pt;height:62.4pt;z-index:1905609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" adj="17223,-3623" fillcolor="#b4c7e7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My friends and I want a more selfish future benefitting just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89468942" behindDoc="0" locked="0" layoutInCell="1" allowOverlap="1" wp14:anchorId="6D444CA9" wp14:editId="703DD12C">
                <wp:simplePos x="0" y="0"/>
                <wp:positionH relativeFrom="margin">
                  <wp:posOffset>158750</wp:posOffset>
                </wp:positionH>
                <wp:positionV relativeFrom="paragraph">
                  <wp:posOffset>1876425</wp:posOffset>
                </wp:positionV>
                <wp:extent cx="2394585" cy="1056640"/>
                <wp:effectExtent l="0" t="0" r="24765" b="175260"/>
                <wp:wrapNone/>
                <wp:docPr id="1009" name="Speech Bubble: 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056640"/>
                        </a:xfrm>
                        <a:prstGeom prst="wedgeRectCallout">
                          <a:avLst>
                            <a:gd name="adj1" fmla="val -28756"/>
                            <a:gd name="adj2" fmla="val 6386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’ll call this the Thrive! Endeavor, all Whimseys joining together to build thriving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4CA9" id="Speech Bubble: Rectangle 1009" o:spid="_x0000_s1069" type="#_x0000_t61" style="position:absolute;left:0;text-align:left;margin-left:12.5pt;margin-top:147.75pt;width:188.55pt;height:83.2pt;z-index:189468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" adj="4589,24594" fillcolor="window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’ll call this the Thrive! Endeavor, all Whimseys joining together to build thriving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3D1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0014962" behindDoc="0" locked="0" layoutInCell="1" allowOverlap="1" wp14:anchorId="24DC4D26" wp14:editId="328868FF">
                <wp:simplePos x="0" y="0"/>
                <wp:positionH relativeFrom="page">
                  <wp:posOffset>3494314</wp:posOffset>
                </wp:positionH>
                <wp:positionV relativeFrom="paragraph">
                  <wp:posOffset>1125583</wp:posOffset>
                </wp:positionV>
                <wp:extent cx="739775" cy="578485"/>
                <wp:effectExtent l="0" t="0" r="98425" b="12065"/>
                <wp:wrapNone/>
                <wp:docPr id="1010" name="Speech Bubble: 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578485"/>
                        </a:xfrm>
                        <a:prstGeom prst="wedgeRectCallout">
                          <a:avLst>
                            <a:gd name="adj1" fmla="val 58062"/>
                            <a:gd name="adj2" fmla="val 2058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B53D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’ll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4D26" id="Speech Bubble: Rectangle 1010" o:spid="_x0000_s1070" type="#_x0000_t61" style="position:absolute;left:0;text-align:left;margin-left:275.15pt;margin-top:88.65pt;width:58.25pt;height:45.55pt;z-index:190014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" adj="23341,15246" fillcolor="window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B53D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’ll hel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6770648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7625</wp:posOffset>
                </wp:positionV>
                <wp:extent cx="5449570" cy="655955"/>
                <wp:effectExtent l="1905" t="3810" r="0" b="0"/>
                <wp:wrapNone/>
                <wp:docPr id="1105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E31D2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31D2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fic and Angel, with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most</w:t>
                            </w:r>
                            <w:r w:rsidRPr="00E31D2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himseys, create the “thriving” plan for all Whimseys and Whimsey Wor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0" o:spid="_x0000_s1071" type="#_x0000_t202" style="position:absolute;left:0;text-align:left;margin-left:7.2pt;margin-top:3.75pt;width:429.1pt;height:51.65pt;z-index:677064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" fillcolor="#0070c0" stroked="f">
                <v:textbox style="mso-fit-shape-to-text:t">
                  <w:txbxContent>
                    <w:p w:rsidR="00F81828" w:rsidRPr="00DF1242" w:rsidRDefault="00F81828" w:rsidP="00E31D2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31D2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fic and Angel, with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most</w:t>
                      </w:r>
                      <w:r w:rsidRPr="00E31D2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himseys, create the “thriving” plan for all Whimseys and Whimsey World. 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8798522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4702810</wp:posOffset>
            </wp:positionV>
            <wp:extent cx="842010" cy="1175385"/>
            <wp:effectExtent l="57150" t="38100" r="72390" b="5715"/>
            <wp:wrapNone/>
            <wp:docPr id="1253" name="Picture 1253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0000">
                      <a:off x="0" y="0"/>
                      <a:ext cx="842010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2480122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000125</wp:posOffset>
            </wp:positionV>
            <wp:extent cx="1965960" cy="1828800"/>
            <wp:effectExtent l="38100" t="38100" r="110490" b="76200"/>
            <wp:wrapNone/>
            <wp:docPr id="1564" name="Picture 1564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934454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62300</wp:posOffset>
            </wp:positionV>
            <wp:extent cx="1316355" cy="1853565"/>
            <wp:effectExtent l="38100" t="57150" r="74295" b="70485"/>
            <wp:wrapNone/>
            <wp:docPr id="1254" name="Picture 1254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1635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6825250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661285</wp:posOffset>
            </wp:positionV>
            <wp:extent cx="5279390" cy="4068445"/>
            <wp:effectExtent l="0" t="0" r="0" b="0"/>
            <wp:wrapNone/>
            <wp:docPr id="1251" name="Picture 1251" descr="Whimsey community wo Angel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Whimsey community wo Angel 0121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06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101" name="Rectangl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3FB3A" id="Rectangle 177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eT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Elsh5N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951FE9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A3029F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9110702" behindDoc="0" locked="0" layoutInCell="1" allowOverlap="1" wp14:anchorId="13CF4644" wp14:editId="11C752EE">
            <wp:simplePos x="0" y="0"/>
            <wp:positionH relativeFrom="column">
              <wp:posOffset>74295</wp:posOffset>
            </wp:positionH>
            <wp:positionV relativeFrom="paragraph">
              <wp:posOffset>172811</wp:posOffset>
            </wp:positionV>
            <wp:extent cx="5474335" cy="669734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3026142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2157095</wp:posOffset>
            </wp:positionV>
            <wp:extent cx="1367790" cy="1272540"/>
            <wp:effectExtent l="38100" t="38100" r="156210" b="60960"/>
            <wp:wrapNone/>
            <wp:docPr id="1565" name="Picture 1565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36779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7098260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970530</wp:posOffset>
            </wp:positionV>
            <wp:extent cx="5060315" cy="3785235"/>
            <wp:effectExtent l="0" t="0" r="0" b="0"/>
            <wp:wrapNone/>
            <wp:docPr id="1275" name="Picture 1275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78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7043658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7625</wp:posOffset>
                </wp:positionV>
                <wp:extent cx="5486400" cy="2004695"/>
                <wp:effectExtent l="3810" t="3810" r="0" b="1270"/>
                <wp:wrapNone/>
                <wp:docPr id="1100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04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537868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he Thrive! Endeavor launches. </w:t>
                            </w:r>
                          </w:p>
                          <w:p w:rsidR="00F81828" w:rsidRDefault="00F81828" w:rsidP="00537868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ll Whimseys use their creativity to build thriving Whimsey World. </w:t>
                            </w:r>
                          </w:p>
                          <w:p w:rsidR="00F81828" w:rsidRDefault="00F81828" w:rsidP="00537868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ll Whimseys are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getting </w:t>
                            </w: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better – better income, homes, education, healthcare. </w:t>
                            </w:r>
                          </w:p>
                          <w:p w:rsidR="00F81828" w:rsidRPr="00DF1242" w:rsidRDefault="00F81828" w:rsidP="00537868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himsey World i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getting </w:t>
                            </w: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better for Whimseys and for non-Whimsey creatures and p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8" o:spid="_x0000_s1072" type="#_x0000_t202" style="position:absolute;left:0;text-align:left;margin-left:5.4pt;margin-top:3.75pt;width:6in;height:157.85pt;z-index:704365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" fillcolor="#0070c0" stroked="f">
                <v:textbox style="mso-fit-shape-to-text:t">
                  <w:txbxContent>
                    <w:p w:rsidR="00F81828" w:rsidRDefault="00F81828" w:rsidP="00537868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he Thrive! Endeavor launches. </w:t>
                      </w:r>
                    </w:p>
                    <w:p w:rsidR="00F81828" w:rsidRDefault="00F81828" w:rsidP="00537868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ll Whimseys use their creativity to build thriving Whimsey World. </w:t>
                      </w:r>
                    </w:p>
                    <w:p w:rsidR="00F81828" w:rsidRDefault="00F81828" w:rsidP="00537868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ll Whimseys are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getting </w:t>
                      </w: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better – better income, homes, education, healthcare. </w:t>
                      </w:r>
                    </w:p>
                    <w:p w:rsidR="00F81828" w:rsidRPr="00DF1242" w:rsidRDefault="00F81828" w:rsidP="00537868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himsey World i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getting </w:t>
                      </w: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better for Whimseys and for non-Whimsey creatures and plants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1528622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5144770</wp:posOffset>
            </wp:positionV>
            <wp:extent cx="762000" cy="1063625"/>
            <wp:effectExtent l="133350" t="19050" r="114300" b="0"/>
            <wp:wrapNone/>
            <wp:docPr id="1271" name="Picture 1271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0">
                      <a:off x="0" y="0"/>
                      <a:ext cx="76200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2074642" behindDoc="0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3360420</wp:posOffset>
            </wp:positionV>
            <wp:extent cx="1187450" cy="1671955"/>
            <wp:effectExtent l="57150" t="57150" r="69850" b="61595"/>
            <wp:wrapNone/>
            <wp:docPr id="1272" name="Picture 1272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18745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99" name="Rectangl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D9FFB" id="Rectangle 177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LmYxcB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6B355D" w:rsidRDefault="00E31D2E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32A21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8564682" behindDoc="0" locked="0" layoutInCell="1" allowOverlap="1" wp14:anchorId="1BBA1F13" wp14:editId="4E46E70E">
            <wp:simplePos x="0" y="0"/>
            <wp:positionH relativeFrom="column">
              <wp:posOffset>76835</wp:posOffset>
            </wp:positionH>
            <wp:positionV relativeFrom="paragraph">
              <wp:posOffset>162016</wp:posOffset>
            </wp:positionV>
            <wp:extent cx="5474335" cy="669734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B74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3572162" behindDoc="0" locked="0" layoutInCell="1" allowOverlap="1">
            <wp:simplePos x="0" y="0"/>
            <wp:positionH relativeFrom="column">
              <wp:posOffset>1591917</wp:posOffset>
            </wp:positionH>
            <wp:positionV relativeFrom="paragraph">
              <wp:posOffset>401429</wp:posOffset>
            </wp:positionV>
            <wp:extent cx="2051262" cy="1908221"/>
            <wp:effectExtent l="38100" t="38100" r="234950" b="92075"/>
            <wp:wrapNone/>
            <wp:docPr id="1566" name="Picture 1566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2051262" cy="190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B74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1107002" behindDoc="0" locked="0" layoutInCell="1" allowOverlap="1" wp14:anchorId="26C77D86" wp14:editId="4E2734FA">
                <wp:simplePos x="0" y="0"/>
                <wp:positionH relativeFrom="margin">
                  <wp:posOffset>137160</wp:posOffset>
                </wp:positionH>
                <wp:positionV relativeFrom="paragraph">
                  <wp:posOffset>2330994</wp:posOffset>
                </wp:positionV>
                <wp:extent cx="1882775" cy="578485"/>
                <wp:effectExtent l="0" t="0" r="22225" b="126365"/>
                <wp:wrapNone/>
                <wp:docPr id="1012" name="Speech Bubble: Rectangle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578485"/>
                        </a:xfrm>
                        <a:prstGeom prst="wedgeRectCallout">
                          <a:avLst>
                            <a:gd name="adj1" fmla="val -23315"/>
                            <a:gd name="adj2" fmla="val 66834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814B74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ave to keep Wily from stopping us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7D86" id="Speech Bubble: Rectangle 1012" o:spid="_x0000_s1073" type="#_x0000_t61" style="position:absolute;left:0;text-align:left;margin-left:10.8pt;margin-top:183.55pt;width:148.25pt;height:45.55pt;z-index:1911070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" adj="5764,25236" fillcolor="#b4c7e7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814B74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ave to keep Wily from stopping us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B74" w:rsidRPr="009B53D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1653022" behindDoc="0" locked="0" layoutInCell="1" allowOverlap="1" wp14:anchorId="26C77D86" wp14:editId="4E2734FA">
                <wp:simplePos x="0" y="0"/>
                <wp:positionH relativeFrom="margin">
                  <wp:posOffset>4175760</wp:posOffset>
                </wp:positionH>
                <wp:positionV relativeFrom="paragraph">
                  <wp:posOffset>1615440</wp:posOffset>
                </wp:positionV>
                <wp:extent cx="1294130" cy="578485"/>
                <wp:effectExtent l="0" t="0" r="20320" b="183515"/>
                <wp:wrapNone/>
                <wp:docPr id="1013" name="Speech Bubble: 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78485"/>
                        </a:xfrm>
                        <a:prstGeom prst="wedgeRectCallout">
                          <a:avLst>
                            <a:gd name="adj1" fmla="val -34193"/>
                            <a:gd name="adj2" fmla="val 76243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B53D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814B74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ave to stop Ang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7D86" id="Speech Bubble: Rectangle 1013" o:spid="_x0000_s1074" type="#_x0000_t61" style="position:absolute;left:0;text-align:left;margin-left:328.8pt;margin-top:127.2pt;width:101.9pt;height:45.55pt;z-index:1916530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" adj="3414,27268" fillcolor="#b4c7e7" strokecolor="windowText">
                <v:textbox style="mso-fit-shape-to-text:t">
                  <w:txbxContent>
                    <w:p w:rsidR="00F81828" w:rsidRPr="00E01D0E" w:rsidRDefault="00F81828" w:rsidP="009B53D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814B74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ave to stop Ang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74180382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579755</wp:posOffset>
            </wp:positionV>
            <wp:extent cx="987425" cy="916940"/>
            <wp:effectExtent l="19050" t="38100" r="155575" b="54610"/>
            <wp:wrapNone/>
            <wp:docPr id="1728" name="Picture 1728" descr="T!rrible 3 w ship reverse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T!rrible 3 w ship reverse 0117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98742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262066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836545</wp:posOffset>
            </wp:positionV>
            <wp:extent cx="5255895" cy="3931285"/>
            <wp:effectExtent l="0" t="0" r="0" b="0"/>
            <wp:wrapNone/>
            <wp:docPr id="1279" name="Picture 1279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371270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3006090</wp:posOffset>
            </wp:positionV>
            <wp:extent cx="1341755" cy="1889125"/>
            <wp:effectExtent l="38100" t="57150" r="86995" b="73025"/>
            <wp:wrapNone/>
            <wp:docPr id="1282" name="Picture 1282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41755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3166682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2174875</wp:posOffset>
            </wp:positionV>
            <wp:extent cx="900430" cy="1256665"/>
            <wp:effectExtent l="114300" t="19050" r="71120" b="19685"/>
            <wp:wrapNone/>
            <wp:docPr id="1280" name="Picture 1280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90043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95" name="Rectangl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3F7E3" id="Rectangle 177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hY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HVeiFh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6B355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8018662" behindDoc="0" locked="0" layoutInCell="1" allowOverlap="1" wp14:anchorId="1BBA1F13" wp14:editId="4E46E70E">
            <wp:simplePos x="0" y="0"/>
            <wp:positionH relativeFrom="column">
              <wp:posOffset>86269</wp:posOffset>
            </wp:positionH>
            <wp:positionV relativeFrom="paragraph">
              <wp:posOffset>161925</wp:posOffset>
            </wp:positionV>
            <wp:extent cx="5474335" cy="669734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2199042" behindDoc="0" locked="0" layoutInCell="1" allowOverlap="1" wp14:anchorId="1D5BDF8B" wp14:editId="689B98FB">
                <wp:simplePos x="0" y="0"/>
                <wp:positionH relativeFrom="margin">
                  <wp:posOffset>391795</wp:posOffset>
                </wp:positionH>
                <wp:positionV relativeFrom="paragraph">
                  <wp:posOffset>1494790</wp:posOffset>
                </wp:positionV>
                <wp:extent cx="958215" cy="1056640"/>
                <wp:effectExtent l="0" t="0" r="13335" b="160020"/>
                <wp:wrapNone/>
                <wp:docPr id="1014" name="Speech Bubble: Rectangl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1056640"/>
                        </a:xfrm>
                        <a:prstGeom prst="wedgeRectCallout">
                          <a:avLst>
                            <a:gd name="adj1" fmla="val -28756"/>
                            <a:gd name="adj2" fmla="val 6386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Progress. So much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DF8B" id="Speech Bubble: Rectangle 1014" o:spid="_x0000_s1075" type="#_x0000_t61" style="position:absolute;left:0;text-align:left;margin-left:30.85pt;margin-top:117.7pt;width:75.45pt;height:83.2pt;z-index:1921990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" adj="4589,24594" fillcolor="window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Progress. So much to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2745062" behindDoc="0" locked="0" layoutInCell="1" allowOverlap="1" wp14:anchorId="1D5BDF8B" wp14:editId="689B98FB">
                <wp:simplePos x="0" y="0"/>
                <wp:positionH relativeFrom="margin">
                  <wp:posOffset>3962400</wp:posOffset>
                </wp:positionH>
                <wp:positionV relativeFrom="paragraph">
                  <wp:posOffset>1386840</wp:posOffset>
                </wp:positionV>
                <wp:extent cx="1544955" cy="578485"/>
                <wp:effectExtent l="133350" t="0" r="17145" b="12065"/>
                <wp:wrapNone/>
                <wp:docPr id="1015" name="Speech Bubble: 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578485"/>
                        </a:xfrm>
                        <a:prstGeom prst="wedgeRectCallout">
                          <a:avLst>
                            <a:gd name="adj1" fmla="val -57019"/>
                            <a:gd name="adj2" fmla="val 2058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s, you are doing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DF8B" id="Speech Bubble: Rectangle 1015" o:spid="_x0000_s1076" type="#_x0000_t61" style="position:absolute;left:0;text-align:left;margin-left:312pt;margin-top:109.2pt;width:121.65pt;height:45.55pt;z-index:192745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" adj="-1516,15246" fillcolor="window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s, you are doing w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589678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348865</wp:posOffset>
            </wp:positionV>
            <wp:extent cx="1341755" cy="1889125"/>
            <wp:effectExtent l="38100" t="57150" r="86995" b="73025"/>
            <wp:wrapNone/>
            <wp:docPr id="1303" name="Picture 130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41755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7644280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7625</wp:posOffset>
                </wp:positionV>
                <wp:extent cx="5459730" cy="1052830"/>
                <wp:effectExtent l="0" t="3810" r="0" b="635"/>
                <wp:wrapNone/>
                <wp:docPr id="1093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10528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F2490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F2490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ngel and Whimsey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build</w:t>
                            </w:r>
                            <w:r w:rsidRPr="00F2490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thriving future together. </w:t>
                            </w:r>
                          </w:p>
                          <w:p w:rsidR="00F81828" w:rsidRDefault="00F81828" w:rsidP="00F2490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F2490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ll Whimseys are included. </w:t>
                            </w:r>
                          </w:p>
                          <w:p w:rsidR="00F81828" w:rsidRPr="00DF1242" w:rsidRDefault="00F81828" w:rsidP="00F2490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 hel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6" o:spid="_x0000_s1077" type="#_x0000_t202" style="position:absolute;left:0;text-align:left;margin-left:7.5pt;margin-top:3.75pt;width:429.9pt;height:82.9pt;z-index:764428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" fillcolor="#0070c0" stroked="f">
                <v:textbox style="mso-fit-shape-to-text:t">
                  <w:txbxContent>
                    <w:p w:rsidR="00F81828" w:rsidRDefault="00F81828" w:rsidP="00F2490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F2490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ngel and Whimsey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build</w:t>
                      </w:r>
                      <w:r w:rsidRPr="00F2490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thriving future together. </w:t>
                      </w:r>
                    </w:p>
                    <w:p w:rsidR="00F81828" w:rsidRDefault="00F81828" w:rsidP="00F2490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F2490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ll Whimseys are included. </w:t>
                      </w:r>
                    </w:p>
                    <w:p w:rsidR="00F81828" w:rsidRPr="00DF1242" w:rsidRDefault="00F81828" w:rsidP="00F2490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 helps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4118182" behindDoc="0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1466215</wp:posOffset>
            </wp:positionV>
            <wp:extent cx="2066290" cy="1922145"/>
            <wp:effectExtent l="38100" t="38100" r="238760" b="78105"/>
            <wp:wrapNone/>
            <wp:docPr id="1567" name="Picture 1567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2066290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535076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2291080</wp:posOffset>
            </wp:positionV>
            <wp:extent cx="900430" cy="1256665"/>
            <wp:effectExtent l="57150" t="57150" r="33020" b="38735"/>
            <wp:wrapNone/>
            <wp:docPr id="1302" name="Picture 1302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90043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7480474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837815</wp:posOffset>
            </wp:positionV>
            <wp:extent cx="5255895" cy="3931285"/>
            <wp:effectExtent l="0" t="0" r="0" b="0"/>
            <wp:wrapNone/>
            <wp:docPr id="1301" name="Picture 1301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90" name="Rectangl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59430" id="Rectangle 1771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33546C" w:rsidRDefault="00C10DDC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7472642" behindDoc="0" locked="0" layoutInCell="1" allowOverlap="1" wp14:anchorId="1BBA1F13" wp14:editId="4E46E70E">
            <wp:simplePos x="0" y="0"/>
            <wp:positionH relativeFrom="margin">
              <wp:posOffset>80645</wp:posOffset>
            </wp:positionH>
            <wp:positionV relativeFrom="paragraph">
              <wp:posOffset>174081</wp:posOffset>
            </wp:positionV>
            <wp:extent cx="5474335" cy="669734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3837102" behindDoc="0" locked="0" layoutInCell="1" allowOverlap="1" wp14:anchorId="2ED21FAF" wp14:editId="4E165763">
                <wp:simplePos x="0" y="0"/>
                <wp:positionH relativeFrom="margin">
                  <wp:posOffset>1987731</wp:posOffset>
                </wp:positionH>
                <wp:positionV relativeFrom="paragraph">
                  <wp:posOffset>2388326</wp:posOffset>
                </wp:positionV>
                <wp:extent cx="1631950" cy="578485"/>
                <wp:effectExtent l="0" t="0" r="158750" b="12065"/>
                <wp:wrapNone/>
                <wp:docPr id="1018" name="Speech Bubble: 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578485"/>
                        </a:xfrm>
                        <a:prstGeom prst="wedgeRectCallout">
                          <a:avLst>
                            <a:gd name="adj1" fmla="val 57292"/>
                            <a:gd name="adj2" fmla="val 1681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s, stop</w:t>
                            </w: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this nons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1FAF" id="Speech Bubble: Rectangle 1018" o:spid="_x0000_s1078" type="#_x0000_t61" style="position:absolute;left:0;text-align:left;margin-left:156.5pt;margin-top:188.05pt;width:128.5pt;height:45.55pt;z-index:193837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" adj="23175,14433" fillcolor="window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s, stop</w:t>
                      </w: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this nons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3291082" behindDoc="0" locked="0" layoutInCell="1" allowOverlap="1" wp14:anchorId="0FD7A47A" wp14:editId="5ECD8D52">
                <wp:simplePos x="0" y="0"/>
                <wp:positionH relativeFrom="margin">
                  <wp:posOffset>2139950</wp:posOffset>
                </wp:positionH>
                <wp:positionV relativeFrom="paragraph">
                  <wp:posOffset>1669415</wp:posOffset>
                </wp:positionV>
                <wp:extent cx="2078990" cy="578485"/>
                <wp:effectExtent l="0" t="0" r="16510" b="145415"/>
                <wp:wrapNone/>
                <wp:docPr id="1016" name="Speech Bubble: 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578485"/>
                        </a:xfrm>
                        <a:prstGeom prst="wedgeRectCallout">
                          <a:avLst>
                            <a:gd name="adj1" fmla="val 30211"/>
                            <a:gd name="adj2" fmla="val 72480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’ll destroy whatever they cre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A47A" id="Speech Bubble: Rectangle 1016" o:spid="_x0000_s1079" type="#_x0000_t61" style="position:absolute;left:0;text-align:left;margin-left:168.5pt;margin-top:131.45pt;width:163.7pt;height:45.55pt;z-index:1932910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" adj="17326,26456" fillcolor="#b4c7e7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’ll destroy whatever they cre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26676642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1427480</wp:posOffset>
            </wp:positionV>
            <wp:extent cx="1015365" cy="944880"/>
            <wp:effectExtent l="19050" t="38100" r="51435" b="64770"/>
            <wp:wrapNone/>
            <wp:docPr id="1661" name="Picture 1661" descr="T!rrible 3 w ship smiling  reverse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T!rrible 3 w ship smiling  reverse 0117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0153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0810962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2287905</wp:posOffset>
            </wp:positionV>
            <wp:extent cx="1118870" cy="1560830"/>
            <wp:effectExtent l="95250" t="38100" r="43180" b="39370"/>
            <wp:wrapNone/>
            <wp:docPr id="1336" name="Picture 1336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11887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1356982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3773805</wp:posOffset>
            </wp:positionV>
            <wp:extent cx="902335" cy="1270635"/>
            <wp:effectExtent l="0" t="0" r="0" b="0"/>
            <wp:wrapNone/>
            <wp:docPr id="1337" name="Picture 1337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26130622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999615</wp:posOffset>
            </wp:positionV>
            <wp:extent cx="1391285" cy="1290955"/>
            <wp:effectExtent l="133350" t="38100" r="37465" b="61595"/>
            <wp:wrapNone/>
            <wp:docPr id="1659" name="Picture 1659" descr="T!rrific - w ship slight smile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T!rrific - w ship slight smile 0119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39128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8190300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3815</wp:posOffset>
                </wp:positionV>
                <wp:extent cx="5451475" cy="1052830"/>
                <wp:effectExtent l="0" t="0" r="0" b="4445"/>
                <wp:wrapNone/>
                <wp:docPr id="1087" name="Text Box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0528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3F68F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3F68FA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opposes. </w:t>
                            </w:r>
                          </w:p>
                          <w:p w:rsidR="00F81828" w:rsidRDefault="00F81828" w:rsidP="003F68F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3F68FA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ries to destroy what Whimseys are creating.</w:t>
                            </w:r>
                          </w:p>
                          <w:p w:rsidR="00F81828" w:rsidRPr="00DF1242" w:rsidRDefault="00F81828" w:rsidP="003F68F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happily supports W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40" o:spid="_x0000_s1080" type="#_x0000_t202" style="position:absolute;left:0;text-align:left;margin-left:7.55pt;margin-top:3.45pt;width:429.25pt;height:82.9pt;z-index:819030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" fillcolor="#0070c0" stroked="f">
                <v:textbox style="mso-fit-shape-to-text:t">
                  <w:txbxContent>
                    <w:p w:rsidR="00F81828" w:rsidRDefault="00F81828" w:rsidP="003F68FA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3F68FA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opposes. </w:t>
                      </w:r>
                    </w:p>
                    <w:p w:rsidR="00F81828" w:rsidRDefault="00F81828" w:rsidP="003F68FA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3F68FA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ries to destroy what Whimseys are creating.</w:t>
                      </w:r>
                    </w:p>
                    <w:p w:rsidR="00F81828" w:rsidRPr="00DF1242" w:rsidRDefault="00F81828" w:rsidP="003F68FA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happily supports Wily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026494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839085</wp:posOffset>
            </wp:positionV>
            <wp:extent cx="5255895" cy="3931285"/>
            <wp:effectExtent l="0" t="0" r="0" b="0"/>
            <wp:wrapNone/>
            <wp:docPr id="1335" name="Picture 1335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85" name="Rectangl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EA86A" id="Rectangle 1770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DNEDxtfQIAAAEF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33546C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6926622" behindDoc="0" locked="0" layoutInCell="1" allowOverlap="1" wp14:anchorId="1BBA1F13" wp14:editId="4E46E70E">
            <wp:simplePos x="0" y="0"/>
            <wp:positionH relativeFrom="page">
              <wp:posOffset>1057603</wp:posOffset>
            </wp:positionH>
            <wp:positionV relativeFrom="paragraph">
              <wp:posOffset>173355</wp:posOffset>
            </wp:positionV>
            <wp:extent cx="5474335" cy="6697345"/>
            <wp:effectExtent l="0" t="0" r="0" b="8255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Marble Earth - crop psych close crop 011917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4383122" behindDoc="0" locked="0" layoutInCell="1" allowOverlap="1" wp14:anchorId="31DA2FD2" wp14:editId="1A694A28">
                <wp:simplePos x="0" y="0"/>
                <wp:positionH relativeFrom="margin">
                  <wp:posOffset>119380</wp:posOffset>
                </wp:positionH>
                <wp:positionV relativeFrom="paragraph">
                  <wp:posOffset>1669415</wp:posOffset>
                </wp:positionV>
                <wp:extent cx="1600200" cy="1005840"/>
                <wp:effectExtent l="0" t="0" r="19050" b="149860"/>
                <wp:wrapNone/>
                <wp:docPr id="1019" name="Speech Bubble: 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5840"/>
                        </a:xfrm>
                        <a:prstGeom prst="wedgeRectCallout">
                          <a:avLst>
                            <a:gd name="adj1" fmla="val -14911"/>
                            <a:gd name="adj2" fmla="val 6227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himseys, keep going. </w:t>
                            </w:r>
                          </w:p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Must achieve all thrive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2FD2" id="Speech Bubble: Rectangle 1019" o:spid="_x0000_s1081" type="#_x0000_t61" style="position:absolute;left:0;text-align:left;margin-left:9.4pt;margin-top:131.45pt;width:126pt;height:79.2pt;z-index:194383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" adj="7579,24251" fillcolor="window" strokecolor="windowText">
                <v:textbox style="mso-fit-shape-to-text:t">
                  <w:txbxContent>
                    <w:p w:rsidR="00F81828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himseys, keep going. </w:t>
                      </w:r>
                    </w:p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Must achieve all thrive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8354106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8100</wp:posOffset>
                </wp:positionV>
                <wp:extent cx="5465445" cy="976630"/>
                <wp:effectExtent l="3810" t="3810" r="0" b="635"/>
                <wp:wrapNone/>
                <wp:docPr id="1084" name="Text Box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445" cy="9766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EE7ED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In spite of Wily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and T!rrible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, Angel and Whimseys creatively build thriving future. </w:t>
                            </w:r>
                          </w:p>
                          <w:p w:rsidR="00F81828" w:rsidRPr="00DF1242" w:rsidRDefault="00F81828" w:rsidP="00EE7ED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s keeps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challenging Whimseys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to do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57" o:spid="_x0000_s1082" type="#_x0000_t202" style="position:absolute;left:0;text-align:left;margin-left:6.15pt;margin-top:3pt;width:430.35pt;height:76.9pt;z-index:835410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" fillcolor="#0070c0" stroked="f">
                <v:textbox style="mso-fit-shape-to-text:t">
                  <w:txbxContent>
                    <w:p w:rsidR="00F81828" w:rsidRDefault="00F81828" w:rsidP="00EE7ED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In spite of Wily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and T!rrible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, Angel and Whimseys creatively build thriving future. </w:t>
                      </w:r>
                    </w:p>
                    <w:p w:rsidR="00F81828" w:rsidRPr="00DF1242" w:rsidRDefault="00F81828" w:rsidP="00EE7ED7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s keeps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challenging Whimseys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to do better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4664202" behindDoc="0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1271905</wp:posOffset>
            </wp:positionV>
            <wp:extent cx="1965960" cy="1828800"/>
            <wp:effectExtent l="38100" t="38100" r="110490" b="76200"/>
            <wp:wrapNone/>
            <wp:docPr id="1569" name="Picture 1569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4087082" behindDoc="0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551430</wp:posOffset>
            </wp:positionV>
            <wp:extent cx="900430" cy="1256665"/>
            <wp:effectExtent l="57150" t="57150" r="33020" b="38735"/>
            <wp:wrapNone/>
            <wp:docPr id="1361" name="Picture 1361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90043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463310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846705</wp:posOffset>
            </wp:positionV>
            <wp:extent cx="1341755" cy="1889125"/>
            <wp:effectExtent l="38100" t="57150" r="86995" b="73025"/>
            <wp:wrapNone/>
            <wp:docPr id="1362" name="Picture 1362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341755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299504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829560</wp:posOffset>
            </wp:positionV>
            <wp:extent cx="5255895" cy="3931285"/>
            <wp:effectExtent l="0" t="0" r="0" b="0"/>
            <wp:wrapNone/>
            <wp:docPr id="1354" name="Picture 1354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8255" t="13335" r="10795" b="5715"/>
                <wp:docPr id="1082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197CC" id="Rectangle 176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HXfJyt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  <w:r w:rsidR="00097794">
        <w:rPr>
          <w:rFonts w:ascii="Century Schoolbook" w:hAnsi="Century Schoolbook"/>
          <w:iCs/>
          <w:spacing w:val="-3"/>
          <w:szCs w:val="24"/>
        </w:rPr>
        <w:t>-</w:t>
      </w:r>
    </w:p>
    <w:p w:rsidR="006E7E53" w:rsidRDefault="0033546C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6380602" behindDoc="0" locked="0" layoutInCell="1" allowOverlap="1">
            <wp:simplePos x="0" y="0"/>
            <wp:positionH relativeFrom="column">
              <wp:posOffset>82641</wp:posOffset>
            </wp:positionH>
            <wp:positionV relativeFrom="paragraph">
              <wp:posOffset>76200</wp:posOffset>
            </wp:positionV>
            <wp:extent cx="5464583" cy="6790055"/>
            <wp:effectExtent l="0" t="0" r="3175" b="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83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5210222" behindDoc="0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777875</wp:posOffset>
            </wp:positionV>
            <wp:extent cx="2193290" cy="2040255"/>
            <wp:effectExtent l="38100" t="19050" r="264160" b="74295"/>
            <wp:wrapNone/>
            <wp:docPr id="1570" name="Picture 1570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219329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8627116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8575</wp:posOffset>
                </wp:positionV>
                <wp:extent cx="5445760" cy="462915"/>
                <wp:effectExtent l="3175" t="3810" r="0" b="0"/>
                <wp:wrapNone/>
                <wp:docPr id="1081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46291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306705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642EF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 world seems to grow brigh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78" o:spid="_x0000_s1083" type="#_x0000_t202" style="position:absolute;left:0;text-align:left;margin-left:6.55pt;margin-top:2.25pt;width:428.8pt;height:36.45pt;z-index:862711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" fillcolor="#2e74b5" stroked="f">
                <v:textbox style="mso-fit-shape-to-text:t">
                  <w:txbxContent>
                    <w:p w:rsidR="00F81828" w:rsidRPr="00DF1242" w:rsidRDefault="00F81828" w:rsidP="00306705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642EF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 world seems to grow brighter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7363202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778760</wp:posOffset>
            </wp:positionV>
            <wp:extent cx="1442085" cy="2030730"/>
            <wp:effectExtent l="38100" t="57150" r="81915" b="64770"/>
            <wp:wrapNone/>
            <wp:docPr id="1381" name="Picture 1381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442085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6817182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2531745</wp:posOffset>
            </wp:positionV>
            <wp:extent cx="768985" cy="1073150"/>
            <wp:effectExtent l="76200" t="57150" r="50165" b="50800"/>
            <wp:wrapNone/>
            <wp:docPr id="1380" name="Picture 1380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76898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8572514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820035</wp:posOffset>
            </wp:positionV>
            <wp:extent cx="5255895" cy="3931285"/>
            <wp:effectExtent l="0" t="0" r="0" b="0"/>
            <wp:wrapNone/>
            <wp:docPr id="1377" name="Picture 1377" descr="Whimsey community building thriving future 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Whimsey community building thriving future  0123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3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80" name="Rectangl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102B0" id="Rectangle 176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mg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HWr+aB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B43273" w:rsidRDefault="006E7E53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5834582" behindDoc="0" locked="0" layoutInCell="1" allowOverlap="1" wp14:anchorId="23FDD066" wp14:editId="5B30A435">
            <wp:simplePos x="0" y="0"/>
            <wp:positionH relativeFrom="margin">
              <wp:posOffset>88900</wp:posOffset>
            </wp:positionH>
            <wp:positionV relativeFrom="paragraph">
              <wp:posOffset>75656</wp:posOffset>
            </wp:positionV>
            <wp:extent cx="5464175" cy="6790055"/>
            <wp:effectExtent l="0" t="0" r="3175" b="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4929142" behindDoc="0" locked="0" layoutInCell="1" allowOverlap="1" wp14:anchorId="15BEB0EB" wp14:editId="4F95D228">
                <wp:simplePos x="0" y="0"/>
                <wp:positionH relativeFrom="margin">
                  <wp:posOffset>119380</wp:posOffset>
                </wp:positionH>
                <wp:positionV relativeFrom="paragraph">
                  <wp:posOffset>2111012</wp:posOffset>
                </wp:positionV>
                <wp:extent cx="1196975" cy="1005840"/>
                <wp:effectExtent l="0" t="0" r="22225" b="183515"/>
                <wp:wrapNone/>
                <wp:docPr id="1020" name="Speech Bubble: Rectangl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005840"/>
                        </a:xfrm>
                        <a:prstGeom prst="wedgeRectCallout">
                          <a:avLst>
                            <a:gd name="adj1" fmla="val -14911"/>
                            <a:gd name="adj2" fmla="val 6227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9F2F6D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onderful. </w:t>
                            </w:r>
                          </w:p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Once again, Whimsey World is thr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B0EB" id="Speech Bubble: Rectangle 1020" o:spid="_x0000_s1084" type="#_x0000_t61" style="position:absolute;left:0;text-align:left;margin-left:9.4pt;margin-top:166.2pt;width:94.25pt;height:79.2pt;z-index:194929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" adj="7579,24251" fillcolor="window" strokecolor="windowText">
                <v:textbox style="mso-fit-shape-to-text:t">
                  <w:txbxContent>
                    <w:p w:rsidR="00F81828" w:rsidRPr="009F2F6D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onderful. </w:t>
                      </w:r>
                    </w:p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Once again, Whimsey World is thri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5475162" behindDoc="0" locked="0" layoutInCell="1" allowOverlap="1" wp14:anchorId="15BEB0EB" wp14:editId="4F95D228">
                <wp:simplePos x="0" y="0"/>
                <wp:positionH relativeFrom="margin">
                  <wp:posOffset>3341370</wp:posOffset>
                </wp:positionH>
                <wp:positionV relativeFrom="paragraph">
                  <wp:posOffset>1853656</wp:posOffset>
                </wp:positionV>
                <wp:extent cx="2068195" cy="1005840"/>
                <wp:effectExtent l="0" t="0" r="27305" b="134620"/>
                <wp:wrapNone/>
                <wp:docPr id="1021" name="Speech Bubble: Rectangl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1005840"/>
                        </a:xfrm>
                        <a:prstGeom prst="wedgeRectCallout">
                          <a:avLst>
                            <a:gd name="adj1" fmla="val -14911"/>
                            <a:gd name="adj2" fmla="val 6227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9F2F6D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, you win. </w:t>
                            </w:r>
                          </w:p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 and you get your thriving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B0EB" id="Speech Bubble: Rectangle 1021" o:spid="_x0000_s1085" type="#_x0000_t61" style="position:absolute;left:0;text-align:left;margin-left:263.1pt;margin-top:145.95pt;width:162.85pt;height:79.2pt;z-index:1954751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" adj="7579,24251" fillcolor="window" strokecolor="windowText">
                <v:textbox style="mso-fit-shape-to-text:t">
                  <w:txbxContent>
                    <w:p w:rsidR="00F81828" w:rsidRPr="009F2F6D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, you win. </w:t>
                      </w:r>
                    </w:p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 and you get your thriving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27222662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840105</wp:posOffset>
            </wp:positionV>
            <wp:extent cx="987425" cy="918845"/>
            <wp:effectExtent l="19050" t="38100" r="155575" b="52705"/>
            <wp:wrapNone/>
            <wp:docPr id="1662" name="Picture 1662" descr="T!rrible 3 w ship unhappy reverse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T!rrible 3 w ship unhappy reverse 0125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987425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0093302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2760345</wp:posOffset>
            </wp:positionV>
            <wp:extent cx="969010" cy="1352550"/>
            <wp:effectExtent l="76200" t="57150" r="21590" b="38100"/>
            <wp:wrapNone/>
            <wp:docPr id="1395" name="Picture 1395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96901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8900126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124835</wp:posOffset>
            </wp:positionV>
            <wp:extent cx="4898390" cy="3700145"/>
            <wp:effectExtent l="0" t="0" r="0" b="0"/>
            <wp:wrapNone/>
            <wp:docPr id="1403" name="Picture 1403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70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9063932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1480185</wp:posOffset>
            </wp:positionV>
            <wp:extent cx="1478280" cy="1371600"/>
            <wp:effectExtent l="0" t="0" r="0" b="0"/>
            <wp:wrapNone/>
            <wp:docPr id="1398" name="Picture 1398" descr="T!rrific - w ship smil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T!rrific - w ship smile 0123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8954728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556000</wp:posOffset>
            </wp:positionV>
            <wp:extent cx="1197610" cy="1682115"/>
            <wp:effectExtent l="0" t="0" r="0" b="0"/>
            <wp:wrapNone/>
            <wp:docPr id="1400" name="Picture 1400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mc:AlternateContent>
          <mc:Choice Requires="wps">
            <w:drawing>
              <wp:anchor distT="45720" distB="45720" distL="114300" distR="114300" simplePos="0" relativeHeight="9118534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2705</wp:posOffset>
                </wp:positionV>
                <wp:extent cx="5445760" cy="732155"/>
                <wp:effectExtent l="0" t="0" r="2540" b="1905"/>
                <wp:wrapNone/>
                <wp:docPr id="1077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732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9261DE" w:rsidRDefault="00F81828" w:rsidP="009261D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261D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can’t stop Whimseys positive creativity. </w:t>
                            </w:r>
                          </w:p>
                          <w:p w:rsidR="00F81828" w:rsidRPr="00DF1242" w:rsidRDefault="00F81828" w:rsidP="009261D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261D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s create a thriving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04" o:spid="_x0000_s1086" type="#_x0000_t202" style="position:absolute;left:0;text-align:left;margin-left:8.25pt;margin-top:4.15pt;width:428.8pt;height:57.65pt;z-index:911853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" fillcolor="#0070c0" stroked="f">
                <v:textbox style="mso-fit-shape-to-text:t">
                  <w:txbxContent>
                    <w:p w:rsidR="00F81828" w:rsidRPr="009261DE" w:rsidRDefault="00F81828" w:rsidP="009261D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261D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can’t stop Whimseys positive creativity. </w:t>
                      </w:r>
                    </w:p>
                    <w:p w:rsidR="00F81828" w:rsidRPr="00DF1242" w:rsidRDefault="00F81828" w:rsidP="009261D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261D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s create a thriving worl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8845524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100</wp:posOffset>
                </wp:positionV>
                <wp:extent cx="5304155" cy="412115"/>
                <wp:effectExtent l="0" t="3810" r="1270" b="3175"/>
                <wp:wrapNone/>
                <wp:docPr id="1075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623F9B" w:rsidRDefault="00F81828" w:rsidP="00B4327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94" o:spid="_x0000_s1087" type="#_x0000_t202" style="position:absolute;left:0;text-align:left;margin-left:11.25pt;margin-top:3pt;width:417.65pt;height:32.45pt;z-index:88455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Hg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" filled="f" stroked="f">
                <v:textbox style="mso-fit-shape-to-text:t">
                  <w:txbxContent>
                    <w:p w:rsidR="00F81828" w:rsidRPr="00623F9B" w:rsidRDefault="00F81828" w:rsidP="00B43273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74" name="Rectangl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27A0E" id="Rectangle 1767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fg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PtiN+B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C31CD" w:rsidRDefault="00B43273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5288562" behindDoc="0" locked="0" layoutInCell="1" allowOverlap="1" wp14:anchorId="23FDD066" wp14:editId="5B30A435">
            <wp:simplePos x="0" y="0"/>
            <wp:positionH relativeFrom="margin">
              <wp:posOffset>86360</wp:posOffset>
            </wp:positionH>
            <wp:positionV relativeFrom="paragraph">
              <wp:posOffset>75656</wp:posOffset>
            </wp:positionV>
            <wp:extent cx="5464175" cy="6790055"/>
            <wp:effectExtent l="0" t="0" r="3175" b="0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9446146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52705</wp:posOffset>
                </wp:positionV>
                <wp:extent cx="5460365" cy="1348105"/>
                <wp:effectExtent l="2540" t="0" r="4445" b="0"/>
                <wp:wrapNone/>
                <wp:docPr id="1073" name="Text Box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34810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5C31C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 world is very bright.</w:t>
                            </w:r>
                          </w:p>
                          <w:p w:rsidR="00F81828" w:rsidRDefault="00F81828" w:rsidP="005C31C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C31C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Positive creative, community energy makes their lives, their homes and Whimsey World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very bright</w:t>
                            </w:r>
                            <w:r w:rsidRPr="005C31C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  <w:p w:rsidR="00F81828" w:rsidRPr="00DF1242" w:rsidRDefault="00F81828" w:rsidP="00A3603B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he future for all </w:t>
                            </w:r>
                            <w:r w:rsidRPr="005C31C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is very bright. Thr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24" o:spid="_x0000_s1088" type="#_x0000_t202" style="position:absolute;left:0;text-align:left;margin-left:7.75pt;margin-top:4.15pt;width:429.95pt;height:106.15pt;z-index:944614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" fillcolor="#2e74b5" stroked="f">
                <v:textbox style="mso-fit-shape-to-text:t">
                  <w:txbxContent>
                    <w:p w:rsidR="00F81828" w:rsidRPr="005C31CD" w:rsidRDefault="00F81828" w:rsidP="005C31C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 world is very bright.</w:t>
                      </w:r>
                    </w:p>
                    <w:p w:rsidR="00F81828" w:rsidRDefault="00F81828" w:rsidP="005C31C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C31C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Positive creative, community energy makes their lives, their homes and Whimsey World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very bright</w:t>
                      </w:r>
                      <w:r w:rsidRPr="005C31C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  <w:p w:rsidR="00F81828" w:rsidRPr="00DF1242" w:rsidRDefault="00F81828" w:rsidP="00A3603B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he future for all </w:t>
                      </w:r>
                      <w:r w:rsidRPr="005C31C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is very bright. Thriving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5756242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1479550</wp:posOffset>
            </wp:positionV>
            <wp:extent cx="1508125" cy="1403350"/>
            <wp:effectExtent l="38100" t="38100" r="92075" b="44450"/>
            <wp:wrapNone/>
            <wp:docPr id="1571" name="Picture 1571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50812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391544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640205</wp:posOffset>
            </wp:positionV>
            <wp:extent cx="969010" cy="1352550"/>
            <wp:effectExtent l="152400" t="19050" r="59690" b="19050"/>
            <wp:wrapNone/>
            <wp:docPr id="1422" name="Picture 1422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96901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3369422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2363470</wp:posOffset>
            </wp:positionV>
            <wp:extent cx="1298575" cy="1823720"/>
            <wp:effectExtent l="57150" t="38100" r="111125" b="81280"/>
            <wp:wrapNone/>
            <wp:docPr id="1421" name="Picture 1421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298575" cy="18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282340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766695</wp:posOffset>
            </wp:positionV>
            <wp:extent cx="5372735" cy="4058285"/>
            <wp:effectExtent l="0" t="0" r="0" b="0"/>
            <wp:wrapNone/>
            <wp:docPr id="1420" name="Picture 1420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9227738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38100</wp:posOffset>
                </wp:positionV>
                <wp:extent cx="5304155" cy="412115"/>
                <wp:effectExtent l="1270" t="3810" r="0" b="3175"/>
                <wp:wrapNone/>
                <wp:docPr id="1072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5C31C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17" o:spid="_x0000_s1089" type="#_x0000_t202" style="position:absolute;left:0;text-align:left;margin-left:10.9pt;margin-top:3pt;width:417.65pt;height:32.45pt;z-index:922773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" filled="f" stroked="f">
                <v:textbox style="mso-fit-shape-to-text:t">
                  <w:txbxContent>
                    <w:p w:rsidR="00F81828" w:rsidRPr="005C31CD" w:rsidRDefault="00F81828" w:rsidP="005C31C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71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75DD8" id="Rectangle 1766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Bi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J3PIGJ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28021F" w:rsidRDefault="005C31C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4742542" behindDoc="0" locked="0" layoutInCell="1" allowOverlap="1" wp14:anchorId="23FDD066" wp14:editId="5B30A435">
            <wp:simplePos x="0" y="0"/>
            <wp:positionH relativeFrom="margin">
              <wp:posOffset>86995</wp:posOffset>
            </wp:positionH>
            <wp:positionV relativeFrom="paragraph">
              <wp:posOffset>75656</wp:posOffset>
            </wp:positionV>
            <wp:extent cx="5464175" cy="6790055"/>
            <wp:effectExtent l="0" t="0" r="3175" b="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BC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6302262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1404711</wp:posOffset>
            </wp:positionV>
            <wp:extent cx="1667510" cy="1551305"/>
            <wp:effectExtent l="0" t="0" r="8890" b="0"/>
            <wp:wrapNone/>
            <wp:docPr id="1576" name="Picture 1576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B1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7659242" behindDoc="0" locked="0" layoutInCell="1" allowOverlap="1" wp14:anchorId="4E083D96" wp14:editId="2D2F7CF5">
                <wp:simplePos x="0" y="0"/>
                <wp:positionH relativeFrom="margin">
                  <wp:posOffset>152400</wp:posOffset>
                </wp:positionH>
                <wp:positionV relativeFrom="paragraph">
                  <wp:posOffset>3287304</wp:posOffset>
                </wp:positionV>
                <wp:extent cx="1143000" cy="2074545"/>
                <wp:effectExtent l="0" t="0" r="19050" b="196215"/>
                <wp:wrapNone/>
                <wp:docPr id="1217" name="Speech Bubble: 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74545"/>
                        </a:xfrm>
                        <a:prstGeom prst="wedgeRectCallout">
                          <a:avLst>
                            <a:gd name="adj1" fmla="val -15642"/>
                            <a:gd name="adj2" fmla="val 5831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Very, very good for all Whimseys, our children, and Whimsey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D96" id="Speech Bubble: Rectangle 1217" o:spid="_x0000_s1090" type="#_x0000_t61" style="position:absolute;left:0;text-align:left;margin-left:12pt;margin-top:258.85pt;width:90pt;height:163.35pt;z-index:197659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" adj="7421,23395" fillcolor="#b4c7e7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Very, very good for all Whimseys, our children, and Whimsey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7113222" behindDoc="0" locked="0" layoutInCell="1" allowOverlap="1" wp14:anchorId="4E083D96" wp14:editId="2D2F7CF5">
                <wp:simplePos x="0" y="0"/>
                <wp:positionH relativeFrom="margin">
                  <wp:posOffset>366304</wp:posOffset>
                </wp:positionH>
                <wp:positionV relativeFrom="paragraph">
                  <wp:posOffset>1614805</wp:posOffset>
                </wp:positionV>
                <wp:extent cx="2775585" cy="792480"/>
                <wp:effectExtent l="0" t="0" r="139065" b="26670"/>
                <wp:wrapNone/>
                <wp:docPr id="1216" name="Speech Bubble: 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792480"/>
                        </a:xfrm>
                        <a:prstGeom prst="wedgeRectCallout">
                          <a:avLst>
                            <a:gd name="adj1" fmla="val 53743"/>
                            <a:gd name="adj2" fmla="val 2165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onderful that Whimseys, working together, turned their future from bad to thri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D96" id="Speech Bubble: Rectangle 1216" o:spid="_x0000_s1091" type="#_x0000_t61" style="position:absolute;left:0;text-align:left;margin-left:28.85pt;margin-top:127.15pt;width:218.55pt;height:62.4pt;z-index:197113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" adj="22408,15478" fillcolor="#b4c7e7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onderful that Whimseys, working together, turned their future from bad to thriv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F6D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6099522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2834640</wp:posOffset>
            </wp:positionV>
            <wp:extent cx="5300345" cy="4003675"/>
            <wp:effectExtent l="0" t="0" r="0" b="0"/>
            <wp:wrapNone/>
            <wp:docPr id="1438" name="Picture 1438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D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8205262" behindDoc="0" locked="0" layoutInCell="1" allowOverlap="1" wp14:anchorId="4E083D96" wp14:editId="2D2F7CF5">
                <wp:simplePos x="0" y="0"/>
                <wp:positionH relativeFrom="margin">
                  <wp:posOffset>4451985</wp:posOffset>
                </wp:positionH>
                <wp:positionV relativeFrom="paragraph">
                  <wp:posOffset>3236686</wp:posOffset>
                </wp:positionV>
                <wp:extent cx="1043940" cy="1886585"/>
                <wp:effectExtent l="0" t="0" r="22860" b="227965"/>
                <wp:wrapNone/>
                <wp:docPr id="1218" name="Speech Bubble: 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886585"/>
                        </a:xfrm>
                        <a:prstGeom prst="wedgeRectCallout">
                          <a:avLst>
                            <a:gd name="adj1" fmla="val -16713"/>
                            <a:gd name="adj2" fmla="val 59786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Default="00F81828" w:rsidP="009F2F6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ry but realize this is the future. </w:t>
                            </w:r>
                          </w:p>
                          <w:p w:rsidR="00F81828" w:rsidRPr="00E01D0E" w:rsidRDefault="00F81828" w:rsidP="009F2F6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9F2F6D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Realize I’ll do well in this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D96" id="Speech Bubble: Rectangle 1218" o:spid="_x0000_s1092" type="#_x0000_t61" style="position:absolute;left:0;text-align:left;margin-left:350.55pt;margin-top:254.85pt;width:82.2pt;height:148.55pt;z-index:198205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" adj="7190,23714" fillcolor="#b4c7e7" strokecolor="windowText">
                <v:textbox style="mso-fit-shape-to-text:t">
                  <w:txbxContent>
                    <w:p w:rsidR="00F81828" w:rsidRDefault="00F81828" w:rsidP="009F2F6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ry but realize this is the future. </w:t>
                      </w:r>
                    </w:p>
                    <w:p w:rsidR="00F81828" w:rsidRPr="00E01D0E" w:rsidRDefault="00F81828" w:rsidP="009F2F6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9F2F6D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Realize I’ll do well in this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664554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5300980</wp:posOffset>
            </wp:positionV>
            <wp:extent cx="1049020" cy="1473200"/>
            <wp:effectExtent l="133350" t="38100" r="93980" b="0"/>
            <wp:wrapNone/>
            <wp:docPr id="1439" name="Picture 1439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7191562" behindDoc="0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5327650</wp:posOffset>
            </wp:positionV>
            <wp:extent cx="969010" cy="1352550"/>
            <wp:effectExtent l="95250" t="19050" r="97790" b="0"/>
            <wp:wrapNone/>
            <wp:docPr id="1440" name="Picture 1440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6901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9555350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53975</wp:posOffset>
                </wp:positionV>
                <wp:extent cx="5304155" cy="412115"/>
                <wp:effectExtent l="0" t="635" r="1905" b="0"/>
                <wp:wrapNone/>
                <wp:docPr id="1067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28021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37" o:spid="_x0000_s1093" type="#_x0000_t202" style="position:absolute;left:0;text-align:left;margin-left:11.6pt;margin-top:4.25pt;width:417.65pt;height:32.45pt;z-index:955535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tKvA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" filled="f" stroked="f">
                <v:textbox style="mso-fit-shape-to-text:t">
                  <w:txbxContent>
                    <w:p w:rsidR="00F81828" w:rsidRPr="005C31CD" w:rsidRDefault="00F81828" w:rsidP="0028021F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9773758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64770</wp:posOffset>
                </wp:positionV>
                <wp:extent cx="5445760" cy="1221105"/>
                <wp:effectExtent l="0" t="1905" r="3810" b="0"/>
                <wp:wrapNone/>
                <wp:docPr id="1066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22110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28021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28021F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fic and Angel look at the thriving Whimseys and Whimsey World. </w:t>
                            </w:r>
                          </w:p>
                          <w:p w:rsidR="00F81828" w:rsidRPr="00DF1242" w:rsidRDefault="00F81828" w:rsidP="006936BC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28021F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ll non-Whimsey creatures and plants of Whimsey World are thr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1" o:spid="_x0000_s1094" type="#_x0000_t202" style="position:absolute;left:0;text-align:left;margin-left:8.15pt;margin-top:5.1pt;width:428.8pt;height:96.15pt;z-index:977375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" fillcolor="#2e74b5" stroked="f">
                <v:textbox style="mso-fit-shape-to-text:t">
                  <w:txbxContent>
                    <w:p w:rsidR="00F81828" w:rsidRDefault="00F81828" w:rsidP="0028021F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28021F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fic and Angel look at the thriving Whimseys and Whimsey World. </w:t>
                      </w:r>
                    </w:p>
                    <w:p w:rsidR="00F81828" w:rsidRPr="00DF1242" w:rsidRDefault="00F81828" w:rsidP="006936BC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28021F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ll non-Whimsey creatures and plants of Whimsey World are thriving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63" name="Rectangl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705E0" id="Rectangle 176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CX1Stx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1C23AA" w:rsidRDefault="0028021F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4196522" behindDoc="0" locked="0" layoutInCell="1" allowOverlap="1" wp14:anchorId="23FDD066" wp14:editId="5B30A435">
            <wp:simplePos x="0" y="0"/>
            <wp:positionH relativeFrom="column">
              <wp:posOffset>79375</wp:posOffset>
            </wp:positionH>
            <wp:positionV relativeFrom="paragraph">
              <wp:posOffset>64861</wp:posOffset>
            </wp:positionV>
            <wp:extent cx="5464175" cy="6790055"/>
            <wp:effectExtent l="0" t="0" r="3175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11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6021182" behindDoc="0" locked="0" layoutInCell="1" allowOverlap="1" wp14:anchorId="152BEFCE" wp14:editId="519B6B88">
                <wp:simplePos x="0" y="0"/>
                <wp:positionH relativeFrom="margin">
                  <wp:posOffset>3587931</wp:posOffset>
                </wp:positionH>
                <wp:positionV relativeFrom="paragraph">
                  <wp:posOffset>1419497</wp:posOffset>
                </wp:positionV>
                <wp:extent cx="1925955" cy="1672590"/>
                <wp:effectExtent l="0" t="0" r="17145" b="156210"/>
                <wp:wrapNone/>
                <wp:docPr id="1022" name="Speech Bubble: 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672590"/>
                        </a:xfrm>
                        <a:prstGeom prst="wedgeRectCallout">
                          <a:avLst>
                            <a:gd name="adj1" fmla="val 24089"/>
                            <a:gd name="adj2" fmla="val 5706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y friends and I wanted bigger share but realize this is a better future. </w:t>
                            </w:r>
                          </w:p>
                          <w:p w:rsidR="00F81828" w:rsidRPr="00E01D0E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will thrive in this future as all Whimseys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EFCE" id="Speech Bubble: Rectangle 1022" o:spid="_x0000_s1095" type="#_x0000_t61" style="position:absolute;left:0;text-align:left;margin-left:282.5pt;margin-top:111.75pt;width:151.65pt;height:131.7pt;z-index:196021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" adj="16003,23126" fillcolor="window" strokecolor="windowText">
                <v:textbox>
                  <w:txbxContent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y friends and I wanted bigger share but realize this is a better future. </w:t>
                      </w:r>
                    </w:p>
                    <w:p w:rsidR="00F81828" w:rsidRPr="00E01D0E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will thrive in this future as all Whimseys thr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011" w:rsidRPr="009F2F6D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6567202" behindDoc="0" locked="0" layoutInCell="1" allowOverlap="1" wp14:anchorId="152BEFCE" wp14:editId="519B6B88">
                <wp:simplePos x="0" y="0"/>
                <wp:positionH relativeFrom="margin">
                  <wp:posOffset>135981</wp:posOffset>
                </wp:positionH>
                <wp:positionV relativeFrom="paragraph">
                  <wp:posOffset>1445895</wp:posOffset>
                </wp:positionV>
                <wp:extent cx="1621790" cy="1005840"/>
                <wp:effectExtent l="0" t="0" r="16510" b="204470"/>
                <wp:wrapNone/>
                <wp:docPr id="1023" name="Speech Bubble: 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005840"/>
                        </a:xfrm>
                        <a:prstGeom prst="wedgeRectCallout">
                          <a:avLst>
                            <a:gd name="adj1" fmla="val -14911"/>
                            <a:gd name="adj2" fmla="val 6227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9F2F6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hriving future is very, very good for all Whimseys, our children, and Whimsey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EFCE" id="Speech Bubble: Rectangle 1023" o:spid="_x0000_s1096" type="#_x0000_t61" style="position:absolute;left:0;text-align:left;margin-left:10.7pt;margin-top:113.85pt;width:127.7pt;height:79.2pt;z-index:196567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" adj="7579,24251" fillcolor="window" strokecolor="windowText">
                <v:textbox style="mso-fit-shape-to-text:t">
                  <w:txbxContent>
                    <w:p w:rsidR="00F81828" w:rsidRPr="00E01D0E" w:rsidRDefault="00F81828" w:rsidP="009F2F6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hriving future is very, very good for all Whimseys, our children, and Whimsey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011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8751282" behindDoc="0" locked="0" layoutInCell="1" allowOverlap="1" wp14:anchorId="7265CEF9" wp14:editId="46C22190">
                <wp:simplePos x="0" y="0"/>
                <wp:positionH relativeFrom="margin">
                  <wp:posOffset>169817</wp:posOffset>
                </wp:positionH>
                <wp:positionV relativeFrom="paragraph">
                  <wp:posOffset>4652554</wp:posOffset>
                </wp:positionV>
                <wp:extent cx="1044575" cy="2074545"/>
                <wp:effectExtent l="0" t="152400" r="22225" b="20955"/>
                <wp:wrapNone/>
                <wp:docPr id="1219" name="Speech Bubble: 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074545"/>
                        </a:xfrm>
                        <a:prstGeom prst="wedgeRectCallout">
                          <a:avLst>
                            <a:gd name="adj1" fmla="val -5221"/>
                            <a:gd name="adj2" fmla="val -56603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22201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Great to see Wily turning back from burnt orange to his childhood color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CEF9" id="Speech Bubble: Rectangle 1219" o:spid="_x0000_s1097" type="#_x0000_t61" style="position:absolute;left:0;text-align:left;margin-left:13.35pt;margin-top:366.35pt;width:82.25pt;height:163.35pt;z-index:198751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" adj="9672,-1426" fillcolor="#b4c7e7" strokecolor="windowText">
                <v:textbox style="mso-fit-shape-to-text:t">
                  <w:txbxContent>
                    <w:p w:rsidR="00F81828" w:rsidRPr="00E01D0E" w:rsidRDefault="00F81828" w:rsidP="0022201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Great to see Wily turning back from burnt orange to his childhood color 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684828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427480</wp:posOffset>
            </wp:positionV>
            <wp:extent cx="1418590" cy="1319530"/>
            <wp:effectExtent l="0" t="0" r="0" b="0"/>
            <wp:wrapNone/>
            <wp:docPr id="1577" name="Picture 1577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0467682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999740</wp:posOffset>
            </wp:positionV>
            <wp:extent cx="1049020" cy="1473200"/>
            <wp:effectExtent l="38100" t="38100" r="93980" b="69850"/>
            <wp:wrapNone/>
            <wp:docPr id="1463" name="Picture 1463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9992166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69590</wp:posOffset>
            </wp:positionV>
            <wp:extent cx="4974590" cy="3757930"/>
            <wp:effectExtent l="0" t="0" r="0" b="0"/>
            <wp:wrapNone/>
            <wp:docPr id="1462" name="Picture 1462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5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09204002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3255645</wp:posOffset>
            </wp:positionV>
            <wp:extent cx="978535" cy="1369695"/>
            <wp:effectExtent l="0" t="0" r="0" b="0"/>
            <wp:wrapNone/>
            <wp:docPr id="1548" name="Picture 1548" descr="Wiley - bo changing  7 2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Wiley - bo changing  7 2 0126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6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10101370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5245</wp:posOffset>
                </wp:positionV>
                <wp:extent cx="5445760" cy="1221105"/>
                <wp:effectExtent l="2540" t="1905" r="0" b="0"/>
                <wp:wrapNone/>
                <wp:docPr id="1059" name="Text Box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22110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47176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471763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and the Whimseys now see the future going really well, thriving.</w:t>
                            </w:r>
                          </w:p>
                          <w:p w:rsidR="00F81828" w:rsidRPr="00DF1242" w:rsidRDefault="00F81828" w:rsidP="0047176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Good sign that Wily changing color from selfish burnt orange back to just mischievous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5" o:spid="_x0000_s1098" type="#_x0000_t202" style="position:absolute;left:0;text-align:left;margin-left:8.5pt;margin-top:4.35pt;width:428.8pt;height:96.15pt;z-index:1010137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" fillcolor="#2e74b5" stroked="f">
                <v:textbox style="mso-fit-shape-to-text:t">
                  <w:txbxContent>
                    <w:p w:rsidR="00F81828" w:rsidRDefault="00F81828" w:rsidP="00471763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471763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and the Whimseys now see the future going really well, thriving.</w:t>
                      </w:r>
                    </w:p>
                    <w:p w:rsidR="00F81828" w:rsidRPr="00DF1242" w:rsidRDefault="00F81828" w:rsidP="00471763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Good sign that Wily changing color from selfish burnt orange back to just mischievous re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99375642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450</wp:posOffset>
                </wp:positionV>
                <wp:extent cx="5304155" cy="412115"/>
                <wp:effectExtent l="3810" t="635" r="0" b="0"/>
                <wp:wrapNone/>
                <wp:docPr id="1058" name="Text Box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47176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1" o:spid="_x0000_s1099" type="#_x0000_t202" style="position:absolute;left:0;text-align:left;margin-left:11.85pt;margin-top:3.5pt;width:417.65pt;height:32.45pt;z-index:993756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B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" filled="f" stroked="f">
                <v:textbox style="mso-fit-shape-to-text:t">
                  <w:txbxContent>
                    <w:p w:rsidR="00F81828" w:rsidRPr="005C31CD" w:rsidRDefault="00F81828" w:rsidP="00471763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57" name="Rectangl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FBA3D" id="Rectangle 176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ZX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GYbdld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7B60D0" w:rsidRDefault="001C23AA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3650502" behindDoc="0" locked="0" layoutInCell="1" allowOverlap="1" wp14:anchorId="23FDD066" wp14:editId="5B30A435">
            <wp:simplePos x="0" y="0"/>
            <wp:positionH relativeFrom="margin">
              <wp:posOffset>87630</wp:posOffset>
            </wp:positionH>
            <wp:positionV relativeFrom="paragraph">
              <wp:posOffset>74839</wp:posOffset>
            </wp:positionV>
            <wp:extent cx="5464175" cy="6790055"/>
            <wp:effectExtent l="0" t="0" r="3175" b="0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9CF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9843322" behindDoc="0" locked="0" layoutInCell="1" allowOverlap="1" wp14:anchorId="25E1E1EF" wp14:editId="65A565B7">
                <wp:simplePos x="0" y="0"/>
                <wp:positionH relativeFrom="margin">
                  <wp:posOffset>2884170</wp:posOffset>
                </wp:positionH>
                <wp:positionV relativeFrom="paragraph">
                  <wp:posOffset>145415</wp:posOffset>
                </wp:positionV>
                <wp:extent cx="2601595" cy="817880"/>
                <wp:effectExtent l="0" t="0" r="27305" b="115570"/>
                <wp:wrapNone/>
                <wp:docPr id="1221" name="Speech Bubble: 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817880"/>
                        </a:xfrm>
                        <a:prstGeom prst="wedgeRectCallout">
                          <a:avLst>
                            <a:gd name="adj1" fmla="val 13292"/>
                            <a:gd name="adj2" fmla="val 6105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hat a success! </w:t>
                            </w:r>
                          </w:p>
                          <w:p w:rsidR="00F81828" w:rsidRPr="00E01D0E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!rrible, time for you to leave Whimsey World</w:t>
                            </w:r>
                            <w:bookmarkStart w:id="5" w:name="_GoBack"/>
                            <w:bookmarkEnd w:id="5"/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1E1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221" o:spid="_x0000_s1100" type="#_x0000_t61" style="position:absolute;left:0;text-align:left;margin-left:227.1pt;margin-top:11.45pt;width:204.85pt;height:64.4pt;z-index:1998433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" adj="13671,23989" fillcolor="window" strokecolor="windowText">
                <v:textbox style="mso-fit-shape-to-text:t">
                  <w:txbxContent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hat a success! </w:t>
                      </w:r>
                    </w:p>
                    <w:p w:rsidR="00F81828" w:rsidRPr="00E01D0E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!rrible, time for you to leave Whimsey World</w:t>
                      </w:r>
                      <w:bookmarkStart w:id="6" w:name="_GoBack"/>
                      <w:bookmarkEnd w:id="6"/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9CF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99297302" behindDoc="0" locked="0" layoutInCell="1" allowOverlap="1" wp14:anchorId="25E1E1EF" wp14:editId="65A565B7">
                <wp:simplePos x="0" y="0"/>
                <wp:positionH relativeFrom="margin">
                  <wp:posOffset>108857</wp:posOffset>
                </wp:positionH>
                <wp:positionV relativeFrom="paragraph">
                  <wp:posOffset>145869</wp:posOffset>
                </wp:positionV>
                <wp:extent cx="1196975" cy="2099945"/>
                <wp:effectExtent l="0" t="0" r="136525" b="14605"/>
                <wp:wrapNone/>
                <wp:docPr id="1220" name="Speech Bubble: 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2099945"/>
                        </a:xfrm>
                        <a:prstGeom prst="wedgeRectCallout">
                          <a:avLst>
                            <a:gd name="adj1" fmla="val 59202"/>
                            <a:gd name="adj2" fmla="val 108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hat a waste this thriving future. </w:t>
                            </w:r>
                          </w:p>
                          <w:p w:rsidR="00F81828" w:rsidRPr="00E01D0E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Looks like I need to find another world to destr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E1EF" id="Speech Bubble: Rectangle 1220" o:spid="_x0000_s1101" type="#_x0000_t61" style="position:absolute;left:0;text-align:left;margin-left:8.55pt;margin-top:11.5pt;width:94.25pt;height:165.35pt;z-index:199297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" adj="23588,13143" fillcolor="window" strokecolor="windowText">
                <v:textbox>
                  <w:txbxContent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hat a waste this thriving future. </w:t>
                      </w:r>
                    </w:p>
                    <w:p w:rsidR="00F81828" w:rsidRPr="00E01D0E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Looks like I need to find another world to destr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7394302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075690</wp:posOffset>
            </wp:positionV>
            <wp:extent cx="1965960" cy="1828800"/>
            <wp:effectExtent l="57150" t="57150" r="0" b="152400"/>
            <wp:wrapNone/>
            <wp:docPr id="1578" name="Picture 1578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09750022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5290185</wp:posOffset>
            </wp:positionV>
            <wp:extent cx="987425" cy="1381125"/>
            <wp:effectExtent l="95250" t="19050" r="98425" b="0"/>
            <wp:wrapNone/>
            <wp:docPr id="1557" name="Picture 1557" descr="Wiley - red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Wiley - red 7 0126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87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3197782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5168265</wp:posOffset>
            </wp:positionV>
            <wp:extent cx="1049020" cy="1473200"/>
            <wp:effectExtent l="190500" t="0" r="227330" b="0"/>
            <wp:wrapNone/>
            <wp:docPr id="1488" name="Picture 1488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0000" flipH="1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03743802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101725</wp:posOffset>
            </wp:positionV>
            <wp:extent cx="1965960" cy="1828800"/>
            <wp:effectExtent l="0" t="0" r="0" b="0"/>
            <wp:wrapNone/>
            <wp:docPr id="1496" name="Picture 1496" descr="T!rrible 3 w ship unhappy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T!rrible 3 w ship unhappy 0125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265176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847975</wp:posOffset>
            </wp:positionV>
            <wp:extent cx="5268595" cy="3979545"/>
            <wp:effectExtent l="0" t="0" r="0" b="0"/>
            <wp:wrapNone/>
            <wp:docPr id="1487" name="Picture 1487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7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10210574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44450</wp:posOffset>
                </wp:positionV>
                <wp:extent cx="5304155" cy="412115"/>
                <wp:effectExtent l="0" t="635" r="1905" b="0"/>
                <wp:wrapNone/>
                <wp:docPr id="1054" name="Text Box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D2191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6" o:spid="_x0000_s1102" type="#_x0000_t202" style="position:absolute;left:0;text-align:left;margin-left:11.6pt;margin-top:3.5pt;width:417.65pt;height:32.45pt;z-index:1021057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rvugIAAMc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" filled="f" stroked="f">
                <v:textbox style="mso-fit-shape-to-text:t">
                  <w:txbxContent>
                    <w:p w:rsidR="00F81828" w:rsidRPr="005C31CD" w:rsidRDefault="00F81828" w:rsidP="00D2191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53" name="Rectangl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7EF00" id="Rectangle 176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D4692" w:rsidRDefault="007B60D0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3104482" behindDoc="0" locked="0" layoutInCell="1" allowOverlap="1" wp14:anchorId="23FDD066" wp14:editId="5B30A435">
            <wp:simplePos x="0" y="0"/>
            <wp:positionH relativeFrom="column">
              <wp:posOffset>81280</wp:posOffset>
            </wp:positionH>
            <wp:positionV relativeFrom="paragraph">
              <wp:posOffset>75474</wp:posOffset>
            </wp:positionV>
            <wp:extent cx="5464175" cy="6790055"/>
            <wp:effectExtent l="0" t="0" r="3175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11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00389342" behindDoc="0" locked="0" layoutInCell="1" allowOverlap="1" wp14:anchorId="0CDAD6D4" wp14:editId="42703179">
                <wp:simplePos x="0" y="0"/>
                <wp:positionH relativeFrom="margin">
                  <wp:posOffset>3294017</wp:posOffset>
                </wp:positionH>
                <wp:positionV relativeFrom="paragraph">
                  <wp:posOffset>222069</wp:posOffset>
                </wp:positionV>
                <wp:extent cx="2165350" cy="1937385"/>
                <wp:effectExtent l="0" t="0" r="25400" b="158115"/>
                <wp:wrapNone/>
                <wp:docPr id="1222" name="Speech Bubble: 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937385"/>
                        </a:xfrm>
                        <a:prstGeom prst="wedgeRectCallout">
                          <a:avLst>
                            <a:gd name="adj1" fmla="val 22669"/>
                            <a:gd name="adj2" fmla="val 567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s is the future we had and lost. </w:t>
                            </w:r>
                          </w:p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s thriving future is ours again. </w:t>
                            </w:r>
                          </w:p>
                          <w:p w:rsidR="00F81828" w:rsidRPr="00222011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ever, never will we not thrive. </w:t>
                            </w:r>
                          </w:p>
                          <w:p w:rsidR="00F81828" w:rsidRPr="00E01D0E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will all thrive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D6D4" id="Speech Bubble: Rectangle 1222" o:spid="_x0000_s1103" type="#_x0000_t61" style="position:absolute;left:0;text-align:left;margin-left:259.35pt;margin-top:17.5pt;width:170.5pt;height:152.55pt;z-index:200389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" adj="15697,23063" fillcolor="window" strokecolor="windowText">
                <v:textbox style="mso-fit-shape-to-text:t">
                  <w:txbxContent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s is the future we had and lost. </w:t>
                      </w:r>
                    </w:p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s thriving future is ours again. </w:t>
                      </w:r>
                    </w:p>
                    <w:p w:rsidR="00F81828" w:rsidRPr="00222011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ever, never will we not thrive. </w:t>
                      </w:r>
                    </w:p>
                    <w:p w:rsidR="00F81828" w:rsidRPr="00E01D0E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will all thrive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011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00935362" behindDoc="0" locked="0" layoutInCell="1" allowOverlap="1" wp14:anchorId="0CDAD6D4" wp14:editId="42703179">
                <wp:simplePos x="0" y="0"/>
                <wp:positionH relativeFrom="margin">
                  <wp:posOffset>4349750</wp:posOffset>
                </wp:positionH>
                <wp:positionV relativeFrom="paragraph">
                  <wp:posOffset>3987256</wp:posOffset>
                </wp:positionV>
                <wp:extent cx="1162685" cy="817880"/>
                <wp:effectExtent l="0" t="0" r="18415" b="189865"/>
                <wp:wrapNone/>
                <wp:docPr id="1223" name="Speech Bubble: Rectangle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817880"/>
                        </a:xfrm>
                        <a:prstGeom prst="wedgeRectCallout">
                          <a:avLst>
                            <a:gd name="adj1" fmla="val 19150"/>
                            <a:gd name="adj2" fmla="val 6239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22201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his future is good for my children and for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D6D4" id="Speech Bubble: Rectangle 1223" o:spid="_x0000_s1104" type="#_x0000_t61" style="position:absolute;left:0;text-align:left;margin-left:342.5pt;margin-top:313.95pt;width:91.55pt;height:64.4pt;z-index:200935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" adj="14936,24276" fillcolor="window" strokecolor="windowText">
                <v:textbox style="mso-fit-shape-to-text:t">
                  <w:txbxContent>
                    <w:p w:rsidR="00F81828" w:rsidRPr="00E01D0E" w:rsidRDefault="00F81828" w:rsidP="0022201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his future is good for my children and for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2067042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810895</wp:posOffset>
            </wp:positionV>
            <wp:extent cx="2179320" cy="2026920"/>
            <wp:effectExtent l="285750" t="19050" r="30480" b="87630"/>
            <wp:wrapNone/>
            <wp:docPr id="1592" name="Picture 1592" descr="T!rrific - w ship smil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T!rrific - w ship smile 0123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7932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9578382" behindDoc="0" locked="0" layoutInCell="1" allowOverlap="1">
            <wp:simplePos x="0" y="0"/>
            <wp:positionH relativeFrom="column">
              <wp:posOffset>4257040</wp:posOffset>
            </wp:positionH>
            <wp:positionV relativeFrom="paragraph">
              <wp:posOffset>2266315</wp:posOffset>
            </wp:positionV>
            <wp:extent cx="1049020" cy="1473200"/>
            <wp:effectExtent l="133350" t="38100" r="17780" b="69850"/>
            <wp:wrapNone/>
            <wp:docPr id="1585" name="Picture 1585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20124402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5285740</wp:posOffset>
            </wp:positionV>
            <wp:extent cx="987425" cy="1381125"/>
            <wp:effectExtent l="95250" t="19050" r="98425" b="0"/>
            <wp:wrapNone/>
            <wp:docPr id="1589" name="Picture 1589" descr="Wiley - red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Wiley - red 7 0126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87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903236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43530</wp:posOffset>
            </wp:positionV>
            <wp:extent cx="5268595" cy="3979545"/>
            <wp:effectExtent l="0" t="0" r="0" b="0"/>
            <wp:wrapNone/>
            <wp:docPr id="1584" name="Picture 1584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7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7620" t="13335" r="11430" b="5715"/>
                <wp:docPr id="1049" name="Rectangl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7C7F3" id="Rectangle 176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9v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Bqk329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D00E06" w:rsidRDefault="00207F8D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2558462" behindDoc="0" locked="0" layoutInCell="1" allowOverlap="1" wp14:anchorId="23FDD066" wp14:editId="5B30A435">
            <wp:simplePos x="0" y="0"/>
            <wp:positionH relativeFrom="margin">
              <wp:posOffset>87630</wp:posOffset>
            </wp:positionH>
            <wp:positionV relativeFrom="paragraph">
              <wp:posOffset>64861</wp:posOffset>
            </wp:positionV>
            <wp:extent cx="5464175" cy="6790055"/>
            <wp:effectExtent l="0" t="0" r="3175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011" w:rsidRPr="00222011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01481382" behindDoc="0" locked="0" layoutInCell="1" allowOverlap="1" wp14:anchorId="314CBF12" wp14:editId="684ADA79">
                <wp:simplePos x="0" y="0"/>
                <wp:positionH relativeFrom="margin">
                  <wp:posOffset>406581</wp:posOffset>
                </wp:positionH>
                <wp:positionV relativeFrom="paragraph">
                  <wp:posOffset>1201420</wp:posOffset>
                </wp:positionV>
                <wp:extent cx="2492375" cy="1484630"/>
                <wp:effectExtent l="0" t="0" r="155575" b="20320"/>
                <wp:wrapNone/>
                <wp:docPr id="1224" name="Speech Bubble: Rectangl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484630"/>
                        </a:xfrm>
                        <a:prstGeom prst="wedgeRectCallout">
                          <a:avLst>
                            <a:gd name="adj1" fmla="val 54615"/>
                            <a:gd name="adj2" fmla="val -1774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22201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onderful. </w:t>
                            </w:r>
                          </w:p>
                          <w:p w:rsidR="00F81828" w:rsidRPr="00222011" w:rsidRDefault="00F81828" w:rsidP="0022201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himseys and Whimsey World are thriving. </w:t>
                            </w:r>
                          </w:p>
                          <w:p w:rsidR="00F81828" w:rsidRPr="00E01D0E" w:rsidRDefault="00F81828" w:rsidP="0022201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gel’s creativity and leadership helped build and sustain a thriving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BF12" id="Speech Bubble: Rectangle 1224" o:spid="_x0000_s1105" type="#_x0000_t61" style="position:absolute;left:0;text-align:left;margin-left:32pt;margin-top:94.6pt;width:196.25pt;height:116.9pt;z-index:201481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" adj="22597,6968" fillcolor="#b4c7e7" strokecolor="windowText">
                <v:textbox style="mso-fit-shape-to-text:t">
                  <w:txbxContent>
                    <w:p w:rsidR="00F81828" w:rsidRPr="00222011" w:rsidRDefault="00F81828" w:rsidP="0022201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onderful. </w:t>
                      </w:r>
                    </w:p>
                    <w:p w:rsidR="00F81828" w:rsidRPr="00222011" w:rsidRDefault="00F81828" w:rsidP="0022201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himseys and Whimsey World are thriving. </w:t>
                      </w:r>
                    </w:p>
                    <w:p w:rsidR="00F81828" w:rsidRPr="00E01D0E" w:rsidRDefault="00F81828" w:rsidP="0022201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gel’s creativity and leadership helped build and sustain a thriving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483584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69235</wp:posOffset>
            </wp:positionV>
            <wp:extent cx="5372735" cy="4058285"/>
            <wp:effectExtent l="0" t="0" r="0" b="0"/>
            <wp:wrapNone/>
            <wp:docPr id="1513" name="Picture 1513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848634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064895</wp:posOffset>
            </wp:positionV>
            <wp:extent cx="1965960" cy="1828800"/>
            <wp:effectExtent l="38100" t="38100" r="110490" b="76200"/>
            <wp:wrapNone/>
            <wp:docPr id="1580" name="Picture 1580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9659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0296042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4474845</wp:posOffset>
            </wp:positionV>
            <wp:extent cx="987425" cy="1381125"/>
            <wp:effectExtent l="0" t="0" r="0" b="0"/>
            <wp:wrapNone/>
            <wp:docPr id="1558" name="Picture 1558" descr="Wiley - red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Wiley - red 7 0126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10592788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5245</wp:posOffset>
                </wp:positionV>
                <wp:extent cx="5445760" cy="976630"/>
                <wp:effectExtent l="0" t="1905" r="4445" b="2540"/>
                <wp:wrapNone/>
                <wp:docPr id="1047" name="Text Box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97663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D00E0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00E0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Many, many years later. </w:t>
                            </w:r>
                          </w:p>
                          <w:p w:rsidR="00F81828" w:rsidRPr="00DF1242" w:rsidRDefault="00F81828" w:rsidP="00D00E0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00E0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fic returns to check on Angel, Whimseys and Whimse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6" o:spid="_x0000_s1106" type="#_x0000_t202" style="position:absolute;left:0;text-align:left;margin-left:8.55pt;margin-top:4.35pt;width:428.8pt;height:76.9pt;z-index:1059278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" fillcolor="#2e74b5" stroked="f">
                <v:textbox style="mso-fit-shape-to-text:t">
                  <w:txbxContent>
                    <w:p w:rsidR="00F81828" w:rsidRDefault="00F81828" w:rsidP="00D00E06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00E0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Many, many years later. </w:t>
                      </w:r>
                    </w:p>
                    <w:p w:rsidR="00F81828" w:rsidRPr="00DF1242" w:rsidRDefault="00F81828" w:rsidP="00D00E06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00E0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fic returns to check on Angel, Whimseys and Whimsey World.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538186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291455</wp:posOffset>
            </wp:positionV>
            <wp:extent cx="1049020" cy="1473200"/>
            <wp:effectExtent l="133350" t="38100" r="93980" b="0"/>
            <wp:wrapNone/>
            <wp:docPr id="1514" name="Picture 1514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10428982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5304155" cy="412115"/>
                <wp:effectExtent l="0" t="0" r="1270" b="0"/>
                <wp:wrapNone/>
                <wp:docPr id="1046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5C31CD" w:rsidRDefault="00F81828" w:rsidP="00D00E0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2" o:spid="_x0000_s1107" type="#_x0000_t202" style="position:absolute;left:0;text-align:left;margin-left:12pt;margin-top:3.45pt;width:417.65pt;height:32.45pt;z-index:1042898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" filled="f" stroked="f">
                <v:textbox style="mso-fit-shape-to-text:t">
                  <w:txbxContent>
                    <w:p w:rsidR="00F81828" w:rsidRPr="005C31CD" w:rsidRDefault="00F81828" w:rsidP="00D00E06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45" name="Rectangl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46AF2" id="Rectangle 1761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BSQ9X4fQIAAAEF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D00E06" w:rsidRDefault="00D00E06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5D503D"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12012442" behindDoc="0" locked="0" layoutInCell="1" allowOverlap="1" wp14:anchorId="23FDD066" wp14:editId="5B30A435">
            <wp:simplePos x="0" y="0"/>
            <wp:positionH relativeFrom="margin">
              <wp:posOffset>64770</wp:posOffset>
            </wp:positionH>
            <wp:positionV relativeFrom="paragraph">
              <wp:posOffset>75656</wp:posOffset>
            </wp:positionV>
            <wp:extent cx="5464175" cy="6790055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811196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129280</wp:posOffset>
            </wp:positionV>
            <wp:extent cx="1049020" cy="1473200"/>
            <wp:effectExtent l="38100" t="38100" r="93980" b="69850"/>
            <wp:wrapNone/>
            <wp:docPr id="1543" name="Picture 1543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04902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anchor distT="45720" distB="45720" distL="114300" distR="114300" simplePos="0" relativeHeight="10865798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3340</wp:posOffset>
                </wp:positionV>
                <wp:extent cx="5486400" cy="2157095"/>
                <wp:effectExtent l="3810" t="0" r="0" b="0"/>
                <wp:wrapNone/>
                <wp:docPr id="1044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15709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Not the End! 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Children Thrive Forever! All Thrive Forever!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Thrive Future is best. 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Vulnerability minimized. 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Survival extended as long a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World is habitable</w:t>
                            </w: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. 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Thriving for long term and all Whimseys and World.</w:t>
                            </w:r>
                          </w:p>
                          <w:p w:rsidR="00F81828" w:rsidRPr="00AB491E" w:rsidRDefault="00F81828" w:rsidP="00AB491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Whimsey World bright with Thr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5" o:spid="_x0000_s1108" type="#_x0000_t202" style="position:absolute;left:0;text-align:left;margin-left:3.3pt;margin-top:4.2pt;width:6in;height:169.85pt;z-index:1086579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" fillcolor="#2e74b5" stroked="f">
                <v:textbox style="mso-fit-shape-to-text:t">
                  <w:txbxContent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Not the End! 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Children Thrive Forever! All Thrive Forever!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Thrive Future is best. 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Vulnerability minimized. 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Survival extended as long a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World is habitable</w:t>
                      </w: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. 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Thriving for long term and all Whimseys and World.</w:t>
                      </w:r>
                    </w:p>
                    <w:p w:rsidR="00F81828" w:rsidRPr="00AB491E" w:rsidRDefault="00F81828" w:rsidP="00AB491E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Whimsey World bright with Thrive!</w:t>
                      </w:r>
                    </w:p>
                  </w:txbxContent>
                </v:textbox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17940322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2324100</wp:posOffset>
            </wp:positionV>
            <wp:extent cx="1484630" cy="1381125"/>
            <wp:effectExtent l="0" t="0" r="0" b="0"/>
            <wp:wrapNone/>
            <wp:docPr id="1579" name="Picture 1579" descr="T!rrific - w ship smile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T!rrific - w ship smile reverse 01231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10842062" behindDoc="0" locked="0" layoutInCell="1" allowOverlap="1">
            <wp:simplePos x="0" y="0"/>
            <wp:positionH relativeFrom="column">
              <wp:posOffset>4224020</wp:posOffset>
            </wp:positionH>
            <wp:positionV relativeFrom="paragraph">
              <wp:posOffset>5307330</wp:posOffset>
            </wp:positionV>
            <wp:extent cx="978535" cy="1366520"/>
            <wp:effectExtent l="95250" t="19050" r="107315" b="0"/>
            <wp:wrapNone/>
            <wp:docPr id="1560" name="Picture 1560" descr="Wiley - red 7 pretty happy forward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Wiley - red 7 pretty happy forward 0126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7853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0756594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921635</wp:posOffset>
            </wp:positionV>
            <wp:extent cx="5170805" cy="3905885"/>
            <wp:effectExtent l="0" t="0" r="0" b="0"/>
            <wp:wrapNone/>
            <wp:docPr id="1542" name="Picture 1542" descr="Whimsey community with thriving future 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Whimsey community with thriving future  01251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90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3970" t="13335" r="5080" b="5715"/>
                <wp:docPr id="1043" name="Rectangl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2B1C2" id="Rectangle 1760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CX+IGwfQIAAAEF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  <w:r w:rsidR="00613465">
        <w:rPr>
          <w:rFonts w:ascii="Century Schoolbook" w:hAnsi="Century Schoolbook"/>
          <w:iCs/>
          <w:spacing w:val="-3"/>
          <w:szCs w:val="24"/>
        </w:rPr>
        <w:t>-</w:t>
      </w:r>
    </w:p>
    <w:p w:rsidR="00D31FAA" w:rsidRDefault="00D00E06" w:rsidP="000B7EEF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05174D">
        <w:rPr>
          <w:rFonts w:ascii="Century Schoolbook" w:hAnsi="Century Schoolbook"/>
          <w:iCs/>
          <w:noProof/>
          <w:spacing w:val="-3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7808086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716125</wp:posOffset>
                </wp:positionV>
                <wp:extent cx="5397500" cy="2152015"/>
                <wp:effectExtent l="0" t="0" r="0" b="0"/>
                <wp:wrapNone/>
                <wp:docPr id="1042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74D" w:rsidRPr="0005174D" w:rsidRDefault="0005174D" w:rsidP="0005174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To thrive or not to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Thriving future when “all thrive forever”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vertAlign w:val="superscript"/>
                              </w:rPr>
                              <w:t>®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When all, including creatures and Earth,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8"/>
                              </w:rPr>
                            </w:pPr>
                          </w:p>
                          <w:p w:rsidR="0005174D" w:rsidRPr="0005174D" w:rsidRDefault="0005174D" w:rsidP="0005174D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szCs w:val="40"/>
                              </w:rPr>
                              <w:t xml:space="preserve">Which tomorrow, which future? </w:t>
                            </w:r>
                          </w:p>
                          <w:p w:rsidR="00F81828" w:rsidRPr="00496E71" w:rsidRDefault="0005174D" w:rsidP="00B9778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/>
                                <w:sz w:val="40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</w:rPr>
                              <w:t>What will you do?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000000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9.05pt;margin-top:371.35pt;width:425pt;height:169.45pt;z-index:780808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0rvwIAAMg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" filled="f" stroked="f">
                <v:textbox style="mso-fit-shape-to-text:t">
                  <w:txbxContent>
                    <w:p w:rsidR="0005174D" w:rsidRPr="0005174D" w:rsidRDefault="0005174D" w:rsidP="0005174D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To thrive or not to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 xml:space="preserve">Thriving future when “all thrive </w:t>
                      </w: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forever”</w:t>
                      </w: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  <w:vertAlign w:val="superscript"/>
                        </w:rPr>
                        <w:t>®</w:t>
                      </w: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When all, including creatures and Earth,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8"/>
                        </w:rPr>
                      </w:pPr>
                    </w:p>
                    <w:p w:rsidR="0005174D" w:rsidRPr="0005174D" w:rsidRDefault="0005174D" w:rsidP="0005174D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36"/>
                          <w:szCs w:val="40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  <w:szCs w:val="40"/>
                        </w:rPr>
                        <w:t xml:space="preserve">Which tomorrow, which future? </w:t>
                      </w:r>
                    </w:p>
                    <w:p w:rsidR="00F81828" w:rsidRPr="00496E71" w:rsidRDefault="0005174D" w:rsidP="00B9778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000000"/>
                          <w:sz w:val="40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</w:rPr>
                        <w:t>What will you do?</w:t>
                      </w:r>
                      <w:r w:rsidRPr="0005174D">
                        <w:rPr>
                          <w:rFonts w:ascii="Century Schoolbook" w:hAnsi="Century Schoolbook"/>
                          <w:color w:val="000000"/>
                          <w:sz w:val="36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78430C">
        <w:rPr>
          <w:rFonts w:ascii="Century Schoolbook" w:hAnsi="Century Schoolbook"/>
          <w:iCs/>
          <w:noProof/>
          <w:spacing w:val="-3"/>
          <w:szCs w:val="24"/>
        </w:rPr>
        <w:drawing>
          <wp:anchor distT="0" distB="0" distL="114300" distR="114300" simplePos="0" relativeHeight="11466422" behindDoc="0" locked="0" layoutInCell="1" allowOverlap="1" wp14:anchorId="23FDD066" wp14:editId="5B30A435">
            <wp:simplePos x="0" y="0"/>
            <wp:positionH relativeFrom="margin">
              <wp:posOffset>76200</wp:posOffset>
            </wp:positionH>
            <wp:positionV relativeFrom="paragraph">
              <wp:posOffset>63807</wp:posOffset>
            </wp:positionV>
            <wp:extent cx="5464175" cy="6790055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0C">
        <w:rPr>
          <w:noProof/>
        </w:rPr>
        <w:drawing>
          <wp:anchor distT="0" distB="0" distL="114300" distR="114300" simplePos="0" relativeHeight="7862688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832178</wp:posOffset>
            </wp:positionV>
            <wp:extent cx="2533015" cy="3565525"/>
            <wp:effectExtent l="0" t="0" r="635" b="0"/>
            <wp:wrapNone/>
            <wp:docPr id="1327" name="Picture 1327" descr="Angel - happy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Angel - happy 0124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noProof/>
        </w:rPr>
        <w:drawing>
          <wp:anchor distT="0" distB="0" distL="114300" distR="114300" simplePos="0" relativeHeight="11138808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63195</wp:posOffset>
            </wp:positionV>
            <wp:extent cx="2590165" cy="2409825"/>
            <wp:effectExtent l="0" t="0" r="0" b="0"/>
            <wp:wrapNone/>
            <wp:docPr id="1561" name="Picture 1561" descr="T!rrific - w ship smile 2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T!rrific - w ship smile 2 0123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BDA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>
                <wp:extent cx="5486400" cy="6858000"/>
                <wp:effectExtent l="11430" t="13335" r="7620" b="5715"/>
                <wp:docPr id="1041" name="Rectangl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737F0" id="Rectangle 175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SZ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JMK9Jl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CF0B96" w:rsidRDefault="00CF0B96" w:rsidP="00CF0B96">
      <w:pPr>
        <w:spacing w:after="0" w:line="240" w:lineRule="auto"/>
        <w:jc w:val="center"/>
        <w:rPr>
          <w:rFonts w:ascii="Century Schoolbook" w:hAnsi="Century Schoolbook"/>
          <w:iCs/>
          <w:spacing w:val="-3"/>
          <w:szCs w:val="24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</w:p>
    <w:p w:rsidR="006E7B53" w:rsidRDefault="006E7B53">
      <w:p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br w:type="page"/>
      </w:r>
    </w:p>
    <w:p w:rsidR="00A153C7" w:rsidRDefault="00A153C7" w:rsidP="006E7B53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</w:p>
    <w:p w:rsidR="00A153C7" w:rsidRP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sz w:val="56"/>
        </w:rPr>
      </w:pPr>
      <w:r w:rsidRPr="00A153C7">
        <w:rPr>
          <w:rFonts w:ascii="Century Schoolbook" w:hAnsi="Century Schoolbook"/>
          <w:b/>
          <w:sz w:val="56"/>
        </w:rPr>
        <w:t>Book 2</w:t>
      </w:r>
    </w:p>
    <w:p w:rsidR="00A153C7" w:rsidRPr="00A153C7" w:rsidRDefault="00A153C7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sz w:val="56"/>
        </w:rPr>
      </w:pPr>
    </w:p>
    <w:p w:rsidR="00A153C7" w:rsidRPr="00A153C7" w:rsidRDefault="00A153C7" w:rsidP="00A153C7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bCs/>
          <w:sz w:val="56"/>
        </w:rPr>
      </w:pPr>
      <w:bookmarkStart w:id="7" w:name="SelfishFuture"/>
      <w:r w:rsidRPr="00A153C7">
        <w:rPr>
          <w:rFonts w:ascii="Century Schoolbook" w:hAnsi="Century Schoolbook"/>
          <w:b/>
          <w:bCs/>
          <w:sz w:val="56"/>
        </w:rPr>
        <w:t>Selfish Future – Terrible Tomorrow Created by Wily and T!rrible</w:t>
      </w:r>
      <w:bookmarkEnd w:id="7"/>
    </w:p>
    <w:p w:rsidR="00D92C05" w:rsidRDefault="00F55BDA" w:rsidP="00BB230A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971892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522470</wp:posOffset>
                </wp:positionV>
                <wp:extent cx="5304155" cy="2152015"/>
                <wp:effectExtent l="3810" t="1905" r="0" b="0"/>
                <wp:wrapNone/>
                <wp:docPr id="1040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364C1A" w:rsidRDefault="00F81828" w:rsidP="005A1F0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To thrive or not to thrive?</w:t>
                            </w:r>
                          </w:p>
                          <w:p w:rsidR="00F81828" w:rsidRPr="00364C1A" w:rsidRDefault="00F81828" w:rsidP="005A1F0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Future when some thrive for a while?</w:t>
                            </w:r>
                          </w:p>
                          <w:p w:rsidR="00F81828" w:rsidRPr="00364C1A" w:rsidRDefault="00F81828" w:rsidP="005A1F0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 xml:space="preserve"> Most others and Earth do not thrive?</w:t>
                            </w:r>
                          </w:p>
                          <w:p w:rsidR="00F81828" w:rsidRPr="00364C1A" w:rsidRDefault="00F81828" w:rsidP="005A1F0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10"/>
                              </w:rPr>
                            </w:pPr>
                          </w:p>
                          <w:p w:rsidR="00F81828" w:rsidRPr="00364C1A" w:rsidRDefault="00F81828" w:rsidP="0014029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 xml:space="preserve">Which tomorrow, which future? </w:t>
                            </w:r>
                          </w:p>
                          <w:p w:rsidR="00F81828" w:rsidRPr="00364C1A" w:rsidRDefault="00F81828" w:rsidP="0014029D">
                            <w:pPr>
                              <w:spacing w:before="120" w:after="0" w:line="240" w:lineRule="auto"/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</w:rPr>
                              <w:t>What will you do?</w:t>
                            </w:r>
                            <w:r w:rsidRPr="00364C1A">
                              <w:rPr>
                                <w:rFonts w:ascii="Century Schoolbook" w:hAnsi="Century Schoolbook"/>
                                <w:color w:val="FFFFFF"/>
                                <w:sz w:val="40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0.8pt;margin-top:356.1pt;width:417.65pt;height:169.45pt;z-index:797189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FovA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" filled="f" stroked="f">
                <v:textbox style="mso-fit-shape-to-text:t">
                  <w:txbxContent>
                    <w:p w:rsidR="00F81828" w:rsidRPr="00364C1A" w:rsidRDefault="00F81828" w:rsidP="005A1F0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To thrive or not to thrive?</w:t>
                      </w:r>
                    </w:p>
                    <w:p w:rsidR="00F81828" w:rsidRPr="00364C1A" w:rsidRDefault="00F81828" w:rsidP="005A1F0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Future when some thrive for a while?</w:t>
                      </w:r>
                    </w:p>
                    <w:p w:rsidR="00F81828" w:rsidRPr="00364C1A" w:rsidRDefault="00F81828" w:rsidP="005A1F0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 xml:space="preserve"> Most others and Earth do not thrive?</w:t>
                      </w:r>
                    </w:p>
                    <w:p w:rsidR="00F81828" w:rsidRPr="00364C1A" w:rsidRDefault="00F81828" w:rsidP="005A1F0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10"/>
                        </w:rPr>
                      </w:pPr>
                    </w:p>
                    <w:p w:rsidR="00F81828" w:rsidRPr="00364C1A" w:rsidRDefault="00F81828" w:rsidP="0014029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 xml:space="preserve">Which tomorrow, which future? </w:t>
                      </w:r>
                    </w:p>
                    <w:p w:rsidR="00F81828" w:rsidRPr="00364C1A" w:rsidRDefault="00F81828" w:rsidP="0014029D">
                      <w:pPr>
                        <w:spacing w:before="120" w:after="0" w:line="240" w:lineRule="auto"/>
                        <w:jc w:val="center"/>
                        <w:rPr>
                          <w:color w:val="FFFFFF"/>
                          <w:sz w:val="28"/>
                        </w:rPr>
                      </w:pP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</w:rPr>
                        <w:t>What will you do?</w:t>
                      </w:r>
                      <w:r w:rsidRPr="00364C1A">
                        <w:rPr>
                          <w:rFonts w:ascii="Century Schoolbook" w:hAnsi="Century Schoolbook"/>
                          <w:color w:val="FFFFFF"/>
                          <w:sz w:val="40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:rsidR="002E1FB8" w:rsidRPr="00E54398" w:rsidRDefault="00A54010" w:rsidP="002E1FB8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sz w:val="72"/>
          <w:szCs w:val="40"/>
        </w:rPr>
      </w:pPr>
      <w:r>
        <w:rPr>
          <w:rFonts w:ascii="Century Schoolbook" w:hAnsi="Century Schoolbook"/>
          <w:iCs/>
          <w:spacing w:val="-3"/>
          <w:szCs w:val="24"/>
        </w:rPr>
        <w:br w:type="page"/>
      </w:r>
      <w:r w:rsidR="002E1FB8" w:rsidRPr="00E54398">
        <w:rPr>
          <w:rFonts w:ascii="Century Schoolbook" w:hAnsi="Century Schoolbook"/>
          <w:sz w:val="72"/>
          <w:szCs w:val="40"/>
        </w:rPr>
        <w:lastRenderedPageBreak/>
        <w:t xml:space="preserve">Thrive </w:t>
      </w:r>
      <w:r w:rsidR="000D109D">
        <w:rPr>
          <w:rFonts w:ascii="Century Schoolbook" w:hAnsi="Century Schoolbook"/>
          <w:sz w:val="72"/>
          <w:szCs w:val="40"/>
        </w:rPr>
        <w:t>O</w:t>
      </w:r>
      <w:r w:rsidR="002E1FB8" w:rsidRPr="00E54398">
        <w:rPr>
          <w:rFonts w:ascii="Century Schoolbook" w:hAnsi="Century Schoolbook"/>
          <w:sz w:val="72"/>
          <w:szCs w:val="40"/>
        </w:rPr>
        <w:t>r Not To Thrive</w:t>
      </w:r>
      <w:r w:rsidR="00F819DF">
        <w:rPr>
          <w:rFonts w:ascii="Century Schoolbook" w:hAnsi="Century Schoolbook"/>
          <w:sz w:val="72"/>
          <w:szCs w:val="40"/>
        </w:rPr>
        <w:t>?</w:t>
      </w:r>
    </w:p>
    <w:p w:rsidR="002E1FB8" w:rsidRPr="00C96445" w:rsidRDefault="00C96445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8"/>
          <w:szCs w:val="40"/>
        </w:rPr>
      </w:pPr>
      <w:r w:rsidRPr="00C96445">
        <w:rPr>
          <w:rFonts w:ascii="Century Schoolbook" w:hAnsi="Century Schoolbook"/>
          <w:sz w:val="48"/>
          <w:szCs w:val="40"/>
        </w:rPr>
        <w:t>That Is T</w:t>
      </w:r>
      <w:r w:rsidR="002E1FB8" w:rsidRPr="00C96445">
        <w:rPr>
          <w:rFonts w:ascii="Century Schoolbook" w:hAnsi="Century Schoolbook"/>
          <w:sz w:val="48"/>
          <w:szCs w:val="40"/>
        </w:rPr>
        <w:t>he Question!</w:t>
      </w:r>
    </w:p>
    <w:p w:rsidR="002E1FB8" w:rsidRDefault="00EB0817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 w:rsidRPr="00EB0817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3868202" behindDoc="0" locked="0" layoutInCell="1" allowOverlap="1" wp14:anchorId="186CFEC4" wp14:editId="2876735B">
                <wp:simplePos x="0" y="0"/>
                <wp:positionH relativeFrom="margin">
                  <wp:posOffset>3178629</wp:posOffset>
                </wp:positionH>
                <wp:positionV relativeFrom="paragraph">
                  <wp:posOffset>241935</wp:posOffset>
                </wp:positionV>
                <wp:extent cx="2035175" cy="711200"/>
                <wp:effectExtent l="0" t="0" r="22225" b="183515"/>
                <wp:wrapNone/>
                <wp:docPr id="1295" name="Speech Bubble: Rectangle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711200"/>
                        </a:xfrm>
                        <a:prstGeom prst="wedgeRectCallout">
                          <a:avLst>
                            <a:gd name="adj1" fmla="val 11882"/>
                            <a:gd name="adj2" fmla="val 6540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B0817" w:rsidRDefault="00F81828" w:rsidP="00EB0817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</w:pPr>
                            <w:r w:rsidRPr="00124048"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  <w:t>Not all thrive but I 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EC4" id="Speech Bubble: Rectangle 1295" o:spid="_x0000_s1111" type="#_x0000_t61" style="position:absolute;left:0;text-align:left;margin-left:250.3pt;margin-top:19.05pt;width:160.25pt;height:56pt;z-index:223868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" adj="13367,24928" fillcolor="window" strokecolor="windowText">
                <v:textbox style="mso-fit-shape-to-text:t">
                  <w:txbxContent>
                    <w:p w:rsidR="00F81828" w:rsidRPr="00EB0817" w:rsidRDefault="00F81828" w:rsidP="00EB0817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40"/>
                          <w:szCs w:val="44"/>
                        </w:rPr>
                      </w:pPr>
                      <w:r w:rsidRPr="00124048">
                        <w:rPr>
                          <w:rFonts w:ascii="Century Schoolbook" w:hAnsi="Century Schoolbook"/>
                          <w:sz w:val="40"/>
                          <w:szCs w:val="44"/>
                        </w:rPr>
                        <w:t>Not all thrive but I d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817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3322182" behindDoc="0" locked="0" layoutInCell="1" allowOverlap="1" wp14:anchorId="2C8C3B79" wp14:editId="1AD25B4A">
                <wp:simplePos x="0" y="0"/>
                <wp:positionH relativeFrom="margin">
                  <wp:posOffset>1839686</wp:posOffset>
                </wp:positionH>
                <wp:positionV relativeFrom="paragraph">
                  <wp:posOffset>252821</wp:posOffset>
                </wp:positionV>
                <wp:extent cx="1022985" cy="711200"/>
                <wp:effectExtent l="190500" t="0" r="24765" b="12700"/>
                <wp:wrapNone/>
                <wp:docPr id="1294" name="Speech Bubble: 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11200"/>
                        </a:xfrm>
                        <a:prstGeom prst="wedgeRectCallout">
                          <a:avLst>
                            <a:gd name="adj1" fmla="val -66745"/>
                            <a:gd name="adj2" fmla="val 2714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B0817" w:rsidRDefault="00F81828" w:rsidP="00EB0817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</w:pPr>
                            <w:r w:rsidRPr="00124048"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  <w:t>Not thr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3B79" id="Speech Bubble: Rectangle 1294" o:spid="_x0000_s1112" type="#_x0000_t61" style="position:absolute;left:0;text-align:left;margin-left:144.85pt;margin-top:19.9pt;width:80.55pt;height:56pt;z-index:223322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" adj="-3617,16663" fillcolor="window" strokecolor="windowText">
                <v:textbox style="mso-fit-shape-to-text:t">
                  <w:txbxContent>
                    <w:p w:rsidR="00F81828" w:rsidRPr="00EB0817" w:rsidRDefault="00F81828" w:rsidP="00EB0817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40"/>
                          <w:szCs w:val="44"/>
                        </w:rPr>
                      </w:pPr>
                      <w:r w:rsidRPr="00124048">
                        <w:rPr>
                          <w:rFonts w:ascii="Century Schoolbook" w:hAnsi="Century Schoolbook"/>
                          <w:sz w:val="40"/>
                          <w:szCs w:val="44"/>
                        </w:rPr>
                        <w:t>Not thr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BDA">
        <w:rPr>
          <w:noProof/>
        </w:rPr>
        <w:drawing>
          <wp:anchor distT="0" distB="0" distL="114300" distR="114300" simplePos="0" relativeHeight="12176246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78105</wp:posOffset>
            </wp:positionV>
            <wp:extent cx="4998720" cy="4853305"/>
            <wp:effectExtent l="0" t="0" r="0" b="0"/>
            <wp:wrapNone/>
            <wp:docPr id="1626" name="Picture 1626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85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FB8" w:rsidRDefault="00F55BDA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12340052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25425</wp:posOffset>
            </wp:positionV>
            <wp:extent cx="1545590" cy="3206750"/>
            <wp:effectExtent l="0" t="0" r="0" b="0"/>
            <wp:wrapNone/>
            <wp:docPr id="1633" name="Picture 1633" descr="T!rrible 3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T!rrible 3 smiling 0117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FB8" w:rsidRDefault="00F55BDA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12230848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317500</wp:posOffset>
            </wp:positionV>
            <wp:extent cx="1947545" cy="2466975"/>
            <wp:effectExtent l="0" t="0" r="0" b="0"/>
            <wp:wrapNone/>
            <wp:docPr id="1630" name="Picture 1630" descr="Wiley - bo 4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Wiley - bo 4 0116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EB0817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 w:rsidRPr="00EB0817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4414222" behindDoc="0" locked="0" layoutInCell="1" allowOverlap="1" wp14:anchorId="57CE839A" wp14:editId="289B805E">
                <wp:simplePos x="0" y="0"/>
                <wp:positionH relativeFrom="margin">
                  <wp:posOffset>130175</wp:posOffset>
                </wp:positionH>
                <wp:positionV relativeFrom="paragraph">
                  <wp:posOffset>236946</wp:posOffset>
                </wp:positionV>
                <wp:extent cx="1229360" cy="711200"/>
                <wp:effectExtent l="0" t="0" r="27940" b="153035"/>
                <wp:wrapNone/>
                <wp:docPr id="1296" name="Speech Bubble: Rectangle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711200"/>
                        </a:xfrm>
                        <a:prstGeom prst="wedgeRectCallout">
                          <a:avLst>
                            <a:gd name="adj1" fmla="val 18966"/>
                            <a:gd name="adj2" fmla="val 6234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B0817" w:rsidRDefault="00F81828" w:rsidP="00EC23C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</w:pPr>
                            <w:r w:rsidRPr="00C25FC1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“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839A" id="Speech Bubble: Rectangle 1296" o:spid="_x0000_s1113" type="#_x0000_t61" style="position:absolute;left:0;text-align:left;margin-left:10.25pt;margin-top:18.65pt;width:96.8pt;height:56pt;z-index:224414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" adj="14897,24267" fillcolor="window" strokecolor="windowText">
                <v:textbox style="mso-fit-shape-to-text:t">
                  <w:txbxContent>
                    <w:p w:rsidR="00F81828" w:rsidRPr="00EB0817" w:rsidRDefault="00F81828" w:rsidP="00EC23CE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40"/>
                          <w:szCs w:val="44"/>
                        </w:rPr>
                      </w:pPr>
                      <w:r w:rsidRPr="00C25FC1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“All Thrive!” is the answ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FB8" w:rsidRDefault="00EB0817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 w:rsidRPr="00EB0817">
        <w:rPr>
          <w:rFonts w:ascii="Century Schoolbook" w:hAnsi="Century Schoolboo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24960242" behindDoc="0" locked="0" layoutInCell="1" allowOverlap="1" wp14:anchorId="021241FC" wp14:editId="117A20C3">
                <wp:simplePos x="0" y="0"/>
                <wp:positionH relativeFrom="margin">
                  <wp:posOffset>4342221</wp:posOffset>
                </wp:positionH>
                <wp:positionV relativeFrom="paragraph">
                  <wp:posOffset>105410</wp:posOffset>
                </wp:positionV>
                <wp:extent cx="1229360" cy="711200"/>
                <wp:effectExtent l="0" t="0" r="27940" b="153035"/>
                <wp:wrapNone/>
                <wp:docPr id="1297" name="Speech Bubble: Rectangl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711200"/>
                        </a:xfrm>
                        <a:prstGeom prst="wedgeRectCallout">
                          <a:avLst>
                            <a:gd name="adj1" fmla="val 18966"/>
                            <a:gd name="adj2" fmla="val 6234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B0817" w:rsidRDefault="00F81828" w:rsidP="00EC23C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40"/>
                                <w:szCs w:val="44"/>
                              </w:rPr>
                            </w:pPr>
                            <w:r w:rsidRPr="00C25FC1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“All Thrive!” is the answ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41FC" id="Speech Bubble: Rectangle 1297" o:spid="_x0000_s1114" type="#_x0000_t61" style="position:absolute;left:0;text-align:left;margin-left:341.9pt;margin-top:8.3pt;width:96.8pt;height:56pt;z-index:224960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" adj="14897,24267" fillcolor="window" strokecolor="windowText">
                <v:textbox style="mso-fit-shape-to-text:t">
                  <w:txbxContent>
                    <w:p w:rsidR="00F81828" w:rsidRPr="00EB0817" w:rsidRDefault="00F81828" w:rsidP="00EC23CE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40"/>
                          <w:szCs w:val="44"/>
                        </w:rPr>
                      </w:pPr>
                      <w:r w:rsidRPr="00C25FC1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“All Thrive!” is the answ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</w:p>
    <w:p w:rsidR="002E1FB8" w:rsidRDefault="00F55BDA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123946542" behindDoc="0" locked="0" layoutInCell="1" allowOverlap="1">
            <wp:simplePos x="0" y="0"/>
            <wp:positionH relativeFrom="column">
              <wp:posOffset>4404451</wp:posOffset>
            </wp:positionH>
            <wp:positionV relativeFrom="paragraph">
              <wp:posOffset>229235</wp:posOffset>
            </wp:positionV>
            <wp:extent cx="1115695" cy="1570355"/>
            <wp:effectExtent l="133350" t="38100" r="122555" b="0"/>
            <wp:wrapNone/>
            <wp:docPr id="1636" name="Picture 1636" descr="Angel - happy look forward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Angel - happy look forward 0124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11569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22854502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9850</wp:posOffset>
            </wp:positionV>
            <wp:extent cx="895985" cy="1821180"/>
            <wp:effectExtent l="0" t="0" r="0" b="0"/>
            <wp:wrapNone/>
            <wp:docPr id="1631" name="Picture 1631" descr="T!rrific - w mobile smiling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T!rrific - w mobile smiling 0119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FB8" w:rsidRPr="002B03C9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20"/>
          <w:szCs w:val="24"/>
        </w:rPr>
      </w:pPr>
      <w:r w:rsidRPr="002B03C9">
        <w:rPr>
          <w:rFonts w:ascii="Century Schoolbook" w:hAnsi="Century Schoolbook"/>
          <w:sz w:val="40"/>
          <w:szCs w:val="32"/>
        </w:rPr>
        <w:t xml:space="preserve">Tale </w:t>
      </w:r>
      <w:r w:rsidR="00C96445">
        <w:rPr>
          <w:rFonts w:ascii="Century Schoolbook" w:hAnsi="Century Schoolbook"/>
          <w:sz w:val="40"/>
          <w:szCs w:val="32"/>
        </w:rPr>
        <w:t>O</w:t>
      </w:r>
      <w:r w:rsidRPr="002B03C9">
        <w:rPr>
          <w:rFonts w:ascii="Century Schoolbook" w:hAnsi="Century Schoolbook"/>
          <w:sz w:val="40"/>
          <w:szCs w:val="32"/>
        </w:rPr>
        <w:t>f Two Tomorrow</w:t>
      </w:r>
      <w:r w:rsidR="002B03C9" w:rsidRPr="002B03C9">
        <w:rPr>
          <w:rFonts w:ascii="Century Schoolbook" w:hAnsi="Century Schoolbook"/>
          <w:sz w:val="40"/>
          <w:szCs w:val="32"/>
        </w:rPr>
        <w:t>s</w:t>
      </w:r>
    </w:p>
    <w:p w:rsidR="002E1FB8" w:rsidRPr="001C73A3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  <w:szCs w:val="24"/>
        </w:rPr>
      </w:pPr>
    </w:p>
    <w:p w:rsidR="002E1FB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24"/>
          <w:szCs w:val="24"/>
        </w:rPr>
      </w:pPr>
      <w:r w:rsidRPr="00DC33BF">
        <w:rPr>
          <w:rFonts w:ascii="Century Schoolbook" w:hAnsi="Century Schoolbook"/>
          <w:sz w:val="24"/>
          <w:szCs w:val="24"/>
        </w:rPr>
        <w:t>By</w:t>
      </w:r>
    </w:p>
    <w:p w:rsidR="002E1FB8" w:rsidRPr="001C73A3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10"/>
        </w:rPr>
      </w:pPr>
    </w:p>
    <w:p w:rsidR="00891CD8" w:rsidRDefault="002E1FB8" w:rsidP="002E1FB8">
      <w:pPr>
        <w:spacing w:after="0" w:line="240" w:lineRule="auto"/>
        <w:ind w:left="144" w:right="144"/>
        <w:jc w:val="center"/>
        <w:rPr>
          <w:rFonts w:ascii="Century Schoolbook" w:hAnsi="Century Schoolbook"/>
          <w:sz w:val="32"/>
          <w:szCs w:val="28"/>
        </w:rPr>
      </w:pPr>
      <w:r w:rsidRPr="00DC33BF">
        <w:rPr>
          <w:rFonts w:ascii="Century Schoolbook" w:hAnsi="Century Schoolbook"/>
          <w:sz w:val="32"/>
          <w:szCs w:val="28"/>
        </w:rPr>
        <w:t>Gary “Chris” Christopherson</w:t>
      </w:r>
    </w:p>
    <w:p w:rsidR="00891CD8" w:rsidRDefault="00891CD8">
      <w:pPr>
        <w:spacing w:after="0" w:line="240" w:lineRule="auto"/>
        <w:rPr>
          <w:rFonts w:ascii="Century Schoolbook" w:hAnsi="Century Schoolbook"/>
          <w:sz w:val="32"/>
          <w:szCs w:val="28"/>
        </w:rPr>
      </w:pPr>
      <w:r>
        <w:rPr>
          <w:rFonts w:ascii="Century Schoolbook" w:hAnsi="Century Schoolbook"/>
          <w:sz w:val="32"/>
          <w:szCs w:val="28"/>
        </w:rPr>
        <w:br w:type="page"/>
      </w:r>
    </w:p>
    <w:p w:rsidR="001C73A3" w:rsidRDefault="00143C1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noProof/>
          <w:spacing w:val="-3"/>
          <w:szCs w:val="24"/>
        </w:rPr>
        <w:lastRenderedPageBreak/>
        <mc:AlternateContent>
          <mc:Choice Requires="wps">
            <w:drawing>
              <wp:inline distT="0" distB="0" distL="0" distR="0" wp14:anchorId="2659A900" wp14:editId="58B5213E">
                <wp:extent cx="5486400" cy="6858000"/>
                <wp:effectExtent l="7620" t="13335" r="11430" b="5715"/>
                <wp:docPr id="16" name="Rectangl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shade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28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</w:p>
                          <w:p w:rsidR="00F81828" w:rsidRPr="00E51DAB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48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48"/>
                              </w:rPr>
                              <w:t>A tale of two tomorrows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ar, far away is Whimsey World, a world filled with wonderful creatures known as Whimseys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or a very long time and with much effort, Whimsey World has been thriving, maybe best of any world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But Whimseys are losing their thriving future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oday they must choose which future they want. 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Current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l end thriving. 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Selfish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l allow some to thrive and many not to thrive. Whimsey World will go dark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u w:val="single"/>
                              </w:rPr>
                              <w:t>Thriving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, like their past, is best. All Whimseys and Whimsey World thrive, maybe forever.</w:t>
                            </w: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Not only must they choose, but they must build and sustain that future.</w:t>
                            </w:r>
                          </w:p>
                          <w:p w:rsidR="00F81828" w:rsidRDefault="00F81828" w:rsidP="00143C1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</w:p>
                          <w:p w:rsidR="00F81828" w:rsidRDefault="00F81828" w:rsidP="00143C1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</w:pP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To thrive or not to thriv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?</w:t>
                            </w: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 xml:space="preserve"> </w:t>
                            </w:r>
                          </w:p>
                          <w:p w:rsidR="00F81828" w:rsidRPr="00E51DAB" w:rsidRDefault="00F81828" w:rsidP="00143C1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T</w:t>
                            </w:r>
                            <w:r w:rsidRPr="00E51DAB">
                              <w:rPr>
                                <w:rFonts w:ascii="Century Schoolbook" w:hAnsi="Century Schoolbook"/>
                                <w:color w:val="FFFFFF"/>
                                <w:sz w:val="52"/>
                              </w:rPr>
                              <w:t>hat is the question!</w:t>
                            </w:r>
                          </w:p>
                          <w:p w:rsidR="00F81828" w:rsidRDefault="00F81828" w:rsidP="00143C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9A900" id="Rectangle 1730" o:spid="_x0000_s1115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" fillcolor="black">
                <v:fill color2="black" rotate="t" focus="100%" type="gradient"/>
                <v:textbox>
                  <w:txbxContent>
                    <w:p w:rsidR="00F81828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</w:p>
                    <w:p w:rsidR="00F81828" w:rsidRPr="00E51DAB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48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48"/>
                        </w:rPr>
                        <w:t>A tale of two tomorrows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ar, far away is Whimsey World, a world filled with wonderful creatures known as Whimseys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or a very long time and with much effort, Whimsey World has been thriving, maybe best of any world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But Whimseys are losing their thriving future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oday they must choose which future they want. 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Current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l end thriving. 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Selfish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l allow some to thrive and many not to thrive. Whimsey World will go dark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32"/>
                          <w:u w:val="single"/>
                        </w:rPr>
                        <w:t>Thriving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, like their past, is best. All Whimseys and Whimsey World thrive, maybe forever.</w:t>
                      </w: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Not only must they choose, but they must build and sustain that future.</w:t>
                      </w:r>
                    </w:p>
                    <w:p w:rsidR="00F81828" w:rsidRDefault="00F81828" w:rsidP="00143C1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</w:p>
                    <w:p w:rsidR="00F81828" w:rsidRDefault="00F81828" w:rsidP="00143C18">
                      <w:pPr>
                        <w:spacing w:before="24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</w:pPr>
                      <w:r w:rsidRPr="00E51DAB"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To thrive or not to thriv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?</w:t>
                      </w:r>
                      <w:r w:rsidRPr="00E51DAB"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 xml:space="preserve"> </w:t>
                      </w:r>
                    </w:p>
                    <w:p w:rsidR="00F81828" w:rsidRPr="00E51DAB" w:rsidRDefault="00F81828" w:rsidP="00143C1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T</w:t>
                      </w:r>
                      <w:r w:rsidRPr="00E51DAB">
                        <w:rPr>
                          <w:rFonts w:ascii="Century Schoolbook" w:hAnsi="Century Schoolbook"/>
                          <w:color w:val="FFFFFF"/>
                          <w:sz w:val="52"/>
                        </w:rPr>
                        <w:t>hat is the question!</w:t>
                      </w:r>
                    </w:p>
                    <w:p w:rsidR="00F81828" w:rsidRDefault="00F81828" w:rsidP="00143C18"/>
                  </w:txbxContent>
                </v:textbox>
                <w10:anchorlock/>
              </v:rect>
            </w:pict>
          </mc:Fallback>
        </mc:AlternateContent>
      </w:r>
    </w:p>
    <w:p w:rsidR="001C73A3" w:rsidRDefault="001C73A3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143C18" w:rsidRDefault="001C73A3" w:rsidP="00143C18">
      <w:pPr>
        <w:tabs>
          <w:tab w:val="left" w:pos="-1440"/>
          <w:tab w:val="left" w:pos="-720"/>
          <w:tab w:val="left" w:pos="714"/>
          <w:tab w:val="left" w:pos="1428"/>
          <w:tab w:val="left" w:pos="2142"/>
          <w:tab w:val="right" w:pos="9139"/>
        </w:tabs>
        <w:suppressAutoHyphens/>
        <w:spacing w:after="0" w:line="240" w:lineRule="auto"/>
        <w:jc w:val="center"/>
        <w:rPr>
          <w:rFonts w:ascii="Century Schoolbook" w:hAnsi="Century Schoolbook"/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26598302" behindDoc="0" locked="0" layoutInCell="1" allowOverlap="1" wp14:anchorId="2663E9E4" wp14:editId="62109BE1">
            <wp:simplePos x="0" y="0"/>
            <wp:positionH relativeFrom="column">
              <wp:posOffset>191135</wp:posOffset>
            </wp:positionH>
            <wp:positionV relativeFrom="paragraph">
              <wp:posOffset>1668145</wp:posOffset>
            </wp:positionV>
            <wp:extent cx="2362200" cy="4887595"/>
            <wp:effectExtent l="0" t="0" r="0" b="8255"/>
            <wp:wrapNone/>
            <wp:docPr id="1055" name="Picture 1055" descr="T!rrible 3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T!rrible 3 smiling 0117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8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26052282" behindDoc="0" locked="0" layoutInCell="1" allowOverlap="1" wp14:anchorId="3238EE97" wp14:editId="4D25E741">
            <wp:simplePos x="0" y="0"/>
            <wp:positionH relativeFrom="column">
              <wp:posOffset>2381159</wp:posOffset>
            </wp:positionH>
            <wp:positionV relativeFrom="paragraph">
              <wp:posOffset>2039620</wp:posOffset>
            </wp:positionV>
            <wp:extent cx="3101975" cy="3919220"/>
            <wp:effectExtent l="0" t="0" r="3175" b="5080"/>
            <wp:wrapNone/>
            <wp:docPr id="1056" name="Picture 1056" descr="Wiley - bo 2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Wiley - bo 2 0116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391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noProof/>
        </w:rPr>
        <mc:AlternateContent>
          <mc:Choice Requires="wps">
            <w:drawing>
              <wp:anchor distT="0" distB="0" distL="114300" distR="114300" simplePos="0" relativeHeight="227144322" behindDoc="0" locked="0" layoutInCell="1" allowOverlap="1" wp14:anchorId="42257EA2" wp14:editId="3377D469">
                <wp:simplePos x="0" y="0"/>
                <wp:positionH relativeFrom="column">
                  <wp:posOffset>76200</wp:posOffset>
                </wp:positionH>
                <wp:positionV relativeFrom="paragraph">
                  <wp:posOffset>-11430</wp:posOffset>
                </wp:positionV>
                <wp:extent cx="5486400" cy="6748780"/>
                <wp:effectExtent l="0" t="0" r="0" b="0"/>
                <wp:wrapNone/>
                <wp:docPr id="1051" name="Rectangl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74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FF00"/>
                                  </a:gs>
                                  <a:gs pos="100000">
                                    <a:srgbClr val="C00000"/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922A48" w:rsidRDefault="00F81828" w:rsidP="00143C18">
                            <w:pPr>
                              <w:pStyle w:val="Heading1"/>
                              <w:spacing w:after="0" w:line="240" w:lineRule="auto"/>
                              <w:jc w:val="center"/>
                              <w:rPr>
                                <w:b w:val="0"/>
                                <w:color w:val="000000" w:themeColor="text1"/>
                                <w:sz w:val="56"/>
                              </w:rPr>
                            </w:pPr>
                            <w:r w:rsidRPr="00922A48">
                              <w:rPr>
                                <w:b w:val="0"/>
                                <w:color w:val="000000" w:themeColor="text1"/>
                                <w:sz w:val="56"/>
                              </w:rPr>
                              <w:t>Selfish Future – Terrible Tomorrow Created by Wily and T!rr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7EA2" id="Rectangle 1075" o:spid="_x0000_s1116" style="position:absolute;left:0;text-align:left;margin-left:6pt;margin-top:-.9pt;width:6in;height:531.4pt;z-index:22714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" filled="f" fillcolor="lime" stroked="f" strokecolor="red" strokeweight="1pt">
                <v:fill color2="#c00000" rotate="t" focusposition=",1" focussize="" focus="100%" type="gradientRadial">
                  <o:fill v:ext="view" type="gradientCenter"/>
                </v:fill>
                <v:textbox>
                  <w:txbxContent>
                    <w:p w:rsidR="00F81828" w:rsidRPr="00922A48" w:rsidRDefault="00F81828" w:rsidP="00143C18">
                      <w:pPr>
                        <w:pStyle w:val="Heading1"/>
                        <w:spacing w:after="0" w:line="240" w:lineRule="auto"/>
                        <w:jc w:val="center"/>
                        <w:rPr>
                          <w:b w:val="0"/>
                          <w:color w:val="000000" w:themeColor="text1"/>
                          <w:sz w:val="56"/>
                        </w:rPr>
                      </w:pPr>
                      <w:r w:rsidRPr="00922A48">
                        <w:rPr>
                          <w:b w:val="0"/>
                          <w:color w:val="000000" w:themeColor="text1"/>
                          <w:sz w:val="56"/>
                        </w:rPr>
                        <w:t>Selfish Future – Terrible Tomorrow Created by Wily and T!rrible</w:t>
                      </w:r>
                    </w:p>
                  </w:txbxContent>
                </v:textbox>
              </v:rect>
            </w:pict>
          </mc:Fallback>
        </mc:AlternateContent>
      </w:r>
      <w:r w:rsidR="00143C18">
        <w:rPr>
          <w:rFonts w:ascii="Century Schoolbook" w:hAnsi="Century Schoolbook"/>
          <w:b/>
          <w:noProof/>
        </w:rPr>
        <w:drawing>
          <wp:inline distT="0" distB="0" distL="0" distR="0" wp14:anchorId="08A3A080" wp14:editId="0850FF6F">
            <wp:extent cx="5495290" cy="6770914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 to red fountain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67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A3" w:rsidRDefault="001C73A3">
      <w:pPr>
        <w:spacing w:after="0" w:line="240" w:lineRule="auto"/>
        <w:rPr>
          <w:rFonts w:ascii="Century Schoolbook" w:hAnsi="Century Schoolbook"/>
          <w:b/>
          <w:noProof/>
        </w:rPr>
      </w:pPr>
      <w:r>
        <w:rPr>
          <w:rFonts w:ascii="Century Schoolbook" w:hAnsi="Century Schoolbook"/>
          <w:b/>
          <w:noProof/>
        </w:rPr>
        <w:br w:type="page"/>
      </w:r>
    </w:p>
    <w:p w:rsidR="001C73A3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143C18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29328402" behindDoc="0" locked="0" layoutInCell="1" allowOverlap="1" wp14:anchorId="09BF5846" wp14:editId="0CAA3499">
                <wp:simplePos x="0" y="0"/>
                <wp:positionH relativeFrom="margin">
                  <wp:posOffset>167005</wp:posOffset>
                </wp:positionH>
                <wp:positionV relativeFrom="paragraph">
                  <wp:posOffset>2292985</wp:posOffset>
                </wp:positionV>
                <wp:extent cx="5006975" cy="1270635"/>
                <wp:effectExtent l="0" t="0" r="22225" b="175260"/>
                <wp:wrapNone/>
                <wp:docPr id="1062" name="Speech Bubble: Rectangl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975" cy="1270635"/>
                        </a:xfrm>
                        <a:prstGeom prst="wedgeRectCallout">
                          <a:avLst>
                            <a:gd name="adj1" fmla="val -20448"/>
                            <a:gd name="adj2" fmla="val 630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C1393" w:rsidRDefault="00F81828" w:rsidP="00143C1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nks are getting much better for me! </w:t>
                            </w:r>
                          </w:p>
                          <w:p w:rsidR="00F81828" w:rsidRPr="002C1393" w:rsidRDefault="00F81828" w:rsidP="00143C1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he do-gooder T!rrific is not here to stop me.</w:t>
                            </w:r>
                          </w:p>
                          <w:p w:rsidR="00F81828" w:rsidRPr="002C1393" w:rsidRDefault="00F81828" w:rsidP="00143C1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 losing power. </w:t>
                            </w:r>
                          </w:p>
                          <w:p w:rsidR="00F81828" w:rsidRPr="00E01D0E" w:rsidRDefault="00F81828" w:rsidP="00143C1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gel’s sibling Wily turning bad and gaining p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5846" id="Speech Bubble: Rectangle 1062" o:spid="_x0000_s1117" type="#_x0000_t61" style="position:absolute;margin-left:13.15pt;margin-top:180.55pt;width:394.25pt;height:100.05pt;z-index:2293284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" adj="6383,24414" fillcolor="#b4c7e7" strokecolor="windowText">
                <v:textbox style="mso-fit-shape-to-text:t">
                  <w:txbxContent>
                    <w:p w:rsidR="00F81828" w:rsidRPr="002C1393" w:rsidRDefault="00F81828" w:rsidP="00143C1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nks are getting much better for me! </w:t>
                      </w:r>
                    </w:p>
                    <w:p w:rsidR="00F81828" w:rsidRPr="002C1393" w:rsidRDefault="00F81828" w:rsidP="00143C1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he do-gooder T!rrific is not here to stop me.</w:t>
                      </w:r>
                    </w:p>
                    <w:p w:rsidR="00F81828" w:rsidRPr="002C1393" w:rsidRDefault="00F81828" w:rsidP="00143C1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 losing power. </w:t>
                      </w:r>
                    </w:p>
                    <w:p w:rsidR="00F81828" w:rsidRPr="00E01D0E" w:rsidRDefault="00F81828" w:rsidP="00143C1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gel’s sibling Wily turning bad and gaining pow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3C1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28782382" behindDoc="0" locked="0" layoutInCell="1" allowOverlap="1" wp14:anchorId="1D5B1129" wp14:editId="49AE1960">
            <wp:simplePos x="0" y="0"/>
            <wp:positionH relativeFrom="column">
              <wp:posOffset>345440</wp:posOffset>
            </wp:positionH>
            <wp:positionV relativeFrom="paragraph">
              <wp:posOffset>3526790</wp:posOffset>
            </wp:positionV>
            <wp:extent cx="1953895" cy="1818005"/>
            <wp:effectExtent l="133350" t="19050" r="65405" b="86995"/>
            <wp:wrapNone/>
            <wp:docPr id="1069" name="Picture 1069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953895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C1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28236362" behindDoc="0" locked="0" layoutInCell="1" allowOverlap="1" wp14:anchorId="2A7F2D1A" wp14:editId="6BF216EF">
            <wp:simplePos x="0" y="0"/>
            <wp:positionH relativeFrom="column">
              <wp:posOffset>2918460</wp:posOffset>
            </wp:positionH>
            <wp:positionV relativeFrom="paragraph">
              <wp:posOffset>4254500</wp:posOffset>
            </wp:positionV>
            <wp:extent cx="2541905" cy="2468245"/>
            <wp:effectExtent l="0" t="0" r="0" b="8255"/>
            <wp:wrapNone/>
            <wp:docPr id="1068" name="Picture 1068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C1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27690342" behindDoc="0" locked="0" layoutInCell="1" allowOverlap="1" wp14:anchorId="342639D8" wp14:editId="3985E7B0">
                <wp:simplePos x="0" y="0"/>
                <wp:positionH relativeFrom="column">
                  <wp:posOffset>118836</wp:posOffset>
                </wp:positionH>
                <wp:positionV relativeFrom="paragraph">
                  <wp:posOffset>49530</wp:posOffset>
                </wp:positionV>
                <wp:extent cx="5297170" cy="1938020"/>
                <wp:effectExtent l="0" t="0" r="0" b="5080"/>
                <wp:wrapNone/>
                <wp:docPr id="1061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en T!rrible last flew by Whimsey World, it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’s future</w:t>
                            </w: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as for all to thrive forever. </w:t>
                            </w:r>
                          </w:p>
                          <w:p w:rsidR="00F81828" w:rsidRPr="00DF1242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left angry. </w:t>
                            </w:r>
                          </w:p>
                          <w:p w:rsidR="00F81828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</w:t>
                            </w: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rriving today,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evil </w:t>
                            </w: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i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very, very </w:t>
                            </w: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happy. </w:t>
                            </w:r>
                          </w:p>
                          <w:p w:rsidR="00F81828" w:rsidRPr="00DF1242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’s future changing from thriving to bad.</w:t>
                            </w:r>
                          </w:p>
                          <w:p w:rsidR="00F81828" w:rsidRPr="00DF1242" w:rsidRDefault="00F81828" w:rsidP="00143C1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knows good T!rrific is </w:t>
                            </w:r>
                            <w:r w:rsidRPr="00DF1242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ar a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639D8" id="Text Box 1004" o:spid="_x0000_s1118" type="#_x0000_t202" style="position:absolute;margin-left:9.35pt;margin-top:3.9pt;width:417.1pt;height:152.6pt;z-index:2276903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xAvgIAAMg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" filled="f" stroked="f">
                <v:textbox style="mso-fit-shape-to-text:t">
                  <w:txbxContent>
                    <w:p w:rsidR="00F81828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en T!rrible last flew by Whimsey World, it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’s future</w:t>
                      </w: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as for all to thrive forever. </w:t>
                      </w:r>
                    </w:p>
                    <w:p w:rsidR="00F81828" w:rsidRPr="00DF1242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left angry. </w:t>
                      </w:r>
                    </w:p>
                    <w:p w:rsidR="00F81828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</w:t>
                      </w: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rriving today,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evil </w:t>
                      </w: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i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very, very </w:t>
                      </w: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happy. </w:t>
                      </w:r>
                    </w:p>
                    <w:p w:rsidR="00F81828" w:rsidRPr="00DF1242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’s future changing from thriving to bad.</w:t>
                      </w:r>
                    </w:p>
                    <w:p w:rsidR="00F81828" w:rsidRPr="00DF1242" w:rsidRDefault="00F81828" w:rsidP="00143C1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knows good T!rrific is </w:t>
                      </w:r>
                      <w:r w:rsidRPr="00DF1242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ar away.</w:t>
                      </w:r>
                    </w:p>
                  </w:txbxContent>
                </v:textbox>
              </v:shape>
            </w:pict>
          </mc:Fallback>
        </mc:AlternateContent>
      </w:r>
      <w:r w:rsidR="00143C18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3C3B6D86" wp14:editId="4EE59395">
                <wp:extent cx="5486400" cy="6858000"/>
                <wp:effectExtent l="7620" t="13335" r="11430" b="5715"/>
                <wp:docPr id="1060" name="Rectangl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999CC" id="Rectangle 173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" fillcolor="black">
                <v:fill rotate="t" focus="100%" type="gradient"/>
                <w10:anchorlock/>
              </v:rect>
            </w:pict>
          </mc:Fallback>
        </mc:AlternateContent>
      </w:r>
    </w:p>
    <w:p w:rsidR="006E7768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6E7768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6E7768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32604522" behindDoc="0" locked="0" layoutInCell="1" allowOverlap="1" wp14:anchorId="487CA354" wp14:editId="7092BAD5">
                <wp:simplePos x="0" y="0"/>
                <wp:positionH relativeFrom="column">
                  <wp:posOffset>151130</wp:posOffset>
                </wp:positionH>
                <wp:positionV relativeFrom="paragraph">
                  <wp:posOffset>835660</wp:posOffset>
                </wp:positionV>
                <wp:extent cx="5006340" cy="1082040"/>
                <wp:effectExtent l="0" t="0" r="22860" b="175260"/>
                <wp:wrapNone/>
                <wp:docPr id="1083" name="Speech Bubble: 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1082040"/>
                        </a:xfrm>
                        <a:prstGeom prst="wedgeRectCallout">
                          <a:avLst>
                            <a:gd name="adj1" fmla="val -20448"/>
                            <a:gd name="adj2" fmla="val 630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Current future is bad, even for my friends and me.</w:t>
                            </w:r>
                          </w:p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 selfish future looks pretty good for my friends and me. </w:t>
                            </w:r>
                          </w:p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Sure, bad for other Whimseys and Whimsey World. </w:t>
                            </w:r>
                          </w:p>
                          <w:p w:rsidR="00F81828" w:rsidRPr="00E01D0E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Not my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A354" id="Speech Bubble: Rectangle 1083" o:spid="_x0000_s1119" type="#_x0000_t61" style="position:absolute;margin-left:11.9pt;margin-top:65.8pt;width:394.2pt;height:85.2pt;z-index:232604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" adj="6383,24414" fillcolor="#b4c7e7" strokecolor="windowText">
                <v:textbox style="mso-fit-shape-to-text:t">
                  <w:txbxContent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Current future is bad, even for my friends and me.</w:t>
                      </w:r>
                    </w:p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 selfish future looks pretty good for my friends and me. </w:t>
                      </w:r>
                    </w:p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Sure, bad for other Whimseys and Whimsey World. </w:t>
                      </w:r>
                    </w:p>
                    <w:p w:rsidR="00F81828" w:rsidRPr="00E01D0E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Not my problem.</w:t>
                      </w:r>
                    </w:p>
                  </w:txbxContent>
                </v:textbox>
              </v:shape>
            </w:pict>
          </mc:Fallback>
        </mc:AlternateContent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2058502" behindDoc="0" locked="0" layoutInCell="1" allowOverlap="1" wp14:anchorId="2CC385E2" wp14:editId="63F40425">
            <wp:simplePos x="0" y="0"/>
            <wp:positionH relativeFrom="column">
              <wp:posOffset>3373120</wp:posOffset>
            </wp:positionH>
            <wp:positionV relativeFrom="paragraph">
              <wp:posOffset>4439285</wp:posOffset>
            </wp:positionV>
            <wp:extent cx="1282700" cy="1075055"/>
            <wp:effectExtent l="0" t="0" r="0" b="0"/>
            <wp:wrapNone/>
            <wp:docPr id="1092" name="Picture 1092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1670" descr="Angel w Whimsey community 2 011917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1512482" behindDoc="0" locked="0" layoutInCell="1" allowOverlap="1" wp14:anchorId="2F09B7AF" wp14:editId="22D88952">
                <wp:simplePos x="0" y="0"/>
                <wp:positionH relativeFrom="column">
                  <wp:posOffset>97155</wp:posOffset>
                </wp:positionH>
                <wp:positionV relativeFrom="paragraph">
                  <wp:posOffset>4983480</wp:posOffset>
                </wp:positionV>
                <wp:extent cx="1721485" cy="1816100"/>
                <wp:effectExtent l="0" t="0" r="0" b="0"/>
                <wp:wrapNone/>
                <wp:docPr id="1079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EC212B" w:rsidRDefault="00F81828" w:rsidP="006E7768">
                            <w:pPr>
                              <w:spacing w:before="120" w:after="0" w:line="240" w:lineRule="auto"/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</w:pPr>
                            <w:r w:rsidRPr="00EC212B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Wily’s color, now burnt orange, is very unusual for a Whimsey and a change from his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>childhood</w:t>
                            </w:r>
                            <w:r w:rsidRPr="00EC212B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 color red. Wily has changed to be more selfish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 and destructive</w:t>
                            </w:r>
                            <w:r w:rsidRPr="00EC212B"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9B7AF" id="Text Box 1041" o:spid="_x0000_s1120" type="#_x0000_t202" style="position:absolute;margin-left:7.65pt;margin-top:392.4pt;width:135.55pt;height:143pt;z-index:231512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" filled="f" stroked="f">
                <v:textbox style="mso-fit-shape-to-text:t">
                  <w:txbxContent>
                    <w:p w:rsidR="00F81828" w:rsidRPr="00EC212B" w:rsidRDefault="00F81828" w:rsidP="006E7768">
                      <w:pPr>
                        <w:spacing w:before="120" w:after="0" w:line="240" w:lineRule="auto"/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</w:pPr>
                      <w:r w:rsidRPr="00EC212B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Wily’s color, now burnt orange, is very unusual for a Whimsey and a change from his </w:t>
                      </w: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>childhood</w:t>
                      </w:r>
                      <w:r w:rsidRPr="00EC212B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 color red. Wily has changed to be more selfish</w:t>
                      </w: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 and destructive</w:t>
                      </w:r>
                      <w:r w:rsidRPr="00EC212B">
                        <w:rPr>
                          <w:rFonts w:ascii="Century Schoolbook" w:hAnsi="Century Schoolbook"/>
                          <w:i/>
                          <w:color w:val="00000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0966462" behindDoc="0" locked="0" layoutInCell="1" allowOverlap="1" wp14:anchorId="04A0164A" wp14:editId="0C83DAF2">
            <wp:simplePos x="0" y="0"/>
            <wp:positionH relativeFrom="column">
              <wp:posOffset>1827530</wp:posOffset>
            </wp:positionH>
            <wp:positionV relativeFrom="paragraph">
              <wp:posOffset>3524885</wp:posOffset>
            </wp:positionV>
            <wp:extent cx="3672840" cy="3356610"/>
            <wp:effectExtent l="0" t="0" r="3810" b="0"/>
            <wp:wrapNone/>
            <wp:docPr id="1089" name="Picture 1089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 descr="BlueMarble Earth - crop psych 01191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 b="4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35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0420442" behindDoc="0" locked="0" layoutInCell="1" allowOverlap="1" wp14:anchorId="1EC4F7E0" wp14:editId="05661BBA">
            <wp:simplePos x="0" y="0"/>
            <wp:positionH relativeFrom="column">
              <wp:posOffset>216535</wp:posOffset>
            </wp:positionH>
            <wp:positionV relativeFrom="paragraph">
              <wp:posOffset>1946275</wp:posOffset>
            </wp:positionV>
            <wp:extent cx="2175510" cy="2748280"/>
            <wp:effectExtent l="0" t="0" r="0" b="0"/>
            <wp:wrapNone/>
            <wp:docPr id="1088" name="Picture 1088" descr="Wiley - bo 4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037" descr="Wiley - bo 4 011617"/>
                    <pic:cNvPicPr>
                      <a:picLocks noChangeAspect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74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29874422" behindDoc="0" locked="0" layoutInCell="1" allowOverlap="1" wp14:anchorId="14356940" wp14:editId="60138681">
                <wp:simplePos x="0" y="0"/>
                <wp:positionH relativeFrom="column">
                  <wp:posOffset>118745</wp:posOffset>
                </wp:positionH>
                <wp:positionV relativeFrom="paragraph">
                  <wp:posOffset>85634</wp:posOffset>
                </wp:positionV>
                <wp:extent cx="5287010" cy="462280"/>
                <wp:effectExtent l="0" t="0" r="0" b="0"/>
                <wp:wrapNone/>
                <wp:docPr id="1078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EC212B" w:rsidRDefault="00F81828" w:rsidP="006E7768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C212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ily looks down at Whimsey World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Very </w:t>
                            </w:r>
                            <w:r w:rsidRPr="00EC212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happy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6940" id="Text Box 1009" o:spid="_x0000_s1121" type="#_x0000_t202" style="position:absolute;margin-left:9.35pt;margin-top:6.75pt;width:416.3pt;height:36.4pt;z-index:2298744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U7vQ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" filled="f" stroked="f">
                <v:textbox style="mso-fit-shape-to-text:t">
                  <w:txbxContent>
                    <w:p w:rsidR="00F81828" w:rsidRPr="00EC212B" w:rsidRDefault="00F81828" w:rsidP="006E7768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C212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ily looks down at Whimsey World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Very </w:t>
                      </w:r>
                      <w:r w:rsidRPr="00EC212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happy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2271D8D4" wp14:editId="04980BD8">
                <wp:extent cx="5486400" cy="6858000"/>
                <wp:effectExtent l="11430" t="13335" r="7620" b="5715"/>
                <wp:docPr id="1070" name="Rectangl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A9E144" id="Rectangle 173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" fillcolor="#404040">
                <v:fill rotate="t" focus="100%" type="gradient"/>
                <w10:anchorlock/>
              </v:rect>
            </w:pict>
          </mc:Fallback>
        </mc:AlternateContent>
      </w:r>
    </w:p>
    <w:p w:rsidR="006E7768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6E7768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6E7768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33150542" behindDoc="0" locked="0" layoutInCell="1" allowOverlap="1" wp14:anchorId="2280E52D" wp14:editId="45E4C3CB">
                <wp:simplePos x="0" y="0"/>
                <wp:positionH relativeFrom="column">
                  <wp:posOffset>97155</wp:posOffset>
                </wp:positionH>
                <wp:positionV relativeFrom="paragraph">
                  <wp:posOffset>101600</wp:posOffset>
                </wp:positionV>
                <wp:extent cx="5297170" cy="976630"/>
                <wp:effectExtent l="0" t="0" r="0" b="0"/>
                <wp:wrapNone/>
                <wp:docPr id="1096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6E77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moves closer to Whimsey World</w:t>
                            </w:r>
                            <w:r w:rsidRPr="00D744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</w:p>
                          <w:p w:rsidR="00F81828" w:rsidRDefault="00F81828" w:rsidP="006E77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adly, good T!rrific is far, far away helping save another world and can’t help Whimsey World.</w:t>
                            </w:r>
                            <w:r w:rsidRPr="00D744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E52D" id="Text Box 1062" o:spid="_x0000_s1122" type="#_x0000_t202" style="position:absolute;margin-left:7.65pt;margin-top:8pt;width:417.1pt;height:76.9pt;z-index:2331505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1VvQ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" filled="f" stroked="f">
                <v:textbox style="mso-fit-shape-to-text:t">
                  <w:txbxContent>
                    <w:p w:rsidR="00F81828" w:rsidRDefault="00F81828" w:rsidP="006E77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moves closer to Whimsey World</w:t>
                      </w:r>
                      <w:r w:rsidRPr="00D744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</w:p>
                    <w:p w:rsidR="00F81828" w:rsidRDefault="00F81828" w:rsidP="006E77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adly, good T!rrific is far, far away helping save another world and can’t help Whimsey World.</w:t>
                      </w:r>
                      <w:r w:rsidRPr="00D744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3696562" behindDoc="0" locked="0" layoutInCell="1" allowOverlap="1" wp14:anchorId="26012B6F" wp14:editId="15EC1B04">
            <wp:simplePos x="0" y="0"/>
            <wp:positionH relativeFrom="column">
              <wp:posOffset>2899410</wp:posOffset>
            </wp:positionH>
            <wp:positionV relativeFrom="paragraph">
              <wp:posOffset>4310380</wp:posOffset>
            </wp:positionV>
            <wp:extent cx="2541905" cy="2468245"/>
            <wp:effectExtent l="0" t="0" r="0" b="8255"/>
            <wp:wrapNone/>
            <wp:docPr id="1102" name="Picture 1102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4242582" behindDoc="0" locked="0" layoutInCell="1" allowOverlap="1" wp14:anchorId="160D0F12" wp14:editId="0E07F305">
            <wp:simplePos x="0" y="0"/>
            <wp:positionH relativeFrom="column">
              <wp:posOffset>558800</wp:posOffset>
            </wp:positionH>
            <wp:positionV relativeFrom="paragraph">
              <wp:posOffset>3052445</wp:posOffset>
            </wp:positionV>
            <wp:extent cx="2421890" cy="2253615"/>
            <wp:effectExtent l="190500" t="38100" r="54610" b="89535"/>
            <wp:wrapNone/>
            <wp:docPr id="1103" name="Picture 1103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42189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4788602" behindDoc="0" locked="0" layoutInCell="1" allowOverlap="1" wp14:anchorId="1CA36D14" wp14:editId="449C4F0A">
            <wp:simplePos x="0" y="0"/>
            <wp:positionH relativeFrom="column">
              <wp:posOffset>3599180</wp:posOffset>
            </wp:positionH>
            <wp:positionV relativeFrom="paragraph">
              <wp:posOffset>4677410</wp:posOffset>
            </wp:positionV>
            <wp:extent cx="708025" cy="593725"/>
            <wp:effectExtent l="0" t="0" r="0" b="0"/>
            <wp:wrapNone/>
            <wp:docPr id="1104" name="Picture 1104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Angel w Whimsey community 2 0119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5334622" behindDoc="0" locked="0" layoutInCell="1" allowOverlap="1" wp14:anchorId="45537E3E" wp14:editId="2F1EEF3C">
                <wp:simplePos x="0" y="0"/>
                <wp:positionH relativeFrom="margin">
                  <wp:posOffset>189865</wp:posOffset>
                </wp:positionH>
                <wp:positionV relativeFrom="paragraph">
                  <wp:posOffset>1644106</wp:posOffset>
                </wp:positionV>
                <wp:extent cx="3776980" cy="1270635"/>
                <wp:effectExtent l="0" t="0" r="13970" b="189865"/>
                <wp:wrapNone/>
                <wp:docPr id="1098" name="Speech Bubble: 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980" cy="1270635"/>
                        </a:xfrm>
                        <a:prstGeom prst="wedgeRectCallout">
                          <a:avLst>
                            <a:gd name="adj1" fmla="val -20448"/>
                            <a:gd name="adj2" fmla="val 630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Really, really good. </w:t>
                            </w:r>
                          </w:p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I like all the hopelessness and selfishness. </w:t>
                            </w:r>
                          </w:p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want Whimsey and all worlds to be selfish, vulnerable and die.</w:t>
                            </w:r>
                          </w:p>
                          <w:p w:rsidR="00F81828" w:rsidRPr="00E01D0E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y is key to making this ha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7E3E" id="Speech Bubble: Rectangle 1098" o:spid="_x0000_s1123" type="#_x0000_t61" style="position:absolute;margin-left:14.95pt;margin-top:129.45pt;width:297.4pt;height:100.05pt;z-index:235334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" adj="6383,24414" fillcolor="#b4c7e7" strokecolor="windowText">
                <v:textbox style="mso-fit-shape-to-text:t">
                  <w:txbxContent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Really, really good. </w:t>
                      </w:r>
                    </w:p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I like all the hopelessness and selfishness. </w:t>
                      </w:r>
                    </w:p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want Whimsey and all worlds to be selfish, vulnerable and die.</w:t>
                      </w:r>
                    </w:p>
                    <w:p w:rsidR="00F81828" w:rsidRPr="00E01D0E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y is key to making this happ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0FE91550" wp14:editId="7BE34C5D">
                <wp:extent cx="5486400" cy="6858000"/>
                <wp:effectExtent l="7620" t="13335" r="11430" b="5715"/>
                <wp:docPr id="1094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2F281" id="Rectangle 173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" fillcolor="black">
                <v:fill rotate="t" focus="100%" type="gradient"/>
                <w10:anchorlock/>
              </v:rect>
            </w:pict>
          </mc:Fallback>
        </mc:AlternateContent>
      </w:r>
    </w:p>
    <w:p w:rsidR="006E7768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4A6FF9" w:rsidRDefault="006E77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6E7768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35880642" behindDoc="0" locked="0" layoutInCell="1" allowOverlap="1" wp14:anchorId="0CE03798" wp14:editId="10C175D9">
                <wp:simplePos x="0" y="0"/>
                <wp:positionH relativeFrom="column">
                  <wp:posOffset>61595</wp:posOffset>
                </wp:positionH>
                <wp:positionV relativeFrom="paragraph">
                  <wp:posOffset>69850</wp:posOffset>
                </wp:positionV>
                <wp:extent cx="5297170" cy="976630"/>
                <wp:effectExtent l="0" t="0" r="0" b="0"/>
                <wp:wrapNone/>
                <wp:docPr id="1109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6E77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345EE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and Whimseys have potential to all thrive, but may choose not to. </w:t>
                            </w:r>
                          </w:p>
                          <w:p w:rsidR="00F81828" w:rsidRPr="00DF1242" w:rsidRDefault="00F81828" w:rsidP="006E77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345EE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ily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becoming more selfish</w:t>
                            </w:r>
                            <w:r w:rsidRPr="00345EE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is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03798" id="Text Box 1638" o:spid="_x0000_s1124" type="#_x0000_t202" style="position:absolute;margin-left:4.85pt;margin-top:5.5pt;width:417.1pt;height:76.9pt;z-index:2358806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GOvAIAAMc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" filled="f" stroked="f">
                <v:textbox style="mso-fit-shape-to-text:t">
                  <w:txbxContent>
                    <w:p w:rsidR="00F81828" w:rsidRDefault="00F81828" w:rsidP="006E77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345EE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and Whimseys have potential to all thrive, but may choose not to. </w:t>
                      </w:r>
                    </w:p>
                    <w:p w:rsidR="00F81828" w:rsidRPr="00DF1242" w:rsidRDefault="00F81828" w:rsidP="006E77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345EE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ily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becoming more selfish</w:t>
                      </w:r>
                      <w:r w:rsidRPr="00345EE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is key</w:t>
                      </w:r>
                    </w:p>
                  </w:txbxContent>
                </v:textbox>
              </v:shape>
            </w:pict>
          </mc:Fallback>
        </mc:AlternateContent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6426662" behindDoc="0" locked="0" layoutInCell="1" allowOverlap="1" wp14:anchorId="77F93369" wp14:editId="2E36387C">
            <wp:simplePos x="0" y="0"/>
            <wp:positionH relativeFrom="column">
              <wp:posOffset>2510790</wp:posOffset>
            </wp:positionH>
            <wp:positionV relativeFrom="paragraph">
              <wp:posOffset>3975735</wp:posOffset>
            </wp:positionV>
            <wp:extent cx="2923540" cy="2839085"/>
            <wp:effectExtent l="0" t="0" r="0" b="0"/>
            <wp:wrapNone/>
            <wp:docPr id="1113" name="Picture 1113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6972682" behindDoc="0" locked="0" layoutInCell="1" allowOverlap="1" wp14:anchorId="34B2E859" wp14:editId="4E887ADE">
            <wp:simplePos x="0" y="0"/>
            <wp:positionH relativeFrom="column">
              <wp:posOffset>235585</wp:posOffset>
            </wp:positionH>
            <wp:positionV relativeFrom="paragraph">
              <wp:posOffset>2514600</wp:posOffset>
            </wp:positionV>
            <wp:extent cx="2590165" cy="2410460"/>
            <wp:effectExtent l="190500" t="38100" r="57785" b="85090"/>
            <wp:wrapNone/>
            <wp:docPr id="1114" name="Picture 1114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59016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7518702" behindDoc="0" locked="0" layoutInCell="1" allowOverlap="1" wp14:anchorId="466E477C" wp14:editId="0FB93BC3">
            <wp:simplePos x="0" y="0"/>
            <wp:positionH relativeFrom="column">
              <wp:posOffset>3272790</wp:posOffset>
            </wp:positionH>
            <wp:positionV relativeFrom="paragraph">
              <wp:posOffset>4451350</wp:posOffset>
            </wp:positionV>
            <wp:extent cx="708025" cy="593725"/>
            <wp:effectExtent l="0" t="0" r="0" b="0"/>
            <wp:wrapNone/>
            <wp:docPr id="1116" name="Picture 1116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Angel w Whimsey community 2 01191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7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38064722" behindDoc="0" locked="0" layoutInCell="1" allowOverlap="1" wp14:anchorId="523CEE5F" wp14:editId="06918A1B">
                <wp:simplePos x="0" y="0"/>
                <wp:positionH relativeFrom="margin">
                  <wp:posOffset>71120</wp:posOffset>
                </wp:positionH>
                <wp:positionV relativeFrom="paragraph">
                  <wp:posOffset>1135289</wp:posOffset>
                </wp:positionV>
                <wp:extent cx="2590800" cy="1270635"/>
                <wp:effectExtent l="0" t="0" r="19050" b="196215"/>
                <wp:wrapNone/>
                <wp:docPr id="1110" name="Speech Bubble: 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70635"/>
                        </a:xfrm>
                        <a:prstGeom prst="wedgeRectCallout">
                          <a:avLst>
                            <a:gd name="adj1" fmla="val -20448"/>
                            <a:gd name="adj2" fmla="val 630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But I see hope. </w:t>
                            </w:r>
                          </w:p>
                          <w:p w:rsidR="00F81828" w:rsidRPr="002C1393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ily and Whimseys have potential to not thrive. </w:t>
                            </w:r>
                          </w:p>
                          <w:p w:rsidR="00F81828" w:rsidRPr="00E01D0E" w:rsidRDefault="00F81828" w:rsidP="006E7768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C139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 more selfish Wily is key to their choosing to not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EE5F" id="Speech Bubble: Rectangle 1110" o:spid="_x0000_s1125" type="#_x0000_t61" style="position:absolute;margin-left:5.6pt;margin-top:89.4pt;width:204pt;height:100.05pt;z-index:2380647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" adj="6383,24414" fillcolor="#b4c7e7" strokecolor="windowText">
                <v:textbox style="mso-fit-shape-to-text:t">
                  <w:txbxContent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But I see hope. </w:t>
                      </w:r>
                    </w:p>
                    <w:p w:rsidR="00F81828" w:rsidRPr="002C1393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ily and Whimseys have potential to not thrive. </w:t>
                      </w:r>
                    </w:p>
                    <w:p w:rsidR="00F81828" w:rsidRPr="00E01D0E" w:rsidRDefault="00F81828" w:rsidP="006E7768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C139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 more selfish Wily is key to their choosing to not thr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3B3B52DF" wp14:editId="6DE703C2">
                <wp:extent cx="5486400" cy="6858000"/>
                <wp:effectExtent l="11430" t="13335" r="7620" b="5715"/>
                <wp:docPr id="1107" name="Rectangl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F82256" id="Rectangle 173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" fillcolor="#404040">
                <v:fill rotate="t" focus="100%" type="gradient"/>
                <w10:anchorlock/>
              </v:rect>
            </w:pict>
          </mc:Fallback>
        </mc:AlternateContent>
      </w:r>
    </w:p>
    <w:p w:rsidR="004A6FF9" w:rsidRDefault="004A6FF9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4A6FF9" w:rsidRDefault="004A6FF9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A6FF9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39156762" behindDoc="0" locked="0" layoutInCell="1" allowOverlap="1" wp14:anchorId="1E91022C" wp14:editId="3C0D10DA">
            <wp:simplePos x="0" y="0"/>
            <wp:positionH relativeFrom="column">
              <wp:posOffset>1821815</wp:posOffset>
            </wp:positionH>
            <wp:positionV relativeFrom="paragraph">
              <wp:posOffset>3515995</wp:posOffset>
            </wp:positionV>
            <wp:extent cx="3673475" cy="3357245"/>
            <wp:effectExtent l="0" t="0" r="3175" b="0"/>
            <wp:wrapNone/>
            <wp:docPr id="1127" name="Picture 1127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 b="4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5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F9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0794822" behindDoc="0" locked="0" layoutInCell="1" allowOverlap="1" wp14:anchorId="560534E7" wp14:editId="20CB77A2">
                <wp:simplePos x="0" y="0"/>
                <wp:positionH relativeFrom="margin">
                  <wp:posOffset>96520</wp:posOffset>
                </wp:positionH>
                <wp:positionV relativeFrom="paragraph">
                  <wp:posOffset>1148080</wp:posOffset>
                </wp:positionV>
                <wp:extent cx="3635375" cy="1962785"/>
                <wp:effectExtent l="0" t="0" r="22225" b="132715"/>
                <wp:wrapNone/>
                <wp:docPr id="1121" name="Speech Bubble: 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1962785"/>
                        </a:xfrm>
                        <a:prstGeom prst="wedgeRectCallout">
                          <a:avLst>
                            <a:gd name="adj1" fmla="val -25966"/>
                            <a:gd name="adj2" fmla="val 55755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44515E" w:rsidRDefault="00F81828" w:rsidP="004A6FF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4515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I want future to benefit just my friends and me. </w:t>
                            </w:r>
                          </w:p>
                          <w:p w:rsidR="00F81828" w:rsidRPr="0044515E" w:rsidRDefault="00F81828" w:rsidP="004A6FF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4515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Fortunately, even good Whimseys disagree about future. </w:t>
                            </w:r>
                          </w:p>
                          <w:p w:rsidR="00F81828" w:rsidRPr="0044515E" w:rsidRDefault="00F81828" w:rsidP="004A6FF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4515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Should be easy to get them to do my selfish future. </w:t>
                            </w:r>
                          </w:p>
                          <w:p w:rsidR="00F81828" w:rsidRPr="0044515E" w:rsidRDefault="00F81828" w:rsidP="004A6FF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44515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just have to get them to be more selfish.</w:t>
                            </w:r>
                          </w:p>
                          <w:p w:rsidR="00F81828" w:rsidRPr="00E01D0E" w:rsidRDefault="00F81828" w:rsidP="004A6FF9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44515E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ut I worry my sib Angel will stop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34E7" id="Speech Bubble: Rectangle 1121" o:spid="_x0000_s1126" type="#_x0000_t61" style="position:absolute;margin-left:7.6pt;margin-top:90.4pt;width:286.25pt;height:154.55pt;z-index:240794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" adj="5191,22843" fillcolor="#b4c7e7" strokecolor="windowText">
                <v:textbox style="mso-fit-shape-to-text:t">
                  <w:txbxContent>
                    <w:p w:rsidR="00F81828" w:rsidRPr="0044515E" w:rsidRDefault="00F81828" w:rsidP="004A6FF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4515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I want future to benefit just my friends and me. </w:t>
                      </w:r>
                    </w:p>
                    <w:p w:rsidR="00F81828" w:rsidRPr="0044515E" w:rsidRDefault="00F81828" w:rsidP="004A6FF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4515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Fortunately, even good Whimseys disagree about future. </w:t>
                      </w:r>
                    </w:p>
                    <w:p w:rsidR="00F81828" w:rsidRPr="0044515E" w:rsidRDefault="00F81828" w:rsidP="004A6FF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4515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Should be easy to get them to do my selfish future. </w:t>
                      </w:r>
                    </w:p>
                    <w:p w:rsidR="00F81828" w:rsidRPr="0044515E" w:rsidRDefault="00F81828" w:rsidP="004A6FF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44515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just have to get them to be more selfish.</w:t>
                      </w:r>
                    </w:p>
                    <w:p w:rsidR="00F81828" w:rsidRPr="00E01D0E" w:rsidRDefault="00F81828" w:rsidP="004A6FF9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44515E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ut I worry my sib Angel will stop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FF9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0248802" behindDoc="0" locked="0" layoutInCell="1" allowOverlap="1" wp14:anchorId="2E586507" wp14:editId="10288840">
            <wp:simplePos x="0" y="0"/>
            <wp:positionH relativeFrom="column">
              <wp:posOffset>3396615</wp:posOffset>
            </wp:positionH>
            <wp:positionV relativeFrom="paragraph">
              <wp:posOffset>4469765</wp:posOffset>
            </wp:positionV>
            <wp:extent cx="1248410" cy="1047115"/>
            <wp:effectExtent l="0" t="0" r="8890" b="635"/>
            <wp:wrapNone/>
            <wp:docPr id="1131" name="Picture 1131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Angel w Whimsey community 2 0119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F9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39702782" behindDoc="0" locked="0" layoutInCell="1" allowOverlap="1" wp14:anchorId="73EED3E6" wp14:editId="2C4425BA">
            <wp:simplePos x="0" y="0"/>
            <wp:positionH relativeFrom="column">
              <wp:posOffset>185420</wp:posOffset>
            </wp:positionH>
            <wp:positionV relativeFrom="paragraph">
              <wp:posOffset>3305810</wp:posOffset>
            </wp:positionV>
            <wp:extent cx="1944370" cy="2715260"/>
            <wp:effectExtent l="0" t="0" r="0" b="8890"/>
            <wp:wrapNone/>
            <wp:docPr id="1130" name="Picture 1130" descr="Wiley - bo 5 0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Wiley - bo 5 0116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F9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38610742" behindDoc="0" locked="0" layoutInCell="1" allowOverlap="1" wp14:anchorId="2301B2CD" wp14:editId="1335393E">
                <wp:simplePos x="0" y="0"/>
                <wp:positionH relativeFrom="column">
                  <wp:posOffset>116840</wp:posOffset>
                </wp:positionH>
                <wp:positionV relativeFrom="paragraph">
                  <wp:posOffset>92801</wp:posOffset>
                </wp:positionV>
                <wp:extent cx="5046345" cy="655955"/>
                <wp:effectExtent l="0" t="0" r="0" b="0"/>
                <wp:wrapNone/>
                <wp:docPr id="1120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4A6FF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92089A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plot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 selfish future, </w:t>
                            </w:r>
                            <w:r w:rsidRPr="0092089A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bad </w:t>
                            </w:r>
                            <w:r w:rsidRPr="0092089A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future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or Whimse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1B2CD" id="Text Box 1089" o:spid="_x0000_s1127" type="#_x0000_t202" style="position:absolute;margin-left:9.2pt;margin-top:7.3pt;width:397.35pt;height:51.65pt;z-index:2386107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vruw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" filled="f" stroked="f">
                <v:textbox style="mso-fit-shape-to-text:t">
                  <w:txbxContent>
                    <w:p w:rsidR="00F81828" w:rsidRPr="00DF1242" w:rsidRDefault="00F81828" w:rsidP="004A6FF9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92089A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plot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 selfish future, </w:t>
                      </w:r>
                      <w:r w:rsidRPr="0092089A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bad </w:t>
                      </w:r>
                      <w:r w:rsidRPr="0092089A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future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or Whimsey Wor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2E7351D0" wp14:editId="191661D8">
                <wp:extent cx="5486400" cy="6858000"/>
                <wp:effectExtent l="7620" t="13335" r="11430" b="5715"/>
                <wp:docPr id="1117" name="Rectangl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C6B51C" id="Rectangle 1736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" fillcolor="#404040">
                <v:fill rotate="t" focus="100%" type="gradient"/>
                <w10:anchorlock/>
              </v:rect>
            </w:pict>
          </mc:Fallback>
        </mc:AlternateContent>
      </w:r>
    </w:p>
    <w:p w:rsidR="004A6FF9" w:rsidRDefault="004A6FF9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241586" w:rsidRDefault="0078430C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A6FF9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42432882" behindDoc="0" locked="0" layoutInCell="1" allowOverlap="1" wp14:anchorId="6CE5CA80" wp14:editId="46967055">
            <wp:simplePos x="0" y="0"/>
            <wp:positionH relativeFrom="column">
              <wp:posOffset>2233295</wp:posOffset>
            </wp:positionH>
            <wp:positionV relativeFrom="paragraph">
              <wp:posOffset>4467225</wp:posOffset>
            </wp:positionV>
            <wp:extent cx="3270885" cy="2399665"/>
            <wp:effectExtent l="0" t="0" r="5715" b="635"/>
            <wp:wrapNone/>
            <wp:docPr id="1144" name="Picture 1144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1" b="5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F9" w:rsidRPr="004A6FF9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41340842" behindDoc="0" locked="0" layoutInCell="1" allowOverlap="1" wp14:anchorId="4302CFBF" wp14:editId="5DE8A794">
                <wp:simplePos x="0" y="0"/>
                <wp:positionH relativeFrom="column">
                  <wp:posOffset>95250</wp:posOffset>
                </wp:positionH>
                <wp:positionV relativeFrom="paragraph">
                  <wp:posOffset>99695</wp:posOffset>
                </wp:positionV>
                <wp:extent cx="5297170" cy="412115"/>
                <wp:effectExtent l="0" t="0" r="0" b="6985"/>
                <wp:wrapNone/>
                <wp:docPr id="1135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4A6FF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FD4225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floats down to W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2CFBF" id="Text Box 1116" o:spid="_x0000_s1128" type="#_x0000_t202" style="position:absolute;margin-left:7.5pt;margin-top:7.85pt;width:417.1pt;height:32.45pt;z-index:2413408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CwuwIAAMg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" filled="f" stroked="f">
                <v:textbox style="mso-fit-shape-to-text:t">
                  <w:txbxContent>
                    <w:p w:rsidR="00F81828" w:rsidRPr="00DF1242" w:rsidRDefault="00F81828" w:rsidP="004A6FF9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FD4225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floats down to Wily.</w:t>
                      </w:r>
                    </w:p>
                  </w:txbxContent>
                </v:textbox>
              </v:shape>
            </w:pict>
          </mc:Fallback>
        </mc:AlternateContent>
      </w:r>
      <w:r w:rsidR="004A6FF9" w:rsidRPr="004A6FF9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1886862" behindDoc="0" locked="0" layoutInCell="1" allowOverlap="1" wp14:anchorId="44E2F331" wp14:editId="51987C29">
            <wp:simplePos x="0" y="0"/>
            <wp:positionH relativeFrom="column">
              <wp:posOffset>3345815</wp:posOffset>
            </wp:positionH>
            <wp:positionV relativeFrom="paragraph">
              <wp:posOffset>2014855</wp:posOffset>
            </wp:positionV>
            <wp:extent cx="1837690" cy="2566670"/>
            <wp:effectExtent l="114300" t="38100" r="48260" b="62230"/>
            <wp:wrapNone/>
            <wp:docPr id="1143" name="Picture 1143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83769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F9" w:rsidRPr="004A6FF9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2978902" behindDoc="0" locked="0" layoutInCell="1" allowOverlap="1" wp14:anchorId="4E5D3D4E" wp14:editId="6A05C169">
            <wp:simplePos x="0" y="0"/>
            <wp:positionH relativeFrom="column">
              <wp:posOffset>248285</wp:posOffset>
            </wp:positionH>
            <wp:positionV relativeFrom="paragraph">
              <wp:posOffset>2383155</wp:posOffset>
            </wp:positionV>
            <wp:extent cx="3108960" cy="2893060"/>
            <wp:effectExtent l="0" t="76200" r="53340" b="250190"/>
            <wp:wrapNone/>
            <wp:docPr id="1147" name="Picture 1147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3108960" cy="289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F9" w:rsidRPr="004A6FF9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3524922" behindDoc="0" locked="0" layoutInCell="1" allowOverlap="1" wp14:anchorId="316C0B6F" wp14:editId="18FF6A15">
            <wp:simplePos x="0" y="0"/>
            <wp:positionH relativeFrom="column">
              <wp:posOffset>3764280</wp:posOffset>
            </wp:positionH>
            <wp:positionV relativeFrom="paragraph">
              <wp:posOffset>5372735</wp:posOffset>
            </wp:positionV>
            <wp:extent cx="1263015" cy="1059180"/>
            <wp:effectExtent l="0" t="0" r="0" b="7620"/>
            <wp:wrapNone/>
            <wp:docPr id="1148" name="Picture 1148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Angel w Whimsey community 2 0119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F9" w:rsidRPr="004A6FF9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4070942" behindDoc="0" locked="0" layoutInCell="1" allowOverlap="1" wp14:anchorId="13F9F3C8" wp14:editId="770A0530">
                <wp:simplePos x="0" y="0"/>
                <wp:positionH relativeFrom="margin">
                  <wp:posOffset>311150</wp:posOffset>
                </wp:positionH>
                <wp:positionV relativeFrom="paragraph">
                  <wp:posOffset>1183005</wp:posOffset>
                </wp:positionV>
                <wp:extent cx="2155190" cy="1321435"/>
                <wp:effectExtent l="0" t="0" r="16510" b="143510"/>
                <wp:wrapNone/>
                <wp:docPr id="1136" name="Speech Bubble: 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1321435"/>
                        </a:xfrm>
                        <a:prstGeom prst="wedgeRectCallout">
                          <a:avLst>
                            <a:gd name="adj1" fmla="val -13230"/>
                            <a:gd name="adj2" fmla="val 623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C031BA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ily, good to meet you. </w:t>
                            </w:r>
                          </w:p>
                          <w:p w:rsidR="00F81828" w:rsidRPr="00C031BA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y name is T!rrible. </w:t>
                            </w:r>
                          </w:p>
                          <w:p w:rsidR="00F81828" w:rsidRPr="00E01D0E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can help you win big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3C8" id="Speech Bubble: Rectangle 1136" o:spid="_x0000_s1129" type="#_x0000_t61" style="position:absolute;margin-left:24.5pt;margin-top:93.15pt;width:169.7pt;height:104.05pt;z-index:2440709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" adj="7942,24267" fillcolor="window" strokecolor="windowText">
                <v:textbox style="mso-fit-shape-to-text:t">
                  <w:txbxContent>
                    <w:p w:rsidR="00F81828" w:rsidRPr="00C031BA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ily, good to meet you. </w:t>
                      </w:r>
                    </w:p>
                    <w:p w:rsidR="00F81828" w:rsidRPr="00C031BA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y name is T!rrible. </w:t>
                      </w:r>
                    </w:p>
                    <w:p w:rsidR="00F81828" w:rsidRPr="00E01D0E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can help you win big ti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FF9" w:rsidRPr="004A6FF9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4616962" behindDoc="0" locked="0" layoutInCell="1" allowOverlap="1" wp14:anchorId="05CC3C4C" wp14:editId="0731EC01">
                <wp:simplePos x="0" y="0"/>
                <wp:positionH relativeFrom="margin">
                  <wp:posOffset>2836545</wp:posOffset>
                </wp:positionH>
                <wp:positionV relativeFrom="paragraph">
                  <wp:posOffset>889726</wp:posOffset>
                </wp:positionV>
                <wp:extent cx="2600325" cy="1321435"/>
                <wp:effectExtent l="0" t="0" r="28575" b="143510"/>
                <wp:wrapNone/>
                <wp:docPr id="1142" name="Speech Bubble: 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21435"/>
                        </a:xfrm>
                        <a:prstGeom prst="wedgeRectCallout">
                          <a:avLst>
                            <a:gd name="adj1" fmla="val -13230"/>
                            <a:gd name="adj2" fmla="val 623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C031BA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!rrible, great to meet you. </w:t>
                            </w:r>
                          </w:p>
                          <w:p w:rsidR="00F81828" w:rsidRPr="00C031BA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Your helping my friends and me win? </w:t>
                            </w:r>
                          </w:p>
                          <w:p w:rsidR="00F81828" w:rsidRPr="00E01D0E" w:rsidRDefault="00F81828" w:rsidP="004A6FF9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hat’s g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C4C" id="Speech Bubble: Rectangle 1142" o:spid="_x0000_s1130" type="#_x0000_t61" style="position:absolute;margin-left:223.35pt;margin-top:70.05pt;width:204.75pt;height:104.05pt;z-index:244616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" adj="7942,24267" fillcolor="window" strokecolor="windowText">
                <v:textbox style="mso-fit-shape-to-text:t">
                  <w:txbxContent>
                    <w:p w:rsidR="00F81828" w:rsidRPr="00C031BA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!rrible, great to meet you. </w:t>
                      </w:r>
                    </w:p>
                    <w:p w:rsidR="00F81828" w:rsidRPr="00C031BA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Your helping my friends and me win? </w:t>
                      </w:r>
                    </w:p>
                    <w:p w:rsidR="00F81828" w:rsidRPr="00E01D0E" w:rsidRDefault="00F81828" w:rsidP="004A6FF9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hat’s gre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FF9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42534F11" wp14:editId="110D2510">
                <wp:extent cx="5486400" cy="6858000"/>
                <wp:effectExtent l="11430" t="13335" r="7620" b="5715"/>
                <wp:docPr id="1132" name="Rectangl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61F58" id="Rectangle 1737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" fillcolor="#404040">
                <v:fill rotate="t" focus="100%" type="gradient"/>
                <w10:anchorlock/>
              </v:rect>
            </w:pict>
          </mc:Fallback>
        </mc:AlternateContent>
      </w:r>
    </w:p>
    <w:p w:rsidR="00241586" w:rsidRDefault="00241586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241586" w:rsidRDefault="00241586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241586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45162982" behindDoc="0" locked="0" layoutInCell="1" allowOverlap="1" wp14:anchorId="6A4DFA0C" wp14:editId="4C7E92DF">
                <wp:simplePos x="0" y="0"/>
                <wp:positionH relativeFrom="column">
                  <wp:posOffset>93980</wp:posOffset>
                </wp:positionH>
                <wp:positionV relativeFrom="paragraph">
                  <wp:posOffset>43180</wp:posOffset>
                </wp:positionV>
                <wp:extent cx="5297170" cy="655955"/>
                <wp:effectExtent l="0" t="0" r="0" b="0"/>
                <wp:wrapNone/>
                <wp:docPr id="115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24158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C628D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and Wily talk about future Wily wants. T!rrible says nothing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bout bad future T!rrible wants</w:t>
                            </w:r>
                            <w:r w:rsidRPr="00C628D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DFA0C" id="Text Box 1136" o:spid="_x0000_s1131" type="#_x0000_t202" style="position:absolute;margin-left:7.4pt;margin-top:3.4pt;width:417.1pt;height:51.65pt;z-index:24516298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9muwIAAMg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" filled="f" stroked="f">
                <v:textbox style="mso-fit-shape-to-text:t">
                  <w:txbxContent>
                    <w:p w:rsidR="00F81828" w:rsidRPr="00DF1242" w:rsidRDefault="00F81828" w:rsidP="00241586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C628D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and Wily talk about future Wily wants. T!rrible says nothing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bout bad future T!rrible wants</w:t>
                      </w:r>
                      <w:r w:rsidRPr="00C628D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5709002" behindDoc="0" locked="0" layoutInCell="1" allowOverlap="1" wp14:anchorId="4AD6D4FE" wp14:editId="2EB5F4C8">
            <wp:simplePos x="0" y="0"/>
            <wp:positionH relativeFrom="column">
              <wp:posOffset>3064510</wp:posOffset>
            </wp:positionH>
            <wp:positionV relativeFrom="paragraph">
              <wp:posOffset>2236470</wp:posOffset>
            </wp:positionV>
            <wp:extent cx="1581785" cy="2208530"/>
            <wp:effectExtent l="0" t="38100" r="94615" b="39370"/>
            <wp:wrapNone/>
            <wp:docPr id="1163" name="Picture 1163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1581785" cy="220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6255022" behindDoc="0" locked="0" layoutInCell="1" allowOverlap="1" wp14:anchorId="6295BAE9" wp14:editId="25306C37">
            <wp:simplePos x="0" y="0"/>
            <wp:positionH relativeFrom="column">
              <wp:posOffset>215900</wp:posOffset>
            </wp:positionH>
            <wp:positionV relativeFrom="paragraph">
              <wp:posOffset>2068830</wp:posOffset>
            </wp:positionV>
            <wp:extent cx="2715895" cy="2527300"/>
            <wp:effectExtent l="171450" t="38100" r="46355" b="82550"/>
            <wp:wrapNone/>
            <wp:docPr id="1166" name="Picture 1166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715895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6801042" behindDoc="0" locked="0" layoutInCell="1" allowOverlap="1" wp14:anchorId="16E9F487" wp14:editId="2856A6D3">
            <wp:simplePos x="0" y="0"/>
            <wp:positionH relativeFrom="column">
              <wp:posOffset>2219960</wp:posOffset>
            </wp:positionH>
            <wp:positionV relativeFrom="paragraph">
              <wp:posOffset>4468495</wp:posOffset>
            </wp:positionV>
            <wp:extent cx="3270885" cy="2399665"/>
            <wp:effectExtent l="0" t="0" r="5715" b="635"/>
            <wp:wrapNone/>
            <wp:docPr id="1167" name="Picture 1167" descr="BlueMarble Earth - crop psych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BlueMarble Earth - crop psych 0119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1" b="5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7347062" behindDoc="0" locked="0" layoutInCell="1" allowOverlap="1" wp14:anchorId="12BEE0AC" wp14:editId="3FBDE726">
            <wp:simplePos x="0" y="0"/>
            <wp:positionH relativeFrom="column">
              <wp:posOffset>3750945</wp:posOffset>
            </wp:positionH>
            <wp:positionV relativeFrom="paragraph">
              <wp:posOffset>5373370</wp:posOffset>
            </wp:positionV>
            <wp:extent cx="1352550" cy="1134110"/>
            <wp:effectExtent l="0" t="0" r="0" b="8890"/>
            <wp:wrapNone/>
            <wp:docPr id="1175" name="Picture 1175" descr="Angel w Whimsey community 2 01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Angel w Whimsey community 2 0119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7893082" behindDoc="0" locked="0" layoutInCell="1" allowOverlap="1" wp14:anchorId="48C219C7" wp14:editId="5963D12A">
                <wp:simplePos x="0" y="0"/>
                <wp:positionH relativeFrom="margin">
                  <wp:posOffset>2302510</wp:posOffset>
                </wp:positionH>
                <wp:positionV relativeFrom="paragraph">
                  <wp:posOffset>812165</wp:posOffset>
                </wp:positionV>
                <wp:extent cx="3112770" cy="1321435"/>
                <wp:effectExtent l="0" t="0" r="11430" b="196215"/>
                <wp:wrapNone/>
                <wp:docPr id="1159" name="Speech Bubble: 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321435"/>
                        </a:xfrm>
                        <a:prstGeom prst="wedgeRectCallout">
                          <a:avLst>
                            <a:gd name="adj1" fmla="val -13230"/>
                            <a:gd name="adj2" fmla="val 6234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nk I like a more selfish future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ay not last forever but my friends and I do very well for now. </w:t>
                            </w:r>
                          </w:p>
                          <w:p w:rsidR="00F81828" w:rsidRPr="00E01D0E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want a future that best serves our selfish inter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19C7" id="Speech Bubble: Rectangle 1159" o:spid="_x0000_s1132" type="#_x0000_t61" style="position:absolute;margin-left:181.3pt;margin-top:63.95pt;width:245.1pt;height:104.05pt;z-index:2478930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" adj="7942,24267" fillcolor="window" strokecolor="windowText">
                <v:textbox style="mso-fit-shape-to-text:t">
                  <w:txbxContent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nk I like a more selfish future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ay not last forever but my friends and I do very well for now. </w:t>
                      </w:r>
                    </w:p>
                    <w:p w:rsidR="00F81828" w:rsidRPr="00E01D0E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want a future that best serves our selfish intere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158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8439102" behindDoc="0" locked="0" layoutInCell="1" allowOverlap="1" wp14:anchorId="1BF7CF2C" wp14:editId="0CD39CA9">
                <wp:simplePos x="0" y="0"/>
                <wp:positionH relativeFrom="margin">
                  <wp:posOffset>60325</wp:posOffset>
                </wp:positionH>
                <wp:positionV relativeFrom="paragraph">
                  <wp:posOffset>4793071</wp:posOffset>
                </wp:positionV>
                <wp:extent cx="2198370" cy="1321435"/>
                <wp:effectExtent l="0" t="133350" r="11430" b="24765"/>
                <wp:wrapNone/>
                <wp:docPr id="1162" name="Speech Bubble: 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321435"/>
                        </a:xfrm>
                        <a:prstGeom prst="wedgeRectCallout">
                          <a:avLst>
                            <a:gd name="adj1" fmla="val 21848"/>
                            <a:gd name="adj2" fmla="val -562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gree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at’s the future you want and need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Future that most benefits your friends and you. </w:t>
                            </w:r>
                          </w:p>
                          <w:p w:rsidR="00F81828" w:rsidRPr="00E01D0E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o what if it doesn’t last for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CF2C" id="Speech Bubble: Rectangle 1162" o:spid="_x0000_s1133" type="#_x0000_t61" style="position:absolute;margin-left:4.75pt;margin-top:377.4pt;width:173.1pt;height:104.05pt;z-index:248439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" adj="15519,-1356" fillcolor="window" strokecolor="windowText">
                <v:textbox style="mso-fit-shape-to-text:t">
                  <w:txbxContent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gree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at’s the future you want and need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Future that most benefits your friends and you. </w:t>
                      </w:r>
                    </w:p>
                    <w:p w:rsidR="00F81828" w:rsidRPr="00E01D0E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o what if it doesn’t last for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363A68DD" wp14:editId="79D5B974">
                <wp:extent cx="5486400" cy="6858000"/>
                <wp:effectExtent l="7620" t="13335" r="11430" b="5715"/>
                <wp:docPr id="1155" name="Rectangl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04040"/>
                            </a:gs>
                            <a:gs pos="100000">
                              <a:srgbClr val="40404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0A5001" id="Rectangle 173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" fillcolor="#404040">
                <v:fill rotate="t" focus="100%" type="gradient"/>
                <w10:anchorlock/>
              </v:rect>
            </w:pict>
          </mc:Fallback>
        </mc:AlternateContent>
      </w:r>
    </w:p>
    <w:p w:rsidR="00241586" w:rsidRDefault="00241586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6E7768" w:rsidRDefault="00241586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iCs/>
          <w:noProof/>
          <w:spacing w:val="-3"/>
          <w:szCs w:val="24"/>
        </w:rPr>
        <w:lastRenderedPageBreak/>
        <w:drawing>
          <wp:anchor distT="0" distB="0" distL="114300" distR="114300" simplePos="0" relativeHeight="2" behindDoc="0" locked="0" layoutInCell="1" allowOverlap="1" wp14:anchorId="01C9A57C" wp14:editId="2FDE2525">
            <wp:simplePos x="0" y="0"/>
            <wp:positionH relativeFrom="page">
              <wp:posOffset>696687</wp:posOffset>
            </wp:positionH>
            <wp:positionV relativeFrom="paragraph">
              <wp:posOffset>97971</wp:posOffset>
            </wp:positionV>
            <wp:extent cx="5485946" cy="6768465"/>
            <wp:effectExtent l="0" t="0" r="635" b="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6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66BE15E3" wp14:editId="255A83F4">
                <wp:extent cx="5486400" cy="6858000"/>
                <wp:effectExtent l="11430" t="13335" r="7620" b="5715"/>
                <wp:docPr id="1176" name="Rectangl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CA713" id="Rectangle 173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IU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DDrYhR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  <w:r w:rsidRPr="0024158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48985122" behindDoc="0" locked="0" layoutInCell="1" allowOverlap="1" wp14:anchorId="262C14B2" wp14:editId="0422C842">
                <wp:simplePos x="0" y="0"/>
                <wp:positionH relativeFrom="column">
                  <wp:posOffset>83820</wp:posOffset>
                </wp:positionH>
                <wp:positionV relativeFrom="paragraph">
                  <wp:posOffset>45720</wp:posOffset>
                </wp:positionV>
                <wp:extent cx="5297170" cy="412115"/>
                <wp:effectExtent l="0" t="3810" r="1905" b="3175"/>
                <wp:wrapNone/>
                <wp:docPr id="1179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24158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D1E4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ily speaking to friends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C14B2" id="Text Box 1145" o:spid="_x0000_s1134" type="#_x0000_t202" style="position:absolute;margin-left:6.6pt;margin-top:3.6pt;width:417.1pt;height:32.45pt;z-index:2489851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" filled="f" stroked="f">
                <v:textbox style="mso-fit-shape-to-text:t">
                  <w:txbxContent>
                    <w:p w:rsidR="00F81828" w:rsidRPr="00DF1242" w:rsidRDefault="00F81828" w:rsidP="00241586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D1E4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ily speaking to friends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49531142" behindDoc="0" locked="0" layoutInCell="1" allowOverlap="1" wp14:anchorId="73A56070" wp14:editId="2A71920A">
            <wp:simplePos x="0" y="0"/>
            <wp:positionH relativeFrom="column">
              <wp:posOffset>0</wp:posOffset>
            </wp:positionH>
            <wp:positionV relativeFrom="paragraph">
              <wp:posOffset>2716530</wp:posOffset>
            </wp:positionV>
            <wp:extent cx="5249545" cy="4046855"/>
            <wp:effectExtent l="0" t="0" r="0" b="0"/>
            <wp:wrapNone/>
            <wp:docPr id="1189" name="Picture 1189" descr="Whimsey community wo Angel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Whimsey community wo Angel 2 0121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40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0077162" behindDoc="0" locked="0" layoutInCell="1" allowOverlap="1" wp14:anchorId="270012FB" wp14:editId="48E4EDFE">
            <wp:simplePos x="0" y="0"/>
            <wp:positionH relativeFrom="column">
              <wp:posOffset>2099310</wp:posOffset>
            </wp:positionH>
            <wp:positionV relativeFrom="paragraph">
              <wp:posOffset>2131060</wp:posOffset>
            </wp:positionV>
            <wp:extent cx="1325880" cy="1851025"/>
            <wp:effectExtent l="0" t="0" r="0" b="0"/>
            <wp:wrapNone/>
            <wp:docPr id="1197" name="Picture 1197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586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3182" behindDoc="0" locked="0" layoutInCell="1" allowOverlap="1" wp14:anchorId="1B00B85C" wp14:editId="05AD5D38">
                <wp:simplePos x="0" y="0"/>
                <wp:positionH relativeFrom="margin">
                  <wp:posOffset>36195</wp:posOffset>
                </wp:positionH>
                <wp:positionV relativeFrom="paragraph">
                  <wp:posOffset>703580</wp:posOffset>
                </wp:positionV>
                <wp:extent cx="4354195" cy="1321435"/>
                <wp:effectExtent l="0" t="0" r="27305" b="164465"/>
                <wp:wrapNone/>
                <wp:docPr id="1188" name="Speech Bubble: Rectangle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1321435"/>
                        </a:xfrm>
                        <a:prstGeom prst="wedgeRectCallout">
                          <a:avLst>
                            <a:gd name="adj1" fmla="val 19293"/>
                            <a:gd name="adj2" fmla="val 6152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ll Whimseys and Whimsey World were thriving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But now current future will be bad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e don’t need a thriving future for all. </w:t>
                            </w:r>
                          </w:p>
                          <w:p w:rsidR="00F81828" w:rsidRPr="00C031BA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e want thriving future just for you and me. </w:t>
                            </w:r>
                          </w:p>
                          <w:p w:rsidR="00F81828" w:rsidRPr="00E01D0E" w:rsidRDefault="00F81828" w:rsidP="00241586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at will we do so just you and I th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B85C" id="Speech Bubble: Rectangle 1188" o:spid="_x0000_s1135" type="#_x0000_t61" style="position:absolute;margin-left:2.85pt;margin-top:55.4pt;width:342.85pt;height:104.05pt;z-index:250623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" adj="14967,24089" fillcolor="window" strokecolor="windowText">
                <v:textbox style="mso-fit-shape-to-text:t">
                  <w:txbxContent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ll Whimseys and Whimsey World were thriving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But now current future will be bad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e don’t need a thriving future for all. </w:t>
                      </w:r>
                    </w:p>
                    <w:p w:rsidR="00F81828" w:rsidRPr="00C031BA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e want thriving future just for you and me. </w:t>
                      </w:r>
                    </w:p>
                    <w:p w:rsidR="00F81828" w:rsidRPr="00E01D0E" w:rsidRDefault="00F81828" w:rsidP="00241586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at will we do so just you and I thriv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3C18" w:rsidRDefault="00143C1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0F4281" w:rsidRDefault="000F4281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81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C72C546" wp14:editId="0A070006">
            <wp:simplePos x="0" y="0"/>
            <wp:positionH relativeFrom="margin">
              <wp:posOffset>6531</wp:posOffset>
            </wp:positionH>
            <wp:positionV relativeFrom="paragraph">
              <wp:posOffset>97971</wp:posOffset>
            </wp:positionV>
            <wp:extent cx="5485947" cy="6768465"/>
            <wp:effectExtent l="0" t="0" r="635" b="0"/>
            <wp:wrapNone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7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F657" wp14:editId="3452487D">
                <wp:simplePos x="0" y="0"/>
                <wp:positionH relativeFrom="margin">
                  <wp:posOffset>2238375</wp:posOffset>
                </wp:positionH>
                <wp:positionV relativeFrom="paragraph">
                  <wp:posOffset>1421765</wp:posOffset>
                </wp:positionV>
                <wp:extent cx="1719580" cy="792480"/>
                <wp:effectExtent l="0" t="0" r="109220" b="26670"/>
                <wp:wrapNone/>
                <wp:docPr id="1249" name="Speech Bubble: Rectangl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792480"/>
                        </a:xfrm>
                        <a:prstGeom prst="wedgeRectCallout">
                          <a:avLst>
                            <a:gd name="adj1" fmla="val 55182"/>
                            <a:gd name="adj2" fmla="val -1578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0F428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How do I get what I want? </w:t>
                            </w:r>
                          </w:p>
                          <w:p w:rsidR="00F81828" w:rsidRPr="00E01D0E" w:rsidRDefault="00F81828" w:rsidP="000F428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ow do I get a thriving future just for my friends and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F657" id="Speech Bubble: Rectangle 1249" o:spid="_x0000_s1136" type="#_x0000_t61" style="position:absolute;margin-left:176.25pt;margin-top:111.95pt;width:135.4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" adj="22719,7390" fillcolor="#b4c7e7" strokecolor="windowText">
                <v:textbox style="mso-fit-shape-to-text:t">
                  <w:txbxContent>
                    <w:p w:rsidR="00F81828" w:rsidRPr="000A45E8" w:rsidRDefault="00F81828" w:rsidP="000F428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How do I get what I want? </w:t>
                      </w:r>
                    </w:p>
                    <w:p w:rsidR="00F81828" w:rsidRPr="00E01D0E" w:rsidRDefault="00F81828" w:rsidP="000F428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ow do I get a thriving future just for my friends and 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D76BE" wp14:editId="29012540">
                <wp:simplePos x="0" y="0"/>
                <wp:positionH relativeFrom="margin">
                  <wp:posOffset>72390</wp:posOffset>
                </wp:positionH>
                <wp:positionV relativeFrom="paragraph">
                  <wp:posOffset>4962525</wp:posOffset>
                </wp:positionV>
                <wp:extent cx="1306195" cy="1647190"/>
                <wp:effectExtent l="0" t="209550" r="27305" b="24765"/>
                <wp:wrapNone/>
                <wp:docPr id="1238" name="Speech Bubble: 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647190"/>
                        </a:xfrm>
                        <a:prstGeom prst="wedgeRectCallout">
                          <a:avLst>
                            <a:gd name="adj1" fmla="val -21272"/>
                            <a:gd name="adj2" fmla="val -5995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0F428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o sad that Wily lost his mischievous childhood color red and turned selfish burnt 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76BE" id="Speech Bubble: Rectangle 1238" o:spid="_x0000_s1137" type="#_x0000_t61" style="position:absolute;margin-left:5.7pt;margin-top:390.75pt;width:102.85pt;height:12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" adj="6205,-2150" fillcolor="#b4c7e7" strokecolor="windowText">
                <v:textbox style="mso-fit-shape-to-text:t">
                  <w:txbxContent>
                    <w:p w:rsidR="00F81828" w:rsidRPr="00E01D0E" w:rsidRDefault="00F81828" w:rsidP="000F428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o sad that Wily lost his mischievous childhood color red and turned selfish burnt or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D2904" wp14:editId="0DBB31EF">
                <wp:simplePos x="0" y="0"/>
                <wp:positionH relativeFrom="margin">
                  <wp:posOffset>126365</wp:posOffset>
                </wp:positionH>
                <wp:positionV relativeFrom="paragraph">
                  <wp:posOffset>2575560</wp:posOffset>
                </wp:positionV>
                <wp:extent cx="1143000" cy="578485"/>
                <wp:effectExtent l="0" t="0" r="19050" b="126365"/>
                <wp:wrapNone/>
                <wp:docPr id="1237" name="Speech Bubble: Rectangle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8485"/>
                        </a:xfrm>
                        <a:prstGeom prst="wedgeRectCallout">
                          <a:avLst>
                            <a:gd name="adj1" fmla="val 19856"/>
                            <a:gd name="adj2" fmla="val 666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0F4281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C031BA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ow do I stop Wi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2904" id="Speech Bubble: Rectangle 1237" o:spid="_x0000_s1138" type="#_x0000_t61" style="position:absolute;margin-left:9.95pt;margin-top:202.8pt;width:90pt;height:45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" adj="15089,25192" fillcolor="#b4c7e7" strokecolor="windowText">
                <v:textbox style="mso-fit-shape-to-text:t">
                  <w:txbxContent>
                    <w:p w:rsidR="00F81828" w:rsidRPr="00E01D0E" w:rsidRDefault="00F81828" w:rsidP="000F4281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C031BA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ow do I stop Wil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808676" wp14:editId="2CB329AC">
            <wp:simplePos x="0" y="0"/>
            <wp:positionH relativeFrom="column">
              <wp:posOffset>4059555</wp:posOffset>
            </wp:positionH>
            <wp:positionV relativeFrom="paragraph">
              <wp:posOffset>1710690</wp:posOffset>
            </wp:positionV>
            <wp:extent cx="1380490" cy="1927225"/>
            <wp:effectExtent l="0" t="0" r="0" b="0"/>
            <wp:wrapNone/>
            <wp:docPr id="1284" name="Picture 1284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92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E52E8E" wp14:editId="1C37C020">
            <wp:simplePos x="0" y="0"/>
            <wp:positionH relativeFrom="column">
              <wp:posOffset>401955</wp:posOffset>
            </wp:positionH>
            <wp:positionV relativeFrom="paragraph">
              <wp:posOffset>3204845</wp:posOffset>
            </wp:positionV>
            <wp:extent cx="1069975" cy="1506220"/>
            <wp:effectExtent l="95250" t="0" r="187325" b="74930"/>
            <wp:wrapNone/>
            <wp:docPr id="1277" name="Picture 1277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0" flipH="1">
                      <a:off x="0" y="0"/>
                      <a:ext cx="1069975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DA909D" wp14:editId="55EA9F31">
            <wp:simplePos x="0" y="0"/>
            <wp:positionH relativeFrom="column">
              <wp:posOffset>122555</wp:posOffset>
            </wp:positionH>
            <wp:positionV relativeFrom="paragraph">
              <wp:posOffset>2759710</wp:posOffset>
            </wp:positionV>
            <wp:extent cx="5249545" cy="4046855"/>
            <wp:effectExtent l="0" t="0" r="8255" b="0"/>
            <wp:wrapNone/>
            <wp:docPr id="1267" name="Picture 1267" descr="Whimsey community wo Angel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Whimsey community wo Angel 2 0121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40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7FB65" wp14:editId="3023FD3A">
                <wp:simplePos x="0" y="0"/>
                <wp:positionH relativeFrom="column">
                  <wp:posOffset>121285</wp:posOffset>
                </wp:positionH>
                <wp:positionV relativeFrom="paragraph">
                  <wp:posOffset>81915</wp:posOffset>
                </wp:positionV>
                <wp:extent cx="5297170" cy="1052830"/>
                <wp:effectExtent l="0" t="0" r="0" b="0"/>
                <wp:wrapNone/>
                <wp:docPr id="1215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0F42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4792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lready the first signs of the darkness to come.</w:t>
                            </w:r>
                          </w:p>
                          <w:p w:rsidR="00F81828" w:rsidRDefault="00F81828" w:rsidP="000F42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4792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himsey is losing it color. </w:t>
                            </w:r>
                          </w:p>
                          <w:p w:rsidR="00F81828" w:rsidRPr="00DF1242" w:rsidRDefault="00F81828" w:rsidP="000F42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4792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looks worried. Wily smiles evi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7FB65" id="Text Box 1168" o:spid="_x0000_s1139" type="#_x0000_t202" style="position:absolute;margin-left:9.55pt;margin-top:6.45pt;width:417.1pt;height:82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mxvgIAAMk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" filled="f" stroked="f">
                <v:textbox style="mso-fit-shape-to-text:t">
                  <w:txbxContent>
                    <w:p w:rsidR="00F81828" w:rsidRDefault="00F81828" w:rsidP="000F428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4792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lready the first signs of the darkness to come.</w:t>
                      </w:r>
                    </w:p>
                    <w:p w:rsidR="00F81828" w:rsidRDefault="00F81828" w:rsidP="000F428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4792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himsey is losing it color. </w:t>
                      </w:r>
                    </w:p>
                    <w:p w:rsidR="00F81828" w:rsidRPr="00DF1242" w:rsidRDefault="00F81828" w:rsidP="000F428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4792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looks worried. Wily smiles evilly.</w:t>
                      </w:r>
                    </w:p>
                  </w:txbxContent>
                </v:textbox>
              </v:shape>
            </w:pict>
          </mc:Fallback>
        </mc:AlternateContent>
      </w:r>
      <w:r w:rsidR="00B725E5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54B096A5" wp14:editId="15901827">
                <wp:extent cx="5486400" cy="6858000"/>
                <wp:effectExtent l="7620" t="13335" r="11430" b="5715"/>
                <wp:docPr id="1207" name="Rectangl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BDF949" id="Rectangle 1740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BqlLcsfQIAAAEF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0F4281" w:rsidRDefault="000F4281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1E0AFE" w:rsidRDefault="000F4281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0F4281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DD006D8" wp14:editId="20A362F0">
            <wp:simplePos x="0" y="0"/>
            <wp:positionH relativeFrom="margin">
              <wp:align>left</wp:align>
            </wp:positionH>
            <wp:positionV relativeFrom="paragraph">
              <wp:posOffset>97971</wp:posOffset>
            </wp:positionV>
            <wp:extent cx="5496832" cy="6768465"/>
            <wp:effectExtent l="0" t="0" r="8890" b="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32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3896D3" wp14:editId="13FEDA06">
                <wp:simplePos x="0" y="0"/>
                <wp:positionH relativeFrom="column">
                  <wp:posOffset>147320</wp:posOffset>
                </wp:positionH>
                <wp:positionV relativeFrom="paragraph">
                  <wp:posOffset>99695</wp:posOffset>
                </wp:positionV>
                <wp:extent cx="5297170" cy="732155"/>
                <wp:effectExtent l="0" t="0" r="0" b="0"/>
                <wp:wrapNone/>
                <wp:docPr id="1299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0F42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CB603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ily gathers Wily’s friends, lays out choices.</w:t>
                            </w:r>
                          </w:p>
                          <w:p w:rsidR="00F81828" w:rsidRPr="00DF1242" w:rsidRDefault="00F81828" w:rsidP="000F428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725B77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smi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896D3" id="Text Box 1180" o:spid="_x0000_s1140" type="#_x0000_t202" style="position:absolute;margin-left:11.6pt;margin-top:7.85pt;width:417.1pt;height:57.6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XzvAIAAMg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" filled="f" stroked="f">
                <v:textbox style="mso-fit-shape-to-text:t">
                  <w:txbxContent>
                    <w:p w:rsidR="00F81828" w:rsidRDefault="00F81828" w:rsidP="000F428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CB603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ily gathers Wily’s friends, lays out choices.</w:t>
                      </w:r>
                    </w:p>
                    <w:p w:rsidR="00F81828" w:rsidRPr="00DF1242" w:rsidRDefault="00F81828" w:rsidP="000F4281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725B77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smiles.</w:t>
                      </w:r>
                    </w:p>
                  </w:txbxContent>
                </v:textbox>
              </v:shape>
            </w:pict>
          </mc:Fallback>
        </mc:AlternateContent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7BED59" wp14:editId="174D6F03">
            <wp:simplePos x="0" y="0"/>
            <wp:positionH relativeFrom="column">
              <wp:posOffset>212090</wp:posOffset>
            </wp:positionH>
            <wp:positionV relativeFrom="paragraph">
              <wp:posOffset>2894330</wp:posOffset>
            </wp:positionV>
            <wp:extent cx="5090795" cy="3924935"/>
            <wp:effectExtent l="0" t="0" r="0" b="0"/>
            <wp:wrapNone/>
            <wp:docPr id="1306" name="Picture 1306" descr="Whimsey community wo Angel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Whimsey community wo Angel 2 01211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92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D435F35" wp14:editId="0CA83FDC">
            <wp:simplePos x="0" y="0"/>
            <wp:positionH relativeFrom="column">
              <wp:posOffset>4191635</wp:posOffset>
            </wp:positionH>
            <wp:positionV relativeFrom="paragraph">
              <wp:posOffset>2303145</wp:posOffset>
            </wp:positionV>
            <wp:extent cx="1151255" cy="1607185"/>
            <wp:effectExtent l="95250" t="38100" r="48895" b="69215"/>
            <wp:wrapNone/>
            <wp:docPr id="1307" name="Picture 1307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0000">
                      <a:off x="0" y="0"/>
                      <a:ext cx="115125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B46FE7D" wp14:editId="1D9DFB8C">
            <wp:simplePos x="0" y="0"/>
            <wp:positionH relativeFrom="column">
              <wp:posOffset>339725</wp:posOffset>
            </wp:positionH>
            <wp:positionV relativeFrom="paragraph">
              <wp:posOffset>757555</wp:posOffset>
            </wp:positionV>
            <wp:extent cx="1609725" cy="1497965"/>
            <wp:effectExtent l="266700" t="19050" r="47625" b="102235"/>
            <wp:wrapNone/>
            <wp:docPr id="1308" name="Picture 1308" descr="T!rrible 3 w ship smiling 01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T!rrible 3 w ship smiling 0117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609725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5F8BE" wp14:editId="5D545F06">
                <wp:simplePos x="0" y="0"/>
                <wp:positionH relativeFrom="margin">
                  <wp:posOffset>2193290</wp:posOffset>
                </wp:positionH>
                <wp:positionV relativeFrom="paragraph">
                  <wp:posOffset>1108075</wp:posOffset>
                </wp:positionV>
                <wp:extent cx="3244215" cy="1056640"/>
                <wp:effectExtent l="0" t="0" r="13335" b="143510"/>
                <wp:wrapNone/>
                <wp:docPr id="1300" name="Speech Bubble: Rectangle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215" cy="1056640"/>
                        </a:xfrm>
                        <a:prstGeom prst="wedgeRectCallout">
                          <a:avLst>
                            <a:gd name="adj1" fmla="val 20120"/>
                            <a:gd name="adj2" fmla="val 6111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Here are the choices for our future. </w:t>
                            </w:r>
                          </w:p>
                          <w:p w:rsidR="00F81828" w:rsidRPr="000A45E8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Current, more selfish, thrive. </w:t>
                            </w:r>
                          </w:p>
                          <w:p w:rsidR="00F81828" w:rsidRPr="00E01D0E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 favor a more selfish future benefitting just you and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F8BE" id="Speech Bubble: Rectangle 1300" o:spid="_x0000_s1141" type="#_x0000_t61" style="position:absolute;margin-left:172.7pt;margin-top:87.25pt;width:255.45pt;height:8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" adj="15146,24000" fillcolor="window" strokecolor="windowText">
                <v:textbox style="mso-fit-shape-to-text:t">
                  <w:txbxContent>
                    <w:p w:rsidR="00F81828" w:rsidRPr="000A45E8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Here are the choices for our future. </w:t>
                      </w:r>
                    </w:p>
                    <w:p w:rsidR="00F81828" w:rsidRPr="000A45E8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Current, more selfish, thrive. </w:t>
                      </w:r>
                    </w:p>
                    <w:p w:rsidR="00F81828" w:rsidRPr="00E01D0E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 favor a more selfish future benefitting just you and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4281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F42AB" wp14:editId="035D79E2">
                <wp:simplePos x="0" y="0"/>
                <wp:positionH relativeFrom="margin">
                  <wp:posOffset>378460</wp:posOffset>
                </wp:positionH>
                <wp:positionV relativeFrom="paragraph">
                  <wp:posOffset>2545806</wp:posOffset>
                </wp:positionV>
                <wp:extent cx="2961640" cy="1510030"/>
                <wp:effectExtent l="0" t="0" r="181610" b="13970"/>
                <wp:wrapNone/>
                <wp:docPr id="1304" name="Speech Bubble: Rectangle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1510030"/>
                        </a:xfrm>
                        <a:prstGeom prst="wedgeRectCallout">
                          <a:avLst>
                            <a:gd name="adj1" fmla="val 55465"/>
                            <a:gd name="adj2" fmla="val -590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So do we. </w:t>
                            </w:r>
                          </w:p>
                          <w:p w:rsidR="00F81828" w:rsidRPr="000A45E8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ay not be good for rest of Whimseys and Whimsey World. </w:t>
                            </w:r>
                          </w:p>
                          <w:p w:rsidR="00F81828" w:rsidRPr="000A45E8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ot good for all non-Whimsey creatures and plants. </w:t>
                            </w:r>
                          </w:p>
                          <w:p w:rsidR="00F81828" w:rsidRPr="00E01D0E" w:rsidRDefault="00F81828" w:rsidP="000F4281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But it’s good for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42AB" id="Speech Bubble: Rectangle 1304" o:spid="_x0000_s1142" type="#_x0000_t61" style="position:absolute;margin-left:29.8pt;margin-top:200.45pt;width:233.2pt;height:11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" adj="22780,9525" fillcolor="window" strokecolor="windowText">
                <v:textbox style="mso-fit-shape-to-text:t">
                  <w:txbxContent>
                    <w:p w:rsidR="00F81828" w:rsidRPr="000A45E8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So do we. </w:t>
                      </w:r>
                    </w:p>
                    <w:p w:rsidR="00F81828" w:rsidRPr="000A45E8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ay not be good for rest of Whimseys and Whimsey World. </w:t>
                      </w:r>
                    </w:p>
                    <w:p w:rsidR="00F81828" w:rsidRPr="000A45E8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ot good for all non-Whimsey creatures and plants. </w:t>
                      </w:r>
                    </w:p>
                    <w:p w:rsidR="00F81828" w:rsidRPr="00E01D0E" w:rsidRDefault="00F81828" w:rsidP="000F4281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But it’s good for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5DA7DC48" wp14:editId="0BBA971E">
                <wp:extent cx="5486400" cy="6858000"/>
                <wp:effectExtent l="11430" t="13335" r="7620" b="5715"/>
                <wp:docPr id="1298" name="Rectangl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D9FC5" id="Rectangle 1741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1E0AFE" w:rsidRDefault="001E0AFE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1E0AFE" w:rsidRDefault="00980030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1E0AFE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C7950E8" wp14:editId="1521A2BC">
            <wp:simplePos x="0" y="0"/>
            <wp:positionH relativeFrom="margin">
              <wp:posOffset>6350</wp:posOffset>
            </wp:positionH>
            <wp:positionV relativeFrom="paragraph">
              <wp:posOffset>97790</wp:posOffset>
            </wp:positionV>
            <wp:extent cx="5485765" cy="6768465"/>
            <wp:effectExtent l="0" t="0" r="635" b="0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E"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A4D04" wp14:editId="6789415B">
                <wp:simplePos x="0" y="0"/>
                <wp:positionH relativeFrom="margin">
                  <wp:posOffset>82550</wp:posOffset>
                </wp:positionH>
                <wp:positionV relativeFrom="paragraph">
                  <wp:posOffset>2659380</wp:posOffset>
                </wp:positionV>
                <wp:extent cx="1795780" cy="1697990"/>
                <wp:effectExtent l="0" t="0" r="13970" b="187960"/>
                <wp:wrapNone/>
                <wp:docPr id="1316" name="Speech Bubble: Rectangle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697990"/>
                        </a:xfrm>
                        <a:prstGeom prst="wedgeRectCallout">
                          <a:avLst>
                            <a:gd name="adj1" fmla="val -23385"/>
                            <a:gd name="adj2" fmla="val 593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s is really bad. </w:t>
                            </w:r>
                          </w:p>
                          <w:p w:rsidR="00F81828" w:rsidRPr="000A45E8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ost Whimseys and Whimsey World will suffer. </w:t>
                            </w:r>
                          </w:p>
                          <w:p w:rsidR="00F81828" w:rsidRPr="00E01D0E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ll Whimseys and Whimsey World must thr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4D04" id="Speech Bubble: Rectangle 1316" o:spid="_x0000_s1143" type="#_x0000_t61" style="position:absolute;margin-left:6.5pt;margin-top:209.4pt;width:141.4pt;height:133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" adj="5749,23629" fillcolor="window" strokecolor="windowText">
                <v:textbox style="mso-fit-shape-to-text:t">
                  <w:txbxContent>
                    <w:p w:rsidR="00F81828" w:rsidRPr="000A45E8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s is really bad. </w:t>
                      </w:r>
                    </w:p>
                    <w:p w:rsidR="00F81828" w:rsidRPr="000A45E8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ost Whimseys and Whimsey World will suffer. </w:t>
                      </w:r>
                    </w:p>
                    <w:p w:rsidR="00F81828" w:rsidRPr="00E01D0E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ll Whimseys and Whimsey World must thr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FE"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6A566" wp14:editId="3AB405F5">
                <wp:simplePos x="0" y="0"/>
                <wp:positionH relativeFrom="margin">
                  <wp:posOffset>3343910</wp:posOffset>
                </wp:positionH>
                <wp:positionV relativeFrom="paragraph">
                  <wp:posOffset>2369185</wp:posOffset>
                </wp:positionV>
                <wp:extent cx="2111375" cy="843280"/>
                <wp:effectExtent l="0" t="0" r="22225" b="88265"/>
                <wp:wrapNone/>
                <wp:docPr id="1314" name="Speech Bubble: Rectangl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843280"/>
                        </a:xfrm>
                        <a:prstGeom prst="wedgeRectCallout">
                          <a:avLst>
                            <a:gd name="adj1" fmla="val 20866"/>
                            <a:gd name="adj2" fmla="val 6259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e are going to make Whimsey World gre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A566" id="Speech Bubble: Rectangle 1314" o:spid="_x0000_s1144" type="#_x0000_t61" style="position:absolute;margin-left:263.3pt;margin-top:186.55pt;width:166.25pt;height:6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" adj="15307,24321" fillcolor="window" strokecolor="windowText">
                <v:textbox style="mso-fit-shape-to-text:t">
                  <w:txbxContent>
                    <w:p w:rsidR="00F81828" w:rsidRPr="00E01D0E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e are going to make Whimsey World grea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FE"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22A21" wp14:editId="40C6FE05">
                <wp:simplePos x="0" y="0"/>
                <wp:positionH relativeFrom="margin">
                  <wp:posOffset>2346960</wp:posOffset>
                </wp:positionH>
                <wp:positionV relativeFrom="paragraph">
                  <wp:posOffset>1092200</wp:posOffset>
                </wp:positionV>
                <wp:extent cx="2961640" cy="843280"/>
                <wp:effectExtent l="114300" t="0" r="10160" b="13970"/>
                <wp:wrapNone/>
                <wp:docPr id="1313" name="Speech Bubble: Rectangl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843280"/>
                        </a:xfrm>
                        <a:prstGeom prst="wedgeRectCallout">
                          <a:avLst>
                            <a:gd name="adj1" fmla="val -53699"/>
                            <a:gd name="adj2" fmla="val -2130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Listen to Wily. </w:t>
                            </w:r>
                          </w:p>
                          <w:p w:rsidR="00F81828" w:rsidRPr="000A45E8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ants what is best. </w:t>
                            </w:r>
                          </w:p>
                          <w:p w:rsidR="00F81828" w:rsidRPr="00E01D0E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l make Whimsey World g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2A21" id="Speech Bubble: Rectangle 1313" o:spid="_x0000_s1145" type="#_x0000_t61" style="position:absolute;margin-left:184.8pt;margin-top:86pt;width:233.2pt;height:6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" adj="-799,6197" fillcolor="window" strokecolor="windowText">
                <v:textbox style="mso-fit-shape-to-text:t">
                  <w:txbxContent>
                    <w:p w:rsidR="00F81828" w:rsidRPr="000A45E8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Listen to Wily. </w:t>
                      </w:r>
                    </w:p>
                    <w:p w:rsidR="00F81828" w:rsidRPr="000A45E8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ants what is best. </w:t>
                      </w:r>
                    </w:p>
                    <w:p w:rsidR="00F81828" w:rsidRPr="00E01D0E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l make Whimsey World gre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AFE"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550DC4E" wp14:editId="7A205CEC">
            <wp:simplePos x="0" y="0"/>
            <wp:positionH relativeFrom="column">
              <wp:posOffset>393700</wp:posOffset>
            </wp:positionH>
            <wp:positionV relativeFrom="paragraph">
              <wp:posOffset>808355</wp:posOffset>
            </wp:positionV>
            <wp:extent cx="1791970" cy="1666875"/>
            <wp:effectExtent l="228600" t="19050" r="55880" b="85725"/>
            <wp:wrapNone/>
            <wp:docPr id="1321" name="Picture 1321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79197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E"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8AC5C5F" wp14:editId="776060EE">
            <wp:simplePos x="0" y="0"/>
            <wp:positionH relativeFrom="column">
              <wp:posOffset>4220845</wp:posOffset>
            </wp:positionH>
            <wp:positionV relativeFrom="paragraph">
              <wp:posOffset>3066415</wp:posOffset>
            </wp:positionV>
            <wp:extent cx="1089660" cy="1521460"/>
            <wp:effectExtent l="133350" t="38100" r="72390" b="59690"/>
            <wp:wrapNone/>
            <wp:docPr id="1320" name="Picture 1320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08966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E"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5C1FCA6" wp14:editId="2E0659A0">
            <wp:simplePos x="0" y="0"/>
            <wp:positionH relativeFrom="column">
              <wp:posOffset>144780</wp:posOffset>
            </wp:positionH>
            <wp:positionV relativeFrom="paragraph">
              <wp:posOffset>4588510</wp:posOffset>
            </wp:positionV>
            <wp:extent cx="869315" cy="1223645"/>
            <wp:effectExtent l="57150" t="38100" r="83185" b="90805"/>
            <wp:wrapNone/>
            <wp:docPr id="1319" name="Picture 1319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86931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E"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4C331EC" wp14:editId="2F5F21CC">
            <wp:simplePos x="0" y="0"/>
            <wp:positionH relativeFrom="column">
              <wp:posOffset>146050</wp:posOffset>
            </wp:positionH>
            <wp:positionV relativeFrom="paragraph">
              <wp:posOffset>3128010</wp:posOffset>
            </wp:positionV>
            <wp:extent cx="4683125" cy="3609975"/>
            <wp:effectExtent l="0" t="0" r="3175" b="9525"/>
            <wp:wrapNone/>
            <wp:docPr id="1318" name="Picture 1318" descr="Whimsey community wo Angel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Whimsey community wo Angel 2 01211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E"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2546D5" wp14:editId="121B3B63">
                <wp:simplePos x="0" y="0"/>
                <wp:positionH relativeFrom="column">
                  <wp:posOffset>142240</wp:posOffset>
                </wp:positionH>
                <wp:positionV relativeFrom="paragraph">
                  <wp:posOffset>89535</wp:posOffset>
                </wp:positionV>
                <wp:extent cx="5297170" cy="732155"/>
                <wp:effectExtent l="0" t="0" r="0" b="0"/>
                <wp:wrapNone/>
                <wp:docPr id="1310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8E3FFC" w:rsidRDefault="00F81828" w:rsidP="001E0A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E3FFC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ome believe Wily and T!rrible. Some believe Angel.</w:t>
                            </w:r>
                          </w:p>
                          <w:p w:rsidR="00F81828" w:rsidRPr="00DF1242" w:rsidRDefault="00F81828" w:rsidP="001E0A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E3FFC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smiles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546D5" id="Text Box 1206" o:spid="_x0000_s1146" type="#_x0000_t202" style="position:absolute;margin-left:11.2pt;margin-top:7.05pt;width:417.1pt;height:57.6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yruwIAAM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" filled="f" stroked="f">
                <v:textbox style="mso-fit-shape-to-text:t">
                  <w:txbxContent>
                    <w:p w:rsidR="00F81828" w:rsidRPr="008E3FFC" w:rsidRDefault="00F81828" w:rsidP="001E0AF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E3FFC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ome believe Wily and T!rrible. Some believe Angel.</w:t>
                      </w:r>
                    </w:p>
                    <w:p w:rsidR="00F81828" w:rsidRPr="00DF1242" w:rsidRDefault="00F81828" w:rsidP="001E0AF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E3FFC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smiles more.</w:t>
                      </w:r>
                    </w:p>
                  </w:txbxContent>
                </v:textbox>
              </v:shape>
            </w:pict>
          </mc:Fallback>
        </mc:AlternateContent>
      </w:r>
      <w:r w:rsidR="001E0AFE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50F7E7E0" wp14:editId="5187674C">
                <wp:extent cx="5486400" cy="6858000"/>
                <wp:effectExtent l="7620" t="13335" r="11430" b="5715"/>
                <wp:docPr id="1309" name="Rectangl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19FEA" id="Rectangle 174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Yf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MqINh9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1E0AFE" w:rsidRDefault="001E0AFE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980030" w:rsidRDefault="001E0AFE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1E0AFE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533A2DB0" wp14:editId="79F796AB">
            <wp:simplePos x="0" y="0"/>
            <wp:positionH relativeFrom="margin">
              <wp:align>left</wp:align>
            </wp:positionH>
            <wp:positionV relativeFrom="paragraph">
              <wp:posOffset>97971</wp:posOffset>
            </wp:positionV>
            <wp:extent cx="5496832" cy="6768465"/>
            <wp:effectExtent l="0" t="0" r="8890" b="0"/>
            <wp:wrapNone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32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5A3896" wp14:editId="1C399BC6">
                <wp:simplePos x="0" y="0"/>
                <wp:positionH relativeFrom="column">
                  <wp:posOffset>153035</wp:posOffset>
                </wp:positionH>
                <wp:positionV relativeFrom="paragraph">
                  <wp:posOffset>124460</wp:posOffset>
                </wp:positionV>
                <wp:extent cx="5297170" cy="976630"/>
                <wp:effectExtent l="0" t="0" r="0" b="0"/>
                <wp:wrapNone/>
                <wp:docPr id="1323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1E0A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E31D2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!rrible and Wily create the “thriving” plan just for Wily and Wily’s friends.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  <w:p w:rsidR="00F81828" w:rsidRPr="00DF1242" w:rsidRDefault="00F81828" w:rsidP="001E0AF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he plan for a selfish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A3896" id="Text Box 1239" o:spid="_x0000_s1147" type="#_x0000_t202" style="position:absolute;margin-left:12.05pt;margin-top:9.8pt;width:417.1pt;height:76.9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" filled="f" stroked="f">
                <v:textbox style="mso-fit-shape-to-text:t">
                  <w:txbxContent>
                    <w:p w:rsidR="00F81828" w:rsidRDefault="00F81828" w:rsidP="001E0AF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E31D2E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!rrible and Wily create the “thriving” plan just for Wily and Wily’s friends.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</w:p>
                    <w:p w:rsidR="00F81828" w:rsidRPr="00DF1242" w:rsidRDefault="00F81828" w:rsidP="001E0AFE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he plan for a selfish future.</w:t>
                      </w:r>
                    </w:p>
                  </w:txbxContent>
                </v:textbox>
              </v:shape>
            </w:pict>
          </mc:Fallback>
        </mc:AlternateContent>
      </w:r>
      <w:r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CF932C7" wp14:editId="1F1DC474">
            <wp:simplePos x="0" y="0"/>
            <wp:positionH relativeFrom="column">
              <wp:posOffset>32385</wp:posOffset>
            </wp:positionH>
            <wp:positionV relativeFrom="paragraph">
              <wp:posOffset>3124200</wp:posOffset>
            </wp:positionV>
            <wp:extent cx="4795520" cy="3696335"/>
            <wp:effectExtent l="0" t="0" r="5080" b="0"/>
            <wp:wrapNone/>
            <wp:docPr id="1330" name="Picture 1330" descr="Whimsey community wo Angel 2 0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Whimsey community wo Angel 2 01211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FCD2960" wp14:editId="4CB90A69">
            <wp:simplePos x="0" y="0"/>
            <wp:positionH relativeFrom="column">
              <wp:posOffset>155575</wp:posOffset>
            </wp:positionH>
            <wp:positionV relativeFrom="paragraph">
              <wp:posOffset>4618355</wp:posOffset>
            </wp:positionV>
            <wp:extent cx="869315" cy="1223645"/>
            <wp:effectExtent l="57150" t="38100" r="83185" b="90805"/>
            <wp:wrapNone/>
            <wp:docPr id="1331" name="Picture 1331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86931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4127C91" wp14:editId="54416D43">
            <wp:simplePos x="0" y="0"/>
            <wp:positionH relativeFrom="column">
              <wp:posOffset>4145280</wp:posOffset>
            </wp:positionH>
            <wp:positionV relativeFrom="paragraph">
              <wp:posOffset>2804795</wp:posOffset>
            </wp:positionV>
            <wp:extent cx="1089660" cy="1521460"/>
            <wp:effectExtent l="133350" t="38100" r="72390" b="59690"/>
            <wp:wrapNone/>
            <wp:docPr id="1332" name="Picture 1332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08966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FE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3361B4E" wp14:editId="6DC2338F">
            <wp:simplePos x="0" y="0"/>
            <wp:positionH relativeFrom="column">
              <wp:posOffset>362585</wp:posOffset>
            </wp:positionH>
            <wp:positionV relativeFrom="paragraph">
              <wp:posOffset>1310640</wp:posOffset>
            </wp:positionV>
            <wp:extent cx="2131060" cy="1982470"/>
            <wp:effectExtent l="285750" t="19050" r="59690" b="93980"/>
            <wp:wrapNone/>
            <wp:docPr id="1333" name="Picture 1333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3106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22518" wp14:editId="7515DBB0">
                <wp:simplePos x="0" y="0"/>
                <wp:positionH relativeFrom="margin">
                  <wp:posOffset>2298700</wp:posOffset>
                </wp:positionH>
                <wp:positionV relativeFrom="paragraph">
                  <wp:posOffset>1272540</wp:posOffset>
                </wp:positionV>
                <wp:extent cx="935990" cy="365125"/>
                <wp:effectExtent l="133350" t="0" r="16510" b="15875"/>
                <wp:wrapNone/>
                <wp:docPr id="1325" name="Speech Bubble: Rectangle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5125"/>
                        </a:xfrm>
                        <a:prstGeom prst="wedgeRectCallout">
                          <a:avLst>
                            <a:gd name="adj1" fmla="val -61708"/>
                            <a:gd name="adj2" fmla="val 2682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’ll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2518" id="Speech Bubble: Rectangle 1325" o:spid="_x0000_s1148" type="#_x0000_t61" style="position:absolute;margin-left:181pt;margin-top:100.2pt;width:73.7pt;height: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" adj="-2529,16594" fillcolor="window" strokecolor="windowText">
                <v:textbox style="mso-fit-shape-to-text:t">
                  <w:txbxContent>
                    <w:p w:rsidR="00F81828" w:rsidRPr="00E01D0E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’ll hel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0AFE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45CB5" wp14:editId="21F55FFA">
                <wp:simplePos x="0" y="0"/>
                <wp:positionH relativeFrom="margin">
                  <wp:posOffset>3311525</wp:posOffset>
                </wp:positionH>
                <wp:positionV relativeFrom="paragraph">
                  <wp:posOffset>1632041</wp:posOffset>
                </wp:positionV>
                <wp:extent cx="2111375" cy="843280"/>
                <wp:effectExtent l="0" t="0" r="22225" b="149860"/>
                <wp:wrapNone/>
                <wp:docPr id="1326" name="Speech Bubble: Rect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843280"/>
                        </a:xfrm>
                        <a:prstGeom prst="wedgeRectCallout">
                          <a:avLst>
                            <a:gd name="adj1" fmla="val 20866"/>
                            <a:gd name="adj2" fmla="val 6259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0A45E8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e’ll call this “Make Whimsey Great.” </w:t>
                            </w:r>
                          </w:p>
                          <w:p w:rsidR="00F81828" w:rsidRPr="00E01D0E" w:rsidRDefault="00F81828" w:rsidP="001E0AFE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My friends and I will build this future for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5CB5" id="Speech Bubble: Rectangle 1326" o:spid="_x0000_s1149" type="#_x0000_t61" style="position:absolute;margin-left:260.75pt;margin-top:128.5pt;width:166.25pt;height:6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" adj="15307,24321" fillcolor="window" strokecolor="windowText">
                <v:textbox style="mso-fit-shape-to-text:t">
                  <w:txbxContent>
                    <w:p w:rsidR="00F81828" w:rsidRPr="000A45E8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e’ll call this “Make Whimsey Great.” </w:t>
                      </w:r>
                    </w:p>
                    <w:p w:rsidR="00F81828" w:rsidRPr="00E01D0E" w:rsidRDefault="00F81828" w:rsidP="001E0AFE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My friends and I will build this future for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1C0E21F8" wp14:editId="6539D985">
                <wp:extent cx="5486400" cy="6858000"/>
                <wp:effectExtent l="11430" t="13335" r="7620" b="5715"/>
                <wp:docPr id="1322" name="Rectangl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38F8F" id="Rectangle 174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980030" w:rsidRDefault="00980030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8A198D" w:rsidRDefault="00980030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980030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5A0C338C" wp14:editId="212277B9">
            <wp:simplePos x="0" y="0"/>
            <wp:positionH relativeFrom="margin">
              <wp:posOffset>17417</wp:posOffset>
            </wp:positionH>
            <wp:positionV relativeFrom="paragraph">
              <wp:posOffset>97971</wp:posOffset>
            </wp:positionV>
            <wp:extent cx="5475514" cy="6768465"/>
            <wp:effectExtent l="0" t="0" r="0" b="0"/>
            <wp:wrapNone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4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30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ED6686" wp14:editId="1D8309EF">
                <wp:simplePos x="0" y="0"/>
                <wp:positionH relativeFrom="column">
                  <wp:posOffset>163830</wp:posOffset>
                </wp:positionH>
                <wp:positionV relativeFrom="paragraph">
                  <wp:posOffset>114300</wp:posOffset>
                </wp:positionV>
                <wp:extent cx="5133975" cy="1617345"/>
                <wp:effectExtent l="0" t="0" r="0" b="1905"/>
                <wp:wrapNone/>
                <wp:docPr id="1338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61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98003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“</w:t>
                            </w: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Make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 Great”</w:t>
                            </w:r>
                            <w:r w:rsidRPr="00A830D9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launches. </w:t>
                            </w:r>
                          </w:p>
                          <w:p w:rsidR="00F81828" w:rsidRPr="00BF374D" w:rsidRDefault="00F81828" w:rsidP="0098003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Quickly, Wily and friends begin building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selfish </w:t>
                            </w: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future benefitting them. </w:t>
                            </w:r>
                          </w:p>
                          <w:p w:rsidR="00F81828" w:rsidRPr="00BF374D" w:rsidRDefault="00F81828" w:rsidP="0098003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helps Wily. </w:t>
                            </w:r>
                          </w:p>
                          <w:p w:rsidR="00F81828" w:rsidRPr="00DF1242" w:rsidRDefault="00F81828" w:rsidP="0098003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ngel and r</w:t>
                            </w: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est of Whimseys are left out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D6686" id="Text Box 1259" o:spid="_x0000_s1150" type="#_x0000_t202" style="position:absolute;margin-left:12.9pt;margin-top:9pt;width:404.25pt;height:127.3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68vAIAAM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" filled="f" stroked="f">
                <v:textbox style="mso-fit-shape-to-text:t">
                  <w:txbxContent>
                    <w:p w:rsidR="00F81828" w:rsidRDefault="00F81828" w:rsidP="00980030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“</w:t>
                      </w: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Make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 Great”</w:t>
                      </w:r>
                      <w:r w:rsidRPr="00A830D9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launches. </w:t>
                      </w:r>
                    </w:p>
                    <w:p w:rsidR="00F81828" w:rsidRPr="00BF374D" w:rsidRDefault="00F81828" w:rsidP="00980030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Quickly, Wily and friends begin building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selfish </w:t>
                      </w: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future benefitting them. </w:t>
                      </w:r>
                    </w:p>
                    <w:p w:rsidR="00F81828" w:rsidRPr="00BF374D" w:rsidRDefault="00F81828" w:rsidP="00980030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helps Wily. </w:t>
                      </w:r>
                    </w:p>
                    <w:p w:rsidR="00F81828" w:rsidRPr="00DF1242" w:rsidRDefault="00F81828" w:rsidP="00980030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ngel and r</w:t>
                      </w: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est of Whimseys are left out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80030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1920CBA" wp14:editId="6AFF267E">
            <wp:simplePos x="0" y="0"/>
            <wp:positionH relativeFrom="column">
              <wp:posOffset>53975</wp:posOffset>
            </wp:positionH>
            <wp:positionV relativeFrom="paragraph">
              <wp:posOffset>2725420</wp:posOffset>
            </wp:positionV>
            <wp:extent cx="5309870" cy="4093210"/>
            <wp:effectExtent l="0" t="0" r="5080" b="2540"/>
            <wp:wrapNone/>
            <wp:docPr id="1340" name="Picture 1340" descr="Wiley building selfish future 5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Wiley building selfish future 5 01231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30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7F83089" wp14:editId="376ADCA0">
            <wp:simplePos x="0" y="0"/>
            <wp:positionH relativeFrom="column">
              <wp:posOffset>215900</wp:posOffset>
            </wp:positionH>
            <wp:positionV relativeFrom="paragraph">
              <wp:posOffset>4272915</wp:posOffset>
            </wp:positionV>
            <wp:extent cx="869315" cy="1223645"/>
            <wp:effectExtent l="57150" t="38100" r="83185" b="90805"/>
            <wp:wrapNone/>
            <wp:docPr id="1341" name="Picture 1341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86931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30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77461A48" wp14:editId="576B4174">
            <wp:simplePos x="0" y="0"/>
            <wp:positionH relativeFrom="column">
              <wp:posOffset>4119245</wp:posOffset>
            </wp:positionH>
            <wp:positionV relativeFrom="paragraph">
              <wp:posOffset>1962785</wp:posOffset>
            </wp:positionV>
            <wp:extent cx="1089660" cy="1521460"/>
            <wp:effectExtent l="133350" t="38100" r="72390" b="59690"/>
            <wp:wrapNone/>
            <wp:docPr id="1342" name="Picture 1342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>
                      <a:off x="0" y="0"/>
                      <a:ext cx="108966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030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3F1DD8B" wp14:editId="30CD0114">
            <wp:simplePos x="0" y="0"/>
            <wp:positionH relativeFrom="column">
              <wp:posOffset>264795</wp:posOffset>
            </wp:positionH>
            <wp:positionV relativeFrom="paragraph">
              <wp:posOffset>1849846</wp:posOffset>
            </wp:positionV>
            <wp:extent cx="1821815" cy="1694815"/>
            <wp:effectExtent l="209550" t="19050" r="45085" b="95885"/>
            <wp:wrapNone/>
            <wp:docPr id="1343" name="Picture 1343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8218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7CED3226" wp14:editId="32A9E4ED">
                <wp:extent cx="5486400" cy="6858000"/>
                <wp:effectExtent l="7620" t="13335" r="11430" b="5715"/>
                <wp:docPr id="1334" name="Rectangl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7C96E" id="Rectangle 174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G3/Oph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8A198D" w:rsidRDefault="008A198D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8A198D" w:rsidRDefault="008A198D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8A198D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2B8AF0CC" wp14:editId="0C448480">
            <wp:simplePos x="0" y="0"/>
            <wp:positionH relativeFrom="margin">
              <wp:posOffset>10887</wp:posOffset>
            </wp:positionH>
            <wp:positionV relativeFrom="paragraph">
              <wp:posOffset>97971</wp:posOffset>
            </wp:positionV>
            <wp:extent cx="5485946" cy="6768465"/>
            <wp:effectExtent l="0" t="0" r="635" b="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6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640AEDE3" wp14:editId="12550FE2">
            <wp:simplePos x="0" y="0"/>
            <wp:positionH relativeFrom="column">
              <wp:posOffset>400050</wp:posOffset>
            </wp:positionH>
            <wp:positionV relativeFrom="paragraph">
              <wp:posOffset>388620</wp:posOffset>
            </wp:positionV>
            <wp:extent cx="2432685" cy="2262505"/>
            <wp:effectExtent l="171450" t="19050" r="43815" b="99695"/>
            <wp:wrapNone/>
            <wp:docPr id="1351" name="Picture 1351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43268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4888FB41" wp14:editId="4A1BC2A1">
            <wp:simplePos x="0" y="0"/>
            <wp:positionH relativeFrom="column">
              <wp:posOffset>87630</wp:posOffset>
            </wp:positionH>
            <wp:positionV relativeFrom="paragraph">
              <wp:posOffset>2611755</wp:posOffset>
            </wp:positionV>
            <wp:extent cx="5309870" cy="4093210"/>
            <wp:effectExtent l="0" t="0" r="5080" b="2540"/>
            <wp:wrapNone/>
            <wp:docPr id="1352" name="Picture 1352" descr="Wiley building selfish future 5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Wiley building selfish future 5 01231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3ABE987" wp14:editId="552AC186">
            <wp:simplePos x="0" y="0"/>
            <wp:positionH relativeFrom="column">
              <wp:posOffset>260350</wp:posOffset>
            </wp:positionH>
            <wp:positionV relativeFrom="paragraph">
              <wp:posOffset>3812540</wp:posOffset>
            </wp:positionV>
            <wp:extent cx="1016000" cy="1430020"/>
            <wp:effectExtent l="38100" t="38100" r="107950" b="93980"/>
            <wp:wrapNone/>
            <wp:docPr id="1353" name="Picture 135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9488A2B" wp14:editId="7EE961B1">
            <wp:simplePos x="0" y="0"/>
            <wp:positionH relativeFrom="column">
              <wp:posOffset>4164330</wp:posOffset>
            </wp:positionH>
            <wp:positionV relativeFrom="paragraph">
              <wp:posOffset>1609090</wp:posOffset>
            </wp:positionV>
            <wp:extent cx="1273175" cy="1778000"/>
            <wp:effectExtent l="0" t="0" r="3175" b="0"/>
            <wp:wrapNone/>
            <wp:docPr id="1355" name="Picture 1355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6ABC4" wp14:editId="68B83EF0">
                <wp:simplePos x="0" y="0"/>
                <wp:positionH relativeFrom="margin">
                  <wp:posOffset>129540</wp:posOffset>
                </wp:positionH>
                <wp:positionV relativeFrom="paragraph">
                  <wp:posOffset>3095625</wp:posOffset>
                </wp:positionV>
                <wp:extent cx="1401445" cy="578485"/>
                <wp:effectExtent l="0" t="0" r="27305" b="164465"/>
                <wp:wrapNone/>
                <wp:docPr id="1345" name="Speech Bubble: Rectangl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578485"/>
                        </a:xfrm>
                        <a:prstGeom prst="wedgeRectCallout">
                          <a:avLst>
                            <a:gd name="adj1" fmla="val -24379"/>
                            <a:gd name="adj2" fmla="val 7456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8A198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0A45E8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ave to stop W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ABC4" id="Speech Bubble: Rectangle 1345" o:spid="_x0000_s1151" type="#_x0000_t61" style="position:absolute;margin-left:10.2pt;margin-top:243.75pt;width:110.35pt;height:4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" adj="5534,26905" fillcolor="#b4c7e7" strokecolor="windowText">
                <v:textbox style="mso-fit-shape-to-text:t">
                  <w:txbxContent>
                    <w:p w:rsidR="00F81828" w:rsidRPr="00E01D0E" w:rsidRDefault="00F81828" w:rsidP="008A198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0A45E8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ave to stop W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98D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A23B24" wp14:editId="2AC3980A">
                <wp:simplePos x="0" y="0"/>
                <wp:positionH relativeFrom="margin">
                  <wp:posOffset>3994150</wp:posOffset>
                </wp:positionH>
                <wp:positionV relativeFrom="paragraph">
                  <wp:posOffset>710656</wp:posOffset>
                </wp:positionV>
                <wp:extent cx="1401445" cy="792480"/>
                <wp:effectExtent l="0" t="0" r="27305" b="179070"/>
                <wp:wrapNone/>
                <wp:docPr id="1348" name="Speech Bubble: 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792480"/>
                        </a:xfrm>
                        <a:prstGeom prst="wedgeRectCallout">
                          <a:avLst>
                            <a:gd name="adj1" fmla="val -22049"/>
                            <a:gd name="adj2" fmla="val 66629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8A198D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Have to keep Angel from stopping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3B24" id="Speech Bubble: Rectangle 1348" o:spid="_x0000_s1152" type="#_x0000_t61" style="position:absolute;margin-left:314.5pt;margin-top:55.95pt;width:110.35pt;height:62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" adj="6037,25192" fillcolor="#b4c7e7" strokecolor="windowText">
                <v:textbox style="mso-fit-shape-to-text:t">
                  <w:txbxContent>
                    <w:p w:rsidR="00F81828" w:rsidRPr="00E01D0E" w:rsidRDefault="00F81828" w:rsidP="008A198D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Have to keep Angel from stopping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58FC8C23" wp14:editId="6B98F7D9">
                <wp:extent cx="5486400" cy="6858000"/>
                <wp:effectExtent l="11430" t="13335" r="7620" b="5715"/>
                <wp:docPr id="1344" name="Rectangl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FA9FD" id="Rectangle 174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BtiQTt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8A198D" w:rsidRDefault="008A198D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980030" w:rsidRDefault="008A198D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8A198D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04A3202F" wp14:editId="011659FC">
            <wp:simplePos x="0" y="0"/>
            <wp:positionH relativeFrom="margin">
              <wp:posOffset>6531</wp:posOffset>
            </wp:positionH>
            <wp:positionV relativeFrom="paragraph">
              <wp:posOffset>108857</wp:posOffset>
            </wp:positionV>
            <wp:extent cx="5485947" cy="6768465"/>
            <wp:effectExtent l="0" t="0" r="635" b="0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7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9EA741" wp14:editId="16832B74">
                <wp:simplePos x="0" y="0"/>
                <wp:positionH relativeFrom="column">
                  <wp:posOffset>43815</wp:posOffset>
                </wp:positionH>
                <wp:positionV relativeFrom="paragraph">
                  <wp:posOffset>121285</wp:posOffset>
                </wp:positionV>
                <wp:extent cx="5379085" cy="1785620"/>
                <wp:effectExtent l="0" t="0" r="0" b="5080"/>
                <wp:wrapNone/>
                <wp:docPr id="1357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BF374D" w:rsidRDefault="00F81828" w:rsidP="008A198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433E23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and friends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use their power to build Whimsey</w:t>
                            </w: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good for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just </w:t>
                            </w: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hem. </w:t>
                            </w:r>
                          </w:p>
                          <w:p w:rsidR="00F81828" w:rsidRPr="00BF374D" w:rsidRDefault="00F81828" w:rsidP="008A198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hey become wealthier with homes bigger, better education and better healthcare. </w:t>
                            </w:r>
                          </w:p>
                          <w:p w:rsidR="00F81828" w:rsidRPr="00DF1242" w:rsidRDefault="00F81828" w:rsidP="008A198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BF374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Rest of Whimseys, Whimsey World and non-Whimsey creatures and plants do poo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EA741" id="Text Box 1316" o:spid="_x0000_s1153" type="#_x0000_t202" style="position:absolute;margin-left:3.45pt;margin-top:9.55pt;width:423.55pt;height:14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" filled="f" stroked="f">
                <v:textbox style="mso-fit-shape-to-text:t">
                  <w:txbxContent>
                    <w:p w:rsidR="00F81828" w:rsidRPr="00BF374D" w:rsidRDefault="00F81828" w:rsidP="008A198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433E23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and friends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use their power to build Whimsey</w:t>
                      </w: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good for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just </w:t>
                      </w: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hem. </w:t>
                      </w:r>
                    </w:p>
                    <w:p w:rsidR="00F81828" w:rsidRPr="00BF374D" w:rsidRDefault="00F81828" w:rsidP="008A198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hey become wealthier with homes bigger, better education and better healthcare. </w:t>
                      </w:r>
                    </w:p>
                    <w:p w:rsidR="00F81828" w:rsidRPr="00DF1242" w:rsidRDefault="00F81828" w:rsidP="008A198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BF374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Rest of Whimseys, Whimsey World and non-Whimsey creatures and plants do poorly.</w:t>
                      </w:r>
                    </w:p>
                  </w:txbxContent>
                </v:textbox>
              </v:shape>
            </w:pict>
          </mc:Fallback>
        </mc:AlternateContent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50E6186" wp14:editId="13BFF99F">
            <wp:simplePos x="0" y="0"/>
            <wp:positionH relativeFrom="column">
              <wp:posOffset>43180</wp:posOffset>
            </wp:positionH>
            <wp:positionV relativeFrom="paragraph">
              <wp:posOffset>3020060</wp:posOffset>
            </wp:positionV>
            <wp:extent cx="4732655" cy="3822700"/>
            <wp:effectExtent l="0" t="0" r="0" b="6350"/>
            <wp:wrapNone/>
            <wp:docPr id="1363" name="Picture 1363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5E36E1E" wp14:editId="61045627">
            <wp:simplePos x="0" y="0"/>
            <wp:positionH relativeFrom="column">
              <wp:posOffset>208915</wp:posOffset>
            </wp:positionH>
            <wp:positionV relativeFrom="paragraph">
              <wp:posOffset>4988560</wp:posOffset>
            </wp:positionV>
            <wp:extent cx="864235" cy="1216660"/>
            <wp:effectExtent l="114300" t="38100" r="107315" b="2540"/>
            <wp:wrapNone/>
            <wp:docPr id="1364" name="Picture 1364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86423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4595DB72" wp14:editId="2110715E">
            <wp:simplePos x="0" y="0"/>
            <wp:positionH relativeFrom="column">
              <wp:posOffset>4424680</wp:posOffset>
            </wp:positionH>
            <wp:positionV relativeFrom="paragraph">
              <wp:posOffset>2929255</wp:posOffset>
            </wp:positionV>
            <wp:extent cx="1028065" cy="1435735"/>
            <wp:effectExtent l="0" t="0" r="635" b="0"/>
            <wp:wrapNone/>
            <wp:docPr id="1365" name="Picture 1365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92D85B7" wp14:editId="426F97FE">
            <wp:simplePos x="0" y="0"/>
            <wp:positionH relativeFrom="column">
              <wp:posOffset>1195070</wp:posOffset>
            </wp:positionH>
            <wp:positionV relativeFrom="paragraph">
              <wp:posOffset>2413000</wp:posOffset>
            </wp:positionV>
            <wp:extent cx="1701165" cy="1581785"/>
            <wp:effectExtent l="228600" t="19050" r="51435" b="94615"/>
            <wp:wrapNone/>
            <wp:docPr id="1366" name="Picture 1366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701165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98D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19F46" wp14:editId="7ED81206">
                <wp:simplePos x="0" y="0"/>
                <wp:positionH relativeFrom="margin">
                  <wp:posOffset>72390</wp:posOffset>
                </wp:positionH>
                <wp:positionV relativeFrom="paragraph">
                  <wp:posOffset>2000885</wp:posOffset>
                </wp:positionV>
                <wp:extent cx="1186180" cy="1005840"/>
                <wp:effectExtent l="0" t="0" r="166370" b="22860"/>
                <wp:wrapNone/>
                <wp:docPr id="1358" name="Speech Bubble: 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005840"/>
                        </a:xfrm>
                        <a:prstGeom prst="wedgeRectCallout">
                          <a:avLst>
                            <a:gd name="adj1" fmla="val 61245"/>
                            <a:gd name="adj2" fmla="val 1714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8A198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y, you are doing great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9F46" id="Speech Bubble: Rectangle 1358" o:spid="_x0000_s1154" type="#_x0000_t61" style="position:absolute;margin-left:5.7pt;margin-top:157.55pt;width:93.4pt;height:7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" adj="24029,14503" fillcolor="window" strokecolor="windowText">
                <v:textbox style="mso-fit-shape-to-text:t">
                  <w:txbxContent>
                    <w:p w:rsidR="00F81828" w:rsidRPr="00E01D0E" w:rsidRDefault="00F81828" w:rsidP="008A198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y, you are doing great th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98D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1F9E15" wp14:editId="1D0030A5">
                <wp:simplePos x="0" y="0"/>
                <wp:positionH relativeFrom="margin">
                  <wp:posOffset>3555365</wp:posOffset>
                </wp:positionH>
                <wp:positionV relativeFrom="paragraph">
                  <wp:posOffset>2038441</wp:posOffset>
                </wp:positionV>
                <wp:extent cx="1534795" cy="843280"/>
                <wp:effectExtent l="0" t="0" r="27305" b="134620"/>
                <wp:wrapNone/>
                <wp:docPr id="1359" name="Speech Bubble: 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843280"/>
                        </a:xfrm>
                        <a:prstGeom prst="wedgeRectCallout">
                          <a:avLst>
                            <a:gd name="adj1" fmla="val 20866"/>
                            <a:gd name="adj2" fmla="val 6259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31BF9" w:rsidRDefault="00F81828" w:rsidP="008A198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Progress. </w:t>
                            </w:r>
                          </w:p>
                          <w:p w:rsidR="00F81828" w:rsidRPr="00E01D0E" w:rsidRDefault="00F81828" w:rsidP="008A198D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o many great things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9E15" id="Speech Bubble: Rectangle 1359" o:spid="_x0000_s1155" type="#_x0000_t61" style="position:absolute;margin-left:279.95pt;margin-top:160.5pt;width:120.85pt;height:66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" adj="15307,24321" fillcolor="window" strokecolor="windowText">
                <v:textbox style="mso-fit-shape-to-text:t">
                  <w:txbxContent>
                    <w:p w:rsidR="00F81828" w:rsidRPr="00131BF9" w:rsidRDefault="00F81828" w:rsidP="008A198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Progress. </w:t>
                      </w:r>
                    </w:p>
                    <w:p w:rsidR="00F81828" w:rsidRPr="00E01D0E" w:rsidRDefault="00F81828" w:rsidP="008A198D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o many great things to 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231FB053" wp14:editId="11BC1D5F">
                <wp:extent cx="5486400" cy="6858000"/>
                <wp:effectExtent l="7620" t="13335" r="11430" b="5715"/>
                <wp:docPr id="1356" name="Rectangl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6685B" id="Rectangle 1746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F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KNYK4V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980030" w:rsidRDefault="00980030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5E1A68" w:rsidRDefault="00F30F21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5E1A68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9A3142" wp14:editId="4560A14B">
                <wp:simplePos x="0" y="0"/>
                <wp:positionH relativeFrom="margin">
                  <wp:posOffset>71120</wp:posOffset>
                </wp:positionH>
                <wp:positionV relativeFrom="paragraph">
                  <wp:posOffset>5151029</wp:posOffset>
                </wp:positionV>
                <wp:extent cx="1316990" cy="843280"/>
                <wp:effectExtent l="0" t="266700" r="16510" b="10160"/>
                <wp:wrapNone/>
                <wp:docPr id="1373" name="Speech Bubble: Rectangle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843280"/>
                        </a:xfrm>
                        <a:prstGeom prst="wedgeRectCallout">
                          <a:avLst>
                            <a:gd name="adj1" fmla="val -13023"/>
                            <a:gd name="adj2" fmla="val -6519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s, we must work together to create thriving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142" id="Speech Bubble: Rectangle 1373" o:spid="_x0000_s1156" type="#_x0000_t61" style="position:absolute;margin-left:5.6pt;margin-top:405.6pt;width:103.7pt;height:66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" adj="7987,-3283" fillcolor="window" strokecolor="windowText">
                <v:textbox style="mso-fit-shape-to-text:t">
                  <w:txbxContent>
                    <w:p w:rsidR="00F81828" w:rsidRPr="00E01D0E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s, we must work together to create thriving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A68"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E1DA57B" wp14:editId="02625BD8">
            <wp:simplePos x="0" y="0"/>
            <wp:positionH relativeFrom="page">
              <wp:posOffset>696687</wp:posOffset>
            </wp:positionH>
            <wp:positionV relativeFrom="paragraph">
              <wp:posOffset>97971</wp:posOffset>
            </wp:positionV>
            <wp:extent cx="5485946" cy="6768465"/>
            <wp:effectExtent l="0" t="0" r="635" b="0"/>
            <wp:wrapNone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6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68" w:rsidRPr="005E1A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C61F6E3" wp14:editId="254908FB">
                <wp:simplePos x="0" y="0"/>
                <wp:positionH relativeFrom="column">
                  <wp:posOffset>59690</wp:posOffset>
                </wp:positionH>
                <wp:positionV relativeFrom="paragraph">
                  <wp:posOffset>99695</wp:posOffset>
                </wp:positionV>
                <wp:extent cx="5379085" cy="732155"/>
                <wp:effectExtent l="0" t="0" r="0" b="0"/>
                <wp:wrapNone/>
                <wp:docPr id="1370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5E1A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41B58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ngel opposes. </w:t>
                            </w:r>
                          </w:p>
                          <w:p w:rsidR="00F81828" w:rsidRPr="00DF1242" w:rsidRDefault="00F81828" w:rsidP="005E1A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841B58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ries to get Whimseys to create thriving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1F6E3" id="Text Box 1351" o:spid="_x0000_s1157" type="#_x0000_t202" style="position:absolute;margin-left:4.7pt;margin-top:7.85pt;width:423.55pt;height:57.65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gEuwIAAMg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" filled="f" stroked="f">
                <v:textbox style="mso-fit-shape-to-text:t">
                  <w:txbxContent>
                    <w:p w:rsidR="00F81828" w:rsidRDefault="00F81828" w:rsidP="005E1A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41B58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ngel opposes. </w:t>
                      </w:r>
                    </w:p>
                    <w:p w:rsidR="00F81828" w:rsidRPr="00DF1242" w:rsidRDefault="00F81828" w:rsidP="005E1A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841B58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ries to get Whimseys to create thriving future.</w:t>
                      </w:r>
                    </w:p>
                  </w:txbxContent>
                </v:textbox>
              </v:shape>
            </w:pict>
          </mc:Fallback>
        </mc:AlternateContent>
      </w:r>
      <w:r w:rsidR="005E1A68"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1FA32504" wp14:editId="50CFBE3A">
            <wp:simplePos x="0" y="0"/>
            <wp:positionH relativeFrom="column">
              <wp:posOffset>438785</wp:posOffset>
            </wp:positionH>
            <wp:positionV relativeFrom="paragraph">
              <wp:posOffset>3192780</wp:posOffset>
            </wp:positionV>
            <wp:extent cx="4503420" cy="3637280"/>
            <wp:effectExtent l="0" t="0" r="0" b="1270"/>
            <wp:wrapNone/>
            <wp:docPr id="1375" name="Picture 1375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63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68"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3BD50A4E" wp14:editId="76F9220E">
            <wp:simplePos x="0" y="0"/>
            <wp:positionH relativeFrom="column">
              <wp:posOffset>220345</wp:posOffset>
            </wp:positionH>
            <wp:positionV relativeFrom="paragraph">
              <wp:posOffset>3081655</wp:posOffset>
            </wp:positionV>
            <wp:extent cx="1408430" cy="1981835"/>
            <wp:effectExtent l="38100" t="57150" r="96520" b="94615"/>
            <wp:wrapNone/>
            <wp:docPr id="1376" name="Picture 1376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 flipH="1">
                      <a:off x="0" y="0"/>
                      <a:ext cx="140843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68"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4869E0A" wp14:editId="1B69D4FB">
            <wp:simplePos x="0" y="0"/>
            <wp:positionH relativeFrom="column">
              <wp:posOffset>4504690</wp:posOffset>
            </wp:positionH>
            <wp:positionV relativeFrom="paragraph">
              <wp:posOffset>2675890</wp:posOffset>
            </wp:positionV>
            <wp:extent cx="923290" cy="1289050"/>
            <wp:effectExtent l="0" t="0" r="0" b="6350"/>
            <wp:wrapNone/>
            <wp:docPr id="1378" name="Picture 1378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68"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76FEE7F" wp14:editId="2C1D6B29">
            <wp:simplePos x="0" y="0"/>
            <wp:positionH relativeFrom="column">
              <wp:posOffset>2235200</wp:posOffset>
            </wp:positionH>
            <wp:positionV relativeFrom="paragraph">
              <wp:posOffset>1907540</wp:posOffset>
            </wp:positionV>
            <wp:extent cx="1584960" cy="1473835"/>
            <wp:effectExtent l="209550" t="19050" r="34290" b="88265"/>
            <wp:wrapNone/>
            <wp:docPr id="1379" name="Picture 1379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58496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A68" w:rsidRPr="005E1A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2162C" wp14:editId="26D97778">
                <wp:simplePos x="0" y="0"/>
                <wp:positionH relativeFrom="margin">
                  <wp:posOffset>64770</wp:posOffset>
                </wp:positionH>
                <wp:positionV relativeFrom="paragraph">
                  <wp:posOffset>1824990</wp:posOffset>
                </wp:positionV>
                <wp:extent cx="1534795" cy="843280"/>
                <wp:effectExtent l="0" t="0" r="27305" b="149860"/>
                <wp:wrapNone/>
                <wp:docPr id="1371" name="Speech Bubble: 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843280"/>
                        </a:xfrm>
                        <a:prstGeom prst="wedgeRectCallout">
                          <a:avLst>
                            <a:gd name="adj1" fmla="val 20866"/>
                            <a:gd name="adj2" fmla="val 6259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31BF9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ily, stop! </w:t>
                            </w:r>
                          </w:p>
                          <w:p w:rsidR="00F81828" w:rsidRPr="00E01D0E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You are hurting Whimsey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162C" id="Speech Bubble: Rectangle 1371" o:spid="_x0000_s1158" type="#_x0000_t61" style="position:absolute;margin-left:5.1pt;margin-top:143.7pt;width:120.85pt;height:66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" adj="15307,24321" fillcolor="window" strokecolor="windowText">
                <v:textbox style="mso-fit-shape-to-text:t">
                  <w:txbxContent>
                    <w:p w:rsidR="00F81828" w:rsidRPr="00131BF9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ily, stop! </w:t>
                      </w:r>
                    </w:p>
                    <w:p w:rsidR="00F81828" w:rsidRPr="00E01D0E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You are hurting Whimsey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A68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668B1F3D" wp14:editId="023A63B2">
                <wp:extent cx="5486400" cy="6858000"/>
                <wp:effectExtent l="11430" t="13335" r="7620" b="5715"/>
                <wp:docPr id="1367" name="Rectangl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FD0A8" id="Rectangle 1747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OL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ESLo4t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E1A68" w:rsidRDefault="005E1A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5E1A68" w:rsidRDefault="005E1A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5E1A68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382A403A" wp14:editId="47EEC73D">
            <wp:simplePos x="0" y="0"/>
            <wp:positionH relativeFrom="column">
              <wp:posOffset>6350</wp:posOffset>
            </wp:positionH>
            <wp:positionV relativeFrom="paragraph">
              <wp:posOffset>97790</wp:posOffset>
            </wp:positionV>
            <wp:extent cx="5485765" cy="6768465"/>
            <wp:effectExtent l="0" t="0" r="635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lueMarble Earth - crop psych close crop 011917.png"/>
                    <pic:cNvPicPr/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5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426402" wp14:editId="72037B50">
                <wp:simplePos x="0" y="0"/>
                <wp:positionH relativeFrom="margin">
                  <wp:posOffset>2774950</wp:posOffset>
                </wp:positionH>
                <wp:positionV relativeFrom="paragraph">
                  <wp:posOffset>1231265</wp:posOffset>
                </wp:positionV>
                <wp:extent cx="2663825" cy="843280"/>
                <wp:effectExtent l="0" t="0" r="22225" b="128270"/>
                <wp:wrapNone/>
                <wp:docPr id="1384" name="Speech Bubble: Rectangle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843280"/>
                        </a:xfrm>
                        <a:prstGeom prst="wedgeRectCallout">
                          <a:avLst>
                            <a:gd name="adj1" fmla="val 20866"/>
                            <a:gd name="adj2" fmla="val 6259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31BF9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y friends, looks good for us. </w:t>
                            </w:r>
                          </w:p>
                          <w:p w:rsidR="00F81828" w:rsidRPr="00131BF9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Makes Whimsey World great. </w:t>
                            </w:r>
                          </w:p>
                          <w:p w:rsidR="00F81828" w:rsidRPr="00E01D0E" w:rsidRDefault="00F81828" w:rsidP="005E1A68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Makes us gr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6402" id="Speech Bubble: Rectangle 1384" o:spid="_x0000_s1159" type="#_x0000_t61" style="position:absolute;margin-left:218.5pt;margin-top:96.95pt;width:209.75pt;height:66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" adj="15307,24321" fillcolor="window" strokecolor="windowText">
                <v:textbox style="mso-fit-shape-to-text:t">
                  <w:txbxContent>
                    <w:p w:rsidR="00F81828" w:rsidRPr="00131BF9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y friends, looks good for us. </w:t>
                      </w:r>
                    </w:p>
                    <w:p w:rsidR="00F81828" w:rsidRPr="00131BF9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Makes Whimsey World great. </w:t>
                      </w:r>
                    </w:p>
                    <w:p w:rsidR="00F81828" w:rsidRPr="00E01D0E" w:rsidRDefault="00F81828" w:rsidP="005E1A68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Makes us gre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2766A64" wp14:editId="63DC3446">
            <wp:simplePos x="0" y="0"/>
            <wp:positionH relativeFrom="column">
              <wp:posOffset>336550</wp:posOffset>
            </wp:positionH>
            <wp:positionV relativeFrom="paragraph">
              <wp:posOffset>1659890</wp:posOffset>
            </wp:positionV>
            <wp:extent cx="2138045" cy="1988185"/>
            <wp:effectExtent l="285750" t="19050" r="52705" b="107315"/>
            <wp:wrapNone/>
            <wp:docPr id="1392" name="Picture 1392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3804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2207BE68" wp14:editId="1E2059C0">
            <wp:simplePos x="0" y="0"/>
            <wp:positionH relativeFrom="column">
              <wp:posOffset>4271645</wp:posOffset>
            </wp:positionH>
            <wp:positionV relativeFrom="paragraph">
              <wp:posOffset>2188210</wp:posOffset>
            </wp:positionV>
            <wp:extent cx="1187450" cy="1657985"/>
            <wp:effectExtent l="0" t="0" r="0" b="0"/>
            <wp:wrapNone/>
            <wp:docPr id="1391" name="Picture 1391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4546D43C" wp14:editId="4948E00E">
            <wp:simplePos x="0" y="0"/>
            <wp:positionH relativeFrom="column">
              <wp:posOffset>356870</wp:posOffset>
            </wp:positionH>
            <wp:positionV relativeFrom="paragraph">
              <wp:posOffset>4707255</wp:posOffset>
            </wp:positionV>
            <wp:extent cx="1016000" cy="1430020"/>
            <wp:effectExtent l="133350" t="38100" r="88900" b="0"/>
            <wp:wrapNone/>
            <wp:docPr id="1390" name="Picture 1390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68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A3EFC2C" wp14:editId="2D5CCB53">
            <wp:simplePos x="0" y="0"/>
            <wp:positionH relativeFrom="column">
              <wp:posOffset>721360</wp:posOffset>
            </wp:positionH>
            <wp:positionV relativeFrom="paragraph">
              <wp:posOffset>2991485</wp:posOffset>
            </wp:positionV>
            <wp:extent cx="4732655" cy="3822700"/>
            <wp:effectExtent l="0" t="0" r="0" b="6350"/>
            <wp:wrapNone/>
            <wp:docPr id="1389" name="Picture 1389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A68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17C9E2C" wp14:editId="54CCE037">
                <wp:simplePos x="0" y="0"/>
                <wp:positionH relativeFrom="column">
                  <wp:posOffset>285115</wp:posOffset>
                </wp:positionH>
                <wp:positionV relativeFrom="paragraph">
                  <wp:posOffset>67310</wp:posOffset>
                </wp:positionV>
                <wp:extent cx="4833620" cy="976630"/>
                <wp:effectExtent l="0" t="0" r="0" b="0"/>
                <wp:wrapNone/>
                <wp:docPr id="138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5E1A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In spite of Angel, Wily and friends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have their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elfish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future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, for now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  <w:p w:rsidR="00F81828" w:rsidRPr="00DF1242" w:rsidRDefault="00F81828" w:rsidP="005E1A6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ily 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claim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 they made</w:t>
                            </w:r>
                            <w:r w:rsidRPr="005D3EB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himsey World gre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C9E2C" id="Text Box 1373" o:spid="_x0000_s1160" type="#_x0000_t202" style="position:absolute;margin-left:22.45pt;margin-top:5.3pt;width:380.6pt;height:76.9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1vQIAAMgFAAAOAAAAZHJzL2Uyb0RvYy54bWysVNtunDAQfa/Uf7D8ToDFy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" filled="f" stroked="f">
                <v:textbox style="mso-fit-shape-to-text:t">
                  <w:txbxContent>
                    <w:p w:rsidR="00F81828" w:rsidRDefault="00F81828" w:rsidP="005E1A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In spite of Angel, Wily and friends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have their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elfish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future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, for now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  <w:p w:rsidR="00F81828" w:rsidRPr="00DF1242" w:rsidRDefault="00F81828" w:rsidP="005E1A68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ily 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claim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 they made</w:t>
                      </w:r>
                      <w:r w:rsidRPr="005D3EB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himsey World gre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231D5639" wp14:editId="37819F8D">
                <wp:extent cx="5486400" cy="6858000"/>
                <wp:effectExtent l="7620" t="13335" r="11430" b="5715"/>
                <wp:docPr id="1382" name="Rectangl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979C" id="Rectangle 174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C3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JffoLd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E1A68" w:rsidRDefault="005E1A68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C00BB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774CD38B" wp14:editId="595C6A50">
            <wp:simplePos x="0" y="0"/>
            <wp:positionH relativeFrom="margin">
              <wp:posOffset>10795</wp:posOffset>
            </wp:positionH>
            <wp:positionV relativeFrom="paragraph">
              <wp:posOffset>76200</wp:posOffset>
            </wp:positionV>
            <wp:extent cx="5485765" cy="6790055"/>
            <wp:effectExtent l="0" t="0" r="635" b="0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3545CA7" wp14:editId="36734E02">
            <wp:simplePos x="0" y="0"/>
            <wp:positionH relativeFrom="column">
              <wp:posOffset>336550</wp:posOffset>
            </wp:positionH>
            <wp:positionV relativeFrom="paragraph">
              <wp:posOffset>1211580</wp:posOffset>
            </wp:positionV>
            <wp:extent cx="2138045" cy="1988185"/>
            <wp:effectExtent l="285750" t="19050" r="52705" b="107315"/>
            <wp:wrapNone/>
            <wp:docPr id="1402" name="Picture 1402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3804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5F6B235C" wp14:editId="2C385CE3">
            <wp:simplePos x="0" y="0"/>
            <wp:positionH relativeFrom="column">
              <wp:posOffset>2684780</wp:posOffset>
            </wp:positionH>
            <wp:positionV relativeFrom="paragraph">
              <wp:posOffset>2183765</wp:posOffset>
            </wp:positionV>
            <wp:extent cx="1187450" cy="1657985"/>
            <wp:effectExtent l="0" t="0" r="0" b="0"/>
            <wp:wrapNone/>
            <wp:docPr id="1401" name="Picture 1401" descr="Wiley - bo evil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Wiley - bo evil 6 0123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EB3C392" wp14:editId="21626E5D">
            <wp:simplePos x="0" y="0"/>
            <wp:positionH relativeFrom="column">
              <wp:posOffset>241935</wp:posOffset>
            </wp:positionH>
            <wp:positionV relativeFrom="paragraph">
              <wp:posOffset>4725670</wp:posOffset>
            </wp:positionV>
            <wp:extent cx="1016000" cy="1430020"/>
            <wp:effectExtent l="133350" t="38100" r="88900" b="0"/>
            <wp:wrapNone/>
            <wp:docPr id="1399" name="Picture 1399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737022CB" wp14:editId="2FF3ABCD">
            <wp:simplePos x="0" y="0"/>
            <wp:positionH relativeFrom="column">
              <wp:posOffset>701040</wp:posOffset>
            </wp:positionH>
            <wp:positionV relativeFrom="paragraph">
              <wp:posOffset>2993390</wp:posOffset>
            </wp:positionV>
            <wp:extent cx="4732655" cy="3822700"/>
            <wp:effectExtent l="0" t="0" r="0" b="6350"/>
            <wp:wrapNone/>
            <wp:docPr id="1397" name="Picture 1397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084BCA8" wp14:editId="1F4638F3">
                <wp:simplePos x="0" y="0"/>
                <wp:positionH relativeFrom="column">
                  <wp:posOffset>183515</wp:posOffset>
                </wp:positionH>
                <wp:positionV relativeFrom="paragraph">
                  <wp:posOffset>90805</wp:posOffset>
                </wp:positionV>
                <wp:extent cx="4963795" cy="462915"/>
                <wp:effectExtent l="0" t="0" r="0" b="0"/>
                <wp:wrapNone/>
                <wp:docPr id="1394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DF1242" w:rsidRDefault="00F81828" w:rsidP="004C00BB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642EF6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Whimsey world seems to grow dark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4BCA8" id="Text Box 1389" o:spid="_x0000_s1161" type="#_x0000_t202" style="position:absolute;margin-left:14.45pt;margin-top:7.15pt;width:390.85pt;height:36.45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2Muw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" filled="f" stroked="f">
                <v:textbox style="mso-fit-shape-to-text:t">
                  <w:txbxContent>
                    <w:p w:rsidR="00F81828" w:rsidRPr="00DF1242" w:rsidRDefault="00F81828" w:rsidP="004C00BB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642EF6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Whimsey world seems to grow dark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2B29BB1F" wp14:editId="7AFC5CF0">
                <wp:extent cx="5486400" cy="6858000"/>
                <wp:effectExtent l="11430" t="13335" r="7620" b="5715"/>
                <wp:docPr id="1393" name="Rectangl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A626E6" id="Rectangle 1749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C00BB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 wp14:anchorId="2DCD6A8F" wp14:editId="3C7DC66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496651" cy="6789830"/>
            <wp:effectExtent l="0" t="0" r="8890" b="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51" cy="67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FE78165" wp14:editId="7F5BE36B">
                <wp:simplePos x="0" y="0"/>
                <wp:positionH relativeFrom="column">
                  <wp:posOffset>83820</wp:posOffset>
                </wp:positionH>
                <wp:positionV relativeFrom="paragraph">
                  <wp:posOffset>80010</wp:posOffset>
                </wp:positionV>
                <wp:extent cx="5358765" cy="732155"/>
                <wp:effectExtent l="0" t="0" r="0" b="0"/>
                <wp:wrapNone/>
                <wp:docPr id="1405" name="Text Box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D202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Angel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couldn’t</w:t>
                            </w:r>
                            <w:r w:rsidRPr="00D202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get Whimseys to create positive future.</w:t>
                            </w:r>
                          </w:p>
                          <w:p w:rsidR="00F81828" w:rsidRPr="00DF1242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y and friends have their selfish world</w:t>
                            </w:r>
                            <w:r w:rsidRPr="00D202AB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78165" id="Text Box 1410" o:spid="_x0000_s1162" type="#_x0000_t202" style="position:absolute;margin-left:6.6pt;margin-top:6.3pt;width:421.95pt;height:57.65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9r9vQIAAMg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" filled="f" stroked="f">
                <v:textbox style="mso-fit-shape-to-text:t">
                  <w:txbxContent>
                    <w:p w:rsidR="00F81828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D202A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Angel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couldn’t</w:t>
                      </w:r>
                      <w:r w:rsidRPr="00D202A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get Whimseys to create positive future.</w:t>
                      </w:r>
                    </w:p>
                    <w:p w:rsidR="00F81828" w:rsidRPr="00DF1242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y and friends have their selfish world</w:t>
                      </w:r>
                      <w:r w:rsidRPr="00D202AB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75525A5F" wp14:editId="7361D5C3">
            <wp:simplePos x="0" y="0"/>
            <wp:positionH relativeFrom="column">
              <wp:posOffset>600075</wp:posOffset>
            </wp:positionH>
            <wp:positionV relativeFrom="paragraph">
              <wp:posOffset>2937510</wp:posOffset>
            </wp:positionV>
            <wp:extent cx="4732655" cy="3822700"/>
            <wp:effectExtent l="0" t="0" r="0" b="6350"/>
            <wp:wrapNone/>
            <wp:docPr id="1411" name="Picture 1411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A5CB035" wp14:editId="50E0CFD9">
            <wp:simplePos x="0" y="0"/>
            <wp:positionH relativeFrom="column">
              <wp:posOffset>387350</wp:posOffset>
            </wp:positionH>
            <wp:positionV relativeFrom="paragraph">
              <wp:posOffset>1011555</wp:posOffset>
            </wp:positionV>
            <wp:extent cx="2062480" cy="1917700"/>
            <wp:effectExtent l="266700" t="19050" r="52070" b="101600"/>
            <wp:wrapNone/>
            <wp:docPr id="1412" name="Picture 1412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06248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2180BE6F" wp14:editId="63166B3C">
            <wp:simplePos x="0" y="0"/>
            <wp:positionH relativeFrom="column">
              <wp:posOffset>2636520</wp:posOffset>
            </wp:positionH>
            <wp:positionV relativeFrom="paragraph">
              <wp:posOffset>1394460</wp:posOffset>
            </wp:positionV>
            <wp:extent cx="1307465" cy="1826260"/>
            <wp:effectExtent l="76200" t="38100" r="140335" b="59690"/>
            <wp:wrapNone/>
            <wp:docPr id="1414" name="Picture 1414" descr="Wiley - bo smile 7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Wiley - bo smile 7 0125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307465" cy="18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5FC52F4E" wp14:editId="2AB4B873">
            <wp:simplePos x="0" y="0"/>
            <wp:positionH relativeFrom="column">
              <wp:posOffset>268605</wp:posOffset>
            </wp:positionH>
            <wp:positionV relativeFrom="paragraph">
              <wp:posOffset>4627245</wp:posOffset>
            </wp:positionV>
            <wp:extent cx="1016000" cy="1430020"/>
            <wp:effectExtent l="133350" t="38100" r="88900" b="0"/>
            <wp:wrapNone/>
            <wp:docPr id="1415" name="Picture 1415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5FBE69" wp14:editId="1F187F5D">
                <wp:simplePos x="0" y="0"/>
                <wp:positionH relativeFrom="margin">
                  <wp:posOffset>126365</wp:posOffset>
                </wp:positionH>
                <wp:positionV relativeFrom="paragraph">
                  <wp:posOffset>3072130</wp:posOffset>
                </wp:positionV>
                <wp:extent cx="1262380" cy="1433830"/>
                <wp:effectExtent l="0" t="0" r="13970" b="147320"/>
                <wp:wrapNone/>
                <wp:docPr id="1406" name="Speech Bubble: Rectangle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433830"/>
                        </a:xfrm>
                        <a:prstGeom prst="wedgeRectCallout">
                          <a:avLst>
                            <a:gd name="adj1" fmla="val -28204"/>
                            <a:gd name="adj2" fmla="val 5848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4C00BB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y, you win today, but tomorrow looks bad even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BE69" id="Speech Bubble: Rectangle 1406" o:spid="_x0000_s1163" type="#_x0000_t61" style="position:absolute;margin-left:9.95pt;margin-top:241.9pt;width:99.4pt;height:112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" adj="4708,23432" fillcolor="window" strokecolor="windowText">
                <v:textbox style="mso-fit-shape-to-text:t">
                  <w:txbxContent>
                    <w:p w:rsidR="00F81828" w:rsidRPr="00E01D0E" w:rsidRDefault="00F81828" w:rsidP="004C00BB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y, you win today, but tomorrow looks bad even for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420F80" wp14:editId="20597A11">
                <wp:simplePos x="0" y="0"/>
                <wp:positionH relativeFrom="margin">
                  <wp:posOffset>4230370</wp:posOffset>
                </wp:positionH>
                <wp:positionV relativeFrom="paragraph">
                  <wp:posOffset>1364071</wp:posOffset>
                </wp:positionV>
                <wp:extent cx="1130300" cy="1723390"/>
                <wp:effectExtent l="190500" t="0" r="12700" b="26670"/>
                <wp:wrapNone/>
                <wp:docPr id="1408" name="Speech Bubble: 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1723390"/>
                        </a:xfrm>
                        <a:prstGeom prst="wedgeRectCallout">
                          <a:avLst>
                            <a:gd name="adj1" fmla="val -65284"/>
                            <a:gd name="adj2" fmla="val -98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131BF9" w:rsidRDefault="00F81828" w:rsidP="004C00BB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Great. </w:t>
                            </w:r>
                          </w:p>
                          <w:p w:rsidR="00F81828" w:rsidRPr="00E01D0E" w:rsidRDefault="00F81828" w:rsidP="004C00BB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131BF9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Once again, Whimsey World is 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0F80" id="Speech Bubble: Rectangle 1408" o:spid="_x0000_s1164" type="#_x0000_t61" style="position:absolute;margin-left:333.1pt;margin-top:107.4pt;width:89pt;height:135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" adj="-3301,8673" fillcolor="window" strokecolor="windowText">
                <v:textbox style="mso-fit-shape-to-text:t">
                  <w:txbxContent>
                    <w:p w:rsidR="00F81828" w:rsidRPr="00131BF9" w:rsidRDefault="00F81828" w:rsidP="004C00BB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Great. </w:t>
                      </w:r>
                    </w:p>
                    <w:p w:rsidR="00F81828" w:rsidRPr="00E01D0E" w:rsidRDefault="00F81828" w:rsidP="004C00BB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131BF9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Once again, Whimsey World is ou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408DEAB9" wp14:editId="1F728CA9">
                <wp:extent cx="5486400" cy="6858000"/>
                <wp:effectExtent l="7620" t="13335" r="11430" b="5715"/>
                <wp:docPr id="1404" name="Rectangl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97B0E" id="Rectangle 1750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C00BB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54496" behindDoc="0" locked="0" layoutInCell="1" allowOverlap="1" wp14:anchorId="4BA1F978" wp14:editId="1FEC5D8B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496832" cy="6790055"/>
            <wp:effectExtent l="0" t="0" r="8890" b="0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32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5436B25" wp14:editId="66724B79">
                <wp:simplePos x="0" y="0"/>
                <wp:positionH relativeFrom="column">
                  <wp:posOffset>230505</wp:posOffset>
                </wp:positionH>
                <wp:positionV relativeFrom="paragraph">
                  <wp:posOffset>80010</wp:posOffset>
                </wp:positionV>
                <wp:extent cx="5131435" cy="1912620"/>
                <wp:effectExtent l="0" t="0" r="0" b="0"/>
                <wp:wrapNone/>
                <wp:docPr id="1417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170E91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But 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Whimsey world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grows very dark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  <w:p w:rsidR="00F81828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Negative, self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ish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energy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makes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ily and friends’ lives better for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only a short time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  <w:p w:rsidR="00F81828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he rest of Whimsey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s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, their homes and Whimsey World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re very dark</w:t>
                            </w: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. </w:t>
                            </w:r>
                          </w:p>
                          <w:p w:rsidR="00F81828" w:rsidRPr="00DF1242" w:rsidRDefault="00F81828" w:rsidP="004C00BB">
                            <w:pPr>
                              <w:spacing w:before="12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170E91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The future for all, including Wily, is very d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36B25" id="Text Box 1433" o:spid="_x0000_s1165" type="#_x0000_t202" style="position:absolute;margin-left:18.15pt;margin-top:6.3pt;width:404.05pt;height:15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" filled="f" stroked="f">
                <v:textbox style="mso-fit-shape-to-text:t">
                  <w:txbxContent>
                    <w:p w:rsidR="00F81828" w:rsidRPr="00170E91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But 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Whimsey world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grows very dark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  <w:p w:rsidR="00F81828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Negative, self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ish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energy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makes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ily and friends’ lives better for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only a short time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  <w:p w:rsidR="00F81828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he rest of Whimsey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s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, their homes and Whimsey World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re very dark</w:t>
                      </w: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. </w:t>
                      </w:r>
                    </w:p>
                    <w:p w:rsidR="00F81828" w:rsidRPr="00DF1242" w:rsidRDefault="00F81828" w:rsidP="004C00BB">
                      <w:pPr>
                        <w:spacing w:before="12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170E91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The future for all, including Wily, is very dark.</w:t>
                      </w:r>
                    </w:p>
                  </w:txbxContent>
                </v:textbox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61506E8" wp14:editId="7FB6E478">
            <wp:simplePos x="0" y="0"/>
            <wp:positionH relativeFrom="column">
              <wp:posOffset>559435</wp:posOffset>
            </wp:positionH>
            <wp:positionV relativeFrom="paragraph">
              <wp:posOffset>2957830</wp:posOffset>
            </wp:positionV>
            <wp:extent cx="4732655" cy="3822700"/>
            <wp:effectExtent l="0" t="0" r="0" b="6350"/>
            <wp:wrapNone/>
            <wp:docPr id="1419" name="Picture 1419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769322C0" wp14:editId="05A921FB">
            <wp:simplePos x="0" y="0"/>
            <wp:positionH relativeFrom="column">
              <wp:posOffset>286385</wp:posOffset>
            </wp:positionH>
            <wp:positionV relativeFrom="paragraph">
              <wp:posOffset>4536440</wp:posOffset>
            </wp:positionV>
            <wp:extent cx="1016000" cy="1430020"/>
            <wp:effectExtent l="133350" t="38100" r="88900" b="0"/>
            <wp:wrapNone/>
            <wp:docPr id="1423" name="Picture 1423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60B4B23D" wp14:editId="0F26C4A0">
            <wp:simplePos x="0" y="0"/>
            <wp:positionH relativeFrom="column">
              <wp:posOffset>130175</wp:posOffset>
            </wp:positionH>
            <wp:positionV relativeFrom="paragraph">
              <wp:posOffset>2081530</wp:posOffset>
            </wp:positionV>
            <wp:extent cx="2062480" cy="1917700"/>
            <wp:effectExtent l="0" t="0" r="0" b="6350"/>
            <wp:wrapNone/>
            <wp:docPr id="1424" name="Picture 1424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2A48771C" wp14:editId="390E310F">
            <wp:simplePos x="0" y="0"/>
            <wp:positionH relativeFrom="column">
              <wp:posOffset>2385695</wp:posOffset>
            </wp:positionH>
            <wp:positionV relativeFrom="paragraph">
              <wp:posOffset>2104481</wp:posOffset>
            </wp:positionV>
            <wp:extent cx="1307465" cy="1826260"/>
            <wp:effectExtent l="76200" t="38100" r="140335" b="59690"/>
            <wp:wrapNone/>
            <wp:docPr id="1425" name="Picture 1425" descr="Wiley - bo smile 7 01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Wiley - bo smile 7 01251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307465" cy="18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1F13DE7B" wp14:editId="584AEA8D">
                <wp:extent cx="5486400" cy="6858000"/>
                <wp:effectExtent l="11430" t="13335" r="7620" b="5715"/>
                <wp:docPr id="1416" name="Rectangl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D4264" id="Rectangle 1751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4C00BB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505394" w:rsidRDefault="004C00BB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4C00BB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61664" behindDoc="0" locked="0" layoutInCell="1" allowOverlap="1" wp14:anchorId="1DCCA78E" wp14:editId="4F44B6EC">
            <wp:simplePos x="0" y="0"/>
            <wp:positionH relativeFrom="margin">
              <wp:posOffset>6531</wp:posOffset>
            </wp:positionH>
            <wp:positionV relativeFrom="paragraph">
              <wp:posOffset>76200</wp:posOffset>
            </wp:positionV>
            <wp:extent cx="5485947" cy="6790055"/>
            <wp:effectExtent l="0" t="0" r="635" b="0"/>
            <wp:wrapNone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7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6327D0D5" wp14:editId="0983778A">
            <wp:simplePos x="0" y="0"/>
            <wp:positionH relativeFrom="column">
              <wp:posOffset>97790</wp:posOffset>
            </wp:positionH>
            <wp:positionV relativeFrom="paragraph">
              <wp:posOffset>2169795</wp:posOffset>
            </wp:positionV>
            <wp:extent cx="1969135" cy="1830705"/>
            <wp:effectExtent l="0" t="0" r="0" b="0"/>
            <wp:wrapNone/>
            <wp:docPr id="1435" name="Picture 1435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3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A9E3FC4" wp14:editId="6401228F">
                <wp:simplePos x="0" y="0"/>
                <wp:positionH relativeFrom="column">
                  <wp:posOffset>51435</wp:posOffset>
                </wp:positionH>
                <wp:positionV relativeFrom="paragraph">
                  <wp:posOffset>80010</wp:posOffset>
                </wp:positionV>
                <wp:extent cx="5358765" cy="1221105"/>
                <wp:effectExtent l="0" t="0" r="0" b="0"/>
                <wp:wrapNone/>
                <wp:docPr id="1427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FF3F2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T!rrible and Wily look at the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fading</w:t>
                            </w:r>
                            <w:r w:rsidRPr="00FF3F2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himseys and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dying</w:t>
                            </w:r>
                            <w:r w:rsidRPr="00FF3F2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 xml:space="preserve"> Whimsey World. </w:t>
                            </w:r>
                          </w:p>
                          <w:p w:rsidR="00F81828" w:rsidRPr="00DF1242" w:rsidRDefault="00F81828" w:rsidP="004C00B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</w:pPr>
                            <w:r w:rsidRPr="00FF3F2D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</w:rPr>
                              <w:t>Almost all non-Whimsey creatures and plants of Whimsey World are d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E3FC4" id="Text Box 1454" o:spid="_x0000_s1166" type="#_x0000_t202" style="position:absolute;margin-left:4.05pt;margin-top:6.3pt;width:421.95pt;height:96.15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HevA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" filled="f" stroked="f">
                <v:textbox style="mso-fit-shape-to-text:t">
                  <w:txbxContent>
                    <w:p w:rsidR="00F81828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FF3F2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T!rrible and Wily look at the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fading</w:t>
                      </w:r>
                      <w:r w:rsidRPr="00FF3F2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himseys and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dying</w:t>
                      </w:r>
                      <w:r w:rsidRPr="00FF3F2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 xml:space="preserve"> Whimsey World. </w:t>
                      </w:r>
                    </w:p>
                    <w:p w:rsidR="00F81828" w:rsidRPr="00DF1242" w:rsidRDefault="00F81828" w:rsidP="004C00BB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</w:pPr>
                      <w:r w:rsidRPr="00FF3F2D">
                        <w:rPr>
                          <w:rFonts w:ascii="Century Schoolbook" w:hAnsi="Century Schoolbook"/>
                          <w:color w:val="FFFFFF"/>
                          <w:sz w:val="32"/>
                        </w:rPr>
                        <w:t>Almost all non-Whimsey creatures and plants of Whimsey World are dying.</w:t>
                      </w:r>
                    </w:p>
                  </w:txbxContent>
                </v:textbox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98AACFF" wp14:editId="681BA174">
            <wp:simplePos x="0" y="0"/>
            <wp:positionH relativeFrom="column">
              <wp:posOffset>675005</wp:posOffset>
            </wp:positionH>
            <wp:positionV relativeFrom="paragraph">
              <wp:posOffset>2991485</wp:posOffset>
            </wp:positionV>
            <wp:extent cx="4732655" cy="3822700"/>
            <wp:effectExtent l="0" t="0" r="0" b="6350"/>
            <wp:wrapNone/>
            <wp:docPr id="1436" name="Picture 1436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3835BC0D" wp14:editId="007C02C3">
            <wp:simplePos x="0" y="0"/>
            <wp:positionH relativeFrom="column">
              <wp:posOffset>196850</wp:posOffset>
            </wp:positionH>
            <wp:positionV relativeFrom="paragraph">
              <wp:posOffset>5250180</wp:posOffset>
            </wp:positionV>
            <wp:extent cx="1016000" cy="1430020"/>
            <wp:effectExtent l="0" t="0" r="0" b="0"/>
            <wp:wrapNone/>
            <wp:docPr id="1437" name="Picture 1437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1ECBC7C2" wp14:editId="0ABB16EA">
            <wp:simplePos x="0" y="0"/>
            <wp:positionH relativeFrom="column">
              <wp:posOffset>2569845</wp:posOffset>
            </wp:positionH>
            <wp:positionV relativeFrom="paragraph">
              <wp:posOffset>1672590</wp:posOffset>
            </wp:positionV>
            <wp:extent cx="1343660" cy="1876425"/>
            <wp:effectExtent l="0" t="0" r="8890" b="9525"/>
            <wp:wrapNone/>
            <wp:docPr id="1441" name="Picture 1441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22E2C3" wp14:editId="60621886">
                <wp:simplePos x="0" y="0"/>
                <wp:positionH relativeFrom="margin">
                  <wp:posOffset>117475</wp:posOffset>
                </wp:positionH>
                <wp:positionV relativeFrom="paragraph">
                  <wp:posOffset>1492885</wp:posOffset>
                </wp:positionV>
                <wp:extent cx="2307590" cy="578485"/>
                <wp:effectExtent l="0" t="0" r="16510" b="145415"/>
                <wp:wrapNone/>
                <wp:docPr id="1430" name="Speech Bubble: 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578485"/>
                        </a:xfrm>
                        <a:prstGeom prst="wedgeRectCallout">
                          <a:avLst>
                            <a:gd name="adj1" fmla="val -30554"/>
                            <a:gd name="adj2" fmla="val 72680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4C00BB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A919A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uccess, Whimsey World is being destro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E2C3" id="Speech Bubble: Rectangle 1430" o:spid="_x0000_s1167" type="#_x0000_t61" style="position:absolute;margin-left:9.25pt;margin-top:117.55pt;width:181.7pt;height:45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" adj="4200,26499" fillcolor="#b4c7e7" strokecolor="windowText">
                <v:textbox style="mso-fit-shape-to-text:t">
                  <w:txbxContent>
                    <w:p w:rsidR="00F81828" w:rsidRPr="00E01D0E" w:rsidRDefault="00F81828" w:rsidP="004C00BB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A919A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uccess, Whimsey World is being destro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BAD2E7" wp14:editId="6F39C474">
                <wp:simplePos x="0" y="0"/>
                <wp:positionH relativeFrom="margin">
                  <wp:posOffset>4003675</wp:posOffset>
                </wp:positionH>
                <wp:positionV relativeFrom="paragraph">
                  <wp:posOffset>1525905</wp:posOffset>
                </wp:positionV>
                <wp:extent cx="1401445" cy="1484630"/>
                <wp:effectExtent l="95250" t="0" r="27305" b="10160"/>
                <wp:wrapNone/>
                <wp:docPr id="1431" name="Speech Bubble: 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1484630"/>
                        </a:xfrm>
                        <a:prstGeom prst="wedgeRectCallout">
                          <a:avLst>
                            <a:gd name="adj1" fmla="val -55449"/>
                            <a:gd name="adj2" fmla="val -21408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E01D0E" w:rsidRDefault="00F81828" w:rsidP="004C00BB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A919A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as fairly good for us. But future going really bad even for our children and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D2E7" id="Speech Bubble: Rectangle 1431" o:spid="_x0000_s1168" type="#_x0000_t61" style="position:absolute;margin-left:315.25pt;margin-top:120.15pt;width:110.35pt;height:116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" adj="-1177,6176" fillcolor="#b4c7e7" strokecolor="windowText">
                <v:textbox style="mso-fit-shape-to-text:t">
                  <w:txbxContent>
                    <w:p w:rsidR="00F81828" w:rsidRPr="00E01D0E" w:rsidRDefault="00F81828" w:rsidP="004C00BB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A919A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as fairly good for us. But future going really bad even for our children and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0BB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DECC69" wp14:editId="63549B6E">
                <wp:simplePos x="0" y="0"/>
                <wp:positionH relativeFrom="margin">
                  <wp:posOffset>1358265</wp:posOffset>
                </wp:positionH>
                <wp:positionV relativeFrom="paragraph">
                  <wp:posOffset>5846536</wp:posOffset>
                </wp:positionV>
                <wp:extent cx="3592195" cy="1484630"/>
                <wp:effectExtent l="209550" t="0" r="27305" b="20320"/>
                <wp:wrapNone/>
                <wp:docPr id="1433" name="Speech Bubble: 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195" cy="1484630"/>
                        </a:xfrm>
                        <a:prstGeom prst="wedgeRectCallout">
                          <a:avLst>
                            <a:gd name="adj1" fmla="val -55449"/>
                            <a:gd name="adj2" fmla="val -21408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A919A3" w:rsidRDefault="00F81828" w:rsidP="004C00BB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A919A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Very, very bad for almost all Whimseys and Whimsey World. </w:t>
                            </w:r>
                          </w:p>
                          <w:p w:rsidR="00F81828" w:rsidRPr="00E01D0E" w:rsidRDefault="00F81828" w:rsidP="004C00BB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A919A3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Angry but realize stuck with this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CC69" id="Speech Bubble: Rectangle 1433" o:spid="_x0000_s1169" type="#_x0000_t61" style="position:absolute;margin-left:106.95pt;margin-top:460.35pt;width:282.85pt;height:11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" adj="-1177,6176" fillcolor="#b4c7e7" strokecolor="windowText">
                <v:textbox style="mso-fit-shape-to-text:t">
                  <w:txbxContent>
                    <w:p w:rsidR="00F81828" w:rsidRPr="00A919A3" w:rsidRDefault="00F81828" w:rsidP="004C00BB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A919A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Very, very bad for almost all Whimseys and Whimsey World. </w:t>
                      </w:r>
                    </w:p>
                    <w:p w:rsidR="00F81828" w:rsidRPr="00E01D0E" w:rsidRDefault="00F81828" w:rsidP="004C00BB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A919A3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Angry but realize stuck with this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7C2FC1DF" wp14:editId="4F2D8AD6">
                <wp:extent cx="5486400" cy="6858000"/>
                <wp:effectExtent l="7620" t="13335" r="11430" b="5715"/>
                <wp:docPr id="1426" name="Rectangl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CF6C9" id="Rectangle 1752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iG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Iu5uIZ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05394" w:rsidRDefault="00505394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505394" w:rsidRDefault="00505394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505394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0" locked="0" layoutInCell="1" allowOverlap="1" wp14:anchorId="4C579D66" wp14:editId="583E3961">
            <wp:simplePos x="0" y="0"/>
            <wp:positionH relativeFrom="margin">
              <wp:posOffset>10887</wp:posOffset>
            </wp:positionH>
            <wp:positionV relativeFrom="paragraph">
              <wp:posOffset>97971</wp:posOffset>
            </wp:positionV>
            <wp:extent cx="5485946" cy="6790055"/>
            <wp:effectExtent l="0" t="0" r="635" b="0"/>
            <wp:wrapNone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6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76A88FE" wp14:editId="5D166392">
                <wp:simplePos x="0" y="0"/>
                <wp:positionH relativeFrom="column">
                  <wp:posOffset>68580</wp:posOffset>
                </wp:positionH>
                <wp:positionV relativeFrom="paragraph">
                  <wp:posOffset>80010</wp:posOffset>
                </wp:positionV>
                <wp:extent cx="5358765" cy="1236345"/>
                <wp:effectExtent l="0" t="0" r="0" b="1905"/>
                <wp:wrapNone/>
                <wp:docPr id="1443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130401" w:rsidRDefault="00F81828" w:rsidP="0050539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Wily’s friends and rest of Whimseys now see bad future</w:t>
                            </w: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, especially for their children. </w:t>
                            </w:r>
                          </w:p>
                          <w:p w:rsidR="00F81828" w:rsidRPr="00130401" w:rsidRDefault="00F81828" w:rsidP="0050539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They turn to Angel to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stop</w:t>
                            </w: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 destruction but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 it’s</w:t>
                            </w: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 too late. </w:t>
                            </w:r>
                          </w:p>
                          <w:p w:rsidR="00F81828" w:rsidRPr="00130401" w:rsidRDefault="00F81828" w:rsidP="0050539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Angel angry, realizes Whimseys and Whimsey World l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A88FE" id="Text Box 1476" o:spid="_x0000_s1170" type="#_x0000_t202" style="position:absolute;margin-left:5.4pt;margin-top:6.3pt;width:421.95pt;height:97.35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nBvA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" filled="f" stroked="f">
                <v:textbox style="mso-fit-shape-to-text:t">
                  <w:txbxContent>
                    <w:p w:rsidR="00F81828" w:rsidRPr="00130401" w:rsidRDefault="00F81828" w:rsidP="0050539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Wily’s friends and rest of Whimseys now see bad future</w:t>
                      </w: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, especially for their children. </w:t>
                      </w:r>
                    </w:p>
                    <w:p w:rsidR="00F81828" w:rsidRPr="00130401" w:rsidRDefault="00F81828" w:rsidP="0050539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They turn to Angel to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stop</w:t>
                      </w: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 destruction but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 it’s</w:t>
                      </w: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 too late. </w:t>
                      </w:r>
                    </w:p>
                    <w:p w:rsidR="00F81828" w:rsidRPr="00130401" w:rsidRDefault="00F81828" w:rsidP="0050539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Angel angry, realizes Whimseys and Whimsey World lost.</w:t>
                      </w:r>
                    </w:p>
                  </w:txbxContent>
                </v:textbox>
              </v:shape>
            </w:pict>
          </mc:Fallback>
        </mc:AlternateContent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19B3CF2C" wp14:editId="221F7D6A">
            <wp:simplePos x="0" y="0"/>
            <wp:positionH relativeFrom="column">
              <wp:posOffset>701040</wp:posOffset>
            </wp:positionH>
            <wp:positionV relativeFrom="paragraph">
              <wp:posOffset>2990215</wp:posOffset>
            </wp:positionV>
            <wp:extent cx="4732655" cy="3822700"/>
            <wp:effectExtent l="0" t="0" r="0" b="6350"/>
            <wp:wrapNone/>
            <wp:docPr id="1447" name="Picture 1447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011C2B0F" wp14:editId="30AC8111">
            <wp:simplePos x="0" y="0"/>
            <wp:positionH relativeFrom="column">
              <wp:posOffset>341630</wp:posOffset>
            </wp:positionH>
            <wp:positionV relativeFrom="paragraph">
              <wp:posOffset>4624705</wp:posOffset>
            </wp:positionV>
            <wp:extent cx="1430020" cy="2012950"/>
            <wp:effectExtent l="0" t="0" r="0" b="6350"/>
            <wp:wrapNone/>
            <wp:docPr id="1448" name="Picture 1448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09FF1310" wp14:editId="198AFBB8">
            <wp:simplePos x="0" y="0"/>
            <wp:positionH relativeFrom="column">
              <wp:posOffset>241935</wp:posOffset>
            </wp:positionH>
            <wp:positionV relativeFrom="paragraph">
              <wp:posOffset>1459230</wp:posOffset>
            </wp:positionV>
            <wp:extent cx="1029970" cy="957580"/>
            <wp:effectExtent l="171450" t="19050" r="36830" b="90170"/>
            <wp:wrapNone/>
            <wp:docPr id="1449" name="Picture 1449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02997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659D2DA5" wp14:editId="59ECF0AD">
            <wp:simplePos x="0" y="0"/>
            <wp:positionH relativeFrom="column">
              <wp:posOffset>2373630</wp:posOffset>
            </wp:positionH>
            <wp:positionV relativeFrom="paragraph">
              <wp:posOffset>1670685</wp:posOffset>
            </wp:positionV>
            <wp:extent cx="1307465" cy="1829435"/>
            <wp:effectExtent l="171450" t="19050" r="102235" b="37465"/>
            <wp:wrapNone/>
            <wp:docPr id="1450" name="Picture 1450" descr="Wiley - bo not smile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Wiley - bo not smile 7 01261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130746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2FA038" wp14:editId="65226620">
                <wp:simplePos x="0" y="0"/>
                <wp:positionH relativeFrom="margin">
                  <wp:posOffset>64770</wp:posOffset>
                </wp:positionH>
                <wp:positionV relativeFrom="paragraph">
                  <wp:posOffset>2711450</wp:posOffset>
                </wp:positionV>
                <wp:extent cx="2057400" cy="817880"/>
                <wp:effectExtent l="0" t="0" r="19050" b="264160"/>
                <wp:wrapNone/>
                <wp:docPr id="1444" name="Speech Bubble: 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17880"/>
                        </a:xfrm>
                        <a:prstGeom prst="wedgeRectCallout">
                          <a:avLst>
                            <a:gd name="adj1" fmla="val -14904"/>
                            <a:gd name="adj2" fmla="val 634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ily, I tried to tell you but you wouldn’t listen. </w:t>
                            </w:r>
                          </w:p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ow it’s too late. </w:t>
                            </w:r>
                          </w:p>
                          <w:p w:rsidR="00F81828" w:rsidRPr="00E01D0E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s and Whimsey World are l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038" id="Speech Bubble: Rectangle 1444" o:spid="_x0000_s1171" type="#_x0000_t61" style="position:absolute;margin-left:5.1pt;margin-top:213.5pt;width:162pt;height:64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" adj="7581,24500" fillcolor="window" strokecolor="windowText">
                <v:textbox style="mso-fit-shape-to-text:t">
                  <w:txbxContent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ily, I tried to tell you but you wouldn’t listen. </w:t>
                      </w:r>
                    </w:p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ow it’s too late. </w:t>
                      </w:r>
                    </w:p>
                    <w:p w:rsidR="00F81828" w:rsidRPr="00E01D0E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s and Whimsey World are lo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920B2F" wp14:editId="5BC40016">
                <wp:simplePos x="0" y="0"/>
                <wp:positionH relativeFrom="margin">
                  <wp:posOffset>3820160</wp:posOffset>
                </wp:positionH>
                <wp:positionV relativeFrom="paragraph">
                  <wp:posOffset>1414871</wp:posOffset>
                </wp:positionV>
                <wp:extent cx="1598930" cy="1723390"/>
                <wp:effectExtent l="266700" t="0" r="20320" b="10160"/>
                <wp:wrapNone/>
                <wp:docPr id="1445" name="Speech Bubble: Rectangle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1723390"/>
                        </a:xfrm>
                        <a:prstGeom prst="wedgeRectCallout">
                          <a:avLst>
                            <a:gd name="adj1" fmla="val -65284"/>
                            <a:gd name="adj2" fmla="val -984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gel, we were wrong. </w:t>
                            </w:r>
                          </w:p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This future is bad for even our children and us. </w:t>
                            </w:r>
                          </w:p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Truly sorry.</w:t>
                            </w:r>
                          </w:p>
                          <w:p w:rsidR="00F81828" w:rsidRPr="00E01D0E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Is it too l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20B2F" id="Speech Bubble: Rectangle 1445" o:spid="_x0000_s1172" type="#_x0000_t61" style="position:absolute;margin-left:300.8pt;margin-top:111.4pt;width:125.9pt;height:13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" adj="-3301,8673" fillcolor="window" strokecolor="windowText">
                <v:textbox style="mso-fit-shape-to-text:t">
                  <w:txbxContent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gel, we were wrong. </w:t>
                      </w:r>
                    </w:p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This future is bad for even our children and us. </w:t>
                      </w:r>
                    </w:p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Truly sorry.</w:t>
                      </w:r>
                    </w:p>
                    <w:p w:rsidR="00F81828" w:rsidRPr="00E01D0E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Is it too la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003077F8" wp14:editId="5E771293">
                <wp:extent cx="5486400" cy="6858000"/>
                <wp:effectExtent l="11430" t="13335" r="7620" b="5715"/>
                <wp:docPr id="1442" name="Rectangl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7139F" id="Rectangle 1753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ASEutx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505394" w:rsidRDefault="00505394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6B5875" w:rsidRDefault="00505394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505394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0" locked="0" layoutInCell="1" allowOverlap="1" wp14:anchorId="51F93F64" wp14:editId="6201D291">
            <wp:simplePos x="0" y="0"/>
            <wp:positionH relativeFrom="margin">
              <wp:posOffset>17236</wp:posOffset>
            </wp:positionH>
            <wp:positionV relativeFrom="paragraph">
              <wp:posOffset>76200</wp:posOffset>
            </wp:positionV>
            <wp:extent cx="5474245" cy="6789718"/>
            <wp:effectExtent l="0" t="0" r="0" b="0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45" cy="6789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4FAD73" wp14:editId="7DBDE698">
                <wp:simplePos x="0" y="0"/>
                <wp:positionH relativeFrom="margin">
                  <wp:posOffset>3131820</wp:posOffset>
                </wp:positionH>
                <wp:positionV relativeFrom="paragraph">
                  <wp:posOffset>1092200</wp:posOffset>
                </wp:positionV>
                <wp:extent cx="2317750" cy="817880"/>
                <wp:effectExtent l="0" t="0" r="25400" b="134620"/>
                <wp:wrapNone/>
                <wp:docPr id="1456" name="Speech Bubble: Rectangle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817880"/>
                        </a:xfrm>
                        <a:prstGeom prst="wedgeRectCallout">
                          <a:avLst>
                            <a:gd name="adj1" fmla="val -14904"/>
                            <a:gd name="adj2" fmla="val 63426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What loss! </w:t>
                            </w:r>
                          </w:p>
                          <w:p w:rsidR="00F81828" w:rsidRPr="00E01D0E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at destruction Wily and you did to Whims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D73" id="Speech Bubble: Rectangle 1456" o:spid="_x0000_s1173" type="#_x0000_t61" style="position:absolute;margin-left:246.6pt;margin-top:86pt;width:182.5pt;height:64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" adj="7581,24500" fillcolor="window" strokecolor="windowText">
                <v:textbox style="mso-fit-shape-to-text:t">
                  <w:txbxContent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What loss! </w:t>
                      </w:r>
                    </w:p>
                    <w:p w:rsidR="00F81828" w:rsidRPr="00E01D0E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at destruction Wily and you did to Whims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30B668" wp14:editId="06D26FA7">
                <wp:simplePos x="0" y="0"/>
                <wp:positionH relativeFrom="margin">
                  <wp:posOffset>94615</wp:posOffset>
                </wp:positionH>
                <wp:positionV relativeFrom="paragraph">
                  <wp:posOffset>905510</wp:posOffset>
                </wp:positionV>
                <wp:extent cx="2687320" cy="1937385"/>
                <wp:effectExtent l="0" t="0" r="17780" b="86360"/>
                <wp:wrapNone/>
                <wp:docPr id="1455" name="Speech Bubble: Rectangle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1937385"/>
                        </a:xfrm>
                        <a:prstGeom prst="wedgeRectCallout">
                          <a:avLst>
                            <a:gd name="adj1" fmla="val 22669"/>
                            <a:gd name="adj2" fmla="val 567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uccess for me!</w:t>
                            </w:r>
                          </w:p>
                          <w:p w:rsidR="00F81828" w:rsidRPr="00715235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 World destroyed.</w:t>
                            </w:r>
                          </w:p>
                          <w:p w:rsidR="00F81828" w:rsidRPr="00E01D0E" w:rsidRDefault="00F81828" w:rsidP="00505394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Score another dying world for T!rr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B668" id="Speech Bubble: Rectangle 1455" o:spid="_x0000_s1174" type="#_x0000_t61" style="position:absolute;margin-left:7.45pt;margin-top:71.3pt;width:211.6pt;height:152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" adj="15697,23063" fillcolor="window" strokecolor="windowText">
                <v:textbox style="mso-fit-shape-to-text:t">
                  <w:txbxContent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uccess for me!</w:t>
                      </w:r>
                    </w:p>
                    <w:p w:rsidR="00F81828" w:rsidRPr="00715235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 World destroyed.</w:t>
                      </w:r>
                    </w:p>
                    <w:p w:rsidR="00F81828" w:rsidRPr="00E01D0E" w:rsidRDefault="00F81828" w:rsidP="00505394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Score another dying world for T!rr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394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AE9D379" wp14:editId="67629F1F">
                <wp:simplePos x="0" y="0"/>
                <wp:positionH relativeFrom="column">
                  <wp:posOffset>680085</wp:posOffset>
                </wp:positionH>
                <wp:positionV relativeFrom="paragraph">
                  <wp:posOffset>90805</wp:posOffset>
                </wp:positionV>
                <wp:extent cx="4142740" cy="625475"/>
                <wp:effectExtent l="0" t="0" r="0" b="3175"/>
                <wp:wrapNone/>
                <wp:docPr id="1454" name="Text Box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Pr="00130401" w:rsidRDefault="00F81828" w:rsidP="00505394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The good T!rrific arrives from saving another world, but it is too late</w:t>
                            </w:r>
                            <w:r w:rsidRPr="00130401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9D379" id="Text Box 1729" o:spid="_x0000_s1175" type="#_x0000_t202" style="position:absolute;margin-left:53.55pt;margin-top:7.15pt;width:326.2pt;height:49.25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" filled="f" stroked="f">
                <v:textbox style="mso-fit-shape-to-text:t">
                  <w:txbxContent>
                    <w:p w:rsidR="00F81828" w:rsidRPr="00130401" w:rsidRDefault="00F81828" w:rsidP="00505394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The good T!rrific arrives from saving another world, but it is too late</w:t>
                      </w:r>
                      <w:r w:rsidRPr="00130401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3373480" wp14:editId="07E5FD47">
            <wp:simplePos x="0" y="0"/>
            <wp:positionH relativeFrom="column">
              <wp:posOffset>4005580</wp:posOffset>
            </wp:positionH>
            <wp:positionV relativeFrom="paragraph">
              <wp:posOffset>5104765</wp:posOffset>
            </wp:positionV>
            <wp:extent cx="987425" cy="1381125"/>
            <wp:effectExtent l="95250" t="19050" r="117475" b="0"/>
            <wp:wrapNone/>
            <wp:docPr id="1465" name="Picture 1465" descr="Wiley - bo not smile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Wiley - bo not smile 7 01261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987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7EB7B471" wp14:editId="68924397">
            <wp:simplePos x="0" y="0"/>
            <wp:positionH relativeFrom="column">
              <wp:posOffset>962025</wp:posOffset>
            </wp:positionH>
            <wp:positionV relativeFrom="paragraph">
              <wp:posOffset>2109470</wp:posOffset>
            </wp:positionV>
            <wp:extent cx="1774190" cy="1650365"/>
            <wp:effectExtent l="0" t="0" r="0" b="6985"/>
            <wp:wrapNone/>
            <wp:docPr id="1464" name="Picture 1464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D53E4EF" wp14:editId="76828421">
            <wp:simplePos x="0" y="0"/>
            <wp:positionH relativeFrom="column">
              <wp:posOffset>2851785</wp:posOffset>
            </wp:positionH>
            <wp:positionV relativeFrom="paragraph">
              <wp:posOffset>2052320</wp:posOffset>
            </wp:positionV>
            <wp:extent cx="1774190" cy="1647190"/>
            <wp:effectExtent l="0" t="0" r="0" b="0"/>
            <wp:wrapNone/>
            <wp:docPr id="1461" name="Picture 1461" descr="T!rrific - w ship not smiling revers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T!rrific - w ship not smiling reverse 0123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02948F1A" wp14:editId="184281CF">
            <wp:simplePos x="0" y="0"/>
            <wp:positionH relativeFrom="column">
              <wp:posOffset>93980</wp:posOffset>
            </wp:positionH>
            <wp:positionV relativeFrom="paragraph">
              <wp:posOffset>4312920</wp:posOffset>
            </wp:positionV>
            <wp:extent cx="978535" cy="1377950"/>
            <wp:effectExtent l="0" t="0" r="0" b="0"/>
            <wp:wrapNone/>
            <wp:docPr id="1460" name="Picture 1460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94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1436E793" wp14:editId="195EA62E">
            <wp:simplePos x="0" y="0"/>
            <wp:positionH relativeFrom="column">
              <wp:posOffset>436245</wp:posOffset>
            </wp:positionH>
            <wp:positionV relativeFrom="paragraph">
              <wp:posOffset>3564890</wp:posOffset>
            </wp:positionV>
            <wp:extent cx="4024630" cy="3250565"/>
            <wp:effectExtent l="0" t="0" r="0" b="6985"/>
            <wp:wrapNone/>
            <wp:docPr id="1459" name="Picture 1459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25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002C5F4D" wp14:editId="4150AF97">
                <wp:extent cx="5486400" cy="6858000"/>
                <wp:effectExtent l="7620" t="13335" r="11430" b="5715"/>
                <wp:docPr id="1453" name="Rectangl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11E2D" id="Rectangle 1754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BfrHbZ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6B5875" w:rsidRDefault="006B5875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6B5875" w:rsidRDefault="006B5875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6B5875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0" locked="0" layoutInCell="1" allowOverlap="1" wp14:anchorId="729BE542" wp14:editId="61B6FA0E">
            <wp:simplePos x="0" y="0"/>
            <wp:positionH relativeFrom="margin">
              <wp:posOffset>10886</wp:posOffset>
            </wp:positionH>
            <wp:positionV relativeFrom="paragraph">
              <wp:posOffset>76200</wp:posOffset>
            </wp:positionV>
            <wp:extent cx="5485432" cy="6789420"/>
            <wp:effectExtent l="0" t="0" r="1270" b="0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5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7CFA4770" wp14:editId="289395FD">
            <wp:simplePos x="0" y="0"/>
            <wp:positionH relativeFrom="column">
              <wp:posOffset>560705</wp:posOffset>
            </wp:positionH>
            <wp:positionV relativeFrom="paragraph">
              <wp:posOffset>2981325</wp:posOffset>
            </wp:positionV>
            <wp:extent cx="4732655" cy="3822700"/>
            <wp:effectExtent l="0" t="0" r="0" b="6350"/>
            <wp:wrapNone/>
            <wp:docPr id="1470" name="Picture 1470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00B573B4" wp14:editId="4C246E9F">
            <wp:simplePos x="0" y="0"/>
            <wp:positionH relativeFrom="column">
              <wp:posOffset>85725</wp:posOffset>
            </wp:positionH>
            <wp:positionV relativeFrom="paragraph">
              <wp:posOffset>5046980</wp:posOffset>
            </wp:positionV>
            <wp:extent cx="1170305" cy="1647825"/>
            <wp:effectExtent l="0" t="0" r="0" b="9525"/>
            <wp:wrapNone/>
            <wp:docPr id="1471" name="Picture 1471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295F834C" wp14:editId="503CCCF4">
            <wp:simplePos x="0" y="0"/>
            <wp:positionH relativeFrom="column">
              <wp:posOffset>356235</wp:posOffset>
            </wp:positionH>
            <wp:positionV relativeFrom="paragraph">
              <wp:posOffset>358140</wp:posOffset>
            </wp:positionV>
            <wp:extent cx="2167255" cy="2016125"/>
            <wp:effectExtent l="285750" t="19050" r="42545" b="98425"/>
            <wp:wrapNone/>
            <wp:docPr id="1472" name="Picture 1472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2167255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6BBBE519" wp14:editId="2250E592">
            <wp:simplePos x="0" y="0"/>
            <wp:positionH relativeFrom="column">
              <wp:posOffset>3959225</wp:posOffset>
            </wp:positionH>
            <wp:positionV relativeFrom="paragraph">
              <wp:posOffset>1932940</wp:posOffset>
            </wp:positionV>
            <wp:extent cx="1179830" cy="1651000"/>
            <wp:effectExtent l="171450" t="19050" r="96520" b="44450"/>
            <wp:wrapNone/>
            <wp:docPr id="1473" name="Picture 1473" descr="Wiley - bo not smile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Wiley - bo not smile 7 01261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>
                      <a:off x="0" y="0"/>
                      <a:ext cx="117983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875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E8F4D4" wp14:editId="5E052807">
                <wp:simplePos x="0" y="0"/>
                <wp:positionH relativeFrom="margin">
                  <wp:posOffset>66040</wp:posOffset>
                </wp:positionH>
                <wp:positionV relativeFrom="paragraph">
                  <wp:posOffset>3193415</wp:posOffset>
                </wp:positionV>
                <wp:extent cx="1523365" cy="1697990"/>
                <wp:effectExtent l="0" t="0" r="19685" b="130810"/>
                <wp:wrapNone/>
                <wp:docPr id="1467" name="Speech Bubble: 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1697990"/>
                        </a:xfrm>
                        <a:prstGeom prst="wedgeRectCallout">
                          <a:avLst>
                            <a:gd name="adj1" fmla="val -18062"/>
                            <a:gd name="adj2" fmla="val 561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Our thriving future is lost. </w:t>
                            </w:r>
                          </w:p>
                          <w:p w:rsidR="00F81828" w:rsidRPr="00715235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ever, never will we thrive. </w:t>
                            </w:r>
                          </w:p>
                          <w:p w:rsidR="00F81828" w:rsidRPr="00E01D0E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Never, never will Whimsey Worl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4D4" id="Speech Bubble: Rectangle 1467" o:spid="_x0000_s1176" type="#_x0000_t61" style="position:absolute;margin-left:5.2pt;margin-top:251.45pt;width:119.95pt;height:133.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" adj="6899,22924" fillcolor="window" strokecolor="windowText">
                <v:textbox style="mso-fit-shape-to-text:t">
                  <w:txbxContent>
                    <w:p w:rsidR="00F81828" w:rsidRPr="00715235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Our thriving future is lost. </w:t>
                      </w:r>
                    </w:p>
                    <w:p w:rsidR="00F81828" w:rsidRPr="00715235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ever, never will we thrive. </w:t>
                      </w:r>
                    </w:p>
                    <w:p w:rsidR="00F81828" w:rsidRPr="00E01D0E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Never, never will Whimsey World thri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5875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3EA4F6" wp14:editId="0A4B794A">
                <wp:simplePos x="0" y="0"/>
                <wp:positionH relativeFrom="margin">
                  <wp:posOffset>3010535</wp:posOffset>
                </wp:positionH>
                <wp:positionV relativeFrom="paragraph">
                  <wp:posOffset>339816</wp:posOffset>
                </wp:positionV>
                <wp:extent cx="2317750" cy="1937385"/>
                <wp:effectExtent l="0" t="0" r="25400" b="128270"/>
                <wp:wrapNone/>
                <wp:docPr id="1468" name="Speech Bubble: Rectangle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937385"/>
                        </a:xfrm>
                        <a:prstGeom prst="wedgeRectCallout">
                          <a:avLst>
                            <a:gd name="adj1" fmla="val 22669"/>
                            <a:gd name="adj2" fmla="val 567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715235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Victory was short-lived. </w:t>
                            </w:r>
                          </w:p>
                          <w:p w:rsidR="00F81828" w:rsidRPr="00715235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No victory for my children. </w:t>
                            </w:r>
                          </w:p>
                          <w:p w:rsidR="00F81828" w:rsidRPr="00715235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No victory for Whimsey World.</w:t>
                            </w:r>
                          </w:p>
                          <w:p w:rsidR="00F81828" w:rsidRPr="00E01D0E" w:rsidRDefault="00F81828" w:rsidP="006B5875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715235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Really no victory for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A4F6" id="Speech Bubble: Rectangle 1468" o:spid="_x0000_s1177" type="#_x0000_t61" style="position:absolute;margin-left:237.05pt;margin-top:26.75pt;width:182.5pt;height:152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" adj="15697,23063" fillcolor="window" strokecolor="windowText">
                <v:textbox style="mso-fit-shape-to-text:t">
                  <w:txbxContent>
                    <w:p w:rsidR="00F81828" w:rsidRPr="00715235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Victory was short-lived. </w:t>
                      </w:r>
                    </w:p>
                    <w:p w:rsidR="00F81828" w:rsidRPr="00715235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No victory for my children. </w:t>
                      </w:r>
                    </w:p>
                    <w:p w:rsidR="00F81828" w:rsidRPr="00715235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No victory for Whimsey World.</w:t>
                      </w:r>
                    </w:p>
                    <w:p w:rsidR="00F81828" w:rsidRPr="00E01D0E" w:rsidRDefault="00F81828" w:rsidP="006B5875">
                      <w:pPr>
                        <w:shd w:val="clear" w:color="auto" w:fill="FFFFFF" w:themeFill="background1"/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715235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Really no victory for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0466A113" wp14:editId="703E0494">
                <wp:extent cx="5486400" cy="6858000"/>
                <wp:effectExtent l="11430" t="13335" r="7620" b="5715"/>
                <wp:docPr id="1466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4E938" id="Rectangle 1755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DX3H3t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6B5875" w:rsidRDefault="006B5875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AB3967" w:rsidRDefault="0078430C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6B5875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C46D14" wp14:editId="6999898E">
                <wp:simplePos x="0" y="0"/>
                <wp:positionH relativeFrom="margin">
                  <wp:posOffset>2277745</wp:posOffset>
                </wp:positionH>
                <wp:positionV relativeFrom="paragraph">
                  <wp:posOffset>1071245</wp:posOffset>
                </wp:positionV>
                <wp:extent cx="2566035" cy="1484630"/>
                <wp:effectExtent l="152400" t="0" r="24765" b="22860"/>
                <wp:wrapNone/>
                <wp:docPr id="1478" name="Speech Bubble: 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1484630"/>
                        </a:xfrm>
                        <a:prstGeom prst="wedgeRectCallout">
                          <a:avLst>
                            <a:gd name="adj1" fmla="val -55449"/>
                            <a:gd name="adj2" fmla="val -21408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28" w:rsidRPr="00222011" w:rsidRDefault="00F81828" w:rsidP="006B5875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Pretty dark and dying here.</w:t>
                            </w:r>
                          </w:p>
                          <w:p w:rsidR="00F81828" w:rsidRPr="00222011" w:rsidRDefault="00F81828" w:rsidP="006B5875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Great. </w:t>
                            </w:r>
                          </w:p>
                          <w:p w:rsidR="00F81828" w:rsidRPr="00222011" w:rsidRDefault="00F81828" w:rsidP="006B5875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 xml:space="preserve">Another world. Another successful destruction. </w:t>
                            </w:r>
                          </w:p>
                          <w:p w:rsidR="00F81828" w:rsidRPr="00222011" w:rsidRDefault="00F81828" w:rsidP="006B5875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himsey World coming to an end.</w:t>
                            </w:r>
                          </w:p>
                          <w:p w:rsidR="00F81828" w:rsidRPr="00E01D0E" w:rsidRDefault="00F81828" w:rsidP="006B5875">
                            <w:pPr>
                              <w:spacing w:before="40" w:after="40" w:line="240" w:lineRule="auto"/>
                              <w:rPr>
                                <w:rFonts w:ascii="Century Schoolbook" w:hAnsi="Century Schoolbook"/>
                                <w:sz w:val="16"/>
                                <w:szCs w:val="20"/>
                              </w:rPr>
                            </w:pPr>
                            <w:r w:rsidRPr="00222011">
                              <w:rPr>
                                <w:rFonts w:ascii="Century Schoolbook" w:hAnsi="Century Schoolbook"/>
                                <w:color w:val="000000"/>
                                <w:sz w:val="28"/>
                                <w:szCs w:val="32"/>
                              </w:rPr>
                              <w:t>Wily was such a selfish f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6D14" id="Speech Bubble: Rectangle 1478" o:spid="_x0000_s1178" type="#_x0000_t61" style="position:absolute;margin-left:179.35pt;margin-top:84.35pt;width:202.05pt;height:116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" adj="-1177,6176" fillcolor="#b4c7e7" strokecolor="windowText">
                <v:textbox style="mso-fit-shape-to-text:t">
                  <w:txbxContent>
                    <w:p w:rsidR="00F81828" w:rsidRPr="00222011" w:rsidRDefault="00F81828" w:rsidP="006B5875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Pretty dark and dying here.</w:t>
                      </w:r>
                    </w:p>
                    <w:p w:rsidR="00F81828" w:rsidRPr="00222011" w:rsidRDefault="00F81828" w:rsidP="006B5875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Great. </w:t>
                      </w:r>
                    </w:p>
                    <w:p w:rsidR="00F81828" w:rsidRPr="00222011" w:rsidRDefault="00F81828" w:rsidP="006B5875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 xml:space="preserve">Another world. Another successful destruction. </w:t>
                      </w:r>
                    </w:p>
                    <w:p w:rsidR="00F81828" w:rsidRPr="00222011" w:rsidRDefault="00F81828" w:rsidP="006B5875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himsey World coming to an end.</w:t>
                      </w:r>
                    </w:p>
                    <w:p w:rsidR="00F81828" w:rsidRPr="00E01D0E" w:rsidRDefault="00F81828" w:rsidP="006B5875">
                      <w:pPr>
                        <w:spacing w:before="40" w:after="40" w:line="240" w:lineRule="auto"/>
                        <w:rPr>
                          <w:rFonts w:ascii="Century Schoolbook" w:hAnsi="Century Schoolbook"/>
                          <w:sz w:val="16"/>
                          <w:szCs w:val="20"/>
                        </w:rPr>
                      </w:pPr>
                      <w:r w:rsidRPr="00222011">
                        <w:rPr>
                          <w:rFonts w:ascii="Century Schoolbook" w:hAnsi="Century Schoolbook"/>
                          <w:color w:val="000000"/>
                          <w:sz w:val="28"/>
                          <w:szCs w:val="32"/>
                        </w:rPr>
                        <w:t>Wily was such a selfish f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875"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07A6FDE8" wp14:editId="2C67675A">
            <wp:simplePos x="0" y="0"/>
            <wp:positionH relativeFrom="margin">
              <wp:posOffset>17417</wp:posOffset>
            </wp:positionH>
            <wp:positionV relativeFrom="paragraph">
              <wp:posOffset>76200</wp:posOffset>
            </wp:positionV>
            <wp:extent cx="5475061" cy="6790055"/>
            <wp:effectExtent l="0" t="0" r="0" b="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61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75" w:rsidRPr="006B5875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8612592" wp14:editId="71EB413B">
                <wp:simplePos x="0" y="0"/>
                <wp:positionH relativeFrom="column">
                  <wp:posOffset>72390</wp:posOffset>
                </wp:positionH>
                <wp:positionV relativeFrom="paragraph">
                  <wp:posOffset>101600</wp:posOffset>
                </wp:positionV>
                <wp:extent cx="5358765" cy="701675"/>
                <wp:effectExtent l="0" t="0" r="0" b="3175"/>
                <wp:wrapNone/>
                <wp:docPr id="1477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6B587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D00E06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 xml:space="preserve">Many, many years later. </w:t>
                            </w:r>
                          </w:p>
                          <w:p w:rsidR="00F81828" w:rsidRPr="00130401" w:rsidRDefault="00F81828" w:rsidP="006B587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D00E06">
                              <w:rPr>
                                <w:rFonts w:ascii="Century Schoolbook" w:hAnsi="Century Schoolbook"/>
                                <w:color w:val="FFFFFF"/>
                                <w:sz w:val="30"/>
                                <w:szCs w:val="30"/>
                              </w:rPr>
                              <w:t>T!rrible returns to check on Whimsey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12592" id="Text Box 1529" o:spid="_x0000_s1179" type="#_x0000_t202" style="position:absolute;margin-left:5.7pt;margin-top:8pt;width:421.95pt;height:55.25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7fvAIAAM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" filled="f" stroked="f">
                <v:textbox style="mso-fit-shape-to-text:t">
                  <w:txbxContent>
                    <w:p w:rsidR="00F81828" w:rsidRDefault="00F81828" w:rsidP="006B5875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 w:rsidRPr="00D00E06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 xml:space="preserve">Many, many years later. </w:t>
                      </w:r>
                    </w:p>
                    <w:p w:rsidR="00F81828" w:rsidRPr="00130401" w:rsidRDefault="00F81828" w:rsidP="006B5875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</w:pPr>
                      <w:r w:rsidRPr="00D00E06">
                        <w:rPr>
                          <w:rFonts w:ascii="Century Schoolbook" w:hAnsi="Century Schoolbook"/>
                          <w:color w:val="FFFFFF"/>
                          <w:sz w:val="30"/>
                          <w:szCs w:val="30"/>
                        </w:rPr>
                        <w:t>T!rrible returns to check on Whimsey World.</w:t>
                      </w:r>
                    </w:p>
                  </w:txbxContent>
                </v:textbox>
              </v:shape>
            </w:pict>
          </mc:Fallback>
        </mc:AlternateContent>
      </w:r>
      <w:r w:rsidR="006B5875"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D220073" wp14:editId="2C7808A8">
            <wp:simplePos x="0" y="0"/>
            <wp:positionH relativeFrom="column">
              <wp:posOffset>381635</wp:posOffset>
            </wp:positionH>
            <wp:positionV relativeFrom="paragraph">
              <wp:posOffset>2982595</wp:posOffset>
            </wp:positionV>
            <wp:extent cx="4732655" cy="3822700"/>
            <wp:effectExtent l="0" t="0" r="0" b="6350"/>
            <wp:wrapNone/>
            <wp:docPr id="1480" name="Picture 1480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75"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95F9CD9" wp14:editId="0410E49D">
            <wp:simplePos x="0" y="0"/>
            <wp:positionH relativeFrom="column">
              <wp:posOffset>264160</wp:posOffset>
            </wp:positionH>
            <wp:positionV relativeFrom="paragraph">
              <wp:posOffset>5281295</wp:posOffset>
            </wp:positionV>
            <wp:extent cx="1016000" cy="1430020"/>
            <wp:effectExtent l="133350" t="38100" r="88900" b="0"/>
            <wp:wrapNone/>
            <wp:docPr id="1481" name="Picture 1481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00000" flipH="1"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75"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1AB0C977" wp14:editId="0B2DA9F5">
            <wp:simplePos x="0" y="0"/>
            <wp:positionH relativeFrom="column">
              <wp:posOffset>184150</wp:posOffset>
            </wp:positionH>
            <wp:positionV relativeFrom="paragraph">
              <wp:posOffset>1096010</wp:posOffset>
            </wp:positionV>
            <wp:extent cx="1969135" cy="1830705"/>
            <wp:effectExtent l="0" t="0" r="0" b="0"/>
            <wp:wrapNone/>
            <wp:docPr id="1482" name="Picture 1482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3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75" w:rsidRPr="006B5875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66F461C4" wp14:editId="485784BA">
            <wp:simplePos x="0" y="0"/>
            <wp:positionH relativeFrom="column">
              <wp:posOffset>4095115</wp:posOffset>
            </wp:positionH>
            <wp:positionV relativeFrom="paragraph">
              <wp:posOffset>5190490</wp:posOffset>
            </wp:positionV>
            <wp:extent cx="1051560" cy="1471930"/>
            <wp:effectExtent l="95250" t="19050" r="129540" b="0"/>
            <wp:wrapNone/>
            <wp:docPr id="1483" name="Picture 1483" descr="Wiley - bo not smile 7 01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Wiley - bo not smile 7 01261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05156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75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66E941BE" wp14:editId="1D8BFFC0">
                <wp:extent cx="5486400" cy="6858000"/>
                <wp:effectExtent l="7620" t="13335" r="11430" b="5715"/>
                <wp:docPr id="1476" name="Rectangl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31F8B" id="Rectangle 1756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E8pCEl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AB3967" w:rsidRDefault="00AB3967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AB3967" w:rsidRDefault="00AB3967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AB3967"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807744" behindDoc="0" locked="0" layoutInCell="1" allowOverlap="1" wp14:anchorId="555B4A83" wp14:editId="2A46593C">
            <wp:simplePos x="0" y="0"/>
            <wp:positionH relativeFrom="margin">
              <wp:posOffset>10886</wp:posOffset>
            </wp:positionH>
            <wp:positionV relativeFrom="paragraph">
              <wp:posOffset>76200</wp:posOffset>
            </wp:positionV>
            <wp:extent cx="5485946" cy="6790055"/>
            <wp:effectExtent l="0" t="0" r="635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6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7"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5B8F45D" wp14:editId="13837366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358765" cy="1912620"/>
                <wp:effectExtent l="0" t="0" r="0" b="0"/>
                <wp:wrapNone/>
                <wp:docPr id="1485" name="Text Box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828" w:rsidRDefault="00F81828" w:rsidP="00AB3967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The End! </w:t>
                            </w:r>
                          </w:p>
                          <w:p w:rsidR="00F81828" w:rsidRPr="00AB491E" w:rsidRDefault="00F81828" w:rsidP="00AB3967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Children Vulnerable! All Vulnerable!</w:t>
                            </w:r>
                          </w:p>
                          <w:p w:rsidR="00F81828" w:rsidRPr="00AB491E" w:rsidRDefault="00F81828" w:rsidP="00AB3967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Current </w:t>
                            </w: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Vulnerable Future is bad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!</w:t>
                            </w: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 </w:t>
                            </w:r>
                          </w:p>
                          <w:p w:rsidR="00F81828" w:rsidRPr="00AB491E" w:rsidRDefault="00F81828" w:rsidP="00AB3967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Low thriving. High vulnerability. </w:t>
                            </w:r>
                          </w:p>
                          <w:p w:rsidR="00F81828" w:rsidRPr="00AB491E" w:rsidRDefault="00F81828" w:rsidP="00AB3967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Survival too little &amp; ends too soon. </w:t>
                            </w:r>
                          </w:p>
                          <w:p w:rsidR="00F81828" w:rsidRPr="00AB491E" w:rsidRDefault="00F81828" w:rsidP="00AB3967">
                            <w:pPr>
                              <w:spacing w:before="80" w:after="8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</w:pP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Whimsey World </w:t>
                            </w:r>
                            <w:r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 xml:space="preserve">changing from </w:t>
                            </w:r>
                            <w:r w:rsidRPr="00AB491E">
                              <w:rPr>
                                <w:rFonts w:ascii="Century Schoolbook" w:hAnsi="Century Schoolbook"/>
                                <w:color w:val="FFFFFF"/>
                                <w:sz w:val="32"/>
                                <w:szCs w:val="30"/>
                              </w:rPr>
                              <w:t>dark to black. Dy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8F45D" id="Text Box 1540" o:spid="_x0000_s1180" type="#_x0000_t202" style="position:absolute;margin-left:5pt;margin-top:8pt;width:421.95pt;height:15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/7wAIAAM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" filled="f" stroked="f">
                <v:textbox style="mso-fit-shape-to-text:t">
                  <w:txbxContent>
                    <w:p w:rsidR="00F81828" w:rsidRDefault="00F81828" w:rsidP="00AB3967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The End! </w:t>
                      </w:r>
                    </w:p>
                    <w:p w:rsidR="00F81828" w:rsidRPr="00AB491E" w:rsidRDefault="00F81828" w:rsidP="00AB3967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Children Vulnerable! All Vulnerable!</w:t>
                      </w:r>
                    </w:p>
                    <w:p w:rsidR="00F81828" w:rsidRPr="00AB491E" w:rsidRDefault="00F81828" w:rsidP="00AB3967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Current </w:t>
                      </w: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Vulnerable Future is bad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!</w:t>
                      </w: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 </w:t>
                      </w:r>
                    </w:p>
                    <w:p w:rsidR="00F81828" w:rsidRPr="00AB491E" w:rsidRDefault="00F81828" w:rsidP="00AB3967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Low thriving. High vulnerability. </w:t>
                      </w:r>
                    </w:p>
                    <w:p w:rsidR="00F81828" w:rsidRPr="00AB491E" w:rsidRDefault="00F81828" w:rsidP="00AB3967">
                      <w:pPr>
                        <w:spacing w:before="8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Survival too little &amp; ends too soon. </w:t>
                      </w:r>
                    </w:p>
                    <w:p w:rsidR="00F81828" w:rsidRPr="00AB491E" w:rsidRDefault="00F81828" w:rsidP="00AB3967">
                      <w:pPr>
                        <w:spacing w:before="80" w:after="8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</w:pP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Whimsey World </w:t>
                      </w:r>
                      <w:r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 xml:space="preserve">changing from </w:t>
                      </w:r>
                      <w:r w:rsidRPr="00AB491E">
                        <w:rPr>
                          <w:rFonts w:ascii="Century Schoolbook" w:hAnsi="Century Schoolbook"/>
                          <w:color w:val="FFFFFF"/>
                          <w:sz w:val="32"/>
                          <w:szCs w:val="30"/>
                        </w:rPr>
                        <w:t>dark to black. Dying.</w:t>
                      </w:r>
                    </w:p>
                  </w:txbxContent>
                </v:textbox>
              </v:shape>
            </w:pict>
          </mc:Fallback>
        </mc:AlternateContent>
      </w:r>
      <w:r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45829914" wp14:editId="3E377F57">
            <wp:simplePos x="0" y="0"/>
            <wp:positionH relativeFrom="column">
              <wp:posOffset>561975</wp:posOffset>
            </wp:positionH>
            <wp:positionV relativeFrom="paragraph">
              <wp:posOffset>2919095</wp:posOffset>
            </wp:positionV>
            <wp:extent cx="4732655" cy="3822700"/>
            <wp:effectExtent l="0" t="0" r="0" b="6350"/>
            <wp:wrapNone/>
            <wp:docPr id="1489" name="Picture 1489" descr="Wiley building selfish future 7 poorly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 descr="Wiley building selfish future 7 poorly 01231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5C0C11ED" wp14:editId="561888D6">
            <wp:simplePos x="0" y="0"/>
            <wp:positionH relativeFrom="column">
              <wp:posOffset>93980</wp:posOffset>
            </wp:positionH>
            <wp:positionV relativeFrom="paragraph">
              <wp:posOffset>4279900</wp:posOffset>
            </wp:positionV>
            <wp:extent cx="1016000" cy="1430020"/>
            <wp:effectExtent l="0" t="0" r="0" b="0"/>
            <wp:wrapNone/>
            <wp:docPr id="1490" name="Picture 1490" descr="Angel - unhappy 3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Angel - unhappy 3 01231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7093E5F" wp14:editId="18AAAC9D">
            <wp:simplePos x="0" y="0"/>
            <wp:positionH relativeFrom="column">
              <wp:posOffset>251460</wp:posOffset>
            </wp:positionH>
            <wp:positionV relativeFrom="paragraph">
              <wp:posOffset>2352040</wp:posOffset>
            </wp:positionV>
            <wp:extent cx="1471930" cy="1368425"/>
            <wp:effectExtent l="95250" t="38100" r="52070" b="98425"/>
            <wp:wrapNone/>
            <wp:docPr id="1491" name="Picture 1491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>
                      <a:off x="0" y="0"/>
                      <a:ext cx="1471930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0C0D83D1" wp14:editId="7D86955B">
            <wp:simplePos x="0" y="0"/>
            <wp:positionH relativeFrom="column">
              <wp:posOffset>2103755</wp:posOffset>
            </wp:positionH>
            <wp:positionV relativeFrom="paragraph">
              <wp:posOffset>2379436</wp:posOffset>
            </wp:positionV>
            <wp:extent cx="1051560" cy="1469390"/>
            <wp:effectExtent l="76200" t="38100" r="110490" b="54610"/>
            <wp:wrapNone/>
            <wp:docPr id="1492" name="Picture 1492" descr="Wiley - bo 6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Wiley - bo 6 01231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0" flipH="1">
                      <a:off x="0" y="0"/>
                      <a:ext cx="105156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33D0CB4F" wp14:editId="6C145862">
                <wp:extent cx="5486400" cy="6858000"/>
                <wp:effectExtent l="11430" t="13335" r="7620" b="5715"/>
                <wp:docPr id="1484" name="Rectangl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B9574" id="Rectangle 1757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Fov5Gp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AB3967" w:rsidRDefault="00AB3967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183EA4" w:rsidRDefault="0078430C">
      <w:pPr>
        <w:spacing w:after="0" w:line="240" w:lineRule="auto"/>
        <w:rPr>
          <w:rFonts w:ascii="Century Schoolbook" w:hAnsi="Century Schoolbook"/>
          <w:sz w:val="28"/>
          <w:szCs w:val="28"/>
        </w:rPr>
      </w:pPr>
      <w:r w:rsidRPr="00AB3967">
        <w:rPr>
          <w:rFonts w:ascii="Century Schoolbook" w:hAnsi="Century Schoolbook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E6F8EC2" wp14:editId="08C485B1">
                <wp:simplePos x="0" y="0"/>
                <wp:positionH relativeFrom="column">
                  <wp:posOffset>65405</wp:posOffset>
                </wp:positionH>
                <wp:positionV relativeFrom="paragraph">
                  <wp:posOffset>4696132</wp:posOffset>
                </wp:positionV>
                <wp:extent cx="5386705" cy="2152015"/>
                <wp:effectExtent l="0" t="0" r="0" b="0"/>
                <wp:wrapNone/>
                <wp:docPr id="1494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15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To thrive or not to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Selfish future when some thrive just for a whil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 xml:space="preserve"> When most others and Earth do not thrive?</w:t>
                            </w: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8"/>
                              </w:rPr>
                            </w:pPr>
                          </w:p>
                          <w:p w:rsidR="0005174D" w:rsidRPr="0005174D" w:rsidRDefault="0005174D" w:rsidP="000517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 xml:space="preserve">Which tomorrow, which future? </w:t>
                            </w:r>
                          </w:p>
                          <w:p w:rsidR="00F81828" w:rsidRPr="0005174D" w:rsidRDefault="0005174D" w:rsidP="00AB3967">
                            <w:pPr>
                              <w:spacing w:before="120" w:after="0" w:line="240" w:lineRule="auto"/>
                              <w:jc w:val="center"/>
                              <w:rPr>
                                <w:color w:val="FFFFFF"/>
                                <w:sz w:val="24"/>
                              </w:rPr>
                            </w:pP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</w:rPr>
                              <w:t>What will you do?</w:t>
                            </w:r>
                            <w:r w:rsidRPr="0005174D">
                              <w:rPr>
                                <w:rFonts w:ascii="Century Schoolbook" w:hAnsi="Century Schoolbook"/>
                                <w:color w:val="FFFFFF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F8EC2" id="_x0000_s1181" type="#_x0000_t202" style="position:absolute;margin-left:5.15pt;margin-top:369.75pt;width:424.15pt;height:169.45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pjvAIAAM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" filled="f" stroked="f">
                <v:textbox style="mso-fit-shape-to-text:t">
                  <w:txbxContent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To thrive or not to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Selfish future when some thrive just for a whil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 When most others and Earth do not thrive?</w:t>
                      </w: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8"/>
                        </w:rPr>
                      </w:pPr>
                    </w:p>
                    <w:p w:rsidR="0005174D" w:rsidRPr="0005174D" w:rsidRDefault="0005174D" w:rsidP="0005174D">
                      <w:pPr>
                        <w:spacing w:before="120" w:after="0" w:line="240" w:lineRule="auto"/>
                        <w:jc w:val="center"/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Which tomorrow, which future? </w:t>
                      </w:r>
                    </w:p>
                    <w:p w:rsidR="00F81828" w:rsidRPr="0005174D" w:rsidRDefault="0005174D" w:rsidP="00AB3967">
                      <w:pPr>
                        <w:spacing w:before="120" w:after="0" w:line="240" w:lineRule="auto"/>
                        <w:jc w:val="center"/>
                        <w:rPr>
                          <w:color w:val="FFFFFF"/>
                          <w:sz w:val="24"/>
                        </w:rPr>
                      </w:pP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 xml:space="preserve">What will you </w:t>
                      </w: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</w:rPr>
                        <w:t>do?</w:t>
                      </w:r>
                      <w:r w:rsidRPr="0005174D">
                        <w:rPr>
                          <w:rFonts w:ascii="Century Schoolbook" w:hAnsi="Century Schoolbook"/>
                          <w:color w:val="FFFFFF"/>
                          <w:sz w:val="36"/>
                          <w:vertAlign w:val="superscript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AB3967"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50D337D2" wp14:editId="5211549F">
            <wp:simplePos x="0" y="0"/>
            <wp:positionH relativeFrom="column">
              <wp:posOffset>17417</wp:posOffset>
            </wp:positionH>
            <wp:positionV relativeFrom="paragraph">
              <wp:posOffset>76200</wp:posOffset>
            </wp:positionV>
            <wp:extent cx="5475061" cy="6790055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BlueMarble Earth - crop psych close crop 011917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7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061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67"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F7BD5DA" wp14:editId="5CC7D998">
            <wp:simplePos x="0" y="0"/>
            <wp:positionH relativeFrom="column">
              <wp:posOffset>258445</wp:posOffset>
            </wp:positionH>
            <wp:positionV relativeFrom="paragraph">
              <wp:posOffset>300355</wp:posOffset>
            </wp:positionV>
            <wp:extent cx="2505710" cy="2330450"/>
            <wp:effectExtent l="190500" t="38100" r="46990" b="88900"/>
            <wp:wrapNone/>
            <wp:docPr id="1497" name="Picture 1497" descr="T!rrible 3 w ship smiling more 01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T!rrible 3 w ship smiling more 0123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2505710" cy="23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67" w:rsidRPr="00AB3967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0FAB2518" wp14:editId="33BAC031">
            <wp:simplePos x="0" y="0"/>
            <wp:positionH relativeFrom="column">
              <wp:posOffset>2863215</wp:posOffset>
            </wp:positionH>
            <wp:positionV relativeFrom="paragraph">
              <wp:posOffset>925830</wp:posOffset>
            </wp:positionV>
            <wp:extent cx="2546985" cy="3570605"/>
            <wp:effectExtent l="0" t="0" r="5715" b="0"/>
            <wp:wrapNone/>
            <wp:docPr id="1498" name="Picture 1498" descr="Wiley - bo evil 7 0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Wiley - bo evil 7 0124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57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67">
        <w:rPr>
          <w:rFonts w:ascii="Century Schoolbook" w:hAnsi="Century Schoolbook"/>
          <w:iCs/>
          <w:noProof/>
          <w:spacing w:val="-3"/>
          <w:szCs w:val="24"/>
        </w:rPr>
        <mc:AlternateContent>
          <mc:Choice Requires="wps">
            <w:drawing>
              <wp:inline distT="0" distB="0" distL="0" distR="0" wp14:anchorId="157AC6A1" wp14:editId="2222D78C">
                <wp:extent cx="5486400" cy="6858000"/>
                <wp:effectExtent l="7620" t="13335" r="11430" b="5715"/>
                <wp:docPr id="1493" name="Rectangl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4EDC4B" id="Rectangle 1758" o:spid="_x0000_s1026" style="width:6in;height:5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" fillcolor="#0070c0" strokecolor="#1f3763">
                <v:fill rotate="t" focus="100%" type="gradient"/>
                <w10:anchorlock/>
              </v:rect>
            </w:pict>
          </mc:Fallback>
        </mc:AlternateContent>
      </w:r>
    </w:p>
    <w:p w:rsidR="00183EA4" w:rsidRDefault="00183EA4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:rsidR="00B725E5" w:rsidRDefault="00B725E5">
      <w:pPr>
        <w:spacing w:after="0" w:line="240" w:lineRule="auto"/>
        <w:rPr>
          <w:rFonts w:ascii="Century Schoolbook" w:hAnsi="Century Schoolbook"/>
          <w:sz w:val="28"/>
          <w:szCs w:val="28"/>
        </w:rPr>
      </w:pPr>
    </w:p>
    <w:sectPr w:rsidR="00B725E5" w:rsidSect="00D9418C">
      <w:pgSz w:w="11520" w:h="14400" w:code="1"/>
      <w:pgMar w:top="1440" w:right="1080" w:bottom="1152" w:left="1080" w:header="720" w:footer="720" w:gutter="504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ADD" w:rsidRDefault="00BB5ADD" w:rsidP="00393498">
      <w:pPr>
        <w:spacing w:after="0" w:line="240" w:lineRule="auto"/>
      </w:pPr>
      <w:r>
        <w:separator/>
      </w:r>
    </w:p>
  </w:endnote>
  <w:endnote w:type="continuationSeparator" w:id="0">
    <w:p w:rsidR="00BB5ADD" w:rsidRDefault="00BB5ADD" w:rsidP="003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76748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</w:rPr>
    </w:sdtEndPr>
    <w:sdtContent>
      <w:p w:rsidR="00F81828" w:rsidRPr="00D9418C" w:rsidRDefault="00F81828">
        <w:pPr>
          <w:pStyle w:val="Footer"/>
          <w:jc w:val="center"/>
          <w:rPr>
            <w:rFonts w:ascii="Century Schoolbook" w:hAnsi="Century Schoolbook"/>
          </w:rPr>
        </w:pPr>
        <w:r w:rsidRPr="00D9418C">
          <w:rPr>
            <w:rFonts w:ascii="Century Schoolbook" w:hAnsi="Century Schoolbook"/>
          </w:rPr>
          <w:fldChar w:fldCharType="begin"/>
        </w:r>
        <w:r w:rsidRPr="00D9418C">
          <w:rPr>
            <w:rFonts w:ascii="Century Schoolbook" w:hAnsi="Century Schoolbook"/>
          </w:rPr>
          <w:instrText xml:space="preserve"> PAGE   \* MERGEFORMAT </w:instrText>
        </w:r>
        <w:r w:rsidRPr="00D9418C">
          <w:rPr>
            <w:rFonts w:ascii="Century Schoolbook" w:hAnsi="Century Schoolbook"/>
          </w:rPr>
          <w:fldChar w:fldCharType="separate"/>
        </w:r>
        <w:r w:rsidR="00772E21">
          <w:rPr>
            <w:rFonts w:ascii="Century Schoolbook" w:hAnsi="Century Schoolbook"/>
            <w:noProof/>
          </w:rPr>
          <w:t>25</w:t>
        </w:r>
        <w:r w:rsidRPr="00D9418C">
          <w:rPr>
            <w:rFonts w:ascii="Century Schoolbook" w:hAnsi="Century Schoolbook"/>
            <w:noProof/>
          </w:rPr>
          <w:fldChar w:fldCharType="end"/>
        </w:r>
      </w:p>
    </w:sdtContent>
  </w:sdt>
  <w:p w:rsidR="00F81828" w:rsidRPr="002D649F" w:rsidRDefault="00F81828" w:rsidP="001A067D">
    <w:pPr>
      <w:pStyle w:val="Footer"/>
      <w:jc w:val="cen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ADD" w:rsidRDefault="00BB5ADD" w:rsidP="00393498">
      <w:pPr>
        <w:spacing w:after="0" w:line="240" w:lineRule="auto"/>
      </w:pPr>
      <w:r>
        <w:separator/>
      </w:r>
    </w:p>
  </w:footnote>
  <w:footnote w:type="continuationSeparator" w:id="0">
    <w:p w:rsidR="00BB5ADD" w:rsidRDefault="00BB5ADD" w:rsidP="0039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512AF"/>
    <w:multiLevelType w:val="hybridMultilevel"/>
    <w:tmpl w:val="57E6A5C2"/>
    <w:lvl w:ilvl="0" w:tplc="132009AC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77251"/>
    <w:multiLevelType w:val="hybridMultilevel"/>
    <w:tmpl w:val="C138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1C89"/>
    <w:multiLevelType w:val="hybridMultilevel"/>
    <w:tmpl w:val="C138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E2F"/>
    <w:multiLevelType w:val="hybridMultilevel"/>
    <w:tmpl w:val="C138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1BCC"/>
    <w:multiLevelType w:val="hybridMultilevel"/>
    <w:tmpl w:val="C138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mirrorMargins/>
  <w:bordersDoNotSurroundHeader/>
  <w:bordersDoNotSurroundFooter/>
  <w:hideGrammaticalErrors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432"/>
  <w:drawingGridHorizontalSpacing w:val="110"/>
  <w:displayHorizontalDrawingGridEvery w:val="2"/>
  <w:characterSpacingControl w:val="doNotCompress"/>
  <w:hdrShapeDefaults>
    <o:shapedefaults v:ext="edit" spidmax="2049" fillcolor="#b4c6e7" strokecolor="#b4c6e7">
      <v:fill color="#b4c6e7"/>
      <v:stroke color="#b4c6e7"/>
      <v:textbox style="mso-fit-shape-to-text:t"/>
      <o:colormru v:ext="edit" colors="lime,#3c3,white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9A"/>
    <w:rsid w:val="000000F5"/>
    <w:rsid w:val="00000CC5"/>
    <w:rsid w:val="00001BA4"/>
    <w:rsid w:val="00001FB4"/>
    <w:rsid w:val="0000258D"/>
    <w:rsid w:val="00002668"/>
    <w:rsid w:val="00004805"/>
    <w:rsid w:val="00011F69"/>
    <w:rsid w:val="00012F05"/>
    <w:rsid w:val="00021509"/>
    <w:rsid w:val="00021BEE"/>
    <w:rsid w:val="000367E7"/>
    <w:rsid w:val="00037497"/>
    <w:rsid w:val="00037714"/>
    <w:rsid w:val="00042E99"/>
    <w:rsid w:val="0005174D"/>
    <w:rsid w:val="000564BB"/>
    <w:rsid w:val="00057A66"/>
    <w:rsid w:val="00061F2E"/>
    <w:rsid w:val="00062154"/>
    <w:rsid w:val="000649DE"/>
    <w:rsid w:val="00067D5F"/>
    <w:rsid w:val="00067FCC"/>
    <w:rsid w:val="000719B4"/>
    <w:rsid w:val="00073DAA"/>
    <w:rsid w:val="000740CE"/>
    <w:rsid w:val="0007545A"/>
    <w:rsid w:val="00075B1D"/>
    <w:rsid w:val="00075E01"/>
    <w:rsid w:val="000771DA"/>
    <w:rsid w:val="000808E1"/>
    <w:rsid w:val="000845AC"/>
    <w:rsid w:val="00084ABA"/>
    <w:rsid w:val="00095EBC"/>
    <w:rsid w:val="00097794"/>
    <w:rsid w:val="000A06ED"/>
    <w:rsid w:val="000A1845"/>
    <w:rsid w:val="000A2548"/>
    <w:rsid w:val="000A45E8"/>
    <w:rsid w:val="000A650C"/>
    <w:rsid w:val="000A695A"/>
    <w:rsid w:val="000A7914"/>
    <w:rsid w:val="000B08B9"/>
    <w:rsid w:val="000B1A1F"/>
    <w:rsid w:val="000B1E5B"/>
    <w:rsid w:val="000B2837"/>
    <w:rsid w:val="000B7EEF"/>
    <w:rsid w:val="000C33FD"/>
    <w:rsid w:val="000C3A6F"/>
    <w:rsid w:val="000C3CF7"/>
    <w:rsid w:val="000C43F8"/>
    <w:rsid w:val="000C60CC"/>
    <w:rsid w:val="000D0113"/>
    <w:rsid w:val="000D109D"/>
    <w:rsid w:val="000D2488"/>
    <w:rsid w:val="000D3C0D"/>
    <w:rsid w:val="000D4C34"/>
    <w:rsid w:val="000D64F9"/>
    <w:rsid w:val="000D6B7E"/>
    <w:rsid w:val="000E143B"/>
    <w:rsid w:val="000E149B"/>
    <w:rsid w:val="000E1CFB"/>
    <w:rsid w:val="000E213F"/>
    <w:rsid w:val="000E363B"/>
    <w:rsid w:val="000E5565"/>
    <w:rsid w:val="000E606D"/>
    <w:rsid w:val="000F0604"/>
    <w:rsid w:val="000F0AA1"/>
    <w:rsid w:val="000F4281"/>
    <w:rsid w:val="000F4329"/>
    <w:rsid w:val="000F4A27"/>
    <w:rsid w:val="000F4BD8"/>
    <w:rsid w:val="000F7D69"/>
    <w:rsid w:val="00101AA3"/>
    <w:rsid w:val="00101B50"/>
    <w:rsid w:val="00101E67"/>
    <w:rsid w:val="00102DB1"/>
    <w:rsid w:val="00105395"/>
    <w:rsid w:val="001067A5"/>
    <w:rsid w:val="0011134D"/>
    <w:rsid w:val="00114C9C"/>
    <w:rsid w:val="0011556B"/>
    <w:rsid w:val="00115AF4"/>
    <w:rsid w:val="00120953"/>
    <w:rsid w:val="00124048"/>
    <w:rsid w:val="00126D5C"/>
    <w:rsid w:val="00130401"/>
    <w:rsid w:val="001306DB"/>
    <w:rsid w:val="00130937"/>
    <w:rsid w:val="00131BF9"/>
    <w:rsid w:val="0013463E"/>
    <w:rsid w:val="00135AC6"/>
    <w:rsid w:val="00137AC8"/>
    <w:rsid w:val="0014029D"/>
    <w:rsid w:val="00140812"/>
    <w:rsid w:val="00143C18"/>
    <w:rsid w:val="00150911"/>
    <w:rsid w:val="00154740"/>
    <w:rsid w:val="00157541"/>
    <w:rsid w:val="00160DFE"/>
    <w:rsid w:val="001644DB"/>
    <w:rsid w:val="00164F47"/>
    <w:rsid w:val="00166476"/>
    <w:rsid w:val="00170E91"/>
    <w:rsid w:val="001827E7"/>
    <w:rsid w:val="00183EA4"/>
    <w:rsid w:val="00185E6E"/>
    <w:rsid w:val="0018648A"/>
    <w:rsid w:val="00190DCC"/>
    <w:rsid w:val="00190FD7"/>
    <w:rsid w:val="0019137B"/>
    <w:rsid w:val="0019157E"/>
    <w:rsid w:val="00194A72"/>
    <w:rsid w:val="00195B30"/>
    <w:rsid w:val="00196197"/>
    <w:rsid w:val="00196BA6"/>
    <w:rsid w:val="00197468"/>
    <w:rsid w:val="001978EC"/>
    <w:rsid w:val="00197E4E"/>
    <w:rsid w:val="001A067D"/>
    <w:rsid w:val="001B0230"/>
    <w:rsid w:val="001B07B3"/>
    <w:rsid w:val="001B221C"/>
    <w:rsid w:val="001B2ADF"/>
    <w:rsid w:val="001B6A29"/>
    <w:rsid w:val="001B6E58"/>
    <w:rsid w:val="001B7385"/>
    <w:rsid w:val="001B77C3"/>
    <w:rsid w:val="001B7F34"/>
    <w:rsid w:val="001C23AA"/>
    <w:rsid w:val="001C73A3"/>
    <w:rsid w:val="001D0689"/>
    <w:rsid w:val="001D0866"/>
    <w:rsid w:val="001D1729"/>
    <w:rsid w:val="001D6596"/>
    <w:rsid w:val="001D6C7A"/>
    <w:rsid w:val="001E0AFE"/>
    <w:rsid w:val="001E0E63"/>
    <w:rsid w:val="001E2B65"/>
    <w:rsid w:val="001E49DB"/>
    <w:rsid w:val="001E6758"/>
    <w:rsid w:val="001F1398"/>
    <w:rsid w:val="001F2A7A"/>
    <w:rsid w:val="001F4B7D"/>
    <w:rsid w:val="001F6EF2"/>
    <w:rsid w:val="00203956"/>
    <w:rsid w:val="00205D50"/>
    <w:rsid w:val="00207F8D"/>
    <w:rsid w:val="00210B07"/>
    <w:rsid w:val="0021100F"/>
    <w:rsid w:val="0021109B"/>
    <w:rsid w:val="00211203"/>
    <w:rsid w:val="002137EC"/>
    <w:rsid w:val="002153C9"/>
    <w:rsid w:val="00220B37"/>
    <w:rsid w:val="00222011"/>
    <w:rsid w:val="00224539"/>
    <w:rsid w:val="002247B2"/>
    <w:rsid w:val="002309F3"/>
    <w:rsid w:val="00230E4A"/>
    <w:rsid w:val="002333B1"/>
    <w:rsid w:val="00235921"/>
    <w:rsid w:val="002403F2"/>
    <w:rsid w:val="00240A8D"/>
    <w:rsid w:val="00241586"/>
    <w:rsid w:val="00241809"/>
    <w:rsid w:val="00242383"/>
    <w:rsid w:val="00245B91"/>
    <w:rsid w:val="002611A4"/>
    <w:rsid w:val="002620BC"/>
    <w:rsid w:val="0026261F"/>
    <w:rsid w:val="00267C1A"/>
    <w:rsid w:val="00270563"/>
    <w:rsid w:val="0027272E"/>
    <w:rsid w:val="00272E89"/>
    <w:rsid w:val="0027414D"/>
    <w:rsid w:val="00275312"/>
    <w:rsid w:val="0027711F"/>
    <w:rsid w:val="0028021F"/>
    <w:rsid w:val="00280E26"/>
    <w:rsid w:val="00281794"/>
    <w:rsid w:val="002859FA"/>
    <w:rsid w:val="00285B08"/>
    <w:rsid w:val="00287292"/>
    <w:rsid w:val="00287C36"/>
    <w:rsid w:val="0029262B"/>
    <w:rsid w:val="00295947"/>
    <w:rsid w:val="0029685D"/>
    <w:rsid w:val="002976A2"/>
    <w:rsid w:val="002A0C7B"/>
    <w:rsid w:val="002A2521"/>
    <w:rsid w:val="002A3F18"/>
    <w:rsid w:val="002A4558"/>
    <w:rsid w:val="002B03C9"/>
    <w:rsid w:val="002B4664"/>
    <w:rsid w:val="002B567A"/>
    <w:rsid w:val="002B6F80"/>
    <w:rsid w:val="002C1393"/>
    <w:rsid w:val="002C248F"/>
    <w:rsid w:val="002C2C82"/>
    <w:rsid w:val="002C3119"/>
    <w:rsid w:val="002C320C"/>
    <w:rsid w:val="002C6E3A"/>
    <w:rsid w:val="002D0705"/>
    <w:rsid w:val="002D17D5"/>
    <w:rsid w:val="002D22F5"/>
    <w:rsid w:val="002D649F"/>
    <w:rsid w:val="002E0B49"/>
    <w:rsid w:val="002E0F60"/>
    <w:rsid w:val="002E1FB8"/>
    <w:rsid w:val="002E4608"/>
    <w:rsid w:val="002E7172"/>
    <w:rsid w:val="002F03DC"/>
    <w:rsid w:val="002F075F"/>
    <w:rsid w:val="002F0DA0"/>
    <w:rsid w:val="002F1633"/>
    <w:rsid w:val="002F2493"/>
    <w:rsid w:val="002F4540"/>
    <w:rsid w:val="002F5939"/>
    <w:rsid w:val="002F7EC1"/>
    <w:rsid w:val="003006CE"/>
    <w:rsid w:val="00300C33"/>
    <w:rsid w:val="00300D7E"/>
    <w:rsid w:val="00302321"/>
    <w:rsid w:val="003042FE"/>
    <w:rsid w:val="003053BA"/>
    <w:rsid w:val="003060CE"/>
    <w:rsid w:val="00306705"/>
    <w:rsid w:val="00311468"/>
    <w:rsid w:val="0031385B"/>
    <w:rsid w:val="003152FD"/>
    <w:rsid w:val="00316CDB"/>
    <w:rsid w:val="00316D0E"/>
    <w:rsid w:val="00317F83"/>
    <w:rsid w:val="00324552"/>
    <w:rsid w:val="00327CFB"/>
    <w:rsid w:val="00327E3A"/>
    <w:rsid w:val="00327F0F"/>
    <w:rsid w:val="00330317"/>
    <w:rsid w:val="00330DC8"/>
    <w:rsid w:val="00332F15"/>
    <w:rsid w:val="0033333A"/>
    <w:rsid w:val="003343DC"/>
    <w:rsid w:val="003351F2"/>
    <w:rsid w:val="0033546C"/>
    <w:rsid w:val="00336577"/>
    <w:rsid w:val="00340A9A"/>
    <w:rsid w:val="003414B0"/>
    <w:rsid w:val="00342F16"/>
    <w:rsid w:val="003451C4"/>
    <w:rsid w:val="00345EE6"/>
    <w:rsid w:val="00350BE0"/>
    <w:rsid w:val="0035276F"/>
    <w:rsid w:val="00355DA3"/>
    <w:rsid w:val="00355DD5"/>
    <w:rsid w:val="003627B4"/>
    <w:rsid w:val="00363AA1"/>
    <w:rsid w:val="00363BBB"/>
    <w:rsid w:val="00363F4B"/>
    <w:rsid w:val="00364C1A"/>
    <w:rsid w:val="00364E2E"/>
    <w:rsid w:val="0037186E"/>
    <w:rsid w:val="0037258C"/>
    <w:rsid w:val="00376657"/>
    <w:rsid w:val="0038711B"/>
    <w:rsid w:val="00387137"/>
    <w:rsid w:val="00387EA4"/>
    <w:rsid w:val="00390843"/>
    <w:rsid w:val="0039226E"/>
    <w:rsid w:val="00393498"/>
    <w:rsid w:val="003957D5"/>
    <w:rsid w:val="003961CF"/>
    <w:rsid w:val="0039660C"/>
    <w:rsid w:val="003978A9"/>
    <w:rsid w:val="003A080A"/>
    <w:rsid w:val="003A1665"/>
    <w:rsid w:val="003A2C02"/>
    <w:rsid w:val="003A505E"/>
    <w:rsid w:val="003A5F42"/>
    <w:rsid w:val="003B09E3"/>
    <w:rsid w:val="003B1405"/>
    <w:rsid w:val="003B2B64"/>
    <w:rsid w:val="003B33F4"/>
    <w:rsid w:val="003B71FC"/>
    <w:rsid w:val="003C4EA9"/>
    <w:rsid w:val="003C60E1"/>
    <w:rsid w:val="003C6A8E"/>
    <w:rsid w:val="003D235E"/>
    <w:rsid w:val="003D2781"/>
    <w:rsid w:val="003D409A"/>
    <w:rsid w:val="003E0004"/>
    <w:rsid w:val="003E4738"/>
    <w:rsid w:val="003E4DEB"/>
    <w:rsid w:val="003E51F8"/>
    <w:rsid w:val="003E6B90"/>
    <w:rsid w:val="003F0591"/>
    <w:rsid w:val="003F0E82"/>
    <w:rsid w:val="003F10BB"/>
    <w:rsid w:val="003F1473"/>
    <w:rsid w:val="003F18CD"/>
    <w:rsid w:val="003F2820"/>
    <w:rsid w:val="003F2BC6"/>
    <w:rsid w:val="003F3162"/>
    <w:rsid w:val="003F68FA"/>
    <w:rsid w:val="00400EBB"/>
    <w:rsid w:val="00404FB2"/>
    <w:rsid w:val="004058F8"/>
    <w:rsid w:val="004124FE"/>
    <w:rsid w:val="00421962"/>
    <w:rsid w:val="00424A67"/>
    <w:rsid w:val="00425456"/>
    <w:rsid w:val="0042551B"/>
    <w:rsid w:val="004302C4"/>
    <w:rsid w:val="0043089D"/>
    <w:rsid w:val="0043163E"/>
    <w:rsid w:val="00432789"/>
    <w:rsid w:val="00432F9A"/>
    <w:rsid w:val="00433E23"/>
    <w:rsid w:val="00441FE1"/>
    <w:rsid w:val="0044515E"/>
    <w:rsid w:val="004468C5"/>
    <w:rsid w:val="00446A6C"/>
    <w:rsid w:val="00446FB4"/>
    <w:rsid w:val="00454329"/>
    <w:rsid w:val="00455BB8"/>
    <w:rsid w:val="004562A8"/>
    <w:rsid w:val="00457C94"/>
    <w:rsid w:val="00463E9B"/>
    <w:rsid w:val="00463FF8"/>
    <w:rsid w:val="0046446C"/>
    <w:rsid w:val="004664E5"/>
    <w:rsid w:val="00466512"/>
    <w:rsid w:val="0046759C"/>
    <w:rsid w:val="004703FC"/>
    <w:rsid w:val="00471321"/>
    <w:rsid w:val="00471763"/>
    <w:rsid w:val="00474BB6"/>
    <w:rsid w:val="00474D40"/>
    <w:rsid w:val="00475ABE"/>
    <w:rsid w:val="00480B70"/>
    <w:rsid w:val="00482660"/>
    <w:rsid w:val="00483398"/>
    <w:rsid w:val="0049025B"/>
    <w:rsid w:val="0049148D"/>
    <w:rsid w:val="00491743"/>
    <w:rsid w:val="00495CC4"/>
    <w:rsid w:val="00496E71"/>
    <w:rsid w:val="004A3CD1"/>
    <w:rsid w:val="004A6FF9"/>
    <w:rsid w:val="004A7587"/>
    <w:rsid w:val="004A7824"/>
    <w:rsid w:val="004B1A37"/>
    <w:rsid w:val="004B335A"/>
    <w:rsid w:val="004B3F24"/>
    <w:rsid w:val="004B5171"/>
    <w:rsid w:val="004B7AB3"/>
    <w:rsid w:val="004C00BB"/>
    <w:rsid w:val="004C2A88"/>
    <w:rsid w:val="004C36C1"/>
    <w:rsid w:val="004C6271"/>
    <w:rsid w:val="004D349E"/>
    <w:rsid w:val="004D5372"/>
    <w:rsid w:val="004E0C6A"/>
    <w:rsid w:val="004E3CD9"/>
    <w:rsid w:val="004E6E52"/>
    <w:rsid w:val="004E6E8E"/>
    <w:rsid w:val="004F00B4"/>
    <w:rsid w:val="004F40FE"/>
    <w:rsid w:val="004F435B"/>
    <w:rsid w:val="004F51D6"/>
    <w:rsid w:val="004F6492"/>
    <w:rsid w:val="004F6CB1"/>
    <w:rsid w:val="004F7DB1"/>
    <w:rsid w:val="0050106D"/>
    <w:rsid w:val="0050125B"/>
    <w:rsid w:val="00502EDC"/>
    <w:rsid w:val="00505394"/>
    <w:rsid w:val="00505A8B"/>
    <w:rsid w:val="0051383C"/>
    <w:rsid w:val="0051415C"/>
    <w:rsid w:val="00515767"/>
    <w:rsid w:val="00515AB0"/>
    <w:rsid w:val="00516544"/>
    <w:rsid w:val="0051660C"/>
    <w:rsid w:val="00523371"/>
    <w:rsid w:val="00526928"/>
    <w:rsid w:val="0052739C"/>
    <w:rsid w:val="00530CC4"/>
    <w:rsid w:val="00531A12"/>
    <w:rsid w:val="0053255E"/>
    <w:rsid w:val="00532A21"/>
    <w:rsid w:val="00535076"/>
    <w:rsid w:val="00537868"/>
    <w:rsid w:val="00542991"/>
    <w:rsid w:val="00543887"/>
    <w:rsid w:val="0054530C"/>
    <w:rsid w:val="00547921"/>
    <w:rsid w:val="00555088"/>
    <w:rsid w:val="005551FE"/>
    <w:rsid w:val="00556FE4"/>
    <w:rsid w:val="00560671"/>
    <w:rsid w:val="00565AC1"/>
    <w:rsid w:val="00567A73"/>
    <w:rsid w:val="00572FE8"/>
    <w:rsid w:val="00574569"/>
    <w:rsid w:val="005768C0"/>
    <w:rsid w:val="005831BF"/>
    <w:rsid w:val="00584994"/>
    <w:rsid w:val="00585843"/>
    <w:rsid w:val="00592E30"/>
    <w:rsid w:val="00594293"/>
    <w:rsid w:val="005955C4"/>
    <w:rsid w:val="00596503"/>
    <w:rsid w:val="00596775"/>
    <w:rsid w:val="005A1F01"/>
    <w:rsid w:val="005A3076"/>
    <w:rsid w:val="005B0E93"/>
    <w:rsid w:val="005B169D"/>
    <w:rsid w:val="005B334F"/>
    <w:rsid w:val="005B46CA"/>
    <w:rsid w:val="005C04D9"/>
    <w:rsid w:val="005C31CD"/>
    <w:rsid w:val="005C3ADB"/>
    <w:rsid w:val="005C5D76"/>
    <w:rsid w:val="005C6591"/>
    <w:rsid w:val="005C75B2"/>
    <w:rsid w:val="005C75FC"/>
    <w:rsid w:val="005D1851"/>
    <w:rsid w:val="005D3EBD"/>
    <w:rsid w:val="005D4692"/>
    <w:rsid w:val="005D503D"/>
    <w:rsid w:val="005D6EE9"/>
    <w:rsid w:val="005D7076"/>
    <w:rsid w:val="005E162D"/>
    <w:rsid w:val="005E1A68"/>
    <w:rsid w:val="005E2DC3"/>
    <w:rsid w:val="005E3D41"/>
    <w:rsid w:val="005E5065"/>
    <w:rsid w:val="005E6951"/>
    <w:rsid w:val="005E736C"/>
    <w:rsid w:val="005F193B"/>
    <w:rsid w:val="005F1DDE"/>
    <w:rsid w:val="005F3C6D"/>
    <w:rsid w:val="005F3CC4"/>
    <w:rsid w:val="005F4D17"/>
    <w:rsid w:val="00600B5B"/>
    <w:rsid w:val="00603DE6"/>
    <w:rsid w:val="00604674"/>
    <w:rsid w:val="00610A3D"/>
    <w:rsid w:val="00613465"/>
    <w:rsid w:val="00614089"/>
    <w:rsid w:val="00614183"/>
    <w:rsid w:val="0062123D"/>
    <w:rsid w:val="006215E4"/>
    <w:rsid w:val="00621FA8"/>
    <w:rsid w:val="00623F9B"/>
    <w:rsid w:val="00624107"/>
    <w:rsid w:val="0063109E"/>
    <w:rsid w:val="00635A2A"/>
    <w:rsid w:val="00636347"/>
    <w:rsid w:val="00637AB1"/>
    <w:rsid w:val="00640AE4"/>
    <w:rsid w:val="00642EF6"/>
    <w:rsid w:val="006517C9"/>
    <w:rsid w:val="00653006"/>
    <w:rsid w:val="006532A1"/>
    <w:rsid w:val="0065586F"/>
    <w:rsid w:val="00655BCD"/>
    <w:rsid w:val="006623A5"/>
    <w:rsid w:val="00673803"/>
    <w:rsid w:val="00682FDA"/>
    <w:rsid w:val="006832F3"/>
    <w:rsid w:val="00684366"/>
    <w:rsid w:val="0068484B"/>
    <w:rsid w:val="006860F1"/>
    <w:rsid w:val="0069114D"/>
    <w:rsid w:val="0069178A"/>
    <w:rsid w:val="006936BC"/>
    <w:rsid w:val="0069411B"/>
    <w:rsid w:val="0069597F"/>
    <w:rsid w:val="00695FEE"/>
    <w:rsid w:val="006A0D0D"/>
    <w:rsid w:val="006A0DDA"/>
    <w:rsid w:val="006A12BC"/>
    <w:rsid w:val="006A1D3A"/>
    <w:rsid w:val="006A44C8"/>
    <w:rsid w:val="006A6299"/>
    <w:rsid w:val="006B0EB3"/>
    <w:rsid w:val="006B355D"/>
    <w:rsid w:val="006B563A"/>
    <w:rsid w:val="006B5875"/>
    <w:rsid w:val="006B7CD9"/>
    <w:rsid w:val="006C2B74"/>
    <w:rsid w:val="006C36F4"/>
    <w:rsid w:val="006D06B3"/>
    <w:rsid w:val="006D4AA7"/>
    <w:rsid w:val="006D4F72"/>
    <w:rsid w:val="006D6A2A"/>
    <w:rsid w:val="006D76B6"/>
    <w:rsid w:val="006E2C30"/>
    <w:rsid w:val="006E55EA"/>
    <w:rsid w:val="006E6AEB"/>
    <w:rsid w:val="006E7476"/>
    <w:rsid w:val="006E7768"/>
    <w:rsid w:val="006E7B53"/>
    <w:rsid w:val="006E7E53"/>
    <w:rsid w:val="006F0D59"/>
    <w:rsid w:val="006F1677"/>
    <w:rsid w:val="006F1E32"/>
    <w:rsid w:val="006F30D5"/>
    <w:rsid w:val="006F55D9"/>
    <w:rsid w:val="006F6905"/>
    <w:rsid w:val="00700389"/>
    <w:rsid w:val="00701ED8"/>
    <w:rsid w:val="00704274"/>
    <w:rsid w:val="00711720"/>
    <w:rsid w:val="00715235"/>
    <w:rsid w:val="0071704A"/>
    <w:rsid w:val="0071727B"/>
    <w:rsid w:val="00722E84"/>
    <w:rsid w:val="00725B77"/>
    <w:rsid w:val="0072758A"/>
    <w:rsid w:val="007309E1"/>
    <w:rsid w:val="00742BEF"/>
    <w:rsid w:val="0074437D"/>
    <w:rsid w:val="00745E9F"/>
    <w:rsid w:val="007542B8"/>
    <w:rsid w:val="00760F8D"/>
    <w:rsid w:val="00772E21"/>
    <w:rsid w:val="00773A60"/>
    <w:rsid w:val="00775230"/>
    <w:rsid w:val="007776EA"/>
    <w:rsid w:val="00780CD6"/>
    <w:rsid w:val="00781BE8"/>
    <w:rsid w:val="0078430C"/>
    <w:rsid w:val="0078622D"/>
    <w:rsid w:val="00787FBF"/>
    <w:rsid w:val="00793402"/>
    <w:rsid w:val="007941A8"/>
    <w:rsid w:val="00794D00"/>
    <w:rsid w:val="00796FA2"/>
    <w:rsid w:val="00797205"/>
    <w:rsid w:val="00797866"/>
    <w:rsid w:val="007A01F3"/>
    <w:rsid w:val="007A2A1A"/>
    <w:rsid w:val="007A3A26"/>
    <w:rsid w:val="007A7783"/>
    <w:rsid w:val="007A79EF"/>
    <w:rsid w:val="007B0BAA"/>
    <w:rsid w:val="007B0C8A"/>
    <w:rsid w:val="007B3CE5"/>
    <w:rsid w:val="007B403B"/>
    <w:rsid w:val="007B59CF"/>
    <w:rsid w:val="007B60D0"/>
    <w:rsid w:val="007C3BFA"/>
    <w:rsid w:val="007C5627"/>
    <w:rsid w:val="007C7DB8"/>
    <w:rsid w:val="007D28F8"/>
    <w:rsid w:val="007E17C6"/>
    <w:rsid w:val="007E25BB"/>
    <w:rsid w:val="007E3744"/>
    <w:rsid w:val="007E4A1D"/>
    <w:rsid w:val="007E5AE8"/>
    <w:rsid w:val="007E70F1"/>
    <w:rsid w:val="007F11B8"/>
    <w:rsid w:val="007F4EC4"/>
    <w:rsid w:val="00800948"/>
    <w:rsid w:val="0080198A"/>
    <w:rsid w:val="00803203"/>
    <w:rsid w:val="00803616"/>
    <w:rsid w:val="00804231"/>
    <w:rsid w:val="00810E58"/>
    <w:rsid w:val="008110FA"/>
    <w:rsid w:val="00813305"/>
    <w:rsid w:val="008144DC"/>
    <w:rsid w:val="00814B74"/>
    <w:rsid w:val="00824CFC"/>
    <w:rsid w:val="008275BB"/>
    <w:rsid w:val="00832295"/>
    <w:rsid w:val="00832969"/>
    <w:rsid w:val="00834D7F"/>
    <w:rsid w:val="008358BA"/>
    <w:rsid w:val="00835F13"/>
    <w:rsid w:val="00841A43"/>
    <w:rsid w:val="00841B58"/>
    <w:rsid w:val="0084270F"/>
    <w:rsid w:val="00842A8D"/>
    <w:rsid w:val="00844047"/>
    <w:rsid w:val="00847105"/>
    <w:rsid w:val="008473C0"/>
    <w:rsid w:val="0084749E"/>
    <w:rsid w:val="00847E84"/>
    <w:rsid w:val="00847FA0"/>
    <w:rsid w:val="008516C3"/>
    <w:rsid w:val="00853C2C"/>
    <w:rsid w:val="00856A2A"/>
    <w:rsid w:val="00856EA0"/>
    <w:rsid w:val="008610C5"/>
    <w:rsid w:val="00862873"/>
    <w:rsid w:val="00863B9A"/>
    <w:rsid w:val="00865EFE"/>
    <w:rsid w:val="008662B3"/>
    <w:rsid w:val="00867BE9"/>
    <w:rsid w:val="00871521"/>
    <w:rsid w:val="00872B11"/>
    <w:rsid w:val="008744C7"/>
    <w:rsid w:val="00875567"/>
    <w:rsid w:val="00875905"/>
    <w:rsid w:val="008766D2"/>
    <w:rsid w:val="00876B6E"/>
    <w:rsid w:val="00882539"/>
    <w:rsid w:val="008850DC"/>
    <w:rsid w:val="0088631E"/>
    <w:rsid w:val="00891CD8"/>
    <w:rsid w:val="00896CEA"/>
    <w:rsid w:val="00896DE0"/>
    <w:rsid w:val="00897ABF"/>
    <w:rsid w:val="008A03B4"/>
    <w:rsid w:val="008A198D"/>
    <w:rsid w:val="008A2795"/>
    <w:rsid w:val="008A3023"/>
    <w:rsid w:val="008A556D"/>
    <w:rsid w:val="008B0263"/>
    <w:rsid w:val="008B085A"/>
    <w:rsid w:val="008B1FA4"/>
    <w:rsid w:val="008B1FE6"/>
    <w:rsid w:val="008B2BD2"/>
    <w:rsid w:val="008B61B9"/>
    <w:rsid w:val="008B705A"/>
    <w:rsid w:val="008B7459"/>
    <w:rsid w:val="008B7D7F"/>
    <w:rsid w:val="008C0607"/>
    <w:rsid w:val="008C2F9E"/>
    <w:rsid w:val="008C72E2"/>
    <w:rsid w:val="008C72FD"/>
    <w:rsid w:val="008D0338"/>
    <w:rsid w:val="008D1F36"/>
    <w:rsid w:val="008D4BB6"/>
    <w:rsid w:val="008E0152"/>
    <w:rsid w:val="008E1A78"/>
    <w:rsid w:val="008E1F3D"/>
    <w:rsid w:val="008E2341"/>
    <w:rsid w:val="008E3FFC"/>
    <w:rsid w:val="008E57E5"/>
    <w:rsid w:val="008E5C7C"/>
    <w:rsid w:val="008E6E74"/>
    <w:rsid w:val="008E7173"/>
    <w:rsid w:val="008E719A"/>
    <w:rsid w:val="008E7B64"/>
    <w:rsid w:val="008F3340"/>
    <w:rsid w:val="008F34AF"/>
    <w:rsid w:val="00900846"/>
    <w:rsid w:val="00903502"/>
    <w:rsid w:val="00907074"/>
    <w:rsid w:val="009157BA"/>
    <w:rsid w:val="00920069"/>
    <w:rsid w:val="0092089A"/>
    <w:rsid w:val="00920EB3"/>
    <w:rsid w:val="00921B9C"/>
    <w:rsid w:val="00922A48"/>
    <w:rsid w:val="009239CD"/>
    <w:rsid w:val="00923AE3"/>
    <w:rsid w:val="009255FE"/>
    <w:rsid w:val="009261DE"/>
    <w:rsid w:val="00933150"/>
    <w:rsid w:val="009336E4"/>
    <w:rsid w:val="009343E4"/>
    <w:rsid w:val="009361A7"/>
    <w:rsid w:val="00937FC6"/>
    <w:rsid w:val="00946E27"/>
    <w:rsid w:val="00950A3B"/>
    <w:rsid w:val="009510F7"/>
    <w:rsid w:val="00951FE9"/>
    <w:rsid w:val="0095440A"/>
    <w:rsid w:val="0096096F"/>
    <w:rsid w:val="009614ED"/>
    <w:rsid w:val="00962A7A"/>
    <w:rsid w:val="009641FB"/>
    <w:rsid w:val="0096429B"/>
    <w:rsid w:val="00964880"/>
    <w:rsid w:val="00973C46"/>
    <w:rsid w:val="00974E1E"/>
    <w:rsid w:val="00974F76"/>
    <w:rsid w:val="00980030"/>
    <w:rsid w:val="00983DDA"/>
    <w:rsid w:val="009864E5"/>
    <w:rsid w:val="00986A96"/>
    <w:rsid w:val="00991318"/>
    <w:rsid w:val="00991DFF"/>
    <w:rsid w:val="0099201D"/>
    <w:rsid w:val="009934ED"/>
    <w:rsid w:val="00995D79"/>
    <w:rsid w:val="00996E91"/>
    <w:rsid w:val="009A0548"/>
    <w:rsid w:val="009A0B2F"/>
    <w:rsid w:val="009A1F9E"/>
    <w:rsid w:val="009A7602"/>
    <w:rsid w:val="009A7719"/>
    <w:rsid w:val="009B2DA4"/>
    <w:rsid w:val="009B53D1"/>
    <w:rsid w:val="009B6234"/>
    <w:rsid w:val="009C12C6"/>
    <w:rsid w:val="009C7C6D"/>
    <w:rsid w:val="009D04C0"/>
    <w:rsid w:val="009D5D27"/>
    <w:rsid w:val="009E0762"/>
    <w:rsid w:val="009E0D95"/>
    <w:rsid w:val="009E13C8"/>
    <w:rsid w:val="009E2D73"/>
    <w:rsid w:val="009E3F59"/>
    <w:rsid w:val="009E4058"/>
    <w:rsid w:val="009F010E"/>
    <w:rsid w:val="009F074D"/>
    <w:rsid w:val="009F07AB"/>
    <w:rsid w:val="009F088D"/>
    <w:rsid w:val="009F1381"/>
    <w:rsid w:val="009F2F6D"/>
    <w:rsid w:val="009F57C7"/>
    <w:rsid w:val="009F6712"/>
    <w:rsid w:val="00A010F3"/>
    <w:rsid w:val="00A016E1"/>
    <w:rsid w:val="00A06DCC"/>
    <w:rsid w:val="00A0785F"/>
    <w:rsid w:val="00A102FB"/>
    <w:rsid w:val="00A10AE8"/>
    <w:rsid w:val="00A14626"/>
    <w:rsid w:val="00A153C7"/>
    <w:rsid w:val="00A1623F"/>
    <w:rsid w:val="00A168C4"/>
    <w:rsid w:val="00A2024D"/>
    <w:rsid w:val="00A204BD"/>
    <w:rsid w:val="00A24CEA"/>
    <w:rsid w:val="00A3029F"/>
    <w:rsid w:val="00A32D80"/>
    <w:rsid w:val="00A34E1F"/>
    <w:rsid w:val="00A3603B"/>
    <w:rsid w:val="00A36BC5"/>
    <w:rsid w:val="00A412EE"/>
    <w:rsid w:val="00A41F01"/>
    <w:rsid w:val="00A42689"/>
    <w:rsid w:val="00A42CDC"/>
    <w:rsid w:val="00A43E3A"/>
    <w:rsid w:val="00A44CB9"/>
    <w:rsid w:val="00A44E40"/>
    <w:rsid w:val="00A50EA6"/>
    <w:rsid w:val="00A51EAA"/>
    <w:rsid w:val="00A52936"/>
    <w:rsid w:val="00A52FCC"/>
    <w:rsid w:val="00A54010"/>
    <w:rsid w:val="00A56608"/>
    <w:rsid w:val="00A62E7E"/>
    <w:rsid w:val="00A6428B"/>
    <w:rsid w:val="00A65859"/>
    <w:rsid w:val="00A7026A"/>
    <w:rsid w:val="00A71460"/>
    <w:rsid w:val="00A727EF"/>
    <w:rsid w:val="00A764B6"/>
    <w:rsid w:val="00A800E4"/>
    <w:rsid w:val="00A81B27"/>
    <w:rsid w:val="00A81DFB"/>
    <w:rsid w:val="00A827F9"/>
    <w:rsid w:val="00A82A18"/>
    <w:rsid w:val="00A830D9"/>
    <w:rsid w:val="00A836A1"/>
    <w:rsid w:val="00A8467B"/>
    <w:rsid w:val="00A8732F"/>
    <w:rsid w:val="00A87C6E"/>
    <w:rsid w:val="00A87F50"/>
    <w:rsid w:val="00A90BA9"/>
    <w:rsid w:val="00A919A3"/>
    <w:rsid w:val="00A91AF0"/>
    <w:rsid w:val="00A94E47"/>
    <w:rsid w:val="00A95122"/>
    <w:rsid w:val="00A96EF0"/>
    <w:rsid w:val="00AA0E49"/>
    <w:rsid w:val="00AA1214"/>
    <w:rsid w:val="00AA1490"/>
    <w:rsid w:val="00AA1ACE"/>
    <w:rsid w:val="00AA27DF"/>
    <w:rsid w:val="00AA33C8"/>
    <w:rsid w:val="00AA62C1"/>
    <w:rsid w:val="00AA6637"/>
    <w:rsid w:val="00AA7FFE"/>
    <w:rsid w:val="00AB3967"/>
    <w:rsid w:val="00AB449D"/>
    <w:rsid w:val="00AB491E"/>
    <w:rsid w:val="00AB5529"/>
    <w:rsid w:val="00AC0221"/>
    <w:rsid w:val="00AC1617"/>
    <w:rsid w:val="00AC2296"/>
    <w:rsid w:val="00AC6144"/>
    <w:rsid w:val="00AD1D7A"/>
    <w:rsid w:val="00AD2713"/>
    <w:rsid w:val="00AE02C7"/>
    <w:rsid w:val="00AE02D0"/>
    <w:rsid w:val="00AE3402"/>
    <w:rsid w:val="00AE4754"/>
    <w:rsid w:val="00AE5509"/>
    <w:rsid w:val="00AF4B69"/>
    <w:rsid w:val="00AF7301"/>
    <w:rsid w:val="00AF7D5E"/>
    <w:rsid w:val="00B00D15"/>
    <w:rsid w:val="00B01ABC"/>
    <w:rsid w:val="00B047D9"/>
    <w:rsid w:val="00B04C03"/>
    <w:rsid w:val="00B111B5"/>
    <w:rsid w:val="00B152EE"/>
    <w:rsid w:val="00B15450"/>
    <w:rsid w:val="00B16C86"/>
    <w:rsid w:val="00B16D30"/>
    <w:rsid w:val="00B17800"/>
    <w:rsid w:val="00B2313F"/>
    <w:rsid w:val="00B26BB7"/>
    <w:rsid w:val="00B27314"/>
    <w:rsid w:val="00B30DD7"/>
    <w:rsid w:val="00B32D70"/>
    <w:rsid w:val="00B33F08"/>
    <w:rsid w:val="00B35217"/>
    <w:rsid w:val="00B35E74"/>
    <w:rsid w:val="00B37AD7"/>
    <w:rsid w:val="00B431EB"/>
    <w:rsid w:val="00B43273"/>
    <w:rsid w:val="00B4573C"/>
    <w:rsid w:val="00B468A4"/>
    <w:rsid w:val="00B47117"/>
    <w:rsid w:val="00B54797"/>
    <w:rsid w:val="00B57166"/>
    <w:rsid w:val="00B65B7D"/>
    <w:rsid w:val="00B66688"/>
    <w:rsid w:val="00B725E5"/>
    <w:rsid w:val="00B75A55"/>
    <w:rsid w:val="00B77403"/>
    <w:rsid w:val="00B82732"/>
    <w:rsid w:val="00B85158"/>
    <w:rsid w:val="00B86339"/>
    <w:rsid w:val="00B90E4B"/>
    <w:rsid w:val="00B92EBE"/>
    <w:rsid w:val="00B943EB"/>
    <w:rsid w:val="00B96392"/>
    <w:rsid w:val="00B96AA1"/>
    <w:rsid w:val="00B9778E"/>
    <w:rsid w:val="00BA127C"/>
    <w:rsid w:val="00BB04EC"/>
    <w:rsid w:val="00BB15FF"/>
    <w:rsid w:val="00BB230A"/>
    <w:rsid w:val="00BB45E8"/>
    <w:rsid w:val="00BB5ADD"/>
    <w:rsid w:val="00BB6615"/>
    <w:rsid w:val="00BC0CBF"/>
    <w:rsid w:val="00BC119F"/>
    <w:rsid w:val="00BC22F1"/>
    <w:rsid w:val="00BC26EC"/>
    <w:rsid w:val="00BC2CCE"/>
    <w:rsid w:val="00BC648D"/>
    <w:rsid w:val="00BD0013"/>
    <w:rsid w:val="00BD3BAD"/>
    <w:rsid w:val="00BD436D"/>
    <w:rsid w:val="00BD5582"/>
    <w:rsid w:val="00BD7A59"/>
    <w:rsid w:val="00BE26ED"/>
    <w:rsid w:val="00BE2C02"/>
    <w:rsid w:val="00BF02DE"/>
    <w:rsid w:val="00BF142D"/>
    <w:rsid w:val="00BF2F6A"/>
    <w:rsid w:val="00BF374D"/>
    <w:rsid w:val="00C031BA"/>
    <w:rsid w:val="00C05983"/>
    <w:rsid w:val="00C07338"/>
    <w:rsid w:val="00C07B70"/>
    <w:rsid w:val="00C10DDC"/>
    <w:rsid w:val="00C11906"/>
    <w:rsid w:val="00C12821"/>
    <w:rsid w:val="00C15DDD"/>
    <w:rsid w:val="00C16DB6"/>
    <w:rsid w:val="00C17CBA"/>
    <w:rsid w:val="00C25FC1"/>
    <w:rsid w:val="00C27B6D"/>
    <w:rsid w:val="00C3173D"/>
    <w:rsid w:val="00C326D4"/>
    <w:rsid w:val="00C34AA1"/>
    <w:rsid w:val="00C418B8"/>
    <w:rsid w:val="00C437BD"/>
    <w:rsid w:val="00C613A0"/>
    <w:rsid w:val="00C61BAA"/>
    <w:rsid w:val="00C61D2A"/>
    <w:rsid w:val="00C628DD"/>
    <w:rsid w:val="00C63DFB"/>
    <w:rsid w:val="00C66301"/>
    <w:rsid w:val="00C70914"/>
    <w:rsid w:val="00C712B7"/>
    <w:rsid w:val="00C72BD2"/>
    <w:rsid w:val="00C765ED"/>
    <w:rsid w:val="00C7661B"/>
    <w:rsid w:val="00C83875"/>
    <w:rsid w:val="00C91591"/>
    <w:rsid w:val="00C920FA"/>
    <w:rsid w:val="00C93564"/>
    <w:rsid w:val="00C96445"/>
    <w:rsid w:val="00C97767"/>
    <w:rsid w:val="00CA2179"/>
    <w:rsid w:val="00CA2973"/>
    <w:rsid w:val="00CA3BBF"/>
    <w:rsid w:val="00CB13A5"/>
    <w:rsid w:val="00CB18B0"/>
    <w:rsid w:val="00CB2358"/>
    <w:rsid w:val="00CB603B"/>
    <w:rsid w:val="00CB62AF"/>
    <w:rsid w:val="00CC22C3"/>
    <w:rsid w:val="00CC24A5"/>
    <w:rsid w:val="00CC3062"/>
    <w:rsid w:val="00CC35C0"/>
    <w:rsid w:val="00CD14E3"/>
    <w:rsid w:val="00CD259E"/>
    <w:rsid w:val="00CD34DD"/>
    <w:rsid w:val="00CD6BB3"/>
    <w:rsid w:val="00CE0492"/>
    <w:rsid w:val="00CF0B96"/>
    <w:rsid w:val="00CF2495"/>
    <w:rsid w:val="00CF6666"/>
    <w:rsid w:val="00D00184"/>
    <w:rsid w:val="00D00E06"/>
    <w:rsid w:val="00D04D21"/>
    <w:rsid w:val="00D052A7"/>
    <w:rsid w:val="00D073BD"/>
    <w:rsid w:val="00D1036A"/>
    <w:rsid w:val="00D10A88"/>
    <w:rsid w:val="00D1583D"/>
    <w:rsid w:val="00D16A79"/>
    <w:rsid w:val="00D202AB"/>
    <w:rsid w:val="00D20FFD"/>
    <w:rsid w:val="00D2108B"/>
    <w:rsid w:val="00D21911"/>
    <w:rsid w:val="00D266D4"/>
    <w:rsid w:val="00D31336"/>
    <w:rsid w:val="00D31D87"/>
    <w:rsid w:val="00D31FAA"/>
    <w:rsid w:val="00D34902"/>
    <w:rsid w:val="00D35D5A"/>
    <w:rsid w:val="00D412F6"/>
    <w:rsid w:val="00D4755A"/>
    <w:rsid w:val="00D501DA"/>
    <w:rsid w:val="00D52EBB"/>
    <w:rsid w:val="00D60B4E"/>
    <w:rsid w:val="00D70D2A"/>
    <w:rsid w:val="00D71199"/>
    <w:rsid w:val="00D72027"/>
    <w:rsid w:val="00D739D8"/>
    <w:rsid w:val="00D7444D"/>
    <w:rsid w:val="00D77489"/>
    <w:rsid w:val="00D77824"/>
    <w:rsid w:val="00D81026"/>
    <w:rsid w:val="00D82695"/>
    <w:rsid w:val="00D82FED"/>
    <w:rsid w:val="00D83025"/>
    <w:rsid w:val="00D8593A"/>
    <w:rsid w:val="00D86F75"/>
    <w:rsid w:val="00D908C4"/>
    <w:rsid w:val="00D9120D"/>
    <w:rsid w:val="00D9219A"/>
    <w:rsid w:val="00D92C05"/>
    <w:rsid w:val="00D94062"/>
    <w:rsid w:val="00D9418C"/>
    <w:rsid w:val="00D95CEF"/>
    <w:rsid w:val="00D9713A"/>
    <w:rsid w:val="00DA34FD"/>
    <w:rsid w:val="00DA4A37"/>
    <w:rsid w:val="00DA54E5"/>
    <w:rsid w:val="00DA639E"/>
    <w:rsid w:val="00DA7912"/>
    <w:rsid w:val="00DB3266"/>
    <w:rsid w:val="00DC065B"/>
    <w:rsid w:val="00DC33BF"/>
    <w:rsid w:val="00DC4A93"/>
    <w:rsid w:val="00DD1E4B"/>
    <w:rsid w:val="00DD1FE4"/>
    <w:rsid w:val="00DD21F4"/>
    <w:rsid w:val="00DD2665"/>
    <w:rsid w:val="00DD43F0"/>
    <w:rsid w:val="00DD7577"/>
    <w:rsid w:val="00DE1877"/>
    <w:rsid w:val="00DE4FF0"/>
    <w:rsid w:val="00DF1242"/>
    <w:rsid w:val="00DF1A7E"/>
    <w:rsid w:val="00DF34C6"/>
    <w:rsid w:val="00DF3E71"/>
    <w:rsid w:val="00DF50C4"/>
    <w:rsid w:val="00E0044D"/>
    <w:rsid w:val="00E01D0E"/>
    <w:rsid w:val="00E03063"/>
    <w:rsid w:val="00E038FE"/>
    <w:rsid w:val="00E06A66"/>
    <w:rsid w:val="00E073E3"/>
    <w:rsid w:val="00E07A81"/>
    <w:rsid w:val="00E15DA0"/>
    <w:rsid w:val="00E16134"/>
    <w:rsid w:val="00E16182"/>
    <w:rsid w:val="00E17351"/>
    <w:rsid w:val="00E21C5C"/>
    <w:rsid w:val="00E21CDC"/>
    <w:rsid w:val="00E23131"/>
    <w:rsid w:val="00E2478E"/>
    <w:rsid w:val="00E31D2E"/>
    <w:rsid w:val="00E3309F"/>
    <w:rsid w:val="00E342C7"/>
    <w:rsid w:val="00E343B3"/>
    <w:rsid w:val="00E364B6"/>
    <w:rsid w:val="00E369A7"/>
    <w:rsid w:val="00E37DC2"/>
    <w:rsid w:val="00E41A0B"/>
    <w:rsid w:val="00E452B6"/>
    <w:rsid w:val="00E47B32"/>
    <w:rsid w:val="00E47C27"/>
    <w:rsid w:val="00E502D7"/>
    <w:rsid w:val="00E517C2"/>
    <w:rsid w:val="00E51DAB"/>
    <w:rsid w:val="00E523C5"/>
    <w:rsid w:val="00E54398"/>
    <w:rsid w:val="00E60883"/>
    <w:rsid w:val="00E610C1"/>
    <w:rsid w:val="00E66811"/>
    <w:rsid w:val="00E72C8F"/>
    <w:rsid w:val="00E72CA5"/>
    <w:rsid w:val="00E74605"/>
    <w:rsid w:val="00E760A8"/>
    <w:rsid w:val="00E77E3C"/>
    <w:rsid w:val="00E820B6"/>
    <w:rsid w:val="00E84191"/>
    <w:rsid w:val="00E843A5"/>
    <w:rsid w:val="00E90595"/>
    <w:rsid w:val="00E937E8"/>
    <w:rsid w:val="00E94714"/>
    <w:rsid w:val="00EA525E"/>
    <w:rsid w:val="00EA71D3"/>
    <w:rsid w:val="00EB0817"/>
    <w:rsid w:val="00EB09B3"/>
    <w:rsid w:val="00EB27F6"/>
    <w:rsid w:val="00EB7517"/>
    <w:rsid w:val="00EC155C"/>
    <w:rsid w:val="00EC212B"/>
    <w:rsid w:val="00EC23CE"/>
    <w:rsid w:val="00EC66FD"/>
    <w:rsid w:val="00EC7AFC"/>
    <w:rsid w:val="00ED00EB"/>
    <w:rsid w:val="00ED27CF"/>
    <w:rsid w:val="00ED4163"/>
    <w:rsid w:val="00ED4663"/>
    <w:rsid w:val="00ED5223"/>
    <w:rsid w:val="00ED727B"/>
    <w:rsid w:val="00EE282C"/>
    <w:rsid w:val="00EE665B"/>
    <w:rsid w:val="00EE6F1E"/>
    <w:rsid w:val="00EE754A"/>
    <w:rsid w:val="00EE7ED7"/>
    <w:rsid w:val="00EE7F03"/>
    <w:rsid w:val="00EF02BB"/>
    <w:rsid w:val="00EF35C0"/>
    <w:rsid w:val="00EF4139"/>
    <w:rsid w:val="00EF4ADC"/>
    <w:rsid w:val="00EF675F"/>
    <w:rsid w:val="00EF6D64"/>
    <w:rsid w:val="00EF7748"/>
    <w:rsid w:val="00EF79DE"/>
    <w:rsid w:val="00F01183"/>
    <w:rsid w:val="00F01904"/>
    <w:rsid w:val="00F11998"/>
    <w:rsid w:val="00F17482"/>
    <w:rsid w:val="00F205E2"/>
    <w:rsid w:val="00F2078D"/>
    <w:rsid w:val="00F21C0A"/>
    <w:rsid w:val="00F2265B"/>
    <w:rsid w:val="00F2341C"/>
    <w:rsid w:val="00F243EC"/>
    <w:rsid w:val="00F2490E"/>
    <w:rsid w:val="00F26C25"/>
    <w:rsid w:val="00F2723E"/>
    <w:rsid w:val="00F2798F"/>
    <w:rsid w:val="00F30F21"/>
    <w:rsid w:val="00F3214D"/>
    <w:rsid w:val="00F33AA0"/>
    <w:rsid w:val="00F33C42"/>
    <w:rsid w:val="00F40360"/>
    <w:rsid w:val="00F423A1"/>
    <w:rsid w:val="00F4266C"/>
    <w:rsid w:val="00F47C22"/>
    <w:rsid w:val="00F47F15"/>
    <w:rsid w:val="00F50511"/>
    <w:rsid w:val="00F540FC"/>
    <w:rsid w:val="00F54CAD"/>
    <w:rsid w:val="00F559A4"/>
    <w:rsid w:val="00F55BDA"/>
    <w:rsid w:val="00F56357"/>
    <w:rsid w:val="00F56A46"/>
    <w:rsid w:val="00F57E5A"/>
    <w:rsid w:val="00F65A18"/>
    <w:rsid w:val="00F65B37"/>
    <w:rsid w:val="00F6743E"/>
    <w:rsid w:val="00F70186"/>
    <w:rsid w:val="00F705BD"/>
    <w:rsid w:val="00F71A44"/>
    <w:rsid w:val="00F73B9B"/>
    <w:rsid w:val="00F76567"/>
    <w:rsid w:val="00F8052B"/>
    <w:rsid w:val="00F8101E"/>
    <w:rsid w:val="00F81828"/>
    <w:rsid w:val="00F819DF"/>
    <w:rsid w:val="00F82D72"/>
    <w:rsid w:val="00F855E9"/>
    <w:rsid w:val="00F87C24"/>
    <w:rsid w:val="00F903CF"/>
    <w:rsid w:val="00F9435A"/>
    <w:rsid w:val="00F960EA"/>
    <w:rsid w:val="00F964BD"/>
    <w:rsid w:val="00F966B0"/>
    <w:rsid w:val="00F97AE2"/>
    <w:rsid w:val="00FA0E54"/>
    <w:rsid w:val="00FA475A"/>
    <w:rsid w:val="00FB5202"/>
    <w:rsid w:val="00FB7852"/>
    <w:rsid w:val="00FC5838"/>
    <w:rsid w:val="00FC7F02"/>
    <w:rsid w:val="00FD4225"/>
    <w:rsid w:val="00FD4A9E"/>
    <w:rsid w:val="00FD5DF2"/>
    <w:rsid w:val="00FE0BC7"/>
    <w:rsid w:val="00FE1799"/>
    <w:rsid w:val="00FE23B6"/>
    <w:rsid w:val="00FE2607"/>
    <w:rsid w:val="00FE2F5F"/>
    <w:rsid w:val="00FE33EE"/>
    <w:rsid w:val="00FE3D86"/>
    <w:rsid w:val="00FE48BF"/>
    <w:rsid w:val="00FE694A"/>
    <w:rsid w:val="00FE78BC"/>
    <w:rsid w:val="00FF028B"/>
    <w:rsid w:val="00FF3F2D"/>
    <w:rsid w:val="00FF42CE"/>
    <w:rsid w:val="00FF45BE"/>
    <w:rsid w:val="00FF48F1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49" fillcolor="#b4c6e7" strokecolor="#b4c6e7">
      <v:fill color="#b4c6e7"/>
      <v:stroke color="#b4c6e7"/>
      <v:textbox style="mso-fit-shape-to-text:t"/>
      <o:colormru v:ext="edit" colors="lime,#3c3,white,red"/>
    </o:shapedefaults>
    <o:shapelayout v:ext="edit">
      <o:idmap v:ext="edit" data="1"/>
    </o:shapelayout>
  </w:shapeDefaults>
  <w:decimalSymbol w:val="."/>
  <w:listSeparator w:val=","/>
  <w15:chartTrackingRefBased/>
  <w15:docId w15:val="{FF4AA9A1-E14E-4831-BFB0-C3CBB41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04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9C"/>
    <w:pPr>
      <w:keepNext/>
      <w:spacing w:before="240" w:after="60"/>
      <w:outlineLvl w:val="0"/>
    </w:pPr>
    <w:rPr>
      <w:rFonts w:ascii="Century Schoolbook" w:eastAsia="Times New Roman" w:hAnsi="Century Schoolbook"/>
      <w:b/>
      <w:bCs/>
      <w:color w:val="000000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3498"/>
    <w:rPr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 w:line="240" w:lineRule="auto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7F11B8"/>
    <w:rPr>
      <w:rFonts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54530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4530C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B85158"/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 w:after="120"/>
      <w:ind w:right="720"/>
      <w:jc w:val="both"/>
    </w:p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432789"/>
    <w:pPr>
      <w:spacing w:after="0" w:line="240" w:lineRule="auto"/>
      <w:jc w:val="center"/>
    </w:pPr>
    <w:rPr>
      <w:rFonts w:ascii="Myriad Pro" w:hAnsi="Myriad Pro"/>
      <w:iCs/>
      <w:caps/>
      <w:sz w:val="28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 w:line="240" w:lineRule="auto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560671"/>
    <w:pPr>
      <w:spacing w:after="0" w:line="240" w:lineRule="auto"/>
      <w:ind w:firstLine="288"/>
      <w:jc w:val="both"/>
    </w:pPr>
    <w:rPr>
      <w:rFonts w:ascii="Garamond" w:hAnsi="Garamond"/>
      <w:iCs/>
    </w:rPr>
  </w:style>
  <w:style w:type="paragraph" w:customStyle="1" w:styleId="CSP-ChapterBodyText-FirstParagraph">
    <w:name w:val="CSP - Chapter Body Text - First Paragraph"/>
    <w:basedOn w:val="CSP-ChapterBodyText"/>
    <w:qFormat/>
    <w:rsid w:val="00560671"/>
    <w:pPr>
      <w:ind w:firstLine="0"/>
    </w:pPr>
  </w:style>
  <w:style w:type="character" w:styleId="Hyperlink">
    <w:name w:val="Hyperlink"/>
    <w:uiPriority w:val="99"/>
    <w:rsid w:val="0011556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4C9C"/>
    <w:rPr>
      <w:rFonts w:ascii="Century Schoolbook" w:eastAsia="Times New Roman" w:hAnsi="Century Schoolbook"/>
      <w:b/>
      <w:bCs/>
      <w:color w:val="000000"/>
      <w:kern w:val="32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5C4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1460"/>
    <w:rPr>
      <w:rFonts w:ascii="Century Schoolbook" w:hAnsi="Century Schoolbook"/>
      <w:sz w:val="44"/>
    </w:rPr>
  </w:style>
  <w:style w:type="character" w:styleId="FollowedHyperlink">
    <w:name w:val="FollowedHyperlink"/>
    <w:uiPriority w:val="99"/>
    <w:semiHidden/>
    <w:unhideWhenUsed/>
    <w:rsid w:val="003E00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0.png"/><Relationship Id="rId21" Type="http://schemas.openxmlformats.org/officeDocument/2006/relationships/hyperlink" Target="http://www.ThriveEndeavor.or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75" Type="http://schemas.openxmlformats.org/officeDocument/2006/relationships/theme" Target="theme/theme1.xml"/><Relationship Id="rId170" Type="http://schemas.openxmlformats.org/officeDocument/2006/relationships/image" Target="media/image153.png"/><Relationship Id="rId16" Type="http://schemas.openxmlformats.org/officeDocument/2006/relationships/hyperlink" Target="http://www.ThriveEnedeavor.org" TargetMode="External"/><Relationship Id="rId107" Type="http://schemas.openxmlformats.org/officeDocument/2006/relationships/image" Target="media/image90.jpeg"/><Relationship Id="rId11" Type="http://schemas.openxmlformats.org/officeDocument/2006/relationships/image" Target="media/image4.png"/><Relationship Id="rId32" Type="http://schemas.openxmlformats.org/officeDocument/2006/relationships/image" Target="media/image15.jp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28" Type="http://schemas.openxmlformats.org/officeDocument/2006/relationships/image" Target="media/image111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65" Type="http://schemas.openxmlformats.org/officeDocument/2006/relationships/image" Target="media/image148.png"/><Relationship Id="rId22" Type="http://schemas.openxmlformats.org/officeDocument/2006/relationships/hyperlink" Target="http://www.childrenthriveforever.org/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4.png"/><Relationship Id="rId12" Type="http://schemas.openxmlformats.org/officeDocument/2006/relationships/image" Target="media/image5.png"/><Relationship Id="rId17" Type="http://schemas.openxmlformats.org/officeDocument/2006/relationships/hyperlink" Target="http://GChris.co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hriveendeavor.org/" TargetMode="External"/><Relationship Id="rId28" Type="http://schemas.microsoft.com/office/2007/relationships/hdphoto" Target="media/hdphoto1.wdp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55.png"/><Relationship Id="rId13" Type="http://schemas.openxmlformats.org/officeDocument/2006/relationships/image" Target="media/image6.png"/><Relationship Id="rId18" Type="http://schemas.openxmlformats.org/officeDocument/2006/relationships/hyperlink" Target="file:///C:\Users\Gary\AppData\Roaming\Microsoft\gchris%20-%20wild%20and%20whimsical%20book\www.GChris.com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" Type="http://schemas.openxmlformats.org/officeDocument/2006/relationships/image" Target="media/image8.jpeg"/><Relationship Id="rId14" Type="http://schemas.openxmlformats.org/officeDocument/2006/relationships/image" Target="media/image7.jpe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hyperlink" Target="http://www.childrenthriveforever.org/" TargetMode="Externa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fontTable" Target="fontTable.xml"/><Relationship Id="rId15" Type="http://schemas.openxmlformats.org/officeDocument/2006/relationships/hyperlink" Target="http://www.childrenthriveforever.org/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0065-2F36-454F-AA19-A8C8FD5D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</vt:lpstr>
    </vt:vector>
  </TitlesOfParts>
  <Company>Amazon.com</Company>
  <LinksUpToDate>false</LinksUpToDate>
  <CharactersWithSpaces>5560</CharactersWithSpaces>
  <SharedDoc>false</SharedDoc>
  <HLinks>
    <vt:vector size="60" baseType="variant">
      <vt:variant>
        <vt:i4>73401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lfish</vt:lpwstr>
      </vt:variant>
      <vt:variant>
        <vt:i4>9830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riving</vt:lpwstr>
      </vt:variant>
      <vt:variant>
        <vt:i4>2555955</vt:i4>
      </vt:variant>
      <vt:variant>
        <vt:i4>21</vt:i4>
      </vt:variant>
      <vt:variant>
        <vt:i4>0</vt:i4>
      </vt:variant>
      <vt:variant>
        <vt:i4>5</vt:i4>
      </vt:variant>
      <vt:variant>
        <vt:lpwstr>http://www.thriveendeavor.org/</vt:lpwstr>
      </vt:variant>
      <vt:variant>
        <vt:lpwstr/>
      </vt:variant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www.childrenthriveforever.org/</vt:lpwstr>
      </vt:variant>
      <vt:variant>
        <vt:lpwstr/>
      </vt:variant>
      <vt:variant>
        <vt:i4>2555955</vt:i4>
      </vt:variant>
      <vt:variant>
        <vt:i4>15</vt:i4>
      </vt:variant>
      <vt:variant>
        <vt:i4>0</vt:i4>
      </vt:variant>
      <vt:variant>
        <vt:i4>5</vt:i4>
      </vt:variant>
      <vt:variant>
        <vt:lpwstr>http://www.thriveendeavor.org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www.childrenthriveforever.org/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../../../../../AppData/Roaming/Microsoft/gchris - wild and whimsical book/www.GChris.com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http://gchris.com/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://www.thriveenedeavor.org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childrenthriveforev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</dc:title>
  <dc:subject/>
  <dc:creator>amazon</dc:creator>
  <cp:keywords/>
  <dc:description/>
  <cp:lastModifiedBy>Gary Christopherson</cp:lastModifiedBy>
  <cp:revision>2</cp:revision>
  <cp:lastPrinted>2015-09-14T20:31:00Z</cp:lastPrinted>
  <dcterms:created xsi:type="dcterms:W3CDTF">2017-02-02T13:24:00Z</dcterms:created>
  <dcterms:modified xsi:type="dcterms:W3CDTF">2017-02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